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7482" w14:textId="77777777" w:rsidR="001952C3" w:rsidRDefault="001952C3" w:rsidP="001952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1952C3" w:rsidRPr="003244E2" w14:paraId="63221AF6" w14:textId="77777777" w:rsidTr="001952C3">
        <w:tc>
          <w:tcPr>
            <w:tcW w:w="5889" w:type="dxa"/>
          </w:tcPr>
          <w:p w14:paraId="1FBE60DE" w14:textId="77777777" w:rsidR="001952C3" w:rsidRPr="003244E2" w:rsidRDefault="001952C3" w:rsidP="00DE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E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596DC9E" w14:textId="77777777" w:rsidR="001952C3" w:rsidRDefault="001952C3" w:rsidP="00DE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E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679A8D89" w14:textId="77777777" w:rsidR="001952C3" w:rsidRPr="003244E2" w:rsidRDefault="001952C3" w:rsidP="00DE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4E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Щербиновский район</w:t>
            </w:r>
          </w:p>
          <w:p w14:paraId="2F34AF71" w14:textId="77777777" w:rsidR="001952C3" w:rsidRPr="003244E2" w:rsidRDefault="001952C3" w:rsidP="00DE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B4065" w14:textId="77777777" w:rsidR="001952C3" w:rsidRPr="003244E2" w:rsidRDefault="001952C3" w:rsidP="00DE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E2">
              <w:rPr>
                <w:rFonts w:ascii="Times New Roman" w:hAnsi="Times New Roman" w:cs="Times New Roman"/>
                <w:sz w:val="28"/>
                <w:szCs w:val="28"/>
              </w:rPr>
              <w:t>____________________ О.П. Приставка</w:t>
            </w:r>
          </w:p>
        </w:tc>
      </w:tr>
    </w:tbl>
    <w:p w14:paraId="2E713904" w14:textId="77777777" w:rsid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52CA3" w14:textId="77777777" w:rsid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E4F6C" w14:textId="77777777" w:rsid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98C6B" w14:textId="77777777" w:rsid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CC8D3" w14:textId="77777777" w:rsid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12C55" w14:textId="77777777" w:rsidR="001952C3" w:rsidRPr="001952C3" w:rsidRDefault="001952C3" w:rsidP="001952C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2C3"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14:paraId="3CFE7F03" w14:textId="77777777" w:rsidR="001952C3" w:rsidRDefault="001952C3" w:rsidP="001952C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2C3">
        <w:rPr>
          <w:rFonts w:ascii="Times New Roman" w:hAnsi="Times New Roman" w:cs="Times New Roman"/>
          <w:b/>
          <w:sz w:val="40"/>
          <w:szCs w:val="40"/>
        </w:rPr>
        <w:t>работы управления образова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952C3">
        <w:rPr>
          <w:rFonts w:ascii="Times New Roman" w:hAnsi="Times New Roman" w:cs="Times New Roman"/>
          <w:b/>
          <w:sz w:val="40"/>
          <w:szCs w:val="40"/>
        </w:rPr>
        <w:t xml:space="preserve">администрации </w:t>
      </w:r>
    </w:p>
    <w:p w14:paraId="0A5B7088" w14:textId="77777777" w:rsidR="001952C3" w:rsidRPr="001952C3" w:rsidRDefault="001952C3" w:rsidP="001952C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2C3">
        <w:rPr>
          <w:rFonts w:ascii="Times New Roman" w:hAnsi="Times New Roman" w:cs="Times New Roman"/>
          <w:b/>
          <w:sz w:val="40"/>
          <w:szCs w:val="40"/>
        </w:rPr>
        <w:t>муниципального образования Щербиновский район</w:t>
      </w:r>
    </w:p>
    <w:p w14:paraId="70F8CE18" w14:textId="77777777" w:rsidR="001952C3" w:rsidRPr="001952C3" w:rsidRDefault="001952C3" w:rsidP="001952C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2C3">
        <w:rPr>
          <w:rFonts w:ascii="Times New Roman" w:hAnsi="Times New Roman" w:cs="Times New Roman"/>
          <w:b/>
          <w:sz w:val="40"/>
          <w:szCs w:val="40"/>
        </w:rPr>
        <w:t>на</w:t>
      </w:r>
      <w:r w:rsidR="00DE79BB">
        <w:rPr>
          <w:rFonts w:ascii="Times New Roman" w:hAnsi="Times New Roman" w:cs="Times New Roman"/>
          <w:b/>
          <w:sz w:val="40"/>
          <w:szCs w:val="40"/>
        </w:rPr>
        <w:t xml:space="preserve"> 2021 </w:t>
      </w:r>
      <w:r w:rsidRPr="001952C3">
        <w:rPr>
          <w:rFonts w:ascii="Times New Roman" w:hAnsi="Times New Roman" w:cs="Times New Roman"/>
          <w:b/>
          <w:sz w:val="40"/>
          <w:szCs w:val="40"/>
        </w:rPr>
        <w:t>год</w:t>
      </w:r>
    </w:p>
    <w:p w14:paraId="140773DF" w14:textId="77777777" w:rsidR="001952C3" w:rsidRP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CF4DCF1" w14:textId="77777777" w:rsid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D0CD3" w14:textId="77777777" w:rsid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1DD7B" w14:textId="77777777" w:rsid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AA7EE" w14:textId="77777777" w:rsid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90CAE" w14:textId="77777777" w:rsid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86A64" w14:textId="77777777" w:rsid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66FD8" w14:textId="77777777" w:rsid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D926E" w14:textId="77777777" w:rsid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73B16" w14:textId="77777777" w:rsidR="001952C3" w:rsidRDefault="001952C3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28C83" w14:textId="77777777" w:rsidR="00973BE8" w:rsidRPr="00973BE8" w:rsidRDefault="00973BE8" w:rsidP="00973B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B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ми направлениями деятельности управления образования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Щербиновский </w:t>
      </w:r>
      <w:r w:rsidR="00F72D52">
        <w:rPr>
          <w:rFonts w:ascii="Times New Roman" w:eastAsia="Calibri" w:hAnsi="Times New Roman" w:cs="Times New Roman"/>
          <w:sz w:val="28"/>
          <w:szCs w:val="28"/>
        </w:rPr>
        <w:t xml:space="preserve">район </w:t>
      </w:r>
      <w:r w:rsidR="00F72D52" w:rsidRPr="00973BE8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Pr="00973BE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B456F68" w14:textId="77777777" w:rsidR="008C6774" w:rsidRDefault="00973BE8" w:rsidP="00973BE8">
      <w:pPr>
        <w:shd w:val="clear" w:color="auto" w:fill="FFFFFF"/>
        <w:spacing w:after="0" w:line="375" w:lineRule="atLeas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73BE8">
        <w:rPr>
          <w:rFonts w:ascii="Tahoma" w:eastAsia="Times New Roman" w:hAnsi="Tahoma" w:cs="Tahoma"/>
          <w:color w:val="292929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ab/>
      </w:r>
      <w:r w:rsidR="008C6774">
        <w:rPr>
          <w:rFonts w:ascii="Times New Roman" w:eastAsia="Calibri" w:hAnsi="Times New Roman" w:cs="Times New Roman"/>
          <w:sz w:val="28"/>
          <w:szCs w:val="28"/>
        </w:rPr>
        <w:t>Р</w:t>
      </w:r>
      <w:r w:rsidR="008C6774" w:rsidRPr="008C6774">
        <w:rPr>
          <w:rFonts w:ascii="Times New Roman" w:eastAsia="Calibri" w:hAnsi="Times New Roman" w:cs="Times New Roman"/>
          <w:sz w:val="28"/>
          <w:szCs w:val="28"/>
        </w:rPr>
        <w:t>еализация приоритетного национального проекта</w:t>
      </w:r>
      <w:r w:rsidR="008C6774">
        <w:rPr>
          <w:rFonts w:ascii="Times New Roman" w:eastAsia="Calibri" w:hAnsi="Times New Roman" w:cs="Times New Roman"/>
          <w:sz w:val="28"/>
          <w:szCs w:val="28"/>
        </w:rPr>
        <w:t xml:space="preserve"> «Образование», направленного </w:t>
      </w:r>
      <w:r w:rsidR="008C6774" w:rsidRPr="008C6774">
        <w:rPr>
          <w:rFonts w:ascii="Times New Roman" w:eastAsia="Calibri" w:hAnsi="Times New Roman" w:cs="Times New Roman"/>
          <w:sz w:val="28"/>
          <w:szCs w:val="28"/>
        </w:rPr>
        <w:t>на о</w:t>
      </w:r>
      <w:r w:rsidR="008C6774" w:rsidRPr="008C67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новление содержания образования, создание необходимой современной инфраструктуры, подготовку соответствующих профессиональных кадров, их переподготовку</w:t>
      </w:r>
      <w:r w:rsidR="008C67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повышение квалификации.</w:t>
      </w:r>
      <w:r w:rsidR="008C6774" w:rsidRPr="008C67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71CFBF52" w14:textId="77777777" w:rsidR="008C6774" w:rsidRPr="008C6774" w:rsidRDefault="008C6774" w:rsidP="008C6774">
      <w:pPr>
        <w:shd w:val="clear" w:color="auto" w:fill="FFFFFF"/>
        <w:spacing w:after="0" w:line="375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C6774">
        <w:rPr>
          <w:rFonts w:ascii="Times New Roman" w:eastAsia="Calibri" w:hAnsi="Times New Roman" w:cs="Times New Roman"/>
          <w:sz w:val="28"/>
          <w:szCs w:val="28"/>
        </w:rPr>
        <w:t>овышение качества и доступности образования; создание условий для развития непрерывного уровнев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EBA520" w14:textId="77777777" w:rsidR="00973BE8" w:rsidRPr="00973BE8" w:rsidRDefault="00973BE8" w:rsidP="008C6774">
      <w:pPr>
        <w:shd w:val="clear" w:color="auto" w:fill="FFFFFF"/>
        <w:spacing w:after="0" w:line="375" w:lineRule="atLeast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73BE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вершенствование системы воспитания и социализации детей, в соответствии с требованиями современного общества в интересах детей, их родителей, в муниципальных общеобразовательных организациях.</w:t>
      </w:r>
    </w:p>
    <w:p w14:paraId="702A8BAC" w14:textId="77777777" w:rsidR="00973BE8" w:rsidRPr="00973BE8" w:rsidRDefault="00973BE8" w:rsidP="008C6774">
      <w:pPr>
        <w:shd w:val="clear" w:color="auto" w:fill="FFFFFF"/>
        <w:spacing w:after="0" w:line="375" w:lineRule="atLeast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73BE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еспечение безопасности учебного процесса, информационной безопасности, подвоза детей в образовательные организации.</w:t>
      </w:r>
    </w:p>
    <w:p w14:paraId="2B3D3787" w14:textId="77777777" w:rsidR="00973BE8" w:rsidRDefault="00973BE8" w:rsidP="008C6774">
      <w:pPr>
        <w:shd w:val="clear" w:color="auto" w:fill="FFFFFF"/>
        <w:spacing w:after="0" w:line="375" w:lineRule="atLeast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73BE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вершенствование дополнительного образования в соответствии с интересами и потребностями детей и их родителей, совершенствование организационно - экономических механизмов обеспечения доступности услуг дополнительного образования.</w:t>
      </w:r>
    </w:p>
    <w:p w14:paraId="6687FB33" w14:textId="77777777" w:rsidR="008C6774" w:rsidRPr="008C6774" w:rsidRDefault="008C6774" w:rsidP="008C677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C6774">
        <w:rPr>
          <w:rFonts w:ascii="Times New Roman" w:eastAsia="Calibri" w:hAnsi="Times New Roman" w:cs="Times New Roman"/>
          <w:sz w:val="28"/>
          <w:szCs w:val="28"/>
        </w:rPr>
        <w:t>рганизация и проведение олимпиад и иных интеллектуальных (или) творческих конкурсов, физкуль</w:t>
      </w:r>
      <w:r>
        <w:rPr>
          <w:rFonts w:ascii="Times New Roman" w:eastAsia="Calibri" w:hAnsi="Times New Roman" w:cs="Times New Roman"/>
          <w:sz w:val="28"/>
          <w:szCs w:val="28"/>
        </w:rPr>
        <w:t>турных и спортивных мероприятий.</w:t>
      </w:r>
    </w:p>
    <w:p w14:paraId="09BCC679" w14:textId="77777777" w:rsidR="008C6774" w:rsidRPr="008C6774" w:rsidRDefault="008C6774" w:rsidP="008C677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C6774">
        <w:rPr>
          <w:rFonts w:ascii="Times New Roman" w:eastAsia="Calibri" w:hAnsi="Times New Roman" w:cs="Times New Roman"/>
          <w:sz w:val="28"/>
          <w:szCs w:val="28"/>
        </w:rPr>
        <w:t>рганизация проведения мероприятий в области образования и воспитания, физической культуры и спорта среди детей и школьнико</w:t>
      </w:r>
      <w:r>
        <w:rPr>
          <w:rFonts w:ascii="Times New Roman" w:eastAsia="Calibri" w:hAnsi="Times New Roman" w:cs="Times New Roman"/>
          <w:sz w:val="28"/>
          <w:szCs w:val="28"/>
        </w:rPr>
        <w:t>в в образовательных учреждениях.</w:t>
      </w:r>
    </w:p>
    <w:p w14:paraId="2A16B57F" w14:textId="77777777" w:rsidR="008C6774" w:rsidRDefault="00507A4D" w:rsidP="008C6774">
      <w:pPr>
        <w:shd w:val="clear" w:color="auto" w:fill="FFFFFF"/>
        <w:spacing w:after="0" w:line="375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07A4D">
        <w:rPr>
          <w:rFonts w:ascii="Times New Roman" w:eastAsia="Calibri" w:hAnsi="Times New Roman" w:cs="Times New Roman"/>
          <w:sz w:val="28"/>
          <w:szCs w:val="28"/>
        </w:rPr>
        <w:t>рганизация деятельности по обеспечению содержания зданий и сооружений муниципальных образовате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>, обустройство прилегающих к ним территорий.</w:t>
      </w:r>
    </w:p>
    <w:p w14:paraId="443DA30D" w14:textId="77777777" w:rsidR="00507A4D" w:rsidRPr="00507A4D" w:rsidRDefault="00507A4D" w:rsidP="00507A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07A4D">
        <w:rPr>
          <w:rFonts w:ascii="Times New Roman" w:eastAsia="Calibri" w:hAnsi="Times New Roman" w:cs="Times New Roman"/>
          <w:sz w:val="28"/>
          <w:szCs w:val="28"/>
        </w:rPr>
        <w:t>рганизация учебно-профилактических мероприятий, направленных на формирование действий в случаях террористической угр</w:t>
      </w:r>
      <w:r>
        <w:rPr>
          <w:rFonts w:ascii="Times New Roman" w:eastAsia="Calibri" w:hAnsi="Times New Roman" w:cs="Times New Roman"/>
          <w:sz w:val="28"/>
          <w:szCs w:val="28"/>
        </w:rPr>
        <w:t>озы и экстремистских проявлений.</w:t>
      </w:r>
    </w:p>
    <w:p w14:paraId="0BA5025E" w14:textId="77777777" w:rsidR="00F03386" w:rsidRDefault="00507A4D" w:rsidP="00507A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507A4D">
        <w:rPr>
          <w:rFonts w:ascii="Times New Roman" w:eastAsia="Calibri" w:hAnsi="Times New Roman" w:cs="Times New Roman"/>
          <w:sz w:val="28"/>
          <w:szCs w:val="28"/>
        </w:rPr>
        <w:t>ормирование у обучающихся культуры здорового образа жиз</w:t>
      </w:r>
      <w:r w:rsidR="00F03386">
        <w:rPr>
          <w:rFonts w:ascii="Times New Roman" w:eastAsia="Calibri" w:hAnsi="Times New Roman" w:cs="Times New Roman"/>
          <w:sz w:val="28"/>
          <w:szCs w:val="28"/>
        </w:rPr>
        <w:t>ни.</w:t>
      </w:r>
    </w:p>
    <w:p w14:paraId="54587F0D" w14:textId="77777777" w:rsidR="00507A4D" w:rsidRPr="00507A4D" w:rsidRDefault="00F03386" w:rsidP="00507A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63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оциально-педагогического сопровождения несовершеннолетних и семей, состоящих на профилактическом </w:t>
      </w:r>
      <w:r w:rsidR="00F72D52" w:rsidRPr="0078363D">
        <w:rPr>
          <w:rFonts w:ascii="Times New Roman" w:hAnsi="Times New Roman" w:cs="Times New Roman"/>
          <w:color w:val="000000"/>
          <w:sz w:val="28"/>
          <w:szCs w:val="28"/>
        </w:rPr>
        <w:t>учёт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0F0AAF" w14:textId="77777777" w:rsidR="00507A4D" w:rsidRPr="00507A4D" w:rsidRDefault="00507A4D" w:rsidP="00507A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07A4D">
        <w:rPr>
          <w:rFonts w:ascii="Times New Roman" w:eastAsia="Calibri" w:hAnsi="Times New Roman" w:cs="Times New Roman"/>
          <w:sz w:val="28"/>
          <w:szCs w:val="28"/>
        </w:rPr>
        <w:t>рганизация отдыха и оздоровл</w:t>
      </w:r>
      <w:r>
        <w:rPr>
          <w:rFonts w:ascii="Times New Roman" w:eastAsia="Calibri" w:hAnsi="Times New Roman" w:cs="Times New Roman"/>
          <w:sz w:val="28"/>
          <w:szCs w:val="28"/>
        </w:rPr>
        <w:t>ения детей в каникулярное время.</w:t>
      </w:r>
    </w:p>
    <w:p w14:paraId="7619CA2A" w14:textId="77777777" w:rsidR="00973BE8" w:rsidRPr="008C6774" w:rsidRDefault="00973BE8" w:rsidP="008C6774">
      <w:pPr>
        <w:shd w:val="clear" w:color="auto" w:fill="FFFFFF"/>
        <w:spacing w:after="0" w:line="375" w:lineRule="atLeast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C677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lastRenderedPageBreak/>
        <w:t xml:space="preserve">ЦЕЛЬ: </w:t>
      </w:r>
      <w:r w:rsidRPr="008C677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Совершенствование условий и обновление механизмов обеспечения качества образования, преемственности образовательных программ на всех уровнях образования в целях максимального удовлетворения социально-образовательных запросов населения.</w:t>
      </w:r>
    </w:p>
    <w:p w14:paraId="2661756D" w14:textId="459DDFFA" w:rsidR="000911C7" w:rsidRDefault="000911C7" w:rsidP="001264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A64619" w14:textId="77777777" w:rsidR="00126413" w:rsidRDefault="00126413" w:rsidP="00126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E2A1C1" w14:textId="77777777" w:rsidR="000911C7" w:rsidRPr="00D01771" w:rsidRDefault="000911C7" w:rsidP="00091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1771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онно-управленческая деятельность по обеспечению</w:t>
      </w:r>
    </w:p>
    <w:p w14:paraId="286423B5" w14:textId="77777777" w:rsidR="000911C7" w:rsidRPr="00D01771" w:rsidRDefault="000911C7" w:rsidP="000911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1771">
        <w:rPr>
          <w:rFonts w:ascii="Times New Roman" w:hAnsi="Times New Roman" w:cs="Times New Roman"/>
          <w:b/>
          <w:bCs/>
          <w:iCs/>
          <w:sz w:val="28"/>
          <w:szCs w:val="28"/>
        </w:rPr>
        <w:t>развития муниципальной системы образования</w:t>
      </w:r>
    </w:p>
    <w:p w14:paraId="24BAB23E" w14:textId="77777777" w:rsidR="000911C7" w:rsidRPr="00D01771" w:rsidRDefault="000911C7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945"/>
        <w:gridCol w:w="4077"/>
      </w:tblGrid>
      <w:tr w:rsidR="000911C7" w:rsidRPr="000911C7" w14:paraId="4FFAD1AA" w14:textId="77777777" w:rsidTr="000911C7">
        <w:tc>
          <w:tcPr>
            <w:tcW w:w="3510" w:type="dxa"/>
          </w:tcPr>
          <w:p w14:paraId="2954C60C" w14:textId="77777777" w:rsidR="000911C7" w:rsidRPr="000911C7" w:rsidRDefault="000911C7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и место</w:t>
            </w:r>
          </w:p>
          <w:p w14:paraId="343E85D0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6945" w:type="dxa"/>
          </w:tcPr>
          <w:p w14:paraId="5DA05307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077" w:type="dxa"/>
          </w:tcPr>
          <w:p w14:paraId="6A9E24E8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0911C7" w:rsidRPr="000911C7" w14:paraId="6B8C615A" w14:textId="77777777" w:rsidTr="000911C7">
        <w:tc>
          <w:tcPr>
            <w:tcW w:w="3510" w:type="dxa"/>
          </w:tcPr>
          <w:p w14:paraId="644A4A7C" w14:textId="77777777" w:rsidR="000911C7" w:rsidRPr="000911C7" w:rsidRDefault="000911C7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bCs/>
                <w:sz w:val="28"/>
                <w:szCs w:val="28"/>
              </w:rPr>
              <w:t>9.30 час. Еженедельно, понедельник</w:t>
            </w:r>
          </w:p>
        </w:tc>
        <w:tc>
          <w:tcPr>
            <w:tcW w:w="6945" w:type="dxa"/>
          </w:tcPr>
          <w:p w14:paraId="11186E30" w14:textId="77777777" w:rsidR="000911C7" w:rsidRPr="000911C7" w:rsidRDefault="000911C7" w:rsidP="000911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ное совещание по корректировке деятельности, вопросам планирования на неделю</w:t>
            </w:r>
          </w:p>
        </w:tc>
        <w:tc>
          <w:tcPr>
            <w:tcW w:w="4077" w:type="dxa"/>
          </w:tcPr>
          <w:p w14:paraId="7147D391" w14:textId="77777777" w:rsidR="000911C7" w:rsidRPr="000911C7" w:rsidRDefault="000911C7" w:rsidP="000911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образования</w:t>
            </w:r>
          </w:p>
        </w:tc>
      </w:tr>
      <w:tr w:rsidR="000911C7" w:rsidRPr="000911C7" w14:paraId="34AD79E1" w14:textId="77777777" w:rsidTr="000911C7">
        <w:tc>
          <w:tcPr>
            <w:tcW w:w="3510" w:type="dxa"/>
          </w:tcPr>
          <w:p w14:paraId="037FA752" w14:textId="77777777" w:rsidR="000911C7" w:rsidRPr="000911C7" w:rsidRDefault="000911C7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bCs/>
                <w:sz w:val="28"/>
                <w:szCs w:val="28"/>
              </w:rPr>
              <w:t>8.10 час. Еженедельно, понедельник</w:t>
            </w:r>
          </w:p>
        </w:tc>
        <w:tc>
          <w:tcPr>
            <w:tcW w:w="6945" w:type="dxa"/>
          </w:tcPr>
          <w:p w14:paraId="53429E60" w14:textId="77777777" w:rsidR="000911C7" w:rsidRPr="000911C7" w:rsidRDefault="000911C7" w:rsidP="000911C7">
            <w:pPr>
              <w:ind w:left="279" w:hanging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я в отделах управления образования по </w:t>
            </w:r>
          </w:p>
          <w:p w14:paraId="3DC29B72" w14:textId="77777777" w:rsidR="000911C7" w:rsidRPr="000911C7" w:rsidRDefault="000911C7" w:rsidP="000911C7">
            <w:pPr>
              <w:ind w:left="279" w:hanging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е деят</w:t>
            </w:r>
            <w:r w:rsidR="00F5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сти, вопросам планирования</w:t>
            </w: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</w:p>
          <w:p w14:paraId="6DD244B2" w14:textId="77777777" w:rsidR="000911C7" w:rsidRPr="000911C7" w:rsidRDefault="000911C7" w:rsidP="000911C7">
            <w:pPr>
              <w:ind w:left="279" w:hanging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077" w:type="dxa"/>
          </w:tcPr>
          <w:p w14:paraId="36A24A2A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дошкольного </w:t>
            </w:r>
            <w:r w:rsidR="00F72D52"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щего</w:t>
            </w: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управления образования;</w:t>
            </w:r>
          </w:p>
          <w:p w14:paraId="0B03FD82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воспитательной работы управления образования;</w:t>
            </w:r>
          </w:p>
          <w:p w14:paraId="33212C4F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бщего отдела управления образования;</w:t>
            </w:r>
          </w:p>
          <w:p w14:paraId="1AADA280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КУ МОЩР «Методический кабинет»</w:t>
            </w:r>
          </w:p>
          <w:p w14:paraId="123FCD23" w14:textId="77777777" w:rsidR="000911C7" w:rsidRPr="000911C7" w:rsidRDefault="000911C7" w:rsidP="000911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КУ МОЩР «ЦБ ОУОМП»</w:t>
            </w:r>
          </w:p>
        </w:tc>
      </w:tr>
      <w:tr w:rsidR="000911C7" w:rsidRPr="000911C7" w14:paraId="257FD0EC" w14:textId="77777777" w:rsidTr="000911C7">
        <w:tc>
          <w:tcPr>
            <w:tcW w:w="3510" w:type="dxa"/>
          </w:tcPr>
          <w:p w14:paraId="7E296F1F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6945" w:type="dxa"/>
          </w:tcPr>
          <w:p w14:paraId="1698F5EB" w14:textId="77777777" w:rsidR="000911C7" w:rsidRPr="000911C7" w:rsidRDefault="000911C7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sz w:val="28"/>
                <w:szCs w:val="28"/>
              </w:rPr>
              <w:t>Заседание коллегии управления образования администрации муниципального образования Щербиновский района</w:t>
            </w:r>
          </w:p>
          <w:p w14:paraId="051F0361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</w:tcPr>
          <w:p w14:paraId="11D14CE6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бщего отдела управления образования</w:t>
            </w:r>
          </w:p>
        </w:tc>
      </w:tr>
      <w:tr w:rsidR="000911C7" w:rsidRPr="000911C7" w14:paraId="64DF0C6A" w14:textId="77777777" w:rsidTr="000911C7">
        <w:trPr>
          <w:trHeight w:val="309"/>
        </w:trPr>
        <w:tc>
          <w:tcPr>
            <w:tcW w:w="3510" w:type="dxa"/>
          </w:tcPr>
          <w:p w14:paraId="337EBE82" w14:textId="77777777" w:rsidR="000911C7" w:rsidRPr="000911C7" w:rsidRDefault="000911C7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  <w:p w14:paraId="205F53BA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hAnsi="Times New Roman" w:cs="Times New Roman"/>
                <w:sz w:val="28"/>
                <w:szCs w:val="28"/>
              </w:rPr>
              <w:t>Вторая среда</w:t>
            </w:r>
          </w:p>
        </w:tc>
        <w:tc>
          <w:tcPr>
            <w:tcW w:w="6945" w:type="dxa"/>
          </w:tcPr>
          <w:p w14:paraId="041BB987" w14:textId="77777777" w:rsidR="000911C7" w:rsidRPr="000911C7" w:rsidRDefault="000911C7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 общеобразовательных организаций</w:t>
            </w:r>
          </w:p>
          <w:p w14:paraId="36A910F0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</w:tcPr>
          <w:p w14:paraId="0EFB9710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дошкольного и общего образования управления образования</w:t>
            </w:r>
          </w:p>
        </w:tc>
      </w:tr>
      <w:tr w:rsidR="000911C7" w:rsidRPr="000911C7" w14:paraId="60169D76" w14:textId="77777777" w:rsidTr="000911C7">
        <w:tc>
          <w:tcPr>
            <w:tcW w:w="3510" w:type="dxa"/>
          </w:tcPr>
          <w:p w14:paraId="5BEC22E9" w14:textId="77777777" w:rsidR="000911C7" w:rsidRPr="000911C7" w:rsidRDefault="000911C7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14:paraId="0D042DC6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hAnsi="Times New Roman" w:cs="Times New Roman"/>
                <w:sz w:val="28"/>
                <w:szCs w:val="28"/>
              </w:rPr>
              <w:t>Первая среда</w:t>
            </w:r>
          </w:p>
        </w:tc>
        <w:tc>
          <w:tcPr>
            <w:tcW w:w="6945" w:type="dxa"/>
          </w:tcPr>
          <w:p w14:paraId="745CB255" w14:textId="77777777" w:rsidR="000911C7" w:rsidRPr="000911C7" w:rsidRDefault="000911C7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sz w:val="28"/>
                <w:szCs w:val="28"/>
              </w:rPr>
              <w:t>Совещание заместителей директора по учебно-воспитательной работе</w:t>
            </w:r>
          </w:p>
        </w:tc>
        <w:tc>
          <w:tcPr>
            <w:tcW w:w="4077" w:type="dxa"/>
          </w:tcPr>
          <w:p w14:paraId="233269EE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дошкольного и общего образования управления образования</w:t>
            </w:r>
          </w:p>
        </w:tc>
      </w:tr>
      <w:tr w:rsidR="000911C7" w:rsidRPr="000911C7" w14:paraId="66E3F212" w14:textId="77777777" w:rsidTr="000911C7">
        <w:tc>
          <w:tcPr>
            <w:tcW w:w="3510" w:type="dxa"/>
          </w:tcPr>
          <w:p w14:paraId="5EA39514" w14:textId="77777777" w:rsidR="000911C7" w:rsidRPr="000911C7" w:rsidRDefault="000911C7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14:paraId="449AF89B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среда</w:t>
            </w:r>
          </w:p>
        </w:tc>
        <w:tc>
          <w:tcPr>
            <w:tcW w:w="6945" w:type="dxa"/>
          </w:tcPr>
          <w:p w14:paraId="08403212" w14:textId="77777777" w:rsidR="000911C7" w:rsidRPr="000911C7" w:rsidRDefault="000911C7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sz w:val="28"/>
                <w:szCs w:val="28"/>
              </w:rPr>
              <w:t>Совещание заведующих дошкольных организаций</w:t>
            </w:r>
          </w:p>
        </w:tc>
        <w:tc>
          <w:tcPr>
            <w:tcW w:w="4077" w:type="dxa"/>
          </w:tcPr>
          <w:p w14:paraId="21CD9543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дошкольного и общего образования управления образования</w:t>
            </w:r>
          </w:p>
        </w:tc>
      </w:tr>
      <w:tr w:rsidR="000911C7" w:rsidRPr="000911C7" w14:paraId="27A9E373" w14:textId="77777777" w:rsidTr="000911C7">
        <w:tc>
          <w:tcPr>
            <w:tcW w:w="3510" w:type="dxa"/>
          </w:tcPr>
          <w:p w14:paraId="51CA885C" w14:textId="77777777" w:rsidR="000911C7" w:rsidRPr="000911C7" w:rsidRDefault="000911C7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14:paraId="61DE19DF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ая среда</w:t>
            </w:r>
          </w:p>
        </w:tc>
        <w:tc>
          <w:tcPr>
            <w:tcW w:w="6945" w:type="dxa"/>
          </w:tcPr>
          <w:p w14:paraId="209361CC" w14:textId="77777777" w:rsidR="000911C7" w:rsidRPr="000911C7" w:rsidRDefault="000911C7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sz w:val="28"/>
                <w:szCs w:val="28"/>
              </w:rPr>
              <w:t>Совещание заместителей директора по воспитательной работе</w:t>
            </w:r>
          </w:p>
        </w:tc>
        <w:tc>
          <w:tcPr>
            <w:tcW w:w="4077" w:type="dxa"/>
          </w:tcPr>
          <w:p w14:paraId="511B8428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воспитательной работы управления образования</w:t>
            </w:r>
          </w:p>
        </w:tc>
      </w:tr>
      <w:tr w:rsidR="000911C7" w:rsidRPr="000911C7" w14:paraId="70117EE8" w14:textId="77777777" w:rsidTr="000911C7">
        <w:tc>
          <w:tcPr>
            <w:tcW w:w="3510" w:type="dxa"/>
          </w:tcPr>
          <w:p w14:paraId="3B87825A" w14:textId="77777777" w:rsidR="000911C7" w:rsidRPr="000911C7" w:rsidRDefault="000911C7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ные дни начальника управления образования </w:t>
            </w:r>
          </w:p>
        </w:tc>
        <w:tc>
          <w:tcPr>
            <w:tcW w:w="6945" w:type="dxa"/>
          </w:tcPr>
          <w:p w14:paraId="58A08CC9" w14:textId="77777777" w:rsidR="000911C7" w:rsidRPr="000911C7" w:rsidRDefault="000911C7" w:rsidP="000911C7">
            <w:pPr>
              <w:ind w:left="279" w:hanging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среда, пятница</w:t>
            </w:r>
          </w:p>
        </w:tc>
        <w:tc>
          <w:tcPr>
            <w:tcW w:w="4077" w:type="dxa"/>
          </w:tcPr>
          <w:p w14:paraId="2245EFE9" w14:textId="77777777" w:rsidR="000911C7" w:rsidRPr="000911C7" w:rsidRDefault="000911C7" w:rsidP="00091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образования АЗР</w:t>
            </w:r>
          </w:p>
        </w:tc>
      </w:tr>
    </w:tbl>
    <w:p w14:paraId="6A3E6C23" w14:textId="77777777" w:rsidR="000911C7" w:rsidRDefault="000911C7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7C75D3E" w14:textId="77777777" w:rsidR="00FF2442" w:rsidRDefault="00FF2442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6510E42" w14:textId="77777777" w:rsidR="00FF2442" w:rsidRDefault="00FF2442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E9CC1D5" w14:textId="77777777" w:rsidR="00FF2442" w:rsidRDefault="00FF2442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EC4E9A3" w14:textId="77777777" w:rsidR="00FF2442" w:rsidRDefault="00FF2442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343E337" w14:textId="77777777" w:rsidR="00FF2442" w:rsidRDefault="00FF2442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E707604" w14:textId="77777777" w:rsidR="00FF2442" w:rsidRDefault="00FF2442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B6C6AC5" w14:textId="77777777" w:rsidR="00FF2442" w:rsidRDefault="00FF2442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948D006" w14:textId="77777777" w:rsidR="00FF2442" w:rsidRDefault="00FF2442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9614276" w14:textId="09DC037A" w:rsidR="00FF2442" w:rsidRDefault="00FF2442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87E235B" w14:textId="7A1F3132" w:rsidR="00126413" w:rsidRDefault="00126413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9AF54E3" w14:textId="7658368B" w:rsidR="00126413" w:rsidRDefault="00126413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1316789" w14:textId="4F5DC21E" w:rsidR="00126413" w:rsidRDefault="00126413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AECE073" w14:textId="77777777" w:rsidR="00126413" w:rsidRPr="000911C7" w:rsidRDefault="00126413" w:rsidP="0009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33F58E5" w14:textId="77777777" w:rsidR="00FF2442" w:rsidRPr="00FF2442" w:rsidRDefault="00FF2442" w:rsidP="00FF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2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 Л А Н </w:t>
      </w:r>
    </w:p>
    <w:p w14:paraId="60423397" w14:textId="77777777" w:rsidR="00FF2442" w:rsidRPr="00FF2442" w:rsidRDefault="00FF2442" w:rsidP="00FF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х направлений деятельности и мероприятий </w:t>
      </w:r>
    </w:p>
    <w:p w14:paraId="66C1FEFF" w14:textId="77777777" w:rsidR="00FF2442" w:rsidRPr="00FF2442" w:rsidRDefault="00FF2442" w:rsidP="00FF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образования администрации муниципального образования Щербиновский район</w:t>
      </w:r>
    </w:p>
    <w:p w14:paraId="3B605FFE" w14:textId="77777777" w:rsidR="00FF2442" w:rsidRPr="00FF2442" w:rsidRDefault="00FF2442" w:rsidP="00FF2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F6791" w14:textId="77777777" w:rsidR="00961A2C" w:rsidRDefault="00961A2C" w:rsidP="00961A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4"/>
        <w:gridCol w:w="2374"/>
        <w:gridCol w:w="2931"/>
        <w:gridCol w:w="3587"/>
      </w:tblGrid>
      <w:tr w:rsidR="007C2143" w14:paraId="774DB4A5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0CC7" w14:textId="77777777" w:rsidR="00961A2C" w:rsidRDefault="0096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05BB" w14:textId="77777777" w:rsidR="00961A2C" w:rsidRDefault="0096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D62A" w14:textId="77777777" w:rsidR="00961A2C" w:rsidRDefault="0096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D11" w14:textId="77777777" w:rsidR="00961A2C" w:rsidRDefault="0096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14:paraId="732BEDC6" w14:textId="77777777" w:rsidR="00961A2C" w:rsidRDefault="0096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A2C" w14:paraId="186F027F" w14:textId="77777777" w:rsidTr="00961A2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78C" w14:textId="77777777" w:rsidR="00961A2C" w:rsidRDefault="00961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C4E91" w14:textId="77777777" w:rsidR="00961A2C" w:rsidRDefault="00961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7E4C" w14:paraId="4C8E7F87" w14:textId="77777777" w:rsidTr="00961A2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23D" w14:textId="77777777" w:rsidR="007E7E4C" w:rsidRDefault="007E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OLE_LINK7"/>
            <w:bookmarkStart w:id="1" w:name="OLE_LINK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руководителей образовательных организаций</w:t>
            </w:r>
            <w:bookmarkEnd w:id="0"/>
            <w:bookmarkEnd w:id="1"/>
          </w:p>
        </w:tc>
      </w:tr>
      <w:tr w:rsidR="007C2143" w14:paraId="00A0579D" w14:textId="77777777" w:rsidTr="005B2EE2">
        <w:trPr>
          <w:trHeight w:val="850"/>
        </w:trPr>
        <w:tc>
          <w:tcPr>
            <w:tcW w:w="5894" w:type="dxa"/>
          </w:tcPr>
          <w:p w14:paraId="11BF3124" w14:textId="77777777" w:rsidR="008B42B8" w:rsidRPr="006B5436" w:rsidRDefault="00994BC1" w:rsidP="008B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B42B8" w:rsidRPr="006B5436">
              <w:rPr>
                <w:rFonts w:ascii="Times New Roman" w:hAnsi="Times New Roman" w:cs="Times New Roman"/>
                <w:sz w:val="28"/>
                <w:szCs w:val="28"/>
              </w:rPr>
              <w:t>Особенности подготовки к государственной итоговой аттестации по образовательным программам основного общего и ср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>еднего общего образования в 2021</w:t>
            </w:r>
            <w:r w:rsidR="008B42B8"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  <w:p w14:paraId="6ECCF669" w14:textId="77777777" w:rsidR="008B42B8" w:rsidRPr="006B5436" w:rsidRDefault="00994BC1" w:rsidP="008B4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2B8" w:rsidRPr="006B5436">
              <w:rPr>
                <w:rFonts w:ascii="Times New Roman" w:hAnsi="Times New Roman" w:cs="Times New Roman"/>
                <w:sz w:val="28"/>
                <w:szCs w:val="28"/>
              </w:rPr>
              <w:t>. О подготовке и проведении итогового</w:t>
            </w:r>
          </w:p>
          <w:p w14:paraId="48160D29" w14:textId="77777777" w:rsidR="008B42B8" w:rsidRPr="006B5436" w:rsidRDefault="008B42B8" w:rsidP="008B4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собеседования по русскому языку,</w:t>
            </w:r>
          </w:p>
          <w:p w14:paraId="1103B0D8" w14:textId="77777777" w:rsidR="008B42B8" w:rsidRPr="006B5436" w:rsidRDefault="008B42B8" w:rsidP="008B4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государственной итоговой аттестации</w:t>
            </w:r>
          </w:p>
          <w:p w14:paraId="55A404DE" w14:textId="77777777" w:rsidR="008B42B8" w:rsidRPr="006B5436" w:rsidRDefault="00D37770" w:rsidP="008B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 9 классов в 2021</w:t>
            </w:r>
            <w:r w:rsidR="008B42B8"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05B8D8C" w14:textId="77777777" w:rsidR="00DC6C07" w:rsidRDefault="00994BC1" w:rsidP="008B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2B8" w:rsidRPr="006B5436">
              <w:rPr>
                <w:rFonts w:ascii="Times New Roman" w:hAnsi="Times New Roman" w:cs="Times New Roman"/>
                <w:sz w:val="28"/>
                <w:szCs w:val="28"/>
              </w:rPr>
              <w:t>. О выполнении муниципального зад</w:t>
            </w:r>
            <w:r w:rsidR="00F01416">
              <w:rPr>
                <w:rFonts w:ascii="Times New Roman" w:hAnsi="Times New Roman" w:cs="Times New Roman"/>
                <w:sz w:val="28"/>
                <w:szCs w:val="28"/>
              </w:rPr>
              <w:t>ания за 2020</w:t>
            </w:r>
            <w:r w:rsidR="008B42B8"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  <w:p w14:paraId="2351DF9F" w14:textId="77777777" w:rsidR="00296F8A" w:rsidRPr="00296F8A" w:rsidRDefault="00296F8A" w:rsidP="0029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6F8A">
              <w:rPr>
                <w:rFonts w:ascii="Times New Roman" w:hAnsi="Times New Roman" w:cs="Times New Roman"/>
                <w:sz w:val="28"/>
                <w:szCs w:val="28"/>
              </w:rPr>
              <w:t>. О реализации программы «Земский учи-</w:t>
            </w:r>
            <w:proofErr w:type="spellStart"/>
            <w:r w:rsidRPr="00296F8A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Pr="00296F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FC8D3D" w14:textId="77777777" w:rsidR="00296F8A" w:rsidRPr="006B5436" w:rsidRDefault="00296F8A" w:rsidP="0029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6F8A">
              <w:rPr>
                <w:rFonts w:ascii="Times New Roman" w:hAnsi="Times New Roman" w:cs="Times New Roman"/>
                <w:sz w:val="28"/>
                <w:szCs w:val="28"/>
              </w:rPr>
              <w:t xml:space="preserve">. О начале декларационной кампании и </w:t>
            </w:r>
            <w:proofErr w:type="spellStart"/>
            <w:proofErr w:type="gramStart"/>
            <w:r w:rsidRPr="00296F8A">
              <w:rPr>
                <w:rFonts w:ascii="Times New Roman" w:hAnsi="Times New Roman" w:cs="Times New Roman"/>
                <w:sz w:val="28"/>
                <w:szCs w:val="28"/>
              </w:rPr>
              <w:t>по-рядке</w:t>
            </w:r>
            <w:proofErr w:type="spellEnd"/>
            <w:proofErr w:type="gramEnd"/>
            <w:r w:rsidRPr="00296F8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ведений о доходах </w:t>
            </w:r>
            <w:proofErr w:type="spellStart"/>
            <w:r w:rsidRPr="00296F8A">
              <w:rPr>
                <w:rFonts w:ascii="Times New Roman" w:hAnsi="Times New Roman" w:cs="Times New Roman"/>
                <w:sz w:val="28"/>
                <w:szCs w:val="28"/>
              </w:rPr>
              <w:t>ру-ководителями</w:t>
            </w:r>
            <w:proofErr w:type="spellEnd"/>
            <w:r w:rsidRPr="00296F8A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14:paraId="71C312A8" w14:textId="77777777" w:rsidR="008B42B8" w:rsidRPr="006B5436" w:rsidRDefault="008B42B8" w:rsidP="008B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B65" w14:textId="77777777" w:rsidR="003D5244" w:rsidRDefault="008B42B8" w:rsidP="008B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654F1EFA" w14:textId="77777777" w:rsidR="008B42B8" w:rsidRPr="006B5436" w:rsidRDefault="008B42B8" w:rsidP="008B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C22" w14:textId="77777777" w:rsidR="00994BC1" w:rsidRPr="006B5436" w:rsidRDefault="00994BC1" w:rsidP="008B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.П.  Приставка</w:t>
            </w:r>
          </w:p>
          <w:p w14:paraId="4B6399A0" w14:textId="77777777" w:rsidR="00994BC1" w:rsidRDefault="00F01416" w:rsidP="008B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47096E95" w14:textId="77777777" w:rsidR="00F01416" w:rsidRDefault="00F01416" w:rsidP="008B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4FE433B4" w14:textId="77777777" w:rsidR="00296F8A" w:rsidRPr="006B5436" w:rsidRDefault="00296F8A" w:rsidP="008B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7C2143" w14:paraId="2D8A9C32" w14:textId="77777777" w:rsidTr="005B2EE2">
        <w:trPr>
          <w:trHeight w:val="850"/>
        </w:trPr>
        <w:tc>
          <w:tcPr>
            <w:tcW w:w="5894" w:type="dxa"/>
          </w:tcPr>
          <w:p w14:paraId="224DBFA2" w14:textId="21009F9A" w:rsidR="005A176C" w:rsidRPr="005A176C" w:rsidRDefault="005A176C" w:rsidP="005A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C">
              <w:rPr>
                <w:rFonts w:ascii="Times New Roman" w:hAnsi="Times New Roman" w:cs="Times New Roman"/>
                <w:sz w:val="28"/>
                <w:szCs w:val="28"/>
              </w:rPr>
              <w:t xml:space="preserve">1. О состоянии делопроизводства </w:t>
            </w:r>
            <w:proofErr w:type="gramStart"/>
            <w:r w:rsidRPr="005A176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C5708" w:rsidRPr="005A176C">
              <w:rPr>
                <w:rFonts w:ascii="Times New Roman" w:hAnsi="Times New Roman" w:cs="Times New Roman"/>
                <w:sz w:val="28"/>
                <w:szCs w:val="28"/>
              </w:rPr>
              <w:t>образовав</w:t>
            </w:r>
            <w:proofErr w:type="gramEnd"/>
            <w:r w:rsidRPr="005A176C">
              <w:rPr>
                <w:rFonts w:ascii="Times New Roman" w:hAnsi="Times New Roman" w:cs="Times New Roman"/>
                <w:sz w:val="28"/>
                <w:szCs w:val="28"/>
              </w:rPr>
              <w:t xml:space="preserve">-тельных организациях. </w:t>
            </w:r>
          </w:p>
          <w:p w14:paraId="1BBD7A07" w14:textId="77777777" w:rsidR="00994BC1" w:rsidRPr="006B5436" w:rsidRDefault="005A176C" w:rsidP="005A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C">
              <w:rPr>
                <w:rFonts w:ascii="Times New Roman" w:hAnsi="Times New Roman" w:cs="Times New Roman"/>
                <w:sz w:val="28"/>
                <w:szCs w:val="28"/>
              </w:rPr>
              <w:t xml:space="preserve">2. Ведение архивного делопроизводства в ОО </w:t>
            </w:r>
            <w:r w:rsidR="00994BC1"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94BC1" w:rsidRPr="006B5436">
              <w:rPr>
                <w:rFonts w:ascii="Times New Roman" w:hAnsi="Times New Roman" w:cs="Times New Roman"/>
                <w:sz w:val="28"/>
                <w:szCs w:val="28"/>
              </w:rPr>
              <w:t>. О требованиях при подготовке ППЭ к про-</w:t>
            </w:r>
          </w:p>
          <w:p w14:paraId="4EFF2B28" w14:textId="77777777" w:rsidR="00994BC1" w:rsidRPr="006B5436" w:rsidRDefault="00994BC1" w:rsidP="00994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ведению ГИА в 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2E27801A" w14:textId="77777777" w:rsidR="00994BC1" w:rsidRPr="006B5436" w:rsidRDefault="005A176C" w:rsidP="00994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4BC1" w:rsidRPr="006B5436">
              <w:rPr>
                <w:rFonts w:ascii="Times New Roman" w:hAnsi="Times New Roman" w:cs="Times New Roman"/>
                <w:sz w:val="28"/>
                <w:szCs w:val="28"/>
              </w:rPr>
              <w:t>. О проведении пробных муниципальных</w:t>
            </w:r>
          </w:p>
          <w:p w14:paraId="3C6A2A15" w14:textId="77777777" w:rsidR="00994BC1" w:rsidRPr="006B5436" w:rsidRDefault="00994BC1" w:rsidP="00994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экзаменов для выпускников 9-х в форме</w:t>
            </w:r>
          </w:p>
          <w:p w14:paraId="4FDD29CA" w14:textId="77777777" w:rsidR="00994BC1" w:rsidRDefault="00994BC1" w:rsidP="0099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ГЭ и 11 –х классов в форме ЕГЭ.</w:t>
            </w:r>
          </w:p>
          <w:p w14:paraId="72991321" w14:textId="77777777" w:rsidR="00C0201D" w:rsidRPr="006B5436" w:rsidRDefault="00C0201D" w:rsidP="0099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0201D">
              <w:rPr>
                <w:rFonts w:ascii="Times New Roman" w:hAnsi="Times New Roman" w:cs="Times New Roman"/>
                <w:sz w:val="28"/>
                <w:szCs w:val="28"/>
              </w:rPr>
              <w:t>Об организации приема в 1 классы.</w:t>
            </w:r>
          </w:p>
        </w:tc>
        <w:tc>
          <w:tcPr>
            <w:tcW w:w="2374" w:type="dxa"/>
          </w:tcPr>
          <w:p w14:paraId="757FD6A4" w14:textId="77777777" w:rsidR="00994BC1" w:rsidRPr="006B5436" w:rsidRDefault="00994BC1" w:rsidP="0099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2F2" w14:textId="77777777" w:rsidR="003D5244" w:rsidRDefault="00994BC1" w:rsidP="0099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55C71102" w14:textId="77777777" w:rsidR="00994BC1" w:rsidRPr="006B5436" w:rsidRDefault="00994BC1" w:rsidP="0099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46C" w14:textId="77777777" w:rsidR="003D5244" w:rsidRPr="006B5436" w:rsidRDefault="003D5244" w:rsidP="003D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.П.  Приставка</w:t>
            </w:r>
          </w:p>
          <w:p w14:paraId="64ED763F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04DE4820" w14:textId="77777777" w:rsidR="00994BC1" w:rsidRDefault="00D37770" w:rsidP="0099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5E81A30E" w14:textId="77777777" w:rsidR="005A176C" w:rsidRDefault="005A176C" w:rsidP="0099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  <w:p w14:paraId="2E59291A" w14:textId="77777777" w:rsidR="00C0201D" w:rsidRPr="006B5436" w:rsidRDefault="00C0201D" w:rsidP="0099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</w:tc>
      </w:tr>
      <w:tr w:rsidR="007E7E4C" w14:paraId="24250E2C" w14:textId="77777777" w:rsidTr="005B2EE2">
        <w:trPr>
          <w:trHeight w:val="850"/>
        </w:trPr>
        <w:tc>
          <w:tcPr>
            <w:tcW w:w="5894" w:type="dxa"/>
          </w:tcPr>
          <w:p w14:paraId="3996E429" w14:textId="77777777" w:rsidR="007E7E4C" w:rsidRDefault="007E7E4C" w:rsidP="007E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LE_LINK1"/>
            <w:bookmarkStart w:id="3" w:name="OLE_LINK2"/>
            <w:r w:rsidRPr="00EA2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 ор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>ганизации целевого приема в 2021</w:t>
            </w:r>
            <w:r w:rsidRPr="00EA232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BBC2FF" w14:textId="77777777" w:rsidR="007E7E4C" w:rsidRPr="006B5436" w:rsidRDefault="007E7E4C" w:rsidP="007E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 применении квалификационного справочн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bookmarkEnd w:id="2"/>
            <w:bookmarkEnd w:id="3"/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14:paraId="7A34A320" w14:textId="77777777" w:rsidR="007E7E4C" w:rsidRPr="006B5436" w:rsidRDefault="007E7E4C" w:rsidP="007E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171" w14:textId="77777777" w:rsidR="007E7E4C" w:rsidRDefault="007E7E4C" w:rsidP="007E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ED56EC3" w14:textId="77777777" w:rsidR="007E7E4C" w:rsidRPr="006B5436" w:rsidRDefault="007E7E4C" w:rsidP="007E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290" w14:textId="77777777" w:rsidR="007E7E4C" w:rsidRPr="006B5436" w:rsidRDefault="007E7E4C" w:rsidP="007E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.П.  Приставка</w:t>
            </w:r>
          </w:p>
          <w:p w14:paraId="782BA4BD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3D5BCC1D" w14:textId="77777777" w:rsidR="007E7E4C" w:rsidRDefault="00D37770" w:rsidP="007E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05B24C48" w14:textId="77777777" w:rsidR="007E7E4C" w:rsidRPr="006B5436" w:rsidRDefault="007E7E4C" w:rsidP="007E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7E7E4C" w14:paraId="07C36241" w14:textId="77777777" w:rsidTr="005B2EE2">
        <w:trPr>
          <w:trHeight w:val="850"/>
        </w:trPr>
        <w:tc>
          <w:tcPr>
            <w:tcW w:w="5894" w:type="dxa"/>
          </w:tcPr>
          <w:p w14:paraId="3C9D6150" w14:textId="77777777" w:rsidR="004A6D95" w:rsidRDefault="004A6D95" w:rsidP="004A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сроках и порядке подготовки наградных материалов</w:t>
            </w:r>
          </w:p>
          <w:p w14:paraId="7CAAFDCB" w14:textId="77777777" w:rsidR="007E7E4C" w:rsidRDefault="004A6D95" w:rsidP="004A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 организации и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а.</w:t>
            </w:r>
          </w:p>
          <w:p w14:paraId="46D75CBE" w14:textId="77777777" w:rsidR="00C677E0" w:rsidRDefault="00C677E0" w:rsidP="004A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677E0">
              <w:rPr>
                <w:rFonts w:ascii="Times New Roman" w:hAnsi="Times New Roman" w:cs="Times New Roman"/>
                <w:sz w:val="28"/>
                <w:szCs w:val="28"/>
              </w:rPr>
              <w:t xml:space="preserve">Итоги проведения </w:t>
            </w:r>
            <w:proofErr w:type="spellStart"/>
            <w:r w:rsidRPr="00C677E0">
              <w:rPr>
                <w:rFonts w:ascii="Times New Roman" w:hAnsi="Times New Roman" w:cs="Times New Roman"/>
                <w:sz w:val="28"/>
                <w:szCs w:val="28"/>
              </w:rPr>
              <w:t>подворовых</w:t>
            </w:r>
            <w:proofErr w:type="spellEnd"/>
            <w:r w:rsidRPr="00C677E0">
              <w:rPr>
                <w:rFonts w:ascii="Times New Roman" w:hAnsi="Times New Roman" w:cs="Times New Roman"/>
                <w:sz w:val="28"/>
                <w:szCs w:val="28"/>
              </w:rPr>
              <w:t xml:space="preserve"> об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0DB293" w14:textId="77777777" w:rsidR="00BE4A4B" w:rsidRPr="00BE4A4B" w:rsidRDefault="00BE4A4B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>Об организованном завершении 2020</w:t>
            </w:r>
            <w:r w:rsidRPr="00BE4A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B888B2A" w14:textId="77777777" w:rsidR="00BE4A4B" w:rsidRPr="00BE4A4B" w:rsidRDefault="00D37770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E4A4B" w:rsidRPr="00BE4A4B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и проведении </w:t>
            </w:r>
            <w:proofErr w:type="spellStart"/>
            <w:r w:rsidR="00BE4A4B" w:rsidRPr="00BE4A4B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 w:rsidR="00BE4A4B" w:rsidRPr="00BE4A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04FBB54" w14:textId="77777777" w:rsidR="00BE4A4B" w:rsidRPr="00BE4A4B" w:rsidRDefault="00BE4A4B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A4B">
              <w:rPr>
                <w:rFonts w:ascii="Times New Roman" w:hAnsi="Times New Roman" w:cs="Times New Roman"/>
                <w:sz w:val="28"/>
                <w:szCs w:val="28"/>
              </w:rPr>
              <w:t>ственной</w:t>
            </w:r>
            <w:proofErr w:type="spellEnd"/>
            <w:r w:rsidRPr="00BE4A4B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 выпускников</w:t>
            </w:r>
          </w:p>
          <w:p w14:paraId="2DD23CAA" w14:textId="77777777" w:rsidR="00BE4A4B" w:rsidRPr="00BE4A4B" w:rsidRDefault="00BE4A4B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  <w:r w:rsidRPr="00BE4A4B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  <w:p w14:paraId="756E139B" w14:textId="77777777" w:rsidR="00BE4A4B" w:rsidRPr="00BE4A4B" w:rsidRDefault="00BE4A4B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4A4B">
              <w:rPr>
                <w:rFonts w:ascii="Times New Roman" w:hAnsi="Times New Roman" w:cs="Times New Roman"/>
                <w:sz w:val="28"/>
                <w:szCs w:val="28"/>
              </w:rPr>
              <w:t>.О проведении 5-ти дневных учебных</w:t>
            </w:r>
          </w:p>
          <w:p w14:paraId="1AF316F3" w14:textId="77777777" w:rsidR="00BE4A4B" w:rsidRPr="00BE4A4B" w:rsidRDefault="00BE4A4B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A4B">
              <w:rPr>
                <w:rFonts w:ascii="Times New Roman" w:hAnsi="Times New Roman" w:cs="Times New Roman"/>
                <w:sz w:val="28"/>
                <w:szCs w:val="28"/>
              </w:rPr>
              <w:t xml:space="preserve">сборов 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>юношей 10-х классов в 2021</w:t>
            </w:r>
            <w:r w:rsidRPr="00BE4A4B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7AC422A5" w14:textId="77777777" w:rsidR="00BE4A4B" w:rsidRPr="00BE4A4B" w:rsidRDefault="00BE4A4B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4A4B">
              <w:rPr>
                <w:rFonts w:ascii="Times New Roman" w:hAnsi="Times New Roman" w:cs="Times New Roman"/>
                <w:sz w:val="28"/>
                <w:szCs w:val="28"/>
              </w:rPr>
              <w:t>.Об орган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>изации летней кампании 2021</w:t>
            </w:r>
            <w:r w:rsidRPr="00BE4A4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BE4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200E3" w14:textId="77777777" w:rsidR="00BE4A4B" w:rsidRPr="00EA2323" w:rsidRDefault="00BE4A4B" w:rsidP="004A6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D98E281" w14:textId="77777777" w:rsidR="007E7E4C" w:rsidRDefault="004A6D95" w:rsidP="007E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0C5" w14:textId="77777777" w:rsidR="004A6D95" w:rsidRPr="004A6D95" w:rsidRDefault="004A6D95" w:rsidP="004A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093D7FE" w14:textId="77777777" w:rsidR="007E7E4C" w:rsidRPr="006B5436" w:rsidRDefault="004A6D95" w:rsidP="004A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E7A" w14:textId="77777777" w:rsidR="004A6D95" w:rsidRPr="004A6D95" w:rsidRDefault="004A6D95" w:rsidP="004A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.П.  Приставка</w:t>
            </w:r>
          </w:p>
          <w:p w14:paraId="7F824B0A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4485AE0D" w14:textId="77777777" w:rsidR="004A6D95" w:rsidRPr="004A6D95" w:rsidRDefault="00D37770" w:rsidP="004A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. Руденко </w:t>
            </w:r>
          </w:p>
          <w:p w14:paraId="57730675" w14:textId="77777777" w:rsidR="007E7E4C" w:rsidRDefault="004A6D95" w:rsidP="004A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  <w:p w14:paraId="72CB9942" w14:textId="77777777" w:rsidR="00C677E0" w:rsidRPr="006B5436" w:rsidRDefault="00C677E0" w:rsidP="004A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</w:tc>
      </w:tr>
      <w:tr w:rsidR="004A6D95" w14:paraId="5ADF34E6" w14:textId="77777777" w:rsidTr="00BE4A4B">
        <w:trPr>
          <w:trHeight w:val="2542"/>
        </w:trPr>
        <w:tc>
          <w:tcPr>
            <w:tcW w:w="5894" w:type="dxa"/>
          </w:tcPr>
          <w:p w14:paraId="6D9D1307" w14:textId="77777777" w:rsidR="00BE4A4B" w:rsidRPr="00BE4A4B" w:rsidRDefault="00BE4A4B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б организации проведения государственной итоговой аттестации выпускников 9-х, 11-х классов.</w:t>
            </w:r>
          </w:p>
          <w:p w14:paraId="3DEFF552" w14:textId="77777777" w:rsidR="00BE4A4B" w:rsidRDefault="00BE4A4B" w:rsidP="00BE4A4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4A4B">
              <w:rPr>
                <w:rFonts w:ascii="Times New Roman" w:hAnsi="Times New Roman" w:cs="Times New Roman"/>
                <w:sz w:val="28"/>
                <w:szCs w:val="28"/>
              </w:rPr>
              <w:t xml:space="preserve">. О ходе закупки учебно-педагогическ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0-2021</w:t>
            </w:r>
            <w:r w:rsidRPr="00BE4A4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 обеспеченность учебниками</w:t>
            </w:r>
            <w:r w:rsidRPr="00BE4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31558" w14:textId="77777777" w:rsidR="00DB10F3" w:rsidRDefault="00BE4A4B" w:rsidP="00BE4A4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0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10F3" w:rsidRPr="009777C2">
              <w:rPr>
                <w:rFonts w:ascii="Times New Roman" w:hAnsi="Times New Roman" w:cs="Times New Roman"/>
                <w:sz w:val="28"/>
                <w:szCs w:val="28"/>
              </w:rPr>
              <w:t>О подписной кампании на газету «Щербиновский курьер», «Кубанские новости».</w:t>
            </w:r>
          </w:p>
          <w:p w14:paraId="4076A08B" w14:textId="77777777" w:rsidR="00DB10F3" w:rsidRDefault="00BE4A4B" w:rsidP="00DB10F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10F3">
              <w:rPr>
                <w:rFonts w:ascii="Times New Roman" w:hAnsi="Times New Roman" w:cs="Times New Roman"/>
                <w:sz w:val="28"/>
                <w:szCs w:val="28"/>
              </w:rPr>
              <w:t>. О соблюдении трудового законодательства  при трудоустройстве в ОО.</w:t>
            </w:r>
          </w:p>
          <w:p w14:paraId="21F9CA97" w14:textId="77777777" w:rsidR="004A6D95" w:rsidRDefault="00BE4A4B" w:rsidP="00BE4A4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7C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7C96" w:rsidRPr="00CD7C96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обеспечению безопасности в </w:t>
            </w:r>
            <w:proofErr w:type="spellStart"/>
            <w:r w:rsidR="00CD7C96" w:rsidRPr="00CD7C96">
              <w:rPr>
                <w:rFonts w:ascii="Times New Roman" w:hAnsi="Times New Roman" w:cs="Times New Roman"/>
                <w:sz w:val="28"/>
                <w:szCs w:val="28"/>
              </w:rPr>
              <w:t>пе-риод</w:t>
            </w:r>
            <w:proofErr w:type="spellEnd"/>
            <w:r w:rsidR="00CD7C96" w:rsidRPr="00CD7C9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проведения последнего звонка, выпускных веч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14:paraId="06DDD162" w14:textId="77777777" w:rsidR="004A6D95" w:rsidRDefault="004A6D95" w:rsidP="004A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DDE" w14:textId="77777777" w:rsidR="004A6D95" w:rsidRPr="004A6D95" w:rsidRDefault="004A6D95" w:rsidP="004A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1D3BC925" w14:textId="77777777" w:rsidR="004A6D95" w:rsidRPr="006B5436" w:rsidRDefault="004A6D95" w:rsidP="004A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C76" w14:textId="77777777" w:rsidR="004A6D95" w:rsidRPr="004A6D95" w:rsidRDefault="004A6D95" w:rsidP="004A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.П.  Приставка</w:t>
            </w:r>
          </w:p>
          <w:p w14:paraId="35A2114D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257E86EC" w14:textId="77777777" w:rsidR="004A6D95" w:rsidRPr="004A6D95" w:rsidRDefault="00D37770" w:rsidP="004A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020ADE4F" w14:textId="77777777" w:rsidR="004A6D95" w:rsidRDefault="004A6D95" w:rsidP="004A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  <w:p w14:paraId="75FF369E" w14:textId="77777777" w:rsidR="00CD7C96" w:rsidRPr="006B5436" w:rsidRDefault="00CD7C96" w:rsidP="004A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 отдела</w:t>
            </w:r>
            <w:proofErr w:type="gramEnd"/>
          </w:p>
        </w:tc>
      </w:tr>
      <w:tr w:rsidR="00CD7C96" w14:paraId="1DBF23A3" w14:textId="77777777" w:rsidTr="005B2EE2">
        <w:trPr>
          <w:trHeight w:val="850"/>
        </w:trPr>
        <w:tc>
          <w:tcPr>
            <w:tcW w:w="5894" w:type="dxa"/>
          </w:tcPr>
          <w:p w14:paraId="3FFD42E2" w14:textId="77777777" w:rsidR="005C3AFC" w:rsidRPr="005C3AFC" w:rsidRDefault="005C3AFC" w:rsidP="005C3A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C3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ые итоги ГИА. Организация сдачи экзаменов в резервные дни. </w:t>
            </w:r>
          </w:p>
          <w:p w14:paraId="71FB9E15" w14:textId="77777777" w:rsidR="005C3AFC" w:rsidRPr="005C3AFC" w:rsidRDefault="005C3AFC" w:rsidP="005C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5C3AFC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порядка запол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AFC">
              <w:rPr>
                <w:rFonts w:ascii="Times New Roman" w:hAnsi="Times New Roman" w:cs="Times New Roman"/>
                <w:sz w:val="28"/>
                <w:szCs w:val="28"/>
              </w:rPr>
              <w:t>учета и выдачи документов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AFC">
              <w:rPr>
                <w:rFonts w:ascii="Times New Roman" w:hAnsi="Times New Roman" w:cs="Times New Roman"/>
                <w:sz w:val="28"/>
                <w:szCs w:val="28"/>
              </w:rPr>
              <w:t>образца об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EC7E7E" w14:textId="77777777" w:rsidR="005C3AFC" w:rsidRPr="005C3AFC" w:rsidRDefault="005C3AFC" w:rsidP="005C3A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 проведении выпускных вечеров в ОО. </w:t>
            </w:r>
          </w:p>
          <w:p w14:paraId="77BD9325" w14:textId="77777777" w:rsidR="005C3AFC" w:rsidRDefault="005C3AFC" w:rsidP="005C3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C2D772" w14:textId="77777777" w:rsidR="00CD7C96" w:rsidRDefault="005C3AFC" w:rsidP="005C3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7C96">
              <w:rPr>
                <w:rFonts w:ascii="Times New Roman" w:hAnsi="Times New Roman" w:cs="Times New Roman"/>
                <w:sz w:val="28"/>
                <w:szCs w:val="28"/>
              </w:rPr>
              <w:t>. Об организации работы с обращениям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D0048F" w14:textId="77777777" w:rsidR="00CD7C96" w:rsidRDefault="005C3AFC" w:rsidP="00CD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7C96">
              <w:rPr>
                <w:rFonts w:ascii="Times New Roman" w:hAnsi="Times New Roman" w:cs="Times New Roman"/>
                <w:sz w:val="28"/>
                <w:szCs w:val="28"/>
              </w:rPr>
              <w:t xml:space="preserve">. Состояние </w:t>
            </w:r>
            <w:r w:rsidR="00CD7C96" w:rsidRPr="00E811A2">
              <w:rPr>
                <w:rFonts w:ascii="Times New Roman" w:hAnsi="Times New Roman" w:cs="Times New Roman"/>
                <w:sz w:val="28"/>
                <w:szCs w:val="28"/>
              </w:rPr>
              <w:t>разделов «</w:t>
            </w:r>
            <w:proofErr w:type="spellStart"/>
            <w:r w:rsidR="00CD7C96" w:rsidRPr="00E811A2">
              <w:rPr>
                <w:rFonts w:ascii="Times New Roman" w:hAnsi="Times New Roman" w:cs="Times New Roman"/>
                <w:sz w:val="28"/>
                <w:szCs w:val="28"/>
              </w:rPr>
              <w:t>Антикоррупция</w:t>
            </w:r>
            <w:proofErr w:type="spellEnd"/>
            <w:r w:rsidR="00CD7C96" w:rsidRPr="00E811A2">
              <w:rPr>
                <w:rFonts w:ascii="Times New Roman" w:hAnsi="Times New Roman" w:cs="Times New Roman"/>
                <w:sz w:val="28"/>
                <w:szCs w:val="28"/>
              </w:rPr>
              <w:t>», «Работа с персональными данными», «Общие сведения об организации»</w:t>
            </w:r>
            <w:r w:rsidR="00CD7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C96" w:rsidRPr="00E811A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х сайтов </w:t>
            </w:r>
            <w:r w:rsidR="00CD7C96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. Актуальность размещен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4BBB1D" w14:textId="77777777" w:rsidR="00CD7C96" w:rsidRDefault="005C3AFC" w:rsidP="00CD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7C96">
              <w:rPr>
                <w:rFonts w:ascii="Times New Roman" w:hAnsi="Times New Roman" w:cs="Times New Roman"/>
                <w:sz w:val="28"/>
                <w:szCs w:val="28"/>
              </w:rPr>
              <w:t>. Внесение сведений о выданных документах об образовании в ФИС ФРДО.</w:t>
            </w:r>
          </w:p>
          <w:p w14:paraId="6A562737" w14:textId="77777777" w:rsidR="00CD7C96" w:rsidRPr="009777C2" w:rsidRDefault="005C3AFC" w:rsidP="005C3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D7C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7C96" w:rsidRPr="00CD7C96">
              <w:rPr>
                <w:rFonts w:ascii="Times New Roman" w:hAnsi="Times New Roman" w:cs="Times New Roman"/>
                <w:sz w:val="28"/>
                <w:szCs w:val="28"/>
              </w:rPr>
              <w:t>О подготовке к новому учебному году (</w:t>
            </w:r>
            <w:proofErr w:type="gramStart"/>
            <w:r w:rsidR="00CD7C96" w:rsidRPr="00CD7C96">
              <w:rPr>
                <w:rFonts w:ascii="Times New Roman" w:hAnsi="Times New Roman" w:cs="Times New Roman"/>
                <w:sz w:val="28"/>
                <w:szCs w:val="28"/>
              </w:rPr>
              <w:t>при-емка</w:t>
            </w:r>
            <w:proofErr w:type="gramEnd"/>
            <w:r w:rsidR="00CD7C96" w:rsidRPr="00CD7C9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)</w:t>
            </w:r>
            <w:r w:rsidR="00CD7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14:paraId="062B678A" w14:textId="77777777" w:rsidR="00CD7C9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497" w14:textId="77777777" w:rsidR="00CD7C96" w:rsidRPr="004A6D95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2595BC2F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D0E" w14:textId="77777777" w:rsidR="00CD7C96" w:rsidRPr="004A6D95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.П.  Приставка</w:t>
            </w:r>
          </w:p>
          <w:p w14:paraId="34A494F4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28F319A7" w14:textId="77777777" w:rsidR="00CD7C96" w:rsidRPr="004A6D95" w:rsidRDefault="00D37770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112BDA50" w14:textId="77777777" w:rsidR="00CD7C9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  <w:p w14:paraId="5A62DCD8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C9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CD7C96">
              <w:rPr>
                <w:rFonts w:ascii="Times New Roman" w:hAnsi="Times New Roman" w:cs="Times New Roman"/>
                <w:sz w:val="28"/>
                <w:szCs w:val="28"/>
              </w:rPr>
              <w:t>тех отдела</w:t>
            </w:r>
            <w:proofErr w:type="gramEnd"/>
          </w:p>
        </w:tc>
      </w:tr>
      <w:tr w:rsidR="00CD7C96" w14:paraId="0BC6070D" w14:textId="77777777" w:rsidTr="005B2EE2">
        <w:trPr>
          <w:trHeight w:val="850"/>
        </w:trPr>
        <w:tc>
          <w:tcPr>
            <w:tcW w:w="5894" w:type="dxa"/>
          </w:tcPr>
          <w:p w14:paraId="48C6DD89" w14:textId="77777777" w:rsidR="00CD7C96" w:rsidRDefault="00CD7C96" w:rsidP="00CD7C9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D7C96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 во время проведения праздничных мероприятий, посвященных 1 зво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2DA8E3" w14:textId="77777777" w:rsidR="00CD7C96" w:rsidRDefault="00CD7C96" w:rsidP="00CD7C9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677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итания в 2020-2021 учеб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B4D752" w14:textId="77777777" w:rsidR="0036445F" w:rsidRPr="0036445F" w:rsidRDefault="0036445F" w:rsidP="0036445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6445F">
              <w:rPr>
                <w:rFonts w:ascii="Times New Roman" w:hAnsi="Times New Roman" w:cs="Times New Roman"/>
                <w:sz w:val="28"/>
                <w:szCs w:val="28"/>
              </w:rPr>
              <w:t>О подготовке к началу учебного года.</w:t>
            </w:r>
          </w:p>
          <w:p w14:paraId="2EB529E0" w14:textId="77777777" w:rsidR="0036445F" w:rsidRPr="0036445F" w:rsidRDefault="0036445F" w:rsidP="0036445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445F">
              <w:rPr>
                <w:rFonts w:ascii="Times New Roman" w:hAnsi="Times New Roman" w:cs="Times New Roman"/>
                <w:sz w:val="28"/>
                <w:szCs w:val="28"/>
              </w:rPr>
              <w:t>. О проведении августовских мероприятий педагогической общественности муниципального образования Щербиновский район.</w:t>
            </w:r>
          </w:p>
          <w:p w14:paraId="77143BFB" w14:textId="77777777" w:rsidR="0036445F" w:rsidRPr="009777C2" w:rsidRDefault="0036445F" w:rsidP="0036445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445F">
              <w:rPr>
                <w:rFonts w:ascii="Times New Roman" w:hAnsi="Times New Roman" w:cs="Times New Roman"/>
                <w:sz w:val="28"/>
                <w:szCs w:val="28"/>
              </w:rPr>
              <w:t>.О результатах проверок надзорными органами ОО.</w:t>
            </w:r>
          </w:p>
        </w:tc>
        <w:tc>
          <w:tcPr>
            <w:tcW w:w="2374" w:type="dxa"/>
          </w:tcPr>
          <w:p w14:paraId="5E4E0292" w14:textId="77777777" w:rsidR="00CD7C9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493" w14:textId="77777777" w:rsidR="00CD7C96" w:rsidRPr="004A6D95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3F162DEE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71F" w14:textId="77777777" w:rsidR="00CD7C96" w:rsidRPr="004A6D95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.П.  Приставка</w:t>
            </w:r>
          </w:p>
          <w:p w14:paraId="269FCAED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5B38B7B1" w14:textId="77777777" w:rsidR="00CD7C96" w:rsidRPr="004A6D95" w:rsidRDefault="00D37770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. Руденко </w:t>
            </w:r>
          </w:p>
          <w:p w14:paraId="29EBFA16" w14:textId="77777777" w:rsidR="00CD7C9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  <w:p w14:paraId="5CE5F056" w14:textId="77777777" w:rsidR="00CD7C9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7C4204FB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C9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CD7C96">
              <w:rPr>
                <w:rFonts w:ascii="Times New Roman" w:hAnsi="Times New Roman" w:cs="Times New Roman"/>
                <w:sz w:val="28"/>
                <w:szCs w:val="28"/>
              </w:rPr>
              <w:t>тех отдела</w:t>
            </w:r>
            <w:proofErr w:type="gramEnd"/>
          </w:p>
        </w:tc>
      </w:tr>
      <w:tr w:rsidR="00CD7C96" w14:paraId="0E0463F3" w14:textId="77777777" w:rsidTr="005B2EE2">
        <w:trPr>
          <w:trHeight w:val="850"/>
        </w:trPr>
        <w:tc>
          <w:tcPr>
            <w:tcW w:w="5894" w:type="dxa"/>
          </w:tcPr>
          <w:p w14:paraId="4709268F" w14:textId="77777777" w:rsidR="00CD7C96" w:rsidRPr="00DB10F3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0F3">
              <w:rPr>
                <w:rFonts w:ascii="Times New Roman" w:hAnsi="Times New Roman" w:cs="Times New Roman"/>
                <w:sz w:val="28"/>
                <w:szCs w:val="28"/>
              </w:rPr>
              <w:t xml:space="preserve">1. Об итогах организации целевого приема в 2020 году. Трудоустройство </w:t>
            </w:r>
            <w:proofErr w:type="spellStart"/>
            <w:r w:rsidRPr="00DB10F3">
              <w:rPr>
                <w:rFonts w:ascii="Times New Roman" w:hAnsi="Times New Roman" w:cs="Times New Roman"/>
                <w:sz w:val="28"/>
                <w:szCs w:val="28"/>
              </w:rPr>
              <w:t>целевиков</w:t>
            </w:r>
            <w:proofErr w:type="spellEnd"/>
          </w:p>
          <w:p w14:paraId="45191590" w14:textId="77777777" w:rsidR="00CD7C9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0F3">
              <w:rPr>
                <w:rFonts w:ascii="Times New Roman" w:hAnsi="Times New Roman" w:cs="Times New Roman"/>
                <w:sz w:val="28"/>
                <w:szCs w:val="28"/>
              </w:rPr>
              <w:t>2. Использование мобильных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5D1871" w14:textId="77777777" w:rsidR="00CD7C9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677E0">
              <w:rPr>
                <w:rFonts w:ascii="Times New Roman" w:hAnsi="Times New Roman" w:cs="Times New Roman"/>
                <w:sz w:val="28"/>
                <w:szCs w:val="28"/>
              </w:rPr>
              <w:t xml:space="preserve">Итоги проведения </w:t>
            </w:r>
            <w:proofErr w:type="spellStart"/>
            <w:r w:rsidRPr="00C677E0">
              <w:rPr>
                <w:rFonts w:ascii="Times New Roman" w:hAnsi="Times New Roman" w:cs="Times New Roman"/>
                <w:sz w:val="28"/>
                <w:szCs w:val="28"/>
              </w:rPr>
              <w:t>подворовых</w:t>
            </w:r>
            <w:proofErr w:type="spellEnd"/>
            <w:r w:rsidRPr="00C677E0">
              <w:rPr>
                <w:rFonts w:ascii="Times New Roman" w:hAnsi="Times New Roman" w:cs="Times New Roman"/>
                <w:sz w:val="28"/>
                <w:szCs w:val="28"/>
              </w:rPr>
              <w:t xml:space="preserve"> об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7F8CCF" w14:textId="77777777" w:rsidR="00000D8B" w:rsidRPr="00000D8B" w:rsidRDefault="00000D8B" w:rsidP="0000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0D8B">
              <w:rPr>
                <w:rFonts w:ascii="Times New Roman" w:hAnsi="Times New Roman" w:cs="Times New Roman"/>
                <w:sz w:val="28"/>
                <w:szCs w:val="28"/>
              </w:rPr>
              <w:t xml:space="preserve">.Анализ проведения государственной итоговой аттестации выпускников ОО </w:t>
            </w:r>
          </w:p>
          <w:p w14:paraId="2C498817" w14:textId="77777777" w:rsidR="00000D8B" w:rsidRPr="00000D8B" w:rsidRDefault="00D37770" w:rsidP="0000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000D8B" w:rsidRPr="00000D8B">
              <w:rPr>
                <w:rFonts w:ascii="Times New Roman" w:hAnsi="Times New Roman" w:cs="Times New Roman"/>
                <w:sz w:val="28"/>
                <w:szCs w:val="28"/>
              </w:rPr>
              <w:t xml:space="preserve"> году 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 на 2021/2022</w:t>
            </w:r>
            <w:r w:rsidR="00000D8B" w:rsidRPr="00000D8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1BF69840" w14:textId="77777777" w:rsidR="00000D8B" w:rsidRPr="00000D8B" w:rsidRDefault="00000D8B" w:rsidP="0000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0D8B">
              <w:rPr>
                <w:rFonts w:ascii="Times New Roman" w:hAnsi="Times New Roman" w:cs="Times New Roman"/>
                <w:sz w:val="28"/>
                <w:szCs w:val="28"/>
              </w:rPr>
              <w:t>. Организация занятости несовершеннолетних в свободное от учебных занятий время. Проведение «дня открытых дверей в организациях дополнительного образования.</w:t>
            </w:r>
          </w:p>
          <w:p w14:paraId="5E3B8413" w14:textId="77777777" w:rsidR="00000D8B" w:rsidRDefault="00000D8B" w:rsidP="0000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0D8B">
              <w:rPr>
                <w:rFonts w:ascii="Times New Roman" w:hAnsi="Times New Roman" w:cs="Times New Roman"/>
                <w:sz w:val="28"/>
                <w:szCs w:val="28"/>
              </w:rPr>
              <w:t>.Организация воспитательной работы в ОО.</w:t>
            </w:r>
          </w:p>
        </w:tc>
        <w:tc>
          <w:tcPr>
            <w:tcW w:w="2374" w:type="dxa"/>
          </w:tcPr>
          <w:p w14:paraId="2C46A8EA" w14:textId="77777777" w:rsidR="00CD7C9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4F2" w14:textId="77777777" w:rsidR="00CD7C96" w:rsidRPr="004A6D95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5E23BCE2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332" w14:textId="77777777" w:rsidR="00CD7C96" w:rsidRPr="004A6D95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.П.  Приставка</w:t>
            </w:r>
          </w:p>
          <w:p w14:paraId="7A114783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03F16F32" w14:textId="77777777" w:rsidR="00CD7C96" w:rsidRPr="004A6D95" w:rsidRDefault="00D37770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6043755A" w14:textId="77777777" w:rsidR="00CD7C9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  <w:p w14:paraId="16F9F3A3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</w:tc>
      </w:tr>
      <w:tr w:rsidR="00CD7C96" w14:paraId="15B9217A" w14:textId="77777777" w:rsidTr="005B2EE2">
        <w:trPr>
          <w:trHeight w:val="850"/>
        </w:trPr>
        <w:tc>
          <w:tcPr>
            <w:tcW w:w="5894" w:type="dxa"/>
          </w:tcPr>
          <w:p w14:paraId="597B0970" w14:textId="77777777" w:rsidR="00CD7C96" w:rsidRDefault="00CD7C96" w:rsidP="00CD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 сроках и порядке подготовки наградных материалов.</w:t>
            </w:r>
          </w:p>
          <w:p w14:paraId="6025F550" w14:textId="77777777" w:rsidR="00CD7C96" w:rsidRPr="00DB10F3" w:rsidRDefault="00CD7C96" w:rsidP="00CD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работы по выявлению несовершеннолетних нуждающихся в организации специальных образовательных условий.</w:t>
            </w:r>
          </w:p>
        </w:tc>
        <w:tc>
          <w:tcPr>
            <w:tcW w:w="2374" w:type="dxa"/>
          </w:tcPr>
          <w:p w14:paraId="2B40DFEC" w14:textId="77777777" w:rsidR="00CD7C9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1CC0" w14:textId="77777777" w:rsidR="00CD7C96" w:rsidRPr="004A6D95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5AEADE8B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0CE" w14:textId="77777777" w:rsidR="00CD7C96" w:rsidRPr="004A6D95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.П.  Приставка</w:t>
            </w:r>
          </w:p>
          <w:p w14:paraId="64BC87C5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2FB17100" w14:textId="77777777" w:rsidR="00CD7C96" w:rsidRPr="004A6D95" w:rsidRDefault="00D37770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4548DE13" w14:textId="77777777" w:rsidR="00CD7C9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  <w:p w14:paraId="177C46E9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</w:tc>
      </w:tr>
      <w:tr w:rsidR="00CD7C96" w14:paraId="5F38AFF3" w14:textId="77777777" w:rsidTr="005B2EE2">
        <w:trPr>
          <w:trHeight w:val="850"/>
        </w:trPr>
        <w:tc>
          <w:tcPr>
            <w:tcW w:w="5894" w:type="dxa"/>
          </w:tcPr>
          <w:p w14:paraId="7A460E13" w14:textId="77777777" w:rsidR="00CD7C96" w:rsidRPr="00DB10F3" w:rsidRDefault="00CD7C96" w:rsidP="00CD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0F3">
              <w:rPr>
                <w:rFonts w:ascii="Times New Roman" w:hAnsi="Times New Roman" w:cs="Times New Roman"/>
                <w:sz w:val="28"/>
                <w:szCs w:val="28"/>
              </w:rPr>
              <w:t xml:space="preserve">1. О соблюдении антикоррупционного </w:t>
            </w:r>
          </w:p>
          <w:p w14:paraId="6C96D70D" w14:textId="77777777" w:rsidR="00CD7C96" w:rsidRPr="00DB10F3" w:rsidRDefault="00CD7C96" w:rsidP="00CD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0F3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C4FA24" w14:textId="3A1774F3" w:rsidR="00CD7C96" w:rsidRPr="00DB10F3" w:rsidRDefault="00CD7C96" w:rsidP="00CD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0F3">
              <w:rPr>
                <w:rFonts w:ascii="Times New Roman" w:hAnsi="Times New Roman" w:cs="Times New Roman"/>
                <w:sz w:val="28"/>
                <w:szCs w:val="28"/>
              </w:rPr>
              <w:t>2. О сос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 xml:space="preserve">тавлении графика отпусков </w:t>
            </w:r>
            <w:r w:rsidR="007C57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DB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10F3">
              <w:rPr>
                <w:rFonts w:ascii="Times New Roman" w:hAnsi="Times New Roman" w:cs="Times New Roman"/>
                <w:sz w:val="28"/>
                <w:szCs w:val="28"/>
              </w:rPr>
              <w:t>го-</w:t>
            </w:r>
            <w:proofErr w:type="spellStart"/>
            <w:r w:rsidRPr="00DB10F3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BD30FD" w14:textId="77777777" w:rsidR="00CD7C96" w:rsidRPr="00DB10F3" w:rsidRDefault="00CD7C96" w:rsidP="00CD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0F3">
              <w:rPr>
                <w:rFonts w:ascii="Times New Roman" w:hAnsi="Times New Roman" w:cs="Times New Roman"/>
                <w:sz w:val="28"/>
                <w:szCs w:val="28"/>
              </w:rPr>
              <w:t xml:space="preserve">3. Исполнительская дисциплина </w:t>
            </w:r>
            <w:proofErr w:type="gramStart"/>
            <w:r w:rsidRPr="00DB10F3">
              <w:rPr>
                <w:rFonts w:ascii="Times New Roman" w:hAnsi="Times New Roman" w:cs="Times New Roman"/>
                <w:sz w:val="28"/>
                <w:szCs w:val="28"/>
              </w:rPr>
              <w:t>руководите-</w:t>
            </w:r>
            <w:proofErr w:type="spellStart"/>
            <w:r w:rsidRPr="00DB10F3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  <w:proofErr w:type="spellEnd"/>
            <w:proofErr w:type="gramEnd"/>
            <w:r w:rsidRPr="00DB10F3">
              <w:rPr>
                <w:rFonts w:ascii="Times New Roman" w:hAnsi="Times New Roman" w:cs="Times New Roman"/>
                <w:sz w:val="28"/>
                <w:szCs w:val="28"/>
              </w:rPr>
              <w:t xml:space="preserve"> ОО. Контроль</w:t>
            </w:r>
            <w:r w:rsidR="00D73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10F3">
              <w:rPr>
                <w:rFonts w:ascii="Times New Roman" w:hAnsi="Times New Roman" w:cs="Times New Roman"/>
                <w:sz w:val="28"/>
                <w:szCs w:val="28"/>
              </w:rPr>
              <w:t xml:space="preserve"> как инструмент </w:t>
            </w:r>
            <w:proofErr w:type="spellStart"/>
            <w:r w:rsidRPr="00DB10F3">
              <w:rPr>
                <w:rFonts w:ascii="Times New Roman" w:hAnsi="Times New Roman" w:cs="Times New Roman"/>
                <w:sz w:val="28"/>
                <w:szCs w:val="28"/>
              </w:rPr>
              <w:t>управле-ния</w:t>
            </w:r>
            <w:proofErr w:type="spellEnd"/>
            <w:r w:rsidRPr="00DB10F3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0D21C4" w14:textId="77777777" w:rsidR="00CD7C96" w:rsidRDefault="00CD7C96" w:rsidP="00CD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0F3">
              <w:rPr>
                <w:rFonts w:ascii="Times New Roman" w:hAnsi="Times New Roman" w:cs="Times New Roman"/>
                <w:sz w:val="28"/>
                <w:szCs w:val="28"/>
              </w:rPr>
              <w:t>4. Внесение сведений о выданных документах об образовании в ФИС ФР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D53D76" w14:textId="77777777" w:rsidR="00D7335F" w:rsidRPr="00D7335F" w:rsidRDefault="00D7335F" w:rsidP="00D73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35F">
              <w:rPr>
                <w:rFonts w:ascii="Times New Roman" w:hAnsi="Times New Roman" w:cs="Times New Roman"/>
                <w:sz w:val="28"/>
                <w:szCs w:val="28"/>
              </w:rPr>
              <w:t>Об организации информационно-разъяснительной работы в рамках подготовки к ГИА.</w:t>
            </w:r>
          </w:p>
          <w:p w14:paraId="52A3A904" w14:textId="77777777" w:rsidR="00D7335F" w:rsidRPr="00D7335F" w:rsidRDefault="00D7335F" w:rsidP="00D73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335F">
              <w:rPr>
                <w:rFonts w:ascii="Times New Roman" w:hAnsi="Times New Roman" w:cs="Times New Roman"/>
                <w:sz w:val="28"/>
                <w:szCs w:val="28"/>
              </w:rPr>
              <w:t>. О формировании баз данных участников</w:t>
            </w:r>
          </w:p>
          <w:p w14:paraId="6B97CD6D" w14:textId="77777777" w:rsidR="00D7335F" w:rsidRPr="00D7335F" w:rsidRDefault="00D7335F" w:rsidP="00D73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35F">
              <w:rPr>
                <w:rFonts w:ascii="Times New Roman" w:hAnsi="Times New Roman" w:cs="Times New Roman"/>
                <w:sz w:val="28"/>
                <w:szCs w:val="28"/>
              </w:rPr>
              <w:t>государственной итоговой аттестации в</w:t>
            </w:r>
          </w:p>
          <w:p w14:paraId="39B0B9AC" w14:textId="77777777" w:rsidR="00D7335F" w:rsidRPr="00D7335F" w:rsidRDefault="00D37770" w:rsidP="00D73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е ЕГЭ и ОГЭ в 2021/2022</w:t>
            </w:r>
            <w:r w:rsidR="00D7335F" w:rsidRPr="00D7335F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14:paraId="4BCFC4B0" w14:textId="77777777" w:rsidR="00D7335F" w:rsidRDefault="00D7335F" w:rsidP="00D73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35F">
              <w:rPr>
                <w:rFonts w:ascii="Times New Roman" w:hAnsi="Times New Roman" w:cs="Times New Roman"/>
                <w:sz w:val="28"/>
                <w:szCs w:val="28"/>
              </w:rPr>
              <w:t>3.О работе со слабоуспевающими вы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>ками по подготовке к ГИА-2022</w:t>
            </w:r>
            <w:r w:rsidRPr="00D7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14:paraId="7CB97F88" w14:textId="77777777" w:rsidR="00CD7C9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E50" w14:textId="77777777" w:rsidR="00CD7C96" w:rsidRPr="004A6D95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0B20B149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87E" w14:textId="77777777" w:rsidR="00CD7C96" w:rsidRPr="004A6D95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.П.  Приставка</w:t>
            </w:r>
          </w:p>
          <w:p w14:paraId="6472AB60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1E256529" w14:textId="77777777" w:rsidR="00CD7C96" w:rsidRPr="004A6D95" w:rsidRDefault="00D37770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1BA68B3F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CD7C96" w14:paraId="10620ED2" w14:textId="77777777" w:rsidTr="005B2EE2">
        <w:trPr>
          <w:trHeight w:val="850"/>
        </w:trPr>
        <w:tc>
          <w:tcPr>
            <w:tcW w:w="5894" w:type="dxa"/>
          </w:tcPr>
          <w:p w14:paraId="1CC2E2BC" w14:textId="77777777" w:rsidR="00D7335F" w:rsidRDefault="00CD7C96" w:rsidP="00CD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0F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7335F" w:rsidRPr="00D7335F">
              <w:rPr>
                <w:rFonts w:ascii="Times New Roman" w:hAnsi="Times New Roman" w:cs="Times New Roman"/>
                <w:sz w:val="28"/>
                <w:szCs w:val="28"/>
              </w:rPr>
              <w:t>Об основных итогах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D7335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7335F" w:rsidRPr="00D7335F">
              <w:rPr>
                <w:rFonts w:ascii="Times New Roman" w:hAnsi="Times New Roman" w:cs="Times New Roman"/>
                <w:sz w:val="28"/>
                <w:szCs w:val="28"/>
              </w:rPr>
              <w:t xml:space="preserve"> и задачах раз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>вития отрасли образования в 2022</w:t>
            </w:r>
            <w:r w:rsidR="00D7335F" w:rsidRPr="00D7335F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7B80F785" w14:textId="77777777" w:rsidR="00CD7C96" w:rsidRDefault="00CD7C96" w:rsidP="00CD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0F3">
              <w:rPr>
                <w:rFonts w:ascii="Times New Roman" w:hAnsi="Times New Roman" w:cs="Times New Roman"/>
                <w:sz w:val="28"/>
                <w:szCs w:val="28"/>
              </w:rPr>
              <w:t>2. Состояние разделов «</w:t>
            </w:r>
            <w:proofErr w:type="spellStart"/>
            <w:r w:rsidRPr="00DB10F3">
              <w:rPr>
                <w:rFonts w:ascii="Times New Roman" w:hAnsi="Times New Roman" w:cs="Times New Roman"/>
                <w:sz w:val="28"/>
                <w:szCs w:val="28"/>
              </w:rPr>
              <w:t>Антикоррупция</w:t>
            </w:r>
            <w:proofErr w:type="spellEnd"/>
            <w:r w:rsidRPr="00DB10F3">
              <w:rPr>
                <w:rFonts w:ascii="Times New Roman" w:hAnsi="Times New Roman" w:cs="Times New Roman"/>
                <w:sz w:val="28"/>
                <w:szCs w:val="28"/>
              </w:rPr>
              <w:t xml:space="preserve">», «Работа с персональными данными», «Общие с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» официальных сай</w:t>
            </w:r>
            <w:r w:rsidRPr="00DB10F3">
              <w:rPr>
                <w:rFonts w:ascii="Times New Roman" w:hAnsi="Times New Roman" w:cs="Times New Roman"/>
                <w:sz w:val="28"/>
                <w:szCs w:val="28"/>
              </w:rPr>
              <w:t>тов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ых организаций. Актуаль</w:t>
            </w:r>
            <w:r w:rsidRPr="00DB10F3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  <w:r w:rsidRPr="00DB1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A4B67C" w14:textId="77777777" w:rsidR="00CD7C96" w:rsidRDefault="00CD7C96" w:rsidP="00CD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D7C96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во время подготовки и проведения новогодних мероприятий и  зимних каникул</w:t>
            </w:r>
            <w:r w:rsidR="00D7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F96E9D" w14:textId="77777777" w:rsidR="00D7335F" w:rsidRPr="00DB10F3" w:rsidRDefault="00D7335F" w:rsidP="00CD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7335F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с обращениями граждан.</w:t>
            </w:r>
          </w:p>
        </w:tc>
        <w:tc>
          <w:tcPr>
            <w:tcW w:w="2374" w:type="dxa"/>
          </w:tcPr>
          <w:p w14:paraId="46156662" w14:textId="77777777" w:rsidR="00CD7C9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647" w14:textId="77777777" w:rsidR="00CD7C96" w:rsidRPr="004A6D95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9C8C21D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7F3" w14:textId="77777777" w:rsidR="00CD7C96" w:rsidRPr="004A6D95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О.П.  Приставка</w:t>
            </w:r>
          </w:p>
          <w:p w14:paraId="15C28108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61DCDBE2" w14:textId="77777777" w:rsidR="00CD7C96" w:rsidRPr="004A6D95" w:rsidRDefault="00D37770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. Руденко </w:t>
            </w:r>
          </w:p>
          <w:p w14:paraId="70EC4DFB" w14:textId="77777777" w:rsidR="00CD7C9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5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4A6D95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  <w:p w14:paraId="34789111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C9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CD7C96">
              <w:rPr>
                <w:rFonts w:ascii="Times New Roman" w:hAnsi="Times New Roman" w:cs="Times New Roman"/>
                <w:sz w:val="28"/>
                <w:szCs w:val="28"/>
              </w:rPr>
              <w:t>тех отдела</w:t>
            </w:r>
            <w:proofErr w:type="gramEnd"/>
          </w:p>
        </w:tc>
      </w:tr>
      <w:tr w:rsidR="00CD7C96" w14:paraId="3F744523" w14:textId="77777777" w:rsidTr="007E14F4">
        <w:trPr>
          <w:trHeight w:val="850"/>
        </w:trPr>
        <w:tc>
          <w:tcPr>
            <w:tcW w:w="14786" w:type="dxa"/>
            <w:gridSpan w:val="4"/>
            <w:tcBorders>
              <w:right w:val="single" w:sz="4" w:space="0" w:color="auto"/>
            </w:tcBorders>
          </w:tcPr>
          <w:p w14:paraId="1CDF595F" w14:textId="77777777" w:rsidR="00CD7C96" w:rsidRPr="004A6D95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щания заместителей директоров по УВР </w:t>
            </w:r>
          </w:p>
        </w:tc>
      </w:tr>
      <w:tr w:rsidR="00CD7C96" w14:paraId="74BF344D" w14:textId="77777777" w:rsidTr="005B2EE2">
        <w:trPr>
          <w:trHeight w:val="850"/>
        </w:trPr>
        <w:tc>
          <w:tcPr>
            <w:tcW w:w="5894" w:type="dxa"/>
          </w:tcPr>
          <w:p w14:paraId="6A8D2F52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Совещание заместителей директоров по УВР.</w:t>
            </w:r>
          </w:p>
          <w:p w14:paraId="455D544D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1. Итоги окончания 1 полугодия. </w:t>
            </w:r>
          </w:p>
          <w:p w14:paraId="2877DCF3" w14:textId="4553B61D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2. О методических рек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>омендациях проведения ГИА в 202</w:t>
            </w:r>
            <w:r w:rsidR="007C5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19641AFD" w14:textId="0390A80B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2. О проведении п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>рофессиональных конкурсов в 202</w:t>
            </w:r>
            <w:r w:rsidR="007C5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  <w:p w14:paraId="306C250B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3. О сборе сведений участников РИС ГИА -11.  </w:t>
            </w:r>
          </w:p>
        </w:tc>
        <w:tc>
          <w:tcPr>
            <w:tcW w:w="2374" w:type="dxa"/>
          </w:tcPr>
          <w:p w14:paraId="3FD5D543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302" w14:textId="77777777" w:rsidR="00CD7C9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00E6B22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52A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606E6F9E" w14:textId="77777777" w:rsidR="00CD7C96" w:rsidRPr="006B5436" w:rsidRDefault="00D37770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. Руденко </w:t>
            </w:r>
          </w:p>
          <w:p w14:paraId="07BCE58E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CD7C96" w14:paraId="0555E2ED" w14:textId="77777777" w:rsidTr="005B2EE2">
        <w:trPr>
          <w:trHeight w:val="850"/>
        </w:trPr>
        <w:tc>
          <w:tcPr>
            <w:tcW w:w="5894" w:type="dxa"/>
          </w:tcPr>
          <w:p w14:paraId="66466542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Совещание заместителей директоров по УВР.</w:t>
            </w:r>
          </w:p>
          <w:p w14:paraId="35A77569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1. Об итогах проведения школьного и муниципального этапов и проведении регионального этапа Всероссийской олимпиады школьников.</w:t>
            </w:r>
          </w:p>
          <w:p w14:paraId="74500E37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2. Об и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>тогах окончания 1 полугодия 2020 – 2021</w:t>
            </w: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14:paraId="3E3E425A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3. Об организации и проведении пробных ЕГЭ и ОГЭ. </w:t>
            </w:r>
          </w:p>
        </w:tc>
        <w:tc>
          <w:tcPr>
            <w:tcW w:w="2374" w:type="dxa"/>
          </w:tcPr>
          <w:p w14:paraId="75843F99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6AB" w14:textId="77777777" w:rsidR="00CD7C9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333A7227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886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2165EC06" w14:textId="77777777" w:rsidR="00CD7C96" w:rsidRPr="006B5436" w:rsidRDefault="00D37770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. Руденко </w:t>
            </w:r>
          </w:p>
          <w:p w14:paraId="5E1C78DF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CD7C96" w14:paraId="51FCF813" w14:textId="77777777" w:rsidTr="005B2EE2">
        <w:trPr>
          <w:trHeight w:val="850"/>
        </w:trPr>
        <w:tc>
          <w:tcPr>
            <w:tcW w:w="5894" w:type="dxa"/>
          </w:tcPr>
          <w:p w14:paraId="4AEF3E64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Совещание заместителей директоров по УВР.</w:t>
            </w:r>
          </w:p>
          <w:p w14:paraId="5739672E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1. Об актуальных задачах организации и про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>ведения ГИА в 2021</w:t>
            </w: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50383C48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2. О проведении тематической декады «Живем интересно – сдаем ГИА честно».</w:t>
            </w:r>
          </w:p>
          <w:p w14:paraId="186D7791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 подготовке к итоговому собеседованию по русскому языку в 9 классах.</w:t>
            </w:r>
          </w:p>
          <w:p w14:paraId="3A90AE3F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4. О проведении муниципального этапа профессионального конкурса «педагогический дебют».</w:t>
            </w:r>
          </w:p>
          <w:p w14:paraId="5B79860B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5. О формировании списков общественных наблюдателей для участия в ГИА. </w:t>
            </w:r>
          </w:p>
        </w:tc>
        <w:tc>
          <w:tcPr>
            <w:tcW w:w="2374" w:type="dxa"/>
          </w:tcPr>
          <w:p w14:paraId="6018480F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F27" w14:textId="77777777" w:rsidR="00CD7C9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7964DA1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7BF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1429478F" w14:textId="77777777" w:rsidR="00CD7C96" w:rsidRPr="006B5436" w:rsidRDefault="00D37770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0EAB0574" w14:textId="77777777" w:rsidR="00CD7C96" w:rsidRPr="006B5436" w:rsidRDefault="00CD7C96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CD7C96" w14:paraId="5BBDE76C" w14:textId="77777777" w:rsidTr="005B2EE2">
        <w:trPr>
          <w:trHeight w:val="850"/>
        </w:trPr>
        <w:tc>
          <w:tcPr>
            <w:tcW w:w="5894" w:type="dxa"/>
          </w:tcPr>
          <w:p w14:paraId="70C5CEEF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я работы по выявлению несовершеннолетних нуждающихся в организации специальных образовательных условий</w:t>
            </w:r>
            <w:r w:rsidR="00C47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14:paraId="6FA0A573" w14:textId="77777777" w:rsidR="00CD7C96" w:rsidRPr="006B543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C16" w14:textId="77777777" w:rsidR="00C47CC4" w:rsidRPr="00C47CC4" w:rsidRDefault="00C47CC4" w:rsidP="00C4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BBFEC7B" w14:textId="77777777" w:rsidR="00CD7C96" w:rsidRPr="00CA2F94" w:rsidRDefault="00C47CC4" w:rsidP="00C4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C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1622" w14:textId="77777777" w:rsidR="00CD7C96" w:rsidRPr="006B5436" w:rsidRDefault="00C47CC4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</w:tc>
      </w:tr>
      <w:tr w:rsidR="00CD7C96" w14:paraId="5E19F2D3" w14:textId="77777777" w:rsidTr="005B2EE2">
        <w:trPr>
          <w:trHeight w:val="850"/>
        </w:trPr>
        <w:tc>
          <w:tcPr>
            <w:tcW w:w="5894" w:type="dxa"/>
          </w:tcPr>
          <w:p w14:paraId="1F64089B" w14:textId="77777777" w:rsidR="00CD7C9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677E0">
              <w:rPr>
                <w:rFonts w:ascii="Times New Roman" w:hAnsi="Times New Roman" w:cs="Times New Roman"/>
                <w:sz w:val="28"/>
                <w:szCs w:val="28"/>
              </w:rPr>
              <w:t>О вклю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детей-инвалидов в дистанцион</w:t>
            </w:r>
            <w:r w:rsidRPr="00C677E0">
              <w:rPr>
                <w:rFonts w:ascii="Times New Roman" w:hAnsi="Times New Roman" w:cs="Times New Roman"/>
                <w:sz w:val="28"/>
                <w:szCs w:val="28"/>
              </w:rPr>
              <w:t>ное образование.</w:t>
            </w:r>
          </w:p>
          <w:p w14:paraId="5BAAEB23" w14:textId="77777777" w:rsidR="00C47CC4" w:rsidRPr="00C47CC4" w:rsidRDefault="00C47CC4" w:rsidP="00C4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7CC4">
              <w:rPr>
                <w:rFonts w:ascii="Times New Roman" w:hAnsi="Times New Roman" w:cs="Times New Roman"/>
                <w:sz w:val="28"/>
                <w:szCs w:val="28"/>
              </w:rPr>
              <w:t>. О составе предметных комиссий для проверки экзаменационных работ ГИА.</w:t>
            </w:r>
          </w:p>
          <w:p w14:paraId="470B8CD5" w14:textId="77777777" w:rsidR="00C47CC4" w:rsidRPr="00C47CC4" w:rsidRDefault="00C47CC4" w:rsidP="00C47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6AF88" w14:textId="77777777" w:rsidR="00C47CC4" w:rsidRPr="006B5436" w:rsidRDefault="00C47CC4" w:rsidP="00C4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7CC4">
              <w:rPr>
                <w:rFonts w:ascii="Times New Roman" w:hAnsi="Times New Roman" w:cs="Times New Roman"/>
                <w:sz w:val="28"/>
                <w:szCs w:val="28"/>
              </w:rPr>
              <w:t>. Об участии в федеральных тренировочных мероприятиях ГИА 11.</w:t>
            </w:r>
            <w:r w:rsidRPr="00C47C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7C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428BA50" w14:textId="77777777" w:rsidR="00C47CC4" w:rsidRPr="006B5436" w:rsidRDefault="00C47CC4" w:rsidP="00C47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9807AF6" w14:textId="77777777" w:rsidR="00CD7C96" w:rsidRDefault="00CD7C96" w:rsidP="00C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86D" w14:textId="77777777" w:rsidR="00C47CC4" w:rsidRPr="00C47CC4" w:rsidRDefault="00C47CC4" w:rsidP="00C4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30BC24E5" w14:textId="77777777" w:rsidR="00CD7C96" w:rsidRPr="00CA2F94" w:rsidRDefault="00C47CC4" w:rsidP="00C4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C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0FB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0229A438" w14:textId="77777777" w:rsidR="00C47CC4" w:rsidRPr="006B5436" w:rsidRDefault="00D37770" w:rsidP="00C4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. Руденко </w:t>
            </w:r>
          </w:p>
          <w:p w14:paraId="128DB351" w14:textId="77777777" w:rsidR="00CD7C96" w:rsidRDefault="00C47CC4" w:rsidP="00C4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6124DC07" w14:textId="77777777" w:rsidR="00C47CC4" w:rsidRPr="006B5436" w:rsidRDefault="00C47CC4" w:rsidP="00C4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</w:tc>
      </w:tr>
      <w:tr w:rsidR="00C47CC4" w14:paraId="4864B0A1" w14:textId="77777777" w:rsidTr="005B2EE2">
        <w:trPr>
          <w:trHeight w:val="850"/>
        </w:trPr>
        <w:tc>
          <w:tcPr>
            <w:tcW w:w="5894" w:type="dxa"/>
          </w:tcPr>
          <w:p w14:paraId="24857347" w14:textId="77777777" w:rsidR="00C47CC4" w:rsidRDefault="00C47CC4" w:rsidP="00C4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CC4">
              <w:rPr>
                <w:rFonts w:ascii="Times New Roman" w:hAnsi="Times New Roman" w:cs="Times New Roman"/>
                <w:sz w:val="28"/>
                <w:szCs w:val="28"/>
              </w:rPr>
              <w:t>1.  О подготовке анализа учеб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>но-воспитательной работы за 2020-2021</w:t>
            </w:r>
            <w:r w:rsidRPr="00C47CC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2EA4307A" w14:textId="77777777" w:rsidR="00C47CC4" w:rsidRPr="00C47CC4" w:rsidRDefault="00C47CC4" w:rsidP="00C47C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C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4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дваритель</w:t>
            </w:r>
            <w:r w:rsidR="00D37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тогах проведения ГИА в 2021</w:t>
            </w:r>
            <w:r w:rsidRPr="00C4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  <w:p w14:paraId="6BE48F4F" w14:textId="77777777" w:rsidR="00C47CC4" w:rsidRPr="00C47CC4" w:rsidRDefault="00C47CC4" w:rsidP="00C47C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 итогах окончания учебного года. </w:t>
            </w:r>
          </w:p>
          <w:p w14:paraId="3A5AC57B" w14:textId="77777777" w:rsidR="00C47CC4" w:rsidRPr="00C47CC4" w:rsidRDefault="00C47CC4" w:rsidP="00C47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756DC38" w14:textId="77777777" w:rsidR="00C47CC4" w:rsidRDefault="00C47CC4" w:rsidP="00C4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6B2" w14:textId="77777777" w:rsidR="00C47CC4" w:rsidRPr="00C47CC4" w:rsidRDefault="00C47CC4" w:rsidP="00C4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627E2926" w14:textId="77777777" w:rsidR="00C47CC4" w:rsidRPr="00CA2F94" w:rsidRDefault="00C47CC4" w:rsidP="00C4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C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285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421F1861" w14:textId="77777777" w:rsidR="00C47CC4" w:rsidRPr="006B5436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3DF726B1" w14:textId="77777777" w:rsidR="00C47CC4" w:rsidRDefault="00C47CC4" w:rsidP="00C4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4D942BE4" w14:textId="77777777" w:rsidR="00C47CC4" w:rsidRPr="006B5436" w:rsidRDefault="00C47CC4" w:rsidP="00C4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6F9" w14:paraId="7895A330" w14:textId="77777777" w:rsidTr="005B2EE2">
        <w:trPr>
          <w:trHeight w:val="850"/>
        </w:trPr>
        <w:tc>
          <w:tcPr>
            <w:tcW w:w="5894" w:type="dxa"/>
          </w:tcPr>
          <w:p w14:paraId="59D8F26B" w14:textId="77777777" w:rsidR="000936F9" w:rsidRP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6F9">
              <w:rPr>
                <w:rFonts w:ascii="Times New Roman" w:hAnsi="Times New Roman" w:cs="Times New Roman"/>
                <w:sz w:val="28"/>
                <w:szCs w:val="28"/>
              </w:rPr>
              <w:t>1. Работа по формированию учебных планов ОО.</w:t>
            </w:r>
          </w:p>
          <w:p w14:paraId="72D8DC38" w14:textId="77777777" w:rsidR="000936F9" w:rsidRP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6F9">
              <w:rPr>
                <w:rFonts w:ascii="Times New Roman" w:hAnsi="Times New Roman" w:cs="Times New Roman"/>
                <w:sz w:val="28"/>
                <w:szCs w:val="28"/>
              </w:rPr>
              <w:t xml:space="preserve">2. О проведении августовских мероприятий </w:t>
            </w:r>
            <w:r w:rsidRPr="00093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й общественности района. </w:t>
            </w:r>
          </w:p>
          <w:p w14:paraId="04853906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</w:t>
            </w:r>
            <w:r w:rsidRPr="000936F9">
              <w:rPr>
                <w:rFonts w:ascii="Times New Roman" w:hAnsi="Times New Roman" w:cs="Times New Roman"/>
                <w:sz w:val="28"/>
                <w:szCs w:val="28"/>
              </w:rPr>
              <w:t>работы в ИС «Сетевой гор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6F9">
              <w:rPr>
                <w:rFonts w:ascii="Times New Roman" w:hAnsi="Times New Roman" w:cs="Times New Roman"/>
                <w:sz w:val="28"/>
                <w:szCs w:val="28"/>
              </w:rPr>
              <w:t>Образование».</w:t>
            </w:r>
          </w:p>
          <w:p w14:paraId="05E94538" w14:textId="77777777" w:rsidR="000936F9" w:rsidRP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936F9">
              <w:rPr>
                <w:rFonts w:ascii="Times New Roman" w:hAnsi="Times New Roman" w:cs="Times New Roman"/>
                <w:sz w:val="28"/>
                <w:szCs w:val="28"/>
              </w:rPr>
              <w:t>Итоги аттестации педагогических работни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>ков за 2020 - 2021</w:t>
            </w:r>
            <w:r w:rsidRPr="000936F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аттестации в 2020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7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936F9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374" w:type="dxa"/>
          </w:tcPr>
          <w:p w14:paraId="611124FF" w14:textId="77777777" w:rsidR="000936F9" w:rsidRP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88E" w14:textId="77777777" w:rsidR="000936F9" w:rsidRP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6F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B55" w14:textId="77777777" w:rsidR="00D37770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78491D5C" w14:textId="77777777" w:rsidR="000936F9" w:rsidRPr="000936F9" w:rsidRDefault="00D37770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27F83853" w14:textId="77777777" w:rsidR="000936F9" w:rsidRPr="000936F9" w:rsidRDefault="000936F9" w:rsidP="00D3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6F9">
              <w:rPr>
                <w:rFonts w:ascii="Times New Roman" w:hAnsi="Times New Roman" w:cs="Times New Roman"/>
                <w:sz w:val="28"/>
                <w:szCs w:val="28"/>
              </w:rPr>
              <w:t>Прищепа С.В.</w:t>
            </w:r>
          </w:p>
        </w:tc>
      </w:tr>
      <w:tr w:rsidR="000936F9" w14:paraId="3DA35F27" w14:textId="77777777" w:rsidTr="005B2EE2">
        <w:trPr>
          <w:trHeight w:val="850"/>
        </w:trPr>
        <w:tc>
          <w:tcPr>
            <w:tcW w:w="5894" w:type="dxa"/>
          </w:tcPr>
          <w:p w14:paraId="1FA25CE1" w14:textId="00835801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совещание заместителей директоров по УВР «Всероссийские проверочные работы – 202</w:t>
            </w:r>
            <w:r w:rsidR="007C5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тоги и перспективы»</w:t>
            </w:r>
          </w:p>
        </w:tc>
        <w:tc>
          <w:tcPr>
            <w:tcW w:w="2374" w:type="dxa"/>
          </w:tcPr>
          <w:p w14:paraId="32D1E1B5" w14:textId="77777777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88C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1C050AC1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87A4411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EB42" w14:textId="77777777" w:rsidR="007054E9" w:rsidRDefault="007054E9" w:rsidP="007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59FB2DD3" w14:textId="77777777" w:rsidR="000936F9" w:rsidRPr="00243DB5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. Руденко </w:t>
            </w:r>
          </w:p>
          <w:p w14:paraId="1419D23E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DB5">
              <w:rPr>
                <w:rFonts w:ascii="Times New Roman" w:hAnsi="Times New Roman" w:cs="Times New Roman"/>
                <w:sz w:val="28"/>
                <w:szCs w:val="28"/>
              </w:rPr>
              <w:t>С.В.Прищепа</w:t>
            </w:r>
            <w:proofErr w:type="spellEnd"/>
          </w:p>
        </w:tc>
      </w:tr>
      <w:tr w:rsidR="000936F9" w14:paraId="19E64B95" w14:textId="77777777" w:rsidTr="005B2EE2">
        <w:trPr>
          <w:trHeight w:val="850"/>
        </w:trPr>
        <w:tc>
          <w:tcPr>
            <w:tcW w:w="5894" w:type="dxa"/>
          </w:tcPr>
          <w:p w14:paraId="3F8631B6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совещание для заместителей директоров по УВР по теме «Система развития одаренных школьников в условиях деятельности общеобразовательной организации»</w:t>
            </w:r>
          </w:p>
        </w:tc>
        <w:tc>
          <w:tcPr>
            <w:tcW w:w="2374" w:type="dxa"/>
          </w:tcPr>
          <w:p w14:paraId="1A2DE517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241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24BE0BB8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29D45F19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FF9" w14:textId="77777777" w:rsidR="007054E9" w:rsidRDefault="007054E9" w:rsidP="007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6578CEA5" w14:textId="77777777" w:rsidR="000936F9" w:rsidRPr="00243DB5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669C6BF4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DB5">
              <w:rPr>
                <w:rFonts w:ascii="Times New Roman" w:hAnsi="Times New Roman" w:cs="Times New Roman"/>
                <w:sz w:val="28"/>
                <w:szCs w:val="28"/>
              </w:rPr>
              <w:t>С.В.Прищепа</w:t>
            </w:r>
            <w:proofErr w:type="spellEnd"/>
          </w:p>
        </w:tc>
      </w:tr>
      <w:tr w:rsidR="000936F9" w14:paraId="30C2D85F" w14:textId="77777777" w:rsidTr="005B2EE2">
        <w:trPr>
          <w:trHeight w:val="850"/>
        </w:trPr>
        <w:tc>
          <w:tcPr>
            <w:tcW w:w="5894" w:type="dxa"/>
          </w:tcPr>
          <w:p w14:paraId="32EE41BC" w14:textId="3D7919BF" w:rsidR="00573B06" w:rsidRPr="00573B06" w:rsidRDefault="00573B06" w:rsidP="00573B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 подготовке к итоговому сочинению (изложению) в декабре 202</w:t>
            </w:r>
            <w:r w:rsidR="007C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2022</w:t>
            </w:r>
            <w:r w:rsidRPr="0057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14:paraId="795CA262" w14:textId="74D3EB29" w:rsidR="00573B06" w:rsidRPr="00573B06" w:rsidRDefault="00573B06" w:rsidP="00573B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ониторинг претендентов на награждение медалями «За особые успехи в учении» в 202</w:t>
            </w:r>
            <w:r w:rsidR="007C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14:paraId="71CE88AD" w14:textId="77777777" w:rsidR="000936F9" w:rsidRPr="006B5436" w:rsidRDefault="00573B06" w:rsidP="00573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 итогах окончания 1 четверти.</w:t>
            </w:r>
          </w:p>
        </w:tc>
        <w:tc>
          <w:tcPr>
            <w:tcW w:w="2374" w:type="dxa"/>
          </w:tcPr>
          <w:p w14:paraId="1B5E5773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A156" w14:textId="77777777" w:rsidR="00573B06" w:rsidRDefault="00573B06" w:rsidP="00573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6330973" w14:textId="77777777" w:rsidR="00573B06" w:rsidRDefault="00573B06" w:rsidP="00573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EFE7D3C" w14:textId="77777777" w:rsidR="000936F9" w:rsidRPr="00CA2F94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566" w14:textId="77777777" w:rsidR="007054E9" w:rsidRDefault="007054E9" w:rsidP="007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2968524A" w14:textId="77777777" w:rsidR="00573B06" w:rsidRPr="00243DB5" w:rsidRDefault="007054E9" w:rsidP="00573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22299842" w14:textId="77777777" w:rsidR="000936F9" w:rsidRPr="006B5436" w:rsidRDefault="00573B06" w:rsidP="00573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DB5">
              <w:rPr>
                <w:rFonts w:ascii="Times New Roman" w:hAnsi="Times New Roman" w:cs="Times New Roman"/>
                <w:sz w:val="28"/>
                <w:szCs w:val="28"/>
              </w:rPr>
              <w:t>С.В.Прищепа</w:t>
            </w:r>
            <w:proofErr w:type="spellEnd"/>
          </w:p>
        </w:tc>
      </w:tr>
      <w:tr w:rsidR="00573B06" w14:paraId="34477B16" w14:textId="77777777" w:rsidTr="005B2EE2">
        <w:trPr>
          <w:trHeight w:val="850"/>
        </w:trPr>
        <w:tc>
          <w:tcPr>
            <w:tcW w:w="5894" w:type="dxa"/>
          </w:tcPr>
          <w:p w14:paraId="3DF3776C" w14:textId="77777777" w:rsidR="00573B06" w:rsidRPr="00573B06" w:rsidRDefault="00573B06" w:rsidP="00573B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 итогах проведения итогового сочинения (изложения).</w:t>
            </w:r>
          </w:p>
          <w:p w14:paraId="40394BF1" w14:textId="4AB9382C" w:rsidR="00573B06" w:rsidRPr="00573B06" w:rsidRDefault="00573B06" w:rsidP="00573B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 создании для у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иков ГИА особых условий в 202</w:t>
            </w:r>
            <w:r w:rsidR="007C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  <w:p w14:paraId="712330FE" w14:textId="77777777" w:rsidR="00573B06" w:rsidRPr="006B5436" w:rsidRDefault="00573B06" w:rsidP="00573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тоги 2 четверти.</w:t>
            </w:r>
          </w:p>
        </w:tc>
        <w:tc>
          <w:tcPr>
            <w:tcW w:w="2374" w:type="dxa"/>
          </w:tcPr>
          <w:p w14:paraId="6E1B754F" w14:textId="77777777" w:rsidR="00573B06" w:rsidRDefault="00573B06" w:rsidP="00573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D6A" w14:textId="77777777" w:rsidR="00573B06" w:rsidRDefault="00573B06" w:rsidP="00573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25569CC6" w14:textId="77777777" w:rsidR="00573B06" w:rsidRDefault="00573B06" w:rsidP="00573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6C9136D" w14:textId="77777777" w:rsidR="00573B06" w:rsidRPr="006B5436" w:rsidRDefault="00573B06" w:rsidP="00573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89D" w14:textId="77777777" w:rsidR="007054E9" w:rsidRDefault="007054E9" w:rsidP="007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39208BD5" w14:textId="77777777" w:rsidR="00573B06" w:rsidRPr="00243DB5" w:rsidRDefault="007054E9" w:rsidP="00573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30A13A54" w14:textId="77777777" w:rsidR="00573B06" w:rsidRPr="006B5436" w:rsidRDefault="00573B06" w:rsidP="00573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DB5">
              <w:rPr>
                <w:rFonts w:ascii="Times New Roman" w:hAnsi="Times New Roman" w:cs="Times New Roman"/>
                <w:sz w:val="28"/>
                <w:szCs w:val="28"/>
              </w:rPr>
              <w:t>С.В.Прищепа</w:t>
            </w:r>
            <w:proofErr w:type="spellEnd"/>
          </w:p>
        </w:tc>
      </w:tr>
      <w:tr w:rsidR="000936F9" w14:paraId="6D6DF5ED" w14:textId="77777777" w:rsidTr="00EC6E21">
        <w:trPr>
          <w:trHeight w:val="850"/>
        </w:trPr>
        <w:tc>
          <w:tcPr>
            <w:tcW w:w="14786" w:type="dxa"/>
            <w:gridSpan w:val="4"/>
            <w:tcBorders>
              <w:right w:val="single" w:sz="4" w:space="0" w:color="auto"/>
            </w:tcBorders>
          </w:tcPr>
          <w:p w14:paraId="3549DB47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заместителей директоров по ВР</w:t>
            </w:r>
          </w:p>
        </w:tc>
      </w:tr>
      <w:tr w:rsidR="000936F9" w14:paraId="358DAC17" w14:textId="77777777" w:rsidTr="00EC6E21">
        <w:trPr>
          <w:trHeight w:val="850"/>
        </w:trPr>
        <w:tc>
          <w:tcPr>
            <w:tcW w:w="5894" w:type="dxa"/>
          </w:tcPr>
          <w:p w14:paraId="2E807BB6" w14:textId="77777777" w:rsidR="000936F9" w:rsidRPr="00BF280C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 итогах проведения зимних каникул.</w:t>
            </w:r>
          </w:p>
          <w:p w14:paraId="1216BD47" w14:textId="77777777" w:rsidR="000936F9" w:rsidRPr="00BF280C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80C">
              <w:rPr>
                <w:rFonts w:ascii="Times New Roman" w:hAnsi="Times New Roman" w:cs="Times New Roman"/>
                <w:sz w:val="28"/>
                <w:szCs w:val="28"/>
              </w:rPr>
              <w:t xml:space="preserve">2.  О деятельности образовательных организаций по профилактике правонарушений </w:t>
            </w:r>
            <w:r w:rsidR="007054E9">
              <w:rPr>
                <w:rFonts w:ascii="Times New Roman" w:hAnsi="Times New Roman" w:cs="Times New Roman"/>
                <w:sz w:val="28"/>
                <w:szCs w:val="28"/>
              </w:rPr>
              <w:t>среди несовершеннолетних в 2021</w:t>
            </w:r>
            <w:r w:rsidRPr="00BF28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14:paraId="0D67FD33" w14:textId="77777777" w:rsidR="000936F9" w:rsidRPr="00BF280C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80C">
              <w:rPr>
                <w:rFonts w:ascii="Times New Roman" w:hAnsi="Times New Roman" w:cs="Times New Roman"/>
                <w:sz w:val="28"/>
                <w:szCs w:val="28"/>
              </w:rPr>
              <w:t>3. Дополнительное образо</w:t>
            </w:r>
            <w:r w:rsidR="007054E9">
              <w:rPr>
                <w:rFonts w:ascii="Times New Roman" w:hAnsi="Times New Roman" w:cs="Times New Roman"/>
                <w:sz w:val="28"/>
                <w:szCs w:val="28"/>
              </w:rPr>
              <w:t>вание: важнейшие показатели 2021</w:t>
            </w:r>
            <w:r w:rsidRPr="00BF280C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14:paraId="69694E0A" w14:textId="77777777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80C">
              <w:rPr>
                <w:rFonts w:ascii="Times New Roman" w:hAnsi="Times New Roman" w:cs="Times New Roman"/>
                <w:sz w:val="28"/>
                <w:szCs w:val="28"/>
              </w:rPr>
              <w:t>4. Организация и проведение месячника оборонно-массовой и военно-патриотической работы.</w:t>
            </w:r>
          </w:p>
        </w:tc>
        <w:tc>
          <w:tcPr>
            <w:tcW w:w="2374" w:type="dxa"/>
          </w:tcPr>
          <w:p w14:paraId="07E3BE89" w14:textId="77777777" w:rsidR="000936F9" w:rsidRPr="00BF280C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80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1" w:type="dxa"/>
          </w:tcPr>
          <w:p w14:paraId="47114CA2" w14:textId="77777777" w:rsidR="000936F9" w:rsidRPr="00BF280C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80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DB5CBE6" w14:textId="77777777" w:rsidR="000936F9" w:rsidRPr="00BF280C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80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</w:tcPr>
          <w:p w14:paraId="425C29B8" w14:textId="77777777" w:rsidR="000936F9" w:rsidRPr="00BF280C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80C">
              <w:rPr>
                <w:rFonts w:ascii="Times New Roman" w:hAnsi="Times New Roman" w:cs="Times New Roman"/>
                <w:sz w:val="28"/>
                <w:szCs w:val="28"/>
              </w:rPr>
              <w:t>О.П.</w:t>
            </w:r>
            <w:r w:rsidR="007054E9">
              <w:rPr>
                <w:rFonts w:ascii="Times New Roman" w:hAnsi="Times New Roman" w:cs="Times New Roman"/>
                <w:sz w:val="28"/>
                <w:szCs w:val="28"/>
              </w:rPr>
              <w:t xml:space="preserve"> Приставка                </w:t>
            </w:r>
          </w:p>
          <w:p w14:paraId="64B958B9" w14:textId="77777777" w:rsidR="000936F9" w:rsidRPr="00BF280C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80C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</w:tc>
      </w:tr>
      <w:tr w:rsidR="000936F9" w14:paraId="4C9533D0" w14:textId="77777777" w:rsidTr="00EC6E21">
        <w:trPr>
          <w:trHeight w:val="850"/>
        </w:trPr>
        <w:tc>
          <w:tcPr>
            <w:tcW w:w="5894" w:type="dxa"/>
          </w:tcPr>
          <w:p w14:paraId="170FC400" w14:textId="77777777" w:rsidR="000936F9" w:rsidRPr="00CC5CCF" w:rsidRDefault="000936F9" w:rsidP="000936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CCF">
              <w:rPr>
                <w:rFonts w:ascii="Times New Roman" w:eastAsia="Calibri" w:hAnsi="Times New Roman" w:cs="Times New Roman"/>
                <w:sz w:val="28"/>
                <w:szCs w:val="28"/>
              </w:rPr>
              <w:t>1. Итоги месячника оборонно-массовой и военно-патриотической работы.</w:t>
            </w:r>
          </w:p>
          <w:p w14:paraId="52DEFF14" w14:textId="77777777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CCF">
              <w:rPr>
                <w:rFonts w:ascii="Times New Roman" w:eastAsia="Calibri" w:hAnsi="Times New Roman" w:cs="Times New Roman"/>
                <w:sz w:val="28"/>
                <w:szCs w:val="28"/>
              </w:rPr>
              <w:t>2. О проведении весенних каникул в общеоб</w:t>
            </w:r>
            <w:r w:rsidR="007054E9">
              <w:rPr>
                <w:rFonts w:ascii="Times New Roman" w:eastAsia="Calibri" w:hAnsi="Times New Roman" w:cs="Times New Roman"/>
                <w:sz w:val="28"/>
                <w:szCs w:val="28"/>
              </w:rPr>
              <w:t>разовательных учреждениях в 2021</w:t>
            </w:r>
            <w:r w:rsidRPr="00CC5C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14:paraId="4FEC7C41" w14:textId="77777777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31" w:type="dxa"/>
          </w:tcPr>
          <w:p w14:paraId="3E67A939" w14:textId="77777777" w:rsidR="000936F9" w:rsidRPr="00BF280C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80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29D3C0DB" w14:textId="77777777" w:rsidR="000936F9" w:rsidRPr="00BF280C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80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</w:tcPr>
          <w:p w14:paraId="3B9A6089" w14:textId="77777777" w:rsidR="000936F9" w:rsidRPr="00BF280C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авкаД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2C762C7B" w14:textId="77777777" w:rsidR="000936F9" w:rsidRPr="00BF280C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80C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</w:tc>
      </w:tr>
      <w:tr w:rsidR="000936F9" w14:paraId="08AC848D" w14:textId="77777777" w:rsidTr="007E14F4">
        <w:trPr>
          <w:trHeight w:val="850"/>
        </w:trPr>
        <w:tc>
          <w:tcPr>
            <w:tcW w:w="14786" w:type="dxa"/>
            <w:gridSpan w:val="4"/>
            <w:tcBorders>
              <w:right w:val="single" w:sz="4" w:space="0" w:color="auto"/>
            </w:tcBorders>
          </w:tcPr>
          <w:p w14:paraId="189E36E4" w14:textId="77777777" w:rsidR="000936F9" w:rsidRPr="000165AE" w:rsidRDefault="000936F9" w:rsidP="00093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заведующих ДОО</w:t>
            </w:r>
          </w:p>
        </w:tc>
      </w:tr>
      <w:tr w:rsidR="000936F9" w14:paraId="110CDFB6" w14:textId="77777777" w:rsidTr="005B2EE2">
        <w:trPr>
          <w:trHeight w:val="850"/>
        </w:trPr>
        <w:tc>
          <w:tcPr>
            <w:tcW w:w="5894" w:type="dxa"/>
          </w:tcPr>
          <w:p w14:paraId="5D65BFC8" w14:textId="77777777" w:rsidR="000936F9" w:rsidRPr="006E7737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A232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е декларационной кампании и порядке предоставления сведений о доходах руководителями ДОО.</w:t>
            </w:r>
          </w:p>
          <w:p w14:paraId="237B3C17" w14:textId="77777777" w:rsidR="000936F9" w:rsidRPr="006B5436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9BD0F6D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6F7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74910EC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CDA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9"/>
            <w:bookmarkStart w:id="5" w:name="OLE_LINK10"/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302EBF6C" w14:textId="77777777" w:rsidR="007054E9" w:rsidRDefault="007054E9" w:rsidP="007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0C725F1D" w14:textId="77777777" w:rsidR="000936F9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1AB79CF3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bookmarkEnd w:id="4"/>
            <w:bookmarkEnd w:id="5"/>
            <w:proofErr w:type="spellEnd"/>
          </w:p>
        </w:tc>
      </w:tr>
      <w:tr w:rsidR="000936F9" w14:paraId="0FDFB46F" w14:textId="77777777" w:rsidTr="005B2EE2">
        <w:trPr>
          <w:trHeight w:val="850"/>
        </w:trPr>
        <w:tc>
          <w:tcPr>
            <w:tcW w:w="5894" w:type="dxa"/>
          </w:tcPr>
          <w:p w14:paraId="35EEFCE5" w14:textId="77777777" w:rsidR="000936F9" w:rsidRPr="006B5436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1. Об основных итогах и задачах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от</w:t>
            </w:r>
            <w:r w:rsidR="007054E9">
              <w:rPr>
                <w:rFonts w:ascii="Times New Roman" w:hAnsi="Times New Roman" w:cs="Times New Roman"/>
                <w:sz w:val="28"/>
                <w:szCs w:val="28"/>
              </w:rPr>
              <w:t>расли на новый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2C68A460" w14:textId="77777777" w:rsidR="000936F9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2. Надзор и контроль в сфере образования: анализ результатов надзорных мероприятий, проведенных</w:t>
            </w:r>
            <w:r w:rsidR="007054E9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и план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4576BFC8" w14:textId="77777777" w:rsidR="000936F9" w:rsidRPr="007E14F4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14F4">
              <w:rPr>
                <w:rFonts w:ascii="Times New Roman" w:hAnsi="Times New Roman" w:cs="Times New Roman"/>
                <w:sz w:val="28"/>
                <w:szCs w:val="28"/>
              </w:rPr>
              <w:t>. О состоянии делопроизводства в ДОО.</w:t>
            </w:r>
          </w:p>
          <w:p w14:paraId="77A82B60" w14:textId="77777777" w:rsidR="000936F9" w:rsidRPr="006B5436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14F4">
              <w:rPr>
                <w:rFonts w:ascii="Times New Roman" w:hAnsi="Times New Roman" w:cs="Times New Roman"/>
                <w:sz w:val="28"/>
                <w:szCs w:val="28"/>
              </w:rPr>
              <w:t>. Ведение архивного делопроизводства в Д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14:paraId="09950C45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3604796D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393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502EB75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C76A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2461F42B" w14:textId="77777777" w:rsidR="007054E9" w:rsidRDefault="007054E9" w:rsidP="007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5CE0D41C" w14:textId="77777777" w:rsidR="000936F9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383622BE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936F9" w14:paraId="6A8B23A1" w14:textId="77777777" w:rsidTr="005B2EE2">
        <w:trPr>
          <w:trHeight w:val="850"/>
        </w:trPr>
        <w:tc>
          <w:tcPr>
            <w:tcW w:w="5894" w:type="dxa"/>
          </w:tcPr>
          <w:p w14:paraId="1419BEE6" w14:textId="77777777" w:rsidR="000936F9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 ор</w:t>
            </w:r>
            <w:r w:rsidR="007054E9">
              <w:rPr>
                <w:rFonts w:ascii="Times New Roman" w:hAnsi="Times New Roman" w:cs="Times New Roman"/>
                <w:sz w:val="28"/>
                <w:szCs w:val="28"/>
              </w:rPr>
              <w:t>ганизации целевого приема в 2021</w:t>
            </w:r>
            <w:r w:rsidRPr="00EA232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BD365A" w14:textId="77777777" w:rsidR="000936F9" w:rsidRPr="006B5436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 применении квалификационного справочн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14:paraId="07DAE866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74125264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FAF26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F4980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3A7B7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5E6D5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A92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3E24A790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5D1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07E088FD" w14:textId="77777777" w:rsidR="000936F9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Руденко</w:t>
            </w:r>
          </w:p>
          <w:p w14:paraId="4BF3FF04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936F9" w14:paraId="5C0CEEFB" w14:textId="77777777" w:rsidTr="005B2EE2">
        <w:trPr>
          <w:trHeight w:val="850"/>
        </w:trPr>
        <w:tc>
          <w:tcPr>
            <w:tcW w:w="5894" w:type="dxa"/>
          </w:tcPr>
          <w:p w14:paraId="76E2B5E5" w14:textId="77777777" w:rsidR="000936F9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сроках и порядке подготовки наградных материалов.</w:t>
            </w:r>
          </w:p>
          <w:p w14:paraId="72690D4C" w14:textId="77777777" w:rsidR="000936F9" w:rsidRPr="00EA2323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 организации и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а.</w:t>
            </w:r>
          </w:p>
        </w:tc>
        <w:tc>
          <w:tcPr>
            <w:tcW w:w="2374" w:type="dxa"/>
          </w:tcPr>
          <w:p w14:paraId="4330073C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E8F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1BDC7B8C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B27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668D8A71" w14:textId="77777777" w:rsidR="000936F9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Руденко</w:t>
            </w:r>
          </w:p>
          <w:p w14:paraId="5F04F3E1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936F9" w14:paraId="5C554B32" w14:textId="77777777" w:rsidTr="00EC6E21">
        <w:trPr>
          <w:trHeight w:val="850"/>
        </w:trPr>
        <w:tc>
          <w:tcPr>
            <w:tcW w:w="5894" w:type="dxa"/>
            <w:shd w:val="clear" w:color="auto" w:fill="FFFFFF"/>
          </w:tcPr>
          <w:p w14:paraId="7738F0C4" w14:textId="77777777" w:rsidR="000936F9" w:rsidRPr="002361D5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D5"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штабов воспитательной работы</w:t>
            </w:r>
          </w:p>
        </w:tc>
        <w:tc>
          <w:tcPr>
            <w:tcW w:w="2374" w:type="dxa"/>
            <w:shd w:val="clear" w:color="auto" w:fill="FFFFFF"/>
          </w:tcPr>
          <w:p w14:paraId="5E798A62" w14:textId="77777777" w:rsidR="000936F9" w:rsidRPr="002361D5" w:rsidRDefault="007054E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936F9" w:rsidRPr="002361D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</w:tcPr>
          <w:p w14:paraId="77BEC31D" w14:textId="77777777" w:rsidR="000936F9" w:rsidRPr="002361D5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1D5">
              <w:rPr>
                <w:rFonts w:ascii="Times New Roman" w:hAnsi="Times New Roman" w:cs="Times New Roman"/>
                <w:sz w:val="28"/>
                <w:szCs w:val="28"/>
              </w:rPr>
              <w:t>МОН и МП КК</w:t>
            </w:r>
          </w:p>
        </w:tc>
        <w:tc>
          <w:tcPr>
            <w:tcW w:w="3587" w:type="dxa"/>
          </w:tcPr>
          <w:p w14:paraId="6C5036DA" w14:textId="77777777" w:rsidR="000936F9" w:rsidRPr="002361D5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1D5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</w:tc>
      </w:tr>
      <w:tr w:rsidR="000936F9" w14:paraId="608F99B6" w14:textId="77777777" w:rsidTr="005B2EE2">
        <w:trPr>
          <w:trHeight w:val="850"/>
        </w:trPr>
        <w:tc>
          <w:tcPr>
            <w:tcW w:w="5894" w:type="dxa"/>
          </w:tcPr>
          <w:p w14:paraId="4F329CB2" w14:textId="77777777" w:rsidR="000936F9" w:rsidRDefault="000936F9" w:rsidP="000936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77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777C2">
              <w:rPr>
                <w:rFonts w:ascii="Times New Roman" w:hAnsi="Times New Roman" w:cs="Times New Roman"/>
                <w:sz w:val="28"/>
                <w:szCs w:val="28"/>
              </w:rPr>
              <w:t>О подписной кампании на газету «Щербиновский курьер», «Кубанские новости».</w:t>
            </w:r>
          </w:p>
          <w:p w14:paraId="63B24934" w14:textId="77777777" w:rsidR="000936F9" w:rsidRPr="009777C2" w:rsidRDefault="000936F9" w:rsidP="000936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 соблюдении трудового законодательства  при трудоустройстве в ДОО. </w:t>
            </w:r>
          </w:p>
          <w:p w14:paraId="49AF4959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DC607" w14:textId="77777777" w:rsidR="000936F9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3C2ED90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9D2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C22A315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5A4" w14:textId="77777777" w:rsidR="000936F9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4631CCB0" w14:textId="77777777" w:rsidR="007054E9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7F865C4B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936F9" w14:paraId="46C245D2" w14:textId="77777777" w:rsidTr="00EC6E21">
        <w:trPr>
          <w:trHeight w:val="850"/>
        </w:trPr>
        <w:tc>
          <w:tcPr>
            <w:tcW w:w="5894" w:type="dxa"/>
            <w:shd w:val="clear" w:color="auto" w:fill="FFFFFF"/>
          </w:tcPr>
          <w:p w14:paraId="0008CDB0" w14:textId="77777777" w:rsidR="000936F9" w:rsidRPr="002361D5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6CC781FF" w14:textId="77777777" w:rsidR="000936F9" w:rsidRPr="002361D5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3CD30228" w14:textId="77777777" w:rsidR="000936F9" w:rsidRPr="002361D5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06069D04" w14:textId="77777777" w:rsidR="000936F9" w:rsidRPr="002361D5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6F9" w14:paraId="67BBEF69" w14:textId="77777777" w:rsidTr="005B2EE2">
        <w:trPr>
          <w:trHeight w:val="850"/>
        </w:trPr>
        <w:tc>
          <w:tcPr>
            <w:tcW w:w="5894" w:type="dxa"/>
          </w:tcPr>
          <w:p w14:paraId="25FD58F1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 организации работы с обращениями граждан.</w:t>
            </w:r>
          </w:p>
          <w:p w14:paraId="0349CC41" w14:textId="77777777" w:rsidR="000936F9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Pr="00E811A2">
              <w:rPr>
                <w:rFonts w:ascii="Times New Roman" w:hAnsi="Times New Roman" w:cs="Times New Roman"/>
                <w:sz w:val="28"/>
                <w:szCs w:val="28"/>
              </w:rPr>
              <w:t xml:space="preserve">б итогах мониторинга официальных сай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r w:rsidRPr="00E811A2">
              <w:rPr>
                <w:rFonts w:ascii="Times New Roman" w:hAnsi="Times New Roman" w:cs="Times New Roman"/>
                <w:sz w:val="28"/>
                <w:szCs w:val="28"/>
              </w:rPr>
              <w:t>в части наполняемости разделов «</w:t>
            </w:r>
            <w:proofErr w:type="spellStart"/>
            <w:r w:rsidRPr="00E811A2">
              <w:rPr>
                <w:rFonts w:ascii="Times New Roman" w:hAnsi="Times New Roman" w:cs="Times New Roman"/>
                <w:sz w:val="28"/>
                <w:szCs w:val="28"/>
              </w:rPr>
              <w:t>Антикоррупция</w:t>
            </w:r>
            <w:proofErr w:type="spellEnd"/>
            <w:r w:rsidRPr="00E811A2">
              <w:rPr>
                <w:rFonts w:ascii="Times New Roman" w:hAnsi="Times New Roman" w:cs="Times New Roman"/>
                <w:sz w:val="28"/>
                <w:szCs w:val="28"/>
              </w:rPr>
              <w:t>», «Работа с персональными данными», «Общие сведения об орган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2D7DA7" w14:textId="77777777" w:rsidR="000936F9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93A57AD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076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6C49E393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DE5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1700CED3" w14:textId="77777777" w:rsidR="000936F9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150B25F5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936F9" w14:paraId="7D5B6815" w14:textId="77777777" w:rsidTr="005B2EE2">
        <w:trPr>
          <w:trHeight w:val="850"/>
        </w:trPr>
        <w:tc>
          <w:tcPr>
            <w:tcW w:w="5894" w:type="dxa"/>
          </w:tcPr>
          <w:p w14:paraId="2FDC6CF5" w14:textId="77777777" w:rsidR="000936F9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 итогах ор</w:t>
            </w:r>
            <w:r w:rsidR="007054E9">
              <w:rPr>
                <w:rFonts w:ascii="Times New Roman" w:hAnsi="Times New Roman" w:cs="Times New Roman"/>
                <w:sz w:val="28"/>
                <w:szCs w:val="28"/>
              </w:rPr>
              <w:t>ганизации целевого приема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 Трудоустро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в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4CB65E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37FCF2F0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344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E4FFEFC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1057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43DDD11E" w14:textId="77777777" w:rsidR="000936F9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Руденко</w:t>
            </w:r>
          </w:p>
          <w:p w14:paraId="2FAC3AE0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936F9" w14:paraId="2DE74C5C" w14:textId="77777777" w:rsidTr="005B2EE2">
        <w:trPr>
          <w:trHeight w:val="850"/>
        </w:trPr>
        <w:tc>
          <w:tcPr>
            <w:tcW w:w="5894" w:type="dxa"/>
          </w:tcPr>
          <w:p w14:paraId="36B4DD20" w14:textId="77777777" w:rsidR="000936F9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сроках и порядке подготовки наградных материалов</w:t>
            </w:r>
          </w:p>
          <w:p w14:paraId="5393D2E4" w14:textId="77777777" w:rsidR="000936F9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90E4C7E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B8B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6CBF914E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710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1950EFAE" w14:textId="77777777" w:rsidR="000936F9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Руденко</w:t>
            </w:r>
          </w:p>
          <w:p w14:paraId="5107A8E5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936F9" w14:paraId="2639001D" w14:textId="77777777" w:rsidTr="005B2EE2">
        <w:trPr>
          <w:trHeight w:val="850"/>
        </w:trPr>
        <w:tc>
          <w:tcPr>
            <w:tcW w:w="5894" w:type="dxa"/>
          </w:tcPr>
          <w:p w14:paraId="1D691FDE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 соблюдении антикоррупционного </w:t>
            </w:r>
          </w:p>
          <w:p w14:paraId="64F85533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а.</w:t>
            </w:r>
          </w:p>
          <w:p w14:paraId="25E95F4B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составлении графика отпусков в 2021 году.</w:t>
            </w:r>
          </w:p>
          <w:p w14:paraId="04F98AF4" w14:textId="77777777" w:rsidR="000936F9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сполнительская дисциплина руководителями ДОО. Контроль как инструмент управления в ДОО.</w:t>
            </w:r>
          </w:p>
        </w:tc>
        <w:tc>
          <w:tcPr>
            <w:tcW w:w="2374" w:type="dxa"/>
          </w:tcPr>
          <w:p w14:paraId="745469C9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83B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5D592525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E3FE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64216229" w14:textId="77777777" w:rsidR="000936F9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Руденко</w:t>
            </w:r>
          </w:p>
          <w:p w14:paraId="6FBFA565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936F9" w14:paraId="7634995A" w14:textId="77777777" w:rsidTr="005B2EE2">
        <w:trPr>
          <w:trHeight w:val="850"/>
        </w:trPr>
        <w:tc>
          <w:tcPr>
            <w:tcW w:w="5894" w:type="dxa"/>
          </w:tcPr>
          <w:p w14:paraId="73C62C14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 организации работы с обращениями граждан.</w:t>
            </w:r>
          </w:p>
          <w:p w14:paraId="1495E96A" w14:textId="77777777" w:rsidR="000936F9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стояние </w:t>
            </w:r>
            <w:r w:rsidRPr="00E811A2">
              <w:rPr>
                <w:rFonts w:ascii="Times New Roman" w:hAnsi="Times New Roman" w:cs="Times New Roman"/>
                <w:sz w:val="28"/>
                <w:szCs w:val="28"/>
              </w:rPr>
              <w:t>разделов «</w:t>
            </w:r>
            <w:proofErr w:type="spellStart"/>
            <w:r w:rsidRPr="00E811A2">
              <w:rPr>
                <w:rFonts w:ascii="Times New Roman" w:hAnsi="Times New Roman" w:cs="Times New Roman"/>
                <w:sz w:val="28"/>
                <w:szCs w:val="28"/>
              </w:rPr>
              <w:t>Антикоррупция</w:t>
            </w:r>
            <w:proofErr w:type="spellEnd"/>
            <w:r w:rsidRPr="00E811A2">
              <w:rPr>
                <w:rFonts w:ascii="Times New Roman" w:hAnsi="Times New Roman" w:cs="Times New Roman"/>
                <w:sz w:val="28"/>
                <w:szCs w:val="28"/>
              </w:rPr>
              <w:t>», «Работа с персональными данными», «Общие сведения об орган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1A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х сай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. Актуальность размещенной информации.</w:t>
            </w:r>
          </w:p>
          <w:p w14:paraId="56283B95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082A62F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7DD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B21C424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9562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0265B7A2" w14:textId="77777777" w:rsidR="000936F9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. Руденко </w:t>
            </w:r>
          </w:p>
          <w:p w14:paraId="13426BF7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936F9" w14:paraId="10F5EBDA" w14:textId="77777777" w:rsidTr="0036445F">
        <w:trPr>
          <w:trHeight w:val="850"/>
        </w:trPr>
        <w:tc>
          <w:tcPr>
            <w:tcW w:w="14786" w:type="dxa"/>
            <w:gridSpan w:val="4"/>
            <w:tcBorders>
              <w:right w:val="single" w:sz="4" w:space="0" w:color="auto"/>
            </w:tcBorders>
          </w:tcPr>
          <w:p w14:paraId="41345D8E" w14:textId="77777777" w:rsidR="000936F9" w:rsidRPr="000165AE" w:rsidRDefault="000936F9" w:rsidP="00093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инары, вебинары, конференции</w:t>
            </w:r>
          </w:p>
        </w:tc>
      </w:tr>
      <w:tr w:rsidR="000936F9" w14:paraId="1487F3D7" w14:textId="77777777" w:rsidTr="0036445F">
        <w:trPr>
          <w:trHeight w:val="850"/>
        </w:trPr>
        <w:tc>
          <w:tcPr>
            <w:tcW w:w="5894" w:type="dxa"/>
            <w:shd w:val="clear" w:color="auto" w:fill="FFFFFF"/>
          </w:tcPr>
          <w:p w14:paraId="4565C6D0" w14:textId="77777777" w:rsidR="000936F9" w:rsidRPr="000579A3" w:rsidRDefault="000936F9" w:rsidP="0009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участия педагогов в вебинарах, семинарах и конференциях по подготовке выпускников 9, </w:t>
            </w:r>
            <w:r w:rsidR="007054E9">
              <w:rPr>
                <w:rFonts w:ascii="Times New Roman" w:hAnsi="Times New Roman" w:cs="Times New Roman"/>
                <w:sz w:val="28"/>
                <w:szCs w:val="28"/>
              </w:rPr>
              <w:t>11 –х классов к ОГЭ и ЕГЭ в 2021</w:t>
            </w: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374" w:type="dxa"/>
            <w:shd w:val="clear" w:color="auto" w:fill="FFFFFF"/>
          </w:tcPr>
          <w:p w14:paraId="6C88F160" w14:textId="77777777" w:rsidR="000936F9" w:rsidRPr="000579A3" w:rsidRDefault="000936F9" w:rsidP="000936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Январь- 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95" w14:textId="77777777" w:rsidR="000936F9" w:rsidRPr="000579A3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247A88C6" w14:textId="77777777" w:rsidR="000936F9" w:rsidRPr="000579A3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 xml:space="preserve">         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F03" w14:textId="77777777" w:rsidR="007054E9" w:rsidRDefault="007054E9" w:rsidP="007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59C129B7" w14:textId="77777777" w:rsidR="000936F9" w:rsidRPr="000579A3" w:rsidRDefault="007054E9" w:rsidP="007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626A3116" w14:textId="77777777" w:rsidR="000936F9" w:rsidRPr="000579A3" w:rsidRDefault="000936F9" w:rsidP="007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1EEA1081" w14:textId="77777777" w:rsidR="000936F9" w:rsidRPr="000579A3" w:rsidRDefault="000936F9" w:rsidP="007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0936F9" w14:paraId="1C63666B" w14:textId="77777777" w:rsidTr="0036445F">
        <w:trPr>
          <w:trHeight w:val="850"/>
        </w:trPr>
        <w:tc>
          <w:tcPr>
            <w:tcW w:w="5894" w:type="dxa"/>
            <w:shd w:val="clear" w:color="auto" w:fill="FFFFFF"/>
          </w:tcPr>
          <w:p w14:paraId="3EA243D1" w14:textId="3C860D04" w:rsidR="000936F9" w:rsidRPr="000579A3" w:rsidRDefault="000936F9" w:rsidP="00093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педагогов в вебинарах краевого уровня по подготовке к ВПР в 202</w:t>
            </w:r>
            <w:r w:rsidR="000D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57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374" w:type="dxa"/>
            <w:shd w:val="clear" w:color="auto" w:fill="FFFFFF"/>
          </w:tcPr>
          <w:p w14:paraId="7210720E" w14:textId="77777777" w:rsidR="000936F9" w:rsidRPr="000579A3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Январь- 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7B6" w14:textId="77777777" w:rsidR="000936F9" w:rsidRPr="000579A3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AF38" w14:textId="77777777" w:rsidR="007054E9" w:rsidRDefault="007054E9" w:rsidP="007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0EBDEC29" w14:textId="77777777" w:rsidR="000936F9" w:rsidRPr="000579A3" w:rsidRDefault="007054E9" w:rsidP="007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. Руденко </w:t>
            </w:r>
          </w:p>
          <w:p w14:paraId="27199B31" w14:textId="77777777" w:rsidR="000936F9" w:rsidRPr="000579A3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С.В.Прищепа</w:t>
            </w:r>
            <w:proofErr w:type="spellEnd"/>
          </w:p>
        </w:tc>
      </w:tr>
      <w:tr w:rsidR="000936F9" w14:paraId="6550D3D6" w14:textId="77777777" w:rsidTr="005B2EE2">
        <w:trPr>
          <w:trHeight w:val="850"/>
        </w:trPr>
        <w:tc>
          <w:tcPr>
            <w:tcW w:w="5894" w:type="dxa"/>
          </w:tcPr>
          <w:p w14:paraId="2C5CD284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семинар – практикум «Оценка качества образования как механизм развития общеобразовательной организации».</w:t>
            </w:r>
          </w:p>
        </w:tc>
        <w:tc>
          <w:tcPr>
            <w:tcW w:w="2374" w:type="dxa"/>
          </w:tcPr>
          <w:p w14:paraId="0004DBE9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7D6" w14:textId="77777777" w:rsidR="000936F9" w:rsidRPr="00470D8D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 им. П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акова</w:t>
            </w:r>
            <w:proofErr w:type="spellEnd"/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DD72" w14:textId="77777777" w:rsidR="007054E9" w:rsidRDefault="007054E9" w:rsidP="007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4F9B1171" w14:textId="77777777" w:rsidR="000936F9" w:rsidRDefault="007054E9" w:rsidP="007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0AF8EA48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0A40718D" w14:textId="77777777" w:rsidR="000936F9" w:rsidRPr="00470D8D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отько</w:t>
            </w:r>
            <w:proofErr w:type="spellEnd"/>
          </w:p>
        </w:tc>
      </w:tr>
      <w:tr w:rsidR="000936F9" w14:paraId="6567D72F" w14:textId="77777777" w:rsidTr="005B2EE2">
        <w:trPr>
          <w:trHeight w:val="850"/>
        </w:trPr>
        <w:tc>
          <w:tcPr>
            <w:tcW w:w="5894" w:type="dxa"/>
          </w:tcPr>
          <w:p w14:paraId="68DB999F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совещание для учителей русского языка «Организационно-методические основы проведения итогового собеседования в 9 классах»</w:t>
            </w:r>
          </w:p>
        </w:tc>
        <w:tc>
          <w:tcPr>
            <w:tcW w:w="2374" w:type="dxa"/>
          </w:tcPr>
          <w:p w14:paraId="4BA163A5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697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391" w14:textId="77777777" w:rsidR="000936F9" w:rsidRDefault="007054E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Р. Руденко</w:t>
            </w:r>
          </w:p>
          <w:p w14:paraId="17C00208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3C1AA63A" w14:textId="77777777" w:rsidR="000936F9" w:rsidRPr="00CA2F94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6F9" w14:paraId="41644372" w14:textId="77777777" w:rsidTr="0036445F">
        <w:trPr>
          <w:trHeight w:val="850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74A" w14:textId="77777777" w:rsidR="000936F9" w:rsidRPr="000165AE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по обмену опытом учителей физической культуры по теме «Формирование </w:t>
            </w:r>
            <w:proofErr w:type="spellStart"/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0165AE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и через уроки и внеклассную работу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D55" w14:textId="77777777" w:rsidR="000936F9" w:rsidRPr="000165AE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B7C" w14:textId="77777777" w:rsidR="000936F9" w:rsidRPr="000165AE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A70" w14:textId="77777777" w:rsidR="000936F9" w:rsidRPr="000165AE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С.В. Прищепа,</w:t>
            </w:r>
          </w:p>
          <w:p w14:paraId="17F8DDDE" w14:textId="77777777" w:rsidR="000936F9" w:rsidRPr="000165AE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</w:t>
            </w:r>
          </w:p>
        </w:tc>
      </w:tr>
      <w:tr w:rsidR="000936F9" w14:paraId="40AAA929" w14:textId="77777777" w:rsidTr="0036445F">
        <w:trPr>
          <w:trHeight w:val="850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64A" w14:textId="77777777" w:rsidR="000936F9" w:rsidRPr="000165AE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Семинар- обсуждение для учителей истории и обществознания по теме «Современные стратегии достижения нового образовательного результата по истории и обществознанию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219C" w14:textId="77777777" w:rsidR="000936F9" w:rsidRPr="000165AE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784" w14:textId="77777777" w:rsidR="000936F9" w:rsidRPr="000165AE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E43" w14:textId="77777777" w:rsidR="000936F9" w:rsidRPr="000165AE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С.В. Прищепа,</w:t>
            </w:r>
          </w:p>
          <w:p w14:paraId="2F21D9BB" w14:textId="77777777" w:rsidR="000936F9" w:rsidRPr="000165AE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0936F9" w14:paraId="097E174F" w14:textId="77777777" w:rsidTr="0036445F">
        <w:trPr>
          <w:trHeight w:val="850"/>
        </w:trPr>
        <w:tc>
          <w:tcPr>
            <w:tcW w:w="5894" w:type="dxa"/>
          </w:tcPr>
          <w:p w14:paraId="6E2855A5" w14:textId="1DE60AEC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по обмену </w:t>
            </w:r>
            <w:r w:rsidR="000D3F2D">
              <w:rPr>
                <w:rFonts w:ascii="Times New Roman" w:hAnsi="Times New Roman" w:cs="Times New Roman"/>
                <w:sz w:val="28"/>
                <w:szCs w:val="28"/>
              </w:rPr>
              <w:t>опытом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иностранного языка «Осуществление системно- деятельностного подхода на уроках иностранного языка»</w:t>
            </w:r>
          </w:p>
        </w:tc>
        <w:tc>
          <w:tcPr>
            <w:tcW w:w="2374" w:type="dxa"/>
          </w:tcPr>
          <w:p w14:paraId="1C6A8D49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430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  <w:p w14:paraId="22D0E7E5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998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рищепа,</w:t>
            </w:r>
          </w:p>
          <w:p w14:paraId="6345D80B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</w:t>
            </w:r>
          </w:p>
        </w:tc>
      </w:tr>
      <w:tr w:rsidR="000936F9" w14:paraId="57783FAA" w14:textId="77777777" w:rsidTr="0036445F">
        <w:trPr>
          <w:trHeight w:val="850"/>
        </w:trPr>
        <w:tc>
          <w:tcPr>
            <w:tcW w:w="5894" w:type="dxa"/>
          </w:tcPr>
          <w:p w14:paraId="4550E819" w14:textId="77777777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ая площадка по обмену опытом для уч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ая мастерская: опыт, инновации, находки»</w:t>
            </w:r>
          </w:p>
        </w:tc>
        <w:tc>
          <w:tcPr>
            <w:tcW w:w="2374" w:type="dxa"/>
          </w:tcPr>
          <w:p w14:paraId="4BE4DBFA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7F2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</w:t>
            </w:r>
          </w:p>
          <w:p w14:paraId="64841563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2D4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рищепа,</w:t>
            </w:r>
          </w:p>
          <w:p w14:paraId="2AB75D05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0936F9" w14:paraId="212AA286" w14:textId="77777777" w:rsidTr="0036445F">
        <w:trPr>
          <w:trHeight w:val="850"/>
        </w:trPr>
        <w:tc>
          <w:tcPr>
            <w:tcW w:w="5894" w:type="dxa"/>
          </w:tcPr>
          <w:p w14:paraId="3B2F3519" w14:textId="77777777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рактикум для учителей математики «Эф</w:t>
            </w:r>
            <w:r w:rsidRPr="008C2BA8">
              <w:rPr>
                <w:rFonts w:ascii="Times New Roman" w:hAnsi="Times New Roman" w:cs="Times New Roman"/>
                <w:sz w:val="28"/>
                <w:szCs w:val="28"/>
              </w:rPr>
              <w:t>фективные формы работы по повышению качества обучения и подготовки выпускников к ГИА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4" w:type="dxa"/>
          </w:tcPr>
          <w:p w14:paraId="1D14DFD8" w14:textId="77777777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1A31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088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рищепа,</w:t>
            </w:r>
          </w:p>
          <w:p w14:paraId="63E69D3A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0936F9" w14:paraId="4604281E" w14:textId="77777777" w:rsidTr="0036445F">
        <w:trPr>
          <w:trHeight w:val="850"/>
        </w:trPr>
        <w:tc>
          <w:tcPr>
            <w:tcW w:w="5894" w:type="dxa"/>
          </w:tcPr>
          <w:p w14:paraId="7BA9AA18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русского языка по  теме: «Готовимся к итоговому сочинению – 2021».</w:t>
            </w:r>
          </w:p>
          <w:p w14:paraId="36EF5C7F" w14:textId="77777777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3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итог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я в 11-х классах</w:t>
            </w:r>
          </w:p>
        </w:tc>
        <w:tc>
          <w:tcPr>
            <w:tcW w:w="2374" w:type="dxa"/>
          </w:tcPr>
          <w:p w14:paraId="17BC3EB1" w14:textId="77777777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BE0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678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Прищепа </w:t>
            </w:r>
          </w:p>
        </w:tc>
      </w:tr>
      <w:tr w:rsidR="000936F9" w14:paraId="7F73E6C2" w14:textId="77777777" w:rsidTr="0036445F">
        <w:trPr>
          <w:trHeight w:val="850"/>
        </w:trPr>
        <w:tc>
          <w:tcPr>
            <w:tcW w:w="5894" w:type="dxa"/>
          </w:tcPr>
          <w:p w14:paraId="2883EE87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для экспертов итогового сочинения</w:t>
            </w:r>
          </w:p>
          <w:p w14:paraId="68626C89" w14:textId="77777777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итерии оценивания итогового сочинения»</w:t>
            </w:r>
          </w:p>
        </w:tc>
        <w:tc>
          <w:tcPr>
            <w:tcW w:w="2374" w:type="dxa"/>
          </w:tcPr>
          <w:p w14:paraId="22EAA627" w14:textId="77777777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EC9A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FE5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Прищепа </w:t>
            </w:r>
          </w:p>
        </w:tc>
      </w:tr>
      <w:tr w:rsidR="000936F9" w14:paraId="647A28B0" w14:textId="77777777" w:rsidTr="0036445F">
        <w:trPr>
          <w:trHeight w:val="850"/>
        </w:trPr>
        <w:tc>
          <w:tcPr>
            <w:tcW w:w="5894" w:type="dxa"/>
          </w:tcPr>
          <w:p w14:paraId="1C68A720" w14:textId="630570CE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по обмену опытом для учителей начальных классов </w:t>
            </w:r>
            <w:r w:rsidR="000D3F2D">
              <w:rPr>
                <w:rFonts w:ascii="Times New Roman" w:hAnsi="Times New Roman" w:cs="Times New Roman"/>
                <w:sz w:val="28"/>
                <w:szCs w:val="28"/>
              </w:rPr>
              <w:t>«Н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е- новый учитель. Профессиональные компетенции педагога»</w:t>
            </w:r>
          </w:p>
        </w:tc>
        <w:tc>
          <w:tcPr>
            <w:tcW w:w="2374" w:type="dxa"/>
          </w:tcPr>
          <w:p w14:paraId="75E039D5" w14:textId="77777777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9DF6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A54" w14:textId="77777777" w:rsidR="000936F9" w:rsidRPr="006B5436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Прищепа </w:t>
            </w:r>
          </w:p>
        </w:tc>
      </w:tr>
      <w:tr w:rsidR="000936F9" w14:paraId="385CE96E" w14:textId="77777777" w:rsidTr="00961A2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CF6A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деятельности</w:t>
            </w:r>
          </w:p>
        </w:tc>
      </w:tr>
      <w:tr w:rsidR="000936F9" w14:paraId="3AEA0AD5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538" w14:textId="77777777" w:rsidR="000936F9" w:rsidRDefault="000936F9" w:rsidP="0009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467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</w:t>
            </w:r>
            <w:r w:rsidR="00821CFE">
              <w:rPr>
                <w:rFonts w:ascii="Times New Roman" w:hAnsi="Times New Roman" w:cs="Times New Roman"/>
                <w:sz w:val="28"/>
                <w:szCs w:val="28"/>
              </w:rPr>
              <w:t>ьников в 2020-2021</w:t>
            </w:r>
            <w:r w:rsidRPr="00DB0467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8163" w14:textId="77777777" w:rsidR="000936F9" w:rsidRPr="00DB0467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467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051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F48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3B1D20BD" w14:textId="77777777" w:rsidR="000936F9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677DB592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5CAB83BE" w14:textId="77777777" w:rsidR="000936F9" w:rsidRDefault="000936F9" w:rsidP="00093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0936F9" w14:paraId="48F94775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C0E" w14:textId="77777777" w:rsidR="000936F9" w:rsidRPr="007D60A3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</w:t>
            </w:r>
            <w:r w:rsidR="00821CFE">
              <w:rPr>
                <w:rFonts w:ascii="Times New Roman" w:hAnsi="Times New Roman" w:cs="Times New Roman"/>
                <w:sz w:val="28"/>
                <w:szCs w:val="28"/>
              </w:rPr>
              <w:t>ие муниципальных заданий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44A" w14:textId="77777777" w:rsidR="000936F9" w:rsidRPr="007D60A3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E23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1CF6517C" w14:textId="77777777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170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2229B2CA" w14:textId="77777777" w:rsidR="000936F9" w:rsidRPr="002E2095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34BCC5B4" w14:textId="77777777" w:rsidR="000936F9" w:rsidRPr="002E2095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</w:tc>
      </w:tr>
      <w:tr w:rsidR="000936F9" w14:paraId="6813E5AD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2EC5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</w:t>
            </w:r>
            <w:r w:rsidR="00FF2442">
              <w:rPr>
                <w:rFonts w:ascii="Times New Roman" w:hAnsi="Times New Roman" w:cs="Times New Roman"/>
                <w:sz w:val="28"/>
                <w:szCs w:val="28"/>
              </w:rPr>
              <w:t>сполнении муниципальных задан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F82F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июль, сентябрь, 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AE5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46DFD22C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38EB78E" w14:textId="77777777" w:rsidR="000936F9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  <w:p w14:paraId="652486B2" w14:textId="77777777" w:rsidR="000936F9" w:rsidRPr="006B5436" w:rsidRDefault="000936F9" w:rsidP="00093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8C6" w14:textId="77777777" w:rsidR="00821CFE" w:rsidRPr="002E2095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Я. Баркан</w:t>
            </w:r>
          </w:p>
          <w:p w14:paraId="319EE32A" w14:textId="77777777" w:rsidR="000936F9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377D96ED" w14:textId="77777777" w:rsidR="000936F9" w:rsidRPr="002E2095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0936F9" w14:paraId="593CEA8B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70C" w14:textId="77777777" w:rsidR="000936F9" w:rsidRPr="007D60A3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работы с обращениями граждан управл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218" w14:textId="77777777" w:rsidR="000936F9" w:rsidRPr="007D60A3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1A6" w14:textId="77777777" w:rsidR="000936F9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69B5CBC1" w14:textId="77777777" w:rsidR="000936F9" w:rsidRPr="006B5436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8BC4" w14:textId="77777777" w:rsidR="000936F9" w:rsidRDefault="000936F9" w:rsidP="00821CFE">
            <w:pPr>
              <w:jc w:val="center"/>
            </w:pPr>
            <w:r w:rsidRPr="00693E65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936F9" w14:paraId="4B939181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895" w14:textId="77777777" w:rsidR="000936F9" w:rsidRPr="00EE3FD0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Обновление приказов управления образования по оплате труда руководителей ОО и муниципальных служащи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D6B1" w14:textId="77777777" w:rsidR="000936F9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E5F" w14:textId="77777777" w:rsidR="000936F9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6E965395" w14:textId="77777777" w:rsidR="000936F9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8116980" w14:textId="77777777" w:rsidR="000936F9" w:rsidRPr="00903D82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C67" w14:textId="77777777" w:rsidR="000936F9" w:rsidRPr="00903D82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936F9" w14:paraId="588F8091" w14:textId="77777777" w:rsidTr="00EC6E21">
        <w:tc>
          <w:tcPr>
            <w:tcW w:w="5894" w:type="dxa"/>
            <w:shd w:val="clear" w:color="auto" w:fill="FFFFFF"/>
          </w:tcPr>
          <w:p w14:paraId="7741E5E4" w14:textId="77777777" w:rsidR="000936F9" w:rsidRPr="00323C05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соглашений </w:t>
            </w: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асти </w:t>
            </w: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труда руководителей ОО и муниципальных служащих</w:t>
            </w:r>
          </w:p>
        </w:tc>
        <w:tc>
          <w:tcPr>
            <w:tcW w:w="2374" w:type="dxa"/>
            <w:shd w:val="clear" w:color="auto" w:fill="FFFFFF"/>
          </w:tcPr>
          <w:p w14:paraId="361D487A" w14:textId="77777777" w:rsidR="000936F9" w:rsidRPr="00DF258D" w:rsidRDefault="000936F9" w:rsidP="00821C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27C" w14:textId="77777777" w:rsidR="000936F9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6407816E" w14:textId="77777777" w:rsidR="000936F9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EFD569E" w14:textId="77777777" w:rsidR="000936F9" w:rsidRPr="00DF258D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654" w14:textId="77777777" w:rsidR="000936F9" w:rsidRPr="00DF258D" w:rsidRDefault="000936F9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C59AE" w14:paraId="11DDCEF3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42288" w14:textId="77777777" w:rsidR="000C59AE" w:rsidRPr="000C59AE" w:rsidRDefault="000C59A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9AE">
              <w:rPr>
                <w:rFonts w:ascii="Times New Roman" w:hAnsi="Times New Roman" w:cs="Times New Roman"/>
                <w:sz w:val="28"/>
                <w:szCs w:val="28"/>
              </w:rPr>
              <w:t>Формирование РИС ГИА 11 и РИС ГИА – 9. Регистрация участников ЕГЭ, ОГ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D6572" w14:textId="77777777" w:rsidR="000C59AE" w:rsidRPr="000C59AE" w:rsidRDefault="000C59AE" w:rsidP="00821C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9A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7611" w14:textId="77777777" w:rsidR="000C59AE" w:rsidRDefault="000C59A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6D135818" w14:textId="77777777" w:rsidR="000C59AE" w:rsidRDefault="000C59A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A277C8B" w14:textId="77777777" w:rsidR="000C59AE" w:rsidRPr="000C59AE" w:rsidRDefault="000C59A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2A8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2629EFC8" w14:textId="77777777" w:rsidR="000C59AE" w:rsidRPr="000C59A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. Руденко </w:t>
            </w:r>
          </w:p>
          <w:p w14:paraId="31E0A319" w14:textId="77777777" w:rsidR="000C59AE" w:rsidRPr="0039588E" w:rsidRDefault="000C59A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9AE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C41B60" w14:paraId="34DE789A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90417" w14:textId="77777777" w:rsidR="00C41B60" w:rsidRPr="00C41B60" w:rsidRDefault="00C41B60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B60">
              <w:rPr>
                <w:rFonts w:ascii="Times New Roman" w:hAnsi="Times New Roman" w:cs="Times New Roman"/>
                <w:sz w:val="28"/>
                <w:szCs w:val="28"/>
              </w:rPr>
              <w:t>Формирование краевог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стического отче</w:t>
            </w:r>
            <w:r w:rsidR="00821CFE">
              <w:rPr>
                <w:rFonts w:ascii="Times New Roman" w:hAnsi="Times New Roman" w:cs="Times New Roman"/>
                <w:sz w:val="28"/>
                <w:szCs w:val="28"/>
              </w:rPr>
              <w:t>та ДОУ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C41B60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(форма 85-К). Отчеты дошкольных образовательных учреждений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EA898" w14:textId="77777777" w:rsidR="00C41B60" w:rsidRPr="000C59AE" w:rsidRDefault="00C41B60" w:rsidP="00821C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69893" w14:textId="77777777" w:rsidR="00C41B60" w:rsidRDefault="00C41B60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32681293" w14:textId="77777777" w:rsidR="00C41B60" w:rsidRDefault="00C41B60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5D9D5CB4" w14:textId="77777777" w:rsidR="00C41B60" w:rsidRPr="000C59AE" w:rsidRDefault="00C41B60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5448" w14:textId="77777777" w:rsidR="00C41B60" w:rsidRPr="000C59AE" w:rsidRDefault="00C41B60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047C4" w14:textId="77777777" w:rsidR="00C41B60" w:rsidRPr="000C59A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Руденко </w:t>
            </w:r>
          </w:p>
          <w:p w14:paraId="724DFC8C" w14:textId="77777777" w:rsidR="00C41B60" w:rsidRPr="0039588E" w:rsidRDefault="00C41B60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9AE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C41B60" w14:paraId="70AC6B54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57B98" w14:textId="77777777" w:rsidR="00C41B60" w:rsidRPr="00C41B60" w:rsidRDefault="00C41B60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B60">
              <w:rPr>
                <w:rFonts w:ascii="Times New Roman" w:hAnsi="Times New Roman" w:cs="Times New Roman"/>
                <w:sz w:val="28"/>
                <w:szCs w:val="28"/>
              </w:rPr>
              <w:t>Мониторинг лицензирования медицинской деятельности организации медицинского обслуживания в дошкольных образовательных организация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35348" w14:textId="77777777" w:rsidR="00C41B60" w:rsidRDefault="00C41B60" w:rsidP="00821C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EBB90" w14:textId="77777777" w:rsidR="00C41B60" w:rsidRDefault="00C41B60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43AE44F3" w14:textId="77777777" w:rsidR="00C41B60" w:rsidRDefault="00C41B60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F97FC9E" w14:textId="77777777" w:rsidR="00C41B60" w:rsidRPr="000C59AE" w:rsidRDefault="00C41B60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E0CF" w14:textId="77777777" w:rsidR="00C41B60" w:rsidRPr="000C59AE" w:rsidRDefault="00C41B60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753DE" w14:textId="77777777" w:rsidR="00C41B60" w:rsidRPr="000C59A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. Руденко </w:t>
            </w:r>
          </w:p>
          <w:p w14:paraId="0C99505B" w14:textId="77777777" w:rsidR="00C41B60" w:rsidRPr="0039588E" w:rsidRDefault="00C41B60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9AE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0C59AE" w14:paraId="7C91860B" w14:textId="77777777" w:rsidTr="00EC6E21">
        <w:tc>
          <w:tcPr>
            <w:tcW w:w="5894" w:type="dxa"/>
            <w:shd w:val="clear" w:color="auto" w:fill="FFFFFF"/>
          </w:tcPr>
          <w:p w14:paraId="219E5F2B" w14:textId="77777777" w:rsidR="000C59AE" w:rsidRDefault="000C59A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Информационно-разъяснительная работа для родителей и педагогов по организации целевого приема в Вузы Краснодарского края на педагогические специальности</w:t>
            </w:r>
          </w:p>
          <w:p w14:paraId="53B5AC97" w14:textId="77777777" w:rsidR="000C59AE" w:rsidRPr="00EE3FD0" w:rsidRDefault="000C59A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7BAB10FE" w14:textId="77777777" w:rsidR="000C59AE" w:rsidRPr="00EE3FD0" w:rsidRDefault="000C59A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EF1" w14:textId="77777777" w:rsidR="000C59AE" w:rsidRDefault="000C59A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628AD854" w14:textId="77777777" w:rsidR="000C59AE" w:rsidRPr="004A709E" w:rsidRDefault="000C59A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399F433" w14:textId="77777777" w:rsidR="000C59AE" w:rsidRPr="007C2143" w:rsidRDefault="000C59A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84C" w14:textId="77777777" w:rsidR="000C59AE" w:rsidRDefault="000C59AE" w:rsidP="00821CFE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C59AE" w14:paraId="2D50162B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05D69" w14:textId="77777777" w:rsidR="000C59AE" w:rsidRPr="000C59AE" w:rsidRDefault="000C59AE" w:rsidP="000C5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AE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собеседование для выпускников 9 </w:t>
            </w:r>
            <w:r w:rsidRPr="000C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C8A71" w14:textId="77777777" w:rsidR="000C59AE" w:rsidRPr="000C59AE" w:rsidRDefault="000C59AE" w:rsidP="000C59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7F048" w14:textId="77777777" w:rsidR="000C59AE" w:rsidRPr="000C59AE" w:rsidRDefault="000C59AE" w:rsidP="000C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531" w14:textId="77777777" w:rsidR="000C59AE" w:rsidRPr="005C31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</w:tc>
      </w:tr>
      <w:tr w:rsidR="000C59AE" w14:paraId="7FC6B9A8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F4064" w14:textId="77777777" w:rsidR="000C59AE" w:rsidRPr="000C59AE" w:rsidRDefault="000C59AE" w:rsidP="000C5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чинение для выпускников 11 класс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6352F" w14:textId="77777777" w:rsidR="000C59AE" w:rsidRDefault="000C59AE" w:rsidP="000C59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, май, </w:t>
            </w:r>
          </w:p>
          <w:p w14:paraId="68334BD3" w14:textId="77777777" w:rsidR="000C59AE" w:rsidRPr="000C59AE" w:rsidRDefault="000C59AE" w:rsidP="000C59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0D252" w14:textId="77777777" w:rsidR="000C59AE" w:rsidRDefault="000C59AE" w:rsidP="000C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026" w14:textId="77777777" w:rsidR="000C59AE" w:rsidRPr="000C59A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</w:tc>
      </w:tr>
      <w:tr w:rsidR="000C59AE" w14:paraId="6C532005" w14:textId="77777777" w:rsidTr="00EC6E21">
        <w:tc>
          <w:tcPr>
            <w:tcW w:w="5894" w:type="dxa"/>
            <w:shd w:val="clear" w:color="auto" w:fill="FFFFFF"/>
          </w:tcPr>
          <w:p w14:paraId="05CD69A8" w14:textId="77777777" w:rsidR="000C59AE" w:rsidRPr="00EE3FD0" w:rsidRDefault="000C59AE" w:rsidP="000C5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обновлению</w:t>
            </w: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и образовательных организаций и муниципальными служащими справок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      </w:r>
          </w:p>
        </w:tc>
        <w:tc>
          <w:tcPr>
            <w:tcW w:w="2374" w:type="dxa"/>
            <w:shd w:val="clear" w:color="auto" w:fill="FFFFFF"/>
          </w:tcPr>
          <w:p w14:paraId="345AFCD1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  <w:p w14:paraId="21A1ACE7" w14:textId="77777777" w:rsidR="000C59AE" w:rsidRPr="00EE3FD0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EA0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1BD38F9F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E398508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536" w14:textId="77777777" w:rsidR="000C59AE" w:rsidRPr="00903D82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C59AE" w14:paraId="0D5865BE" w14:textId="77777777" w:rsidTr="00EC6E21">
        <w:tc>
          <w:tcPr>
            <w:tcW w:w="5894" w:type="dxa"/>
            <w:shd w:val="clear" w:color="auto" w:fill="FFFFFF"/>
          </w:tcPr>
          <w:p w14:paraId="4C0063FD" w14:textId="77777777" w:rsidR="000C59AE" w:rsidRPr="00EE3FD0" w:rsidRDefault="000C59AE" w:rsidP="000C5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аттестации руководителей и кандидатов на должность руководителя образовательной организации</w:t>
            </w:r>
          </w:p>
        </w:tc>
        <w:tc>
          <w:tcPr>
            <w:tcW w:w="2374" w:type="dxa"/>
            <w:shd w:val="clear" w:color="auto" w:fill="FFFFFF"/>
          </w:tcPr>
          <w:p w14:paraId="4608CAA2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  <w:p w14:paraId="5A528E01" w14:textId="77777777" w:rsidR="000C59AE" w:rsidRPr="00EE3FD0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E72" w14:textId="77777777" w:rsidR="000C59AE" w:rsidRPr="003D5244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2DB14C57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5CA5FAE" w14:textId="77777777" w:rsidR="000C59AE" w:rsidRPr="00DF258D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0EC" w14:textId="77777777" w:rsidR="000C59AE" w:rsidRPr="00DF258D" w:rsidRDefault="000C59AE" w:rsidP="000C5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C59AE" w14:paraId="30523BDD" w14:textId="77777777" w:rsidTr="00EC6E21">
        <w:tc>
          <w:tcPr>
            <w:tcW w:w="5894" w:type="dxa"/>
            <w:shd w:val="clear" w:color="auto" w:fill="FFFFFF"/>
          </w:tcPr>
          <w:p w14:paraId="1343F2DB" w14:textId="77777777" w:rsidR="000C59AE" w:rsidRPr="00EE3FD0" w:rsidRDefault="000C59AE" w:rsidP="000C5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2374" w:type="dxa"/>
            <w:shd w:val="clear" w:color="auto" w:fill="FFFFFF"/>
          </w:tcPr>
          <w:p w14:paraId="30C88451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  <w:p w14:paraId="1788D937" w14:textId="77777777" w:rsidR="000C59AE" w:rsidRPr="00EE3FD0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8E3" w14:textId="77777777" w:rsidR="000C59AE" w:rsidRPr="003D5244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9EA685C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30B280D7" w14:textId="77777777" w:rsidR="000C59AE" w:rsidRPr="00DF258D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5D7" w14:textId="77777777" w:rsidR="000C59AE" w:rsidRPr="00DF258D" w:rsidRDefault="000C59AE" w:rsidP="000C5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C59AE" w14:paraId="50FCBB4F" w14:textId="77777777" w:rsidTr="00EC6E21">
        <w:tc>
          <w:tcPr>
            <w:tcW w:w="5894" w:type="dxa"/>
            <w:shd w:val="clear" w:color="auto" w:fill="FFFFFF"/>
          </w:tcPr>
          <w:p w14:paraId="5DCF5032" w14:textId="77777777" w:rsidR="000C59AE" w:rsidRPr="006A05B8" w:rsidRDefault="000C59AE" w:rsidP="000C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B8">
              <w:rPr>
                <w:rFonts w:ascii="Times New Roman" w:hAnsi="Times New Roman" w:cs="Times New Roman"/>
                <w:sz w:val="28"/>
                <w:szCs w:val="28"/>
              </w:rPr>
              <w:t>Подготовка и сдача реестра муниципальных служащих управл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МОЩР</w:t>
            </w:r>
          </w:p>
        </w:tc>
        <w:tc>
          <w:tcPr>
            <w:tcW w:w="2374" w:type="dxa"/>
            <w:shd w:val="clear" w:color="auto" w:fill="FFFFFF"/>
          </w:tcPr>
          <w:p w14:paraId="75446FDE" w14:textId="77777777" w:rsidR="000C59AE" w:rsidRPr="006A05B8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5B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9274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41F36141" w14:textId="77777777" w:rsidR="000C59AE" w:rsidRPr="004A709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30E6D0C8" w14:textId="77777777" w:rsidR="000C59AE" w:rsidRPr="00A158D6" w:rsidRDefault="000C59AE" w:rsidP="000C59AE"/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E27" w14:textId="77777777" w:rsidR="000C59AE" w:rsidRDefault="000C59AE" w:rsidP="000C59AE">
            <w:pPr>
              <w:jc w:val="center"/>
            </w:pPr>
            <w:r w:rsidRPr="008112DA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8112DA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C59AE" w14:paraId="1EBFA04F" w14:textId="77777777" w:rsidTr="005B2EE2">
        <w:tc>
          <w:tcPr>
            <w:tcW w:w="5894" w:type="dxa"/>
            <w:shd w:val="clear" w:color="auto" w:fill="FFFFFF"/>
          </w:tcPr>
          <w:p w14:paraId="0AAAA7EF" w14:textId="77777777" w:rsidR="000C59AE" w:rsidRDefault="000C59AE" w:rsidP="000C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выпускников 11 и 9 классов. (РИС ГИА – 11, РИС ГИА – 9).</w:t>
            </w:r>
          </w:p>
          <w:p w14:paraId="4FF93452" w14:textId="77777777" w:rsidR="000C59AE" w:rsidRPr="00323C05" w:rsidRDefault="000C59AE" w:rsidP="000C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ЕГЭ, ОГЭ</w:t>
            </w:r>
            <w:r w:rsidR="00821CFE"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  <w:shd w:val="clear" w:color="auto" w:fill="FFFFFF"/>
          </w:tcPr>
          <w:p w14:paraId="265905FB" w14:textId="77777777" w:rsidR="000C59AE" w:rsidRPr="00323C05" w:rsidRDefault="000C59A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001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086F4DB1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31044549" w14:textId="77777777" w:rsidR="000C59AE" w:rsidRPr="00323C05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E06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1706811E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6F941391" w14:textId="77777777" w:rsidR="000C59AE" w:rsidRPr="00323C05" w:rsidRDefault="00821CF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59AE" w14:paraId="49FD34C9" w14:textId="77777777" w:rsidTr="005B2EE2">
        <w:tc>
          <w:tcPr>
            <w:tcW w:w="5894" w:type="dxa"/>
            <w:shd w:val="clear" w:color="auto" w:fill="FFFFFF"/>
          </w:tcPr>
          <w:p w14:paraId="3875A947" w14:textId="77777777" w:rsidR="000C59AE" w:rsidRDefault="000C59AE" w:rsidP="000C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64">
              <w:rPr>
                <w:rFonts w:ascii="Times New Roman" w:hAnsi="Times New Roman" w:cs="Times New Roman"/>
                <w:sz w:val="28"/>
                <w:szCs w:val="28"/>
              </w:rPr>
              <w:t>Прием заявлений на сдачу ЕГЭ у выпускников прошлых лет.</w:t>
            </w:r>
          </w:p>
        </w:tc>
        <w:tc>
          <w:tcPr>
            <w:tcW w:w="2374" w:type="dxa"/>
            <w:shd w:val="clear" w:color="auto" w:fill="FFFFFF"/>
          </w:tcPr>
          <w:p w14:paraId="14EBD393" w14:textId="77777777" w:rsidR="000C59AE" w:rsidRDefault="000C59A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C85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14EFF40C" w14:textId="77777777" w:rsidR="000C59AE" w:rsidRPr="00CA2F94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002" w14:textId="77777777" w:rsidR="000C59AE" w:rsidRPr="00CA2F94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Н.Б. Березина</w:t>
            </w:r>
          </w:p>
          <w:p w14:paraId="3E0E69CA" w14:textId="77777777" w:rsidR="000C59AE" w:rsidRPr="00CA2F94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9AE" w14:paraId="7FE761FE" w14:textId="77777777" w:rsidTr="005B2EE2">
        <w:tc>
          <w:tcPr>
            <w:tcW w:w="5894" w:type="dxa"/>
            <w:shd w:val="clear" w:color="auto" w:fill="FFFFFF"/>
          </w:tcPr>
          <w:p w14:paraId="11DEEB06" w14:textId="77777777" w:rsidR="000C59AE" w:rsidRPr="00F459B8" w:rsidRDefault="000C59AE" w:rsidP="000C5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B8">
              <w:rPr>
                <w:rFonts w:ascii="Times New Roman" w:hAnsi="Times New Roman" w:cs="Times New Roman"/>
                <w:sz w:val="28"/>
                <w:szCs w:val="28"/>
              </w:rPr>
              <w:t>Разработка и совершенствование нормативно-правовой базы о порядке выплаты материальной помощи и единовременной выплаты при предоставлении ежегодного оплачиваемого отпуска</w:t>
            </w:r>
          </w:p>
        </w:tc>
        <w:tc>
          <w:tcPr>
            <w:tcW w:w="2374" w:type="dxa"/>
            <w:shd w:val="clear" w:color="auto" w:fill="FFFFFF"/>
          </w:tcPr>
          <w:p w14:paraId="2FEAFD27" w14:textId="77777777" w:rsidR="000C59AE" w:rsidRDefault="000C59A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EF1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14BEA239" w14:textId="77777777" w:rsidR="000C59AE" w:rsidRPr="00CA2F94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30B" w14:textId="77777777" w:rsidR="000C59AE" w:rsidRDefault="000C59AE" w:rsidP="000C59AE">
            <w:pPr>
              <w:jc w:val="center"/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0C59AE" w14:paraId="0993CDBC" w14:textId="77777777" w:rsidTr="005B2EE2">
        <w:tc>
          <w:tcPr>
            <w:tcW w:w="5894" w:type="dxa"/>
            <w:shd w:val="clear" w:color="auto" w:fill="FFFFFF"/>
          </w:tcPr>
          <w:p w14:paraId="6AA736FF" w14:textId="77777777" w:rsidR="000C59AE" w:rsidRDefault="000C59AE" w:rsidP="000C5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совершенствование нормативно-правов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 межведомственном совете по питанию в муниципальном образовании Щербиновский район</w:t>
            </w:r>
          </w:p>
        </w:tc>
        <w:tc>
          <w:tcPr>
            <w:tcW w:w="2374" w:type="dxa"/>
            <w:shd w:val="clear" w:color="auto" w:fill="FFFFFF"/>
          </w:tcPr>
          <w:p w14:paraId="2BF5B9DE" w14:textId="77777777" w:rsidR="000C59AE" w:rsidRPr="00323C05" w:rsidRDefault="000C59AE" w:rsidP="000C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C0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C57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45F7C0B" w14:textId="77777777" w:rsidR="000C59AE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E2692CE" w14:textId="77777777" w:rsidR="000C59AE" w:rsidRPr="00323C05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663" w14:textId="77777777" w:rsidR="000C59AE" w:rsidRPr="00323C05" w:rsidRDefault="000C59AE" w:rsidP="000C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F8043C" w14:paraId="09FA55CA" w14:textId="77777777" w:rsidTr="00973BE8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849A4" w14:textId="77777777" w:rsidR="00F8043C" w:rsidRPr="00F8043C" w:rsidRDefault="00F8043C" w:rsidP="00F80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3C">
              <w:rPr>
                <w:rFonts w:ascii="Times New Roman" w:hAnsi="Times New Roman" w:cs="Times New Roman"/>
                <w:sz w:val="28"/>
                <w:szCs w:val="28"/>
              </w:rPr>
              <w:t>Организация закупок конкурентными способами по муниципальным заказа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CFBA" w14:textId="77777777" w:rsidR="00F8043C" w:rsidRPr="00F8043C" w:rsidRDefault="00F8043C" w:rsidP="00F8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E06C" w14:textId="77777777" w:rsidR="00F8043C" w:rsidRDefault="00F8043C" w:rsidP="00F8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53EC5E82" w14:textId="77777777" w:rsidR="00F8043C" w:rsidRDefault="00F8043C" w:rsidP="00F8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2DF281D0" w14:textId="77777777" w:rsidR="00F8043C" w:rsidRPr="00F8043C" w:rsidRDefault="00F8043C" w:rsidP="00F8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135" w14:textId="77777777" w:rsidR="00F8043C" w:rsidRPr="00F8043C" w:rsidRDefault="00F8043C" w:rsidP="00F8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3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</w:p>
          <w:p w14:paraId="5982F461" w14:textId="77777777" w:rsidR="00F8043C" w:rsidRPr="00F8043C" w:rsidRDefault="00821CFE" w:rsidP="00F8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E61D2F" w14:textId="77777777" w:rsidR="00F8043C" w:rsidRPr="00F8043C" w:rsidRDefault="00F8043C" w:rsidP="00F8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43C" w14:paraId="7609F86C" w14:textId="77777777" w:rsidTr="00973BE8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E552" w14:textId="77777777" w:rsidR="00F8043C" w:rsidRPr="00F8043C" w:rsidRDefault="00F8043C" w:rsidP="00F80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3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043C">
              <w:rPr>
                <w:rFonts w:ascii="Times New Roman" w:hAnsi="Times New Roman" w:cs="Times New Roman"/>
                <w:sz w:val="28"/>
                <w:szCs w:val="28"/>
              </w:rPr>
              <w:t>отреб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неотложных меро</w:t>
            </w:r>
            <w:r w:rsidR="00821CFE">
              <w:rPr>
                <w:rFonts w:ascii="Times New Roman" w:hAnsi="Times New Roman" w:cs="Times New Roman"/>
                <w:sz w:val="28"/>
                <w:szCs w:val="28"/>
              </w:rPr>
              <w:t>приятий на 2021</w:t>
            </w:r>
            <w:r w:rsidRPr="00F804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6ACE" w14:textId="77777777" w:rsidR="00F8043C" w:rsidRPr="00F8043C" w:rsidRDefault="00F8043C" w:rsidP="00F8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14FE2" w14:textId="77777777" w:rsidR="00F8043C" w:rsidRDefault="00F8043C" w:rsidP="00F8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53F24C12" w14:textId="77777777" w:rsidR="00F8043C" w:rsidRDefault="00F8043C" w:rsidP="00F8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15D2682" w14:textId="77777777" w:rsidR="00F8043C" w:rsidRPr="00F8043C" w:rsidRDefault="00F8043C" w:rsidP="00F8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0625" w14:textId="77777777" w:rsidR="00F8043C" w:rsidRPr="00F8043C" w:rsidRDefault="00F8043C" w:rsidP="00F8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3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хнического отдела МКУ «МК МОЩР», </w:t>
            </w:r>
          </w:p>
          <w:p w14:paraId="7F4786C4" w14:textId="77777777" w:rsidR="00F8043C" w:rsidRPr="0039588E" w:rsidRDefault="00F8043C" w:rsidP="00F8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3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1598E" w14:paraId="685C16A1" w14:textId="77777777" w:rsidTr="00973BE8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C44BC" w14:textId="77777777" w:rsidR="0061598E" w:rsidRPr="0061598E" w:rsidRDefault="0061598E" w:rsidP="00615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8E">
              <w:rPr>
                <w:rFonts w:ascii="Times New Roman" w:hAnsi="Times New Roman" w:cs="Times New Roman"/>
                <w:sz w:val="28"/>
                <w:szCs w:val="28"/>
              </w:rPr>
              <w:t>Обновление базы данных о техническом состоянии зданий и сооружений, материально – технической базы ОО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EA17" w14:textId="77777777" w:rsidR="0061598E" w:rsidRPr="0061598E" w:rsidRDefault="0061598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98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24FB2" w14:textId="77777777" w:rsidR="0061598E" w:rsidRPr="0061598E" w:rsidRDefault="0061598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33F" w14:textId="77777777" w:rsidR="0061598E" w:rsidRPr="0061598E" w:rsidRDefault="0061598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98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хнического отдела МКУ «МК МОЩР», </w:t>
            </w:r>
          </w:p>
          <w:p w14:paraId="538D21F2" w14:textId="77777777" w:rsidR="0061598E" w:rsidRPr="0061598E" w:rsidRDefault="0061598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98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1598E" w14:paraId="73A8A16B" w14:textId="77777777" w:rsidTr="00973BE8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D16E6" w14:textId="77777777" w:rsidR="0061598E" w:rsidRPr="0061598E" w:rsidRDefault="0061598E" w:rsidP="00615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ов по реализации национального проекта «Образование» в МОЩ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44B6C" w14:textId="77777777" w:rsidR="0061598E" w:rsidRPr="0061598E" w:rsidRDefault="0061598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E4E38" w14:textId="77777777" w:rsidR="0061598E" w:rsidRDefault="0061598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65B87F8" w14:textId="77777777" w:rsidR="0061598E" w:rsidRDefault="0061598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407C15D4" w14:textId="77777777" w:rsidR="0061598E" w:rsidRPr="0061598E" w:rsidRDefault="0061598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C98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7EE1C777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36AE1100" w14:textId="77777777" w:rsidR="0061598E" w:rsidRDefault="00821CF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4ECEEEB6" w14:textId="77777777" w:rsidR="0061598E" w:rsidRPr="0061598E" w:rsidRDefault="0061598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61598E" w14:paraId="05A57311" w14:textId="77777777" w:rsidTr="005B2EE2">
        <w:tc>
          <w:tcPr>
            <w:tcW w:w="5894" w:type="dxa"/>
            <w:shd w:val="clear" w:color="auto" w:fill="FFFFFF"/>
          </w:tcPr>
          <w:p w14:paraId="274575E4" w14:textId="77777777" w:rsidR="0061598E" w:rsidRPr="003819BC" w:rsidRDefault="0061598E" w:rsidP="00615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9BC">
              <w:rPr>
                <w:rFonts w:ascii="Times New Roman" w:hAnsi="Times New Roman" w:cs="Times New Roman"/>
                <w:sz w:val="28"/>
                <w:szCs w:val="28"/>
              </w:rPr>
              <w:t>Разработка и совершенствование нормативно-правовой базы о Координационном совете на общественных началах по содействию в подготовке квалифицированных рабочих и специалистов в муниципальном образовании Щербиновский район</w:t>
            </w:r>
          </w:p>
          <w:p w14:paraId="2EC87496" w14:textId="77777777" w:rsidR="0061598E" w:rsidRPr="00323C05" w:rsidRDefault="0061598E" w:rsidP="00615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5B2D6047" w14:textId="77777777" w:rsidR="0061598E" w:rsidRPr="00DF258D" w:rsidRDefault="0061598E" w:rsidP="00615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– февраль</w:t>
            </w:r>
          </w:p>
          <w:p w14:paraId="76D37010" w14:textId="77777777" w:rsidR="0061598E" w:rsidRPr="00DF258D" w:rsidRDefault="0061598E" w:rsidP="00615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87F01B6" w14:textId="77777777" w:rsidR="0061598E" w:rsidRPr="00DF258D" w:rsidRDefault="0061598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C2D" w14:textId="77777777" w:rsidR="0061598E" w:rsidRDefault="0061598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394FB1A5" w14:textId="77777777" w:rsidR="0061598E" w:rsidRDefault="0061598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415EE2BB" w14:textId="77777777" w:rsidR="0061598E" w:rsidRPr="006B5436" w:rsidRDefault="0061598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6F7" w14:textId="77777777" w:rsidR="0061598E" w:rsidRPr="006B5436" w:rsidRDefault="0061598E" w:rsidP="0061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D07558" w14:paraId="37BC7BDB" w14:textId="77777777" w:rsidTr="00973BE8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C04DB" w14:textId="77777777" w:rsidR="00D07558" w:rsidRP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58">
              <w:rPr>
                <w:rFonts w:ascii="Times New Roman" w:hAnsi="Times New Roman" w:cs="Times New Roman"/>
                <w:sz w:val="28"/>
                <w:szCs w:val="28"/>
              </w:rPr>
              <w:t>Расследование и учет несчастных случаев с обучающим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воспитанниками и работникам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0972" w14:textId="77777777" w:rsidR="00D07558" w:rsidRPr="00D07558" w:rsidRDefault="00D07558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E239E" w14:textId="77777777" w:rsidR="00D07558" w:rsidRP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FFF" w14:textId="77777777" w:rsidR="00D07558" w:rsidRP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58">
              <w:rPr>
                <w:rFonts w:ascii="Times New Roman" w:hAnsi="Times New Roman" w:cs="Times New Roman"/>
                <w:sz w:val="28"/>
                <w:szCs w:val="28"/>
              </w:rPr>
              <w:t>Руководители ОО,</w:t>
            </w:r>
          </w:p>
          <w:p w14:paraId="104EBD2F" w14:textId="77777777" w:rsidR="00D07558" w:rsidRP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58">
              <w:rPr>
                <w:rFonts w:ascii="Times New Roman" w:hAnsi="Times New Roman" w:cs="Times New Roman"/>
                <w:sz w:val="28"/>
                <w:szCs w:val="28"/>
              </w:rPr>
              <w:t>Т.П. Колесникова</w:t>
            </w:r>
          </w:p>
        </w:tc>
      </w:tr>
      <w:tr w:rsidR="00D07558" w14:paraId="64BD8D56" w14:textId="77777777" w:rsidTr="00973BE8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85AD9" w14:textId="77777777" w:rsidR="00D07558" w:rsidRPr="00D07558" w:rsidRDefault="00D07558" w:rsidP="00D0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558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случаев травматизма </w:t>
            </w:r>
            <w:proofErr w:type="gramStart"/>
            <w:r w:rsidRPr="00D07558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proofErr w:type="gramEnd"/>
            <w:r w:rsidRPr="00D0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 – воспитательного процесса и контроль за своевременным расследованием и учетом несчастных случаев с обучающимися и воспитанниками в образовательных организациях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20BF3" w14:textId="77777777" w:rsidR="00D07558" w:rsidRPr="00D07558" w:rsidRDefault="00D07558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1504F" w14:textId="77777777" w:rsidR="00D07558" w:rsidRP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0E2" w14:textId="77777777" w:rsidR="00D07558" w:rsidRPr="00D07558" w:rsidRDefault="00D07558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58">
              <w:rPr>
                <w:rFonts w:ascii="Times New Roman" w:hAnsi="Times New Roman" w:cs="Times New Roman"/>
                <w:sz w:val="28"/>
                <w:szCs w:val="28"/>
              </w:rPr>
              <w:t>Руководители ОО,</w:t>
            </w:r>
          </w:p>
          <w:p w14:paraId="25ED120F" w14:textId="77777777" w:rsidR="00D07558" w:rsidRPr="00D07558" w:rsidRDefault="00D07558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П. Колесникова</w:t>
            </w:r>
          </w:p>
          <w:p w14:paraId="12DA88C4" w14:textId="77777777" w:rsidR="00D07558" w:rsidRPr="00D07558" w:rsidRDefault="00D07558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58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</w:tc>
      </w:tr>
      <w:tr w:rsidR="00D07558" w14:paraId="1508C1FF" w14:textId="77777777" w:rsidTr="00973BE8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3F6AE" w14:textId="77777777" w:rsidR="00D07558" w:rsidRPr="00D07558" w:rsidRDefault="00D07558" w:rsidP="00D0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к по эвакуации на случай возникновения пожара, чрезвычайных ситуаций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5445" w14:textId="77777777" w:rsidR="00D07558" w:rsidRPr="00D07558" w:rsidRDefault="00D07558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C937D" w14:textId="77777777" w:rsidR="00D07558" w:rsidRP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5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2F3A3" w14:textId="77777777" w:rsidR="00D07558" w:rsidRPr="00D07558" w:rsidRDefault="00D07558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58">
              <w:rPr>
                <w:rFonts w:ascii="Times New Roman" w:hAnsi="Times New Roman" w:cs="Times New Roman"/>
                <w:sz w:val="28"/>
                <w:szCs w:val="28"/>
              </w:rPr>
              <w:t>Т.П. Колесникова</w:t>
            </w:r>
          </w:p>
          <w:p w14:paraId="42997ACC" w14:textId="77777777" w:rsidR="00D07558" w:rsidRPr="00D07558" w:rsidRDefault="00D07558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5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1DA28D52" w14:textId="77777777" w:rsidTr="00973BE8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71DF8" w14:textId="77777777" w:rsidR="00D07558" w:rsidRPr="003E314B" w:rsidRDefault="00D07558" w:rsidP="00D0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14B">
              <w:rPr>
                <w:rFonts w:ascii="Times New Roman" w:hAnsi="Times New Roman" w:cs="Times New Roman"/>
                <w:sz w:val="28"/>
                <w:szCs w:val="28"/>
              </w:rPr>
              <w:t>Комиссионное обследование маршрутов школьных автобусо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56DC4" w14:textId="77777777" w:rsidR="00D07558" w:rsidRPr="003E314B" w:rsidRDefault="00D07558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0B44C" w14:textId="77777777" w:rsidR="00D07558" w:rsidRPr="003E314B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19503" w14:textId="77777777" w:rsidR="003E314B" w:rsidRDefault="003E314B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4B">
              <w:rPr>
                <w:rFonts w:ascii="Times New Roman" w:hAnsi="Times New Roman" w:cs="Times New Roman"/>
                <w:sz w:val="28"/>
                <w:szCs w:val="28"/>
              </w:rPr>
              <w:t>Т.П. Колесникова,</w:t>
            </w:r>
          </w:p>
          <w:p w14:paraId="55AE5FEB" w14:textId="77777777" w:rsidR="00D07558" w:rsidRPr="003E314B" w:rsidRDefault="003E314B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21B5F025" w14:textId="77777777" w:rsidTr="00973BE8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43931" w14:textId="77777777" w:rsidR="00D07558" w:rsidRPr="003E314B" w:rsidRDefault="00D07558" w:rsidP="00D0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14B">
              <w:rPr>
                <w:rFonts w:ascii="Times New Roman" w:hAnsi="Times New Roman" w:cs="Times New Roman"/>
                <w:sz w:val="28"/>
                <w:szCs w:val="28"/>
              </w:rPr>
              <w:t>Корректировка паспортов дорожной безопасност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BB55" w14:textId="77777777" w:rsidR="00D07558" w:rsidRPr="003E314B" w:rsidRDefault="00D07558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4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97E00" w14:textId="77777777" w:rsidR="00D07558" w:rsidRPr="003E314B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B07A" w14:textId="77777777" w:rsidR="00D07558" w:rsidRPr="003E314B" w:rsidRDefault="003E314B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4B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47E46E3F" w14:textId="77777777" w:rsidTr="005B2EE2">
        <w:tc>
          <w:tcPr>
            <w:tcW w:w="5894" w:type="dxa"/>
            <w:shd w:val="clear" w:color="auto" w:fill="FFFFFF"/>
          </w:tcPr>
          <w:p w14:paraId="5BCA7B47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истанционного обучения детей инвалидов</w:t>
            </w:r>
          </w:p>
        </w:tc>
        <w:tc>
          <w:tcPr>
            <w:tcW w:w="2374" w:type="dxa"/>
            <w:shd w:val="clear" w:color="auto" w:fill="FFFFFF"/>
          </w:tcPr>
          <w:p w14:paraId="01E849B5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258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57A9AFA6" w14:textId="77777777" w:rsidR="00D07558" w:rsidRPr="003D5244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23C45071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06C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139EA31E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4F9062A8" w14:textId="77777777" w:rsidTr="005B2EE2">
        <w:tc>
          <w:tcPr>
            <w:tcW w:w="5894" w:type="dxa"/>
            <w:shd w:val="clear" w:color="auto" w:fill="FFFFFF"/>
          </w:tcPr>
          <w:p w14:paraId="21663125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детей-инвалидов, детей с ОВЗ</w:t>
            </w:r>
          </w:p>
        </w:tc>
        <w:tc>
          <w:tcPr>
            <w:tcW w:w="2374" w:type="dxa"/>
            <w:shd w:val="clear" w:color="auto" w:fill="FFFFFF"/>
          </w:tcPr>
          <w:p w14:paraId="68780C24" w14:textId="77777777" w:rsidR="00D07558" w:rsidRPr="0090760F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7A7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30AA50F" w14:textId="77777777" w:rsidR="00D07558" w:rsidRPr="003D5244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A6AFFCD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CA9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5B2C5A48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2D273B71" w14:textId="77777777" w:rsidTr="005B2EE2">
        <w:tc>
          <w:tcPr>
            <w:tcW w:w="5894" w:type="dxa"/>
            <w:shd w:val="clear" w:color="auto" w:fill="FFFFFF"/>
          </w:tcPr>
          <w:p w14:paraId="7125B373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общеобразовательных организациях</w:t>
            </w:r>
          </w:p>
        </w:tc>
        <w:tc>
          <w:tcPr>
            <w:tcW w:w="2374" w:type="dxa"/>
            <w:shd w:val="clear" w:color="auto" w:fill="FFFFFF"/>
          </w:tcPr>
          <w:p w14:paraId="4E623C9C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400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2F5809FC" w14:textId="77777777" w:rsidR="00D07558" w:rsidRPr="003D5244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5F83D50C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8A8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5C6BC311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21F8AA30" w14:textId="77777777" w:rsidTr="005B2EE2">
        <w:tc>
          <w:tcPr>
            <w:tcW w:w="5894" w:type="dxa"/>
            <w:shd w:val="clear" w:color="auto" w:fill="FFFFFF"/>
          </w:tcPr>
          <w:p w14:paraId="552036D7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несовершеннолетних не обучающихся в нарушение закона</w:t>
            </w:r>
          </w:p>
        </w:tc>
        <w:tc>
          <w:tcPr>
            <w:tcW w:w="2374" w:type="dxa"/>
            <w:shd w:val="clear" w:color="auto" w:fill="FFFFFF"/>
          </w:tcPr>
          <w:p w14:paraId="4FE4B94F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86C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3E381037" w14:textId="77777777" w:rsidR="00D07558" w:rsidRPr="003D5244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7D2E4AD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7A65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27B33B5A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3FF8CABF" w14:textId="77777777" w:rsidTr="005B2EE2">
        <w:tc>
          <w:tcPr>
            <w:tcW w:w="5894" w:type="dxa"/>
            <w:shd w:val="clear" w:color="auto" w:fill="FFFFFF"/>
          </w:tcPr>
          <w:p w14:paraId="5BA5B9A5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тчисленными несовершеннолетними </w:t>
            </w:r>
          </w:p>
        </w:tc>
        <w:tc>
          <w:tcPr>
            <w:tcW w:w="2374" w:type="dxa"/>
            <w:shd w:val="clear" w:color="auto" w:fill="FFFFFF"/>
          </w:tcPr>
          <w:p w14:paraId="7FCFD058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544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E34A0F0" w14:textId="77777777" w:rsidR="00D07558" w:rsidRPr="003D5244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540EEBDB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423" w14:textId="77777777" w:rsidR="00D07558" w:rsidRPr="00DF258D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Руденко</w:t>
            </w:r>
          </w:p>
          <w:p w14:paraId="1BC06BEB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2B9F7358" w14:textId="77777777" w:rsidTr="005B2EE2">
        <w:tc>
          <w:tcPr>
            <w:tcW w:w="5894" w:type="dxa"/>
            <w:shd w:val="clear" w:color="auto" w:fill="FFFFFF"/>
          </w:tcPr>
          <w:p w14:paraId="4686D9F4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явлению несовершеннолетних нуждающихся в организ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х образовательных условий</w:t>
            </w:r>
          </w:p>
        </w:tc>
        <w:tc>
          <w:tcPr>
            <w:tcW w:w="2374" w:type="dxa"/>
            <w:shd w:val="clear" w:color="auto" w:fill="FFFFFF"/>
          </w:tcPr>
          <w:p w14:paraId="3E6433F1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746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2D18049" w14:textId="77777777" w:rsidR="00D07558" w:rsidRPr="003D5244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7A3351C6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04B" w14:textId="77777777" w:rsidR="00D07558" w:rsidRPr="00DF258D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11DECE5D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1A8FEF4C" w14:textId="77777777" w:rsidTr="005B2EE2">
        <w:tc>
          <w:tcPr>
            <w:tcW w:w="5894" w:type="dxa"/>
            <w:shd w:val="clear" w:color="auto" w:fill="FFFFFF"/>
          </w:tcPr>
          <w:p w14:paraId="1F18BB3B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ерриториальной психолого-медико-педагогической комиссии муниципального образования Щербиновский район</w:t>
            </w:r>
          </w:p>
        </w:tc>
        <w:tc>
          <w:tcPr>
            <w:tcW w:w="2374" w:type="dxa"/>
            <w:shd w:val="clear" w:color="auto" w:fill="FFFFFF"/>
          </w:tcPr>
          <w:p w14:paraId="12D38C1F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1E4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6D8DCD3E" w14:textId="77777777" w:rsidR="00D07558" w:rsidRPr="003D5244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7407C66C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3A9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571D4FEC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6D391438" w14:textId="77777777" w:rsidTr="005B2EE2">
        <w:tc>
          <w:tcPr>
            <w:tcW w:w="5894" w:type="dxa"/>
            <w:shd w:val="clear" w:color="auto" w:fill="FFFFFF"/>
          </w:tcPr>
          <w:p w14:paraId="1EDBF2EE" w14:textId="77777777" w:rsidR="00D07558" w:rsidRPr="00BC52D8" w:rsidRDefault="00D07558" w:rsidP="00D07558">
            <w:pP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BC52D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Мониторинг устранения предписаний, выданных надзорными органами</w:t>
            </w:r>
          </w:p>
        </w:tc>
        <w:tc>
          <w:tcPr>
            <w:tcW w:w="2374" w:type="dxa"/>
            <w:shd w:val="clear" w:color="auto" w:fill="FFFFFF"/>
          </w:tcPr>
          <w:p w14:paraId="77035067" w14:textId="77777777" w:rsidR="00D07558" w:rsidRPr="00BC52D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653F" w14:textId="77777777" w:rsidR="00D07558" w:rsidRPr="00BC52D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608" w14:textId="77777777" w:rsidR="00D07558" w:rsidRPr="00BC52D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Начальник технического отдела</w:t>
            </w:r>
          </w:p>
          <w:p w14:paraId="38F36A12" w14:textId="77777777" w:rsidR="00D07558" w:rsidRPr="00BC52D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Т.П. Колесникова</w:t>
            </w:r>
          </w:p>
        </w:tc>
      </w:tr>
      <w:tr w:rsidR="00D07558" w14:paraId="535B7F6B" w14:textId="77777777" w:rsidTr="005B2EE2">
        <w:tc>
          <w:tcPr>
            <w:tcW w:w="5894" w:type="dxa"/>
            <w:shd w:val="clear" w:color="auto" w:fill="FFFFFF"/>
          </w:tcPr>
          <w:p w14:paraId="41C9A6D3" w14:textId="77777777" w:rsidR="00D07558" w:rsidRPr="00BC52D8" w:rsidRDefault="00D07558" w:rsidP="00D07558">
            <w:pP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Обновление базы данных о техническом состоянии зданий и сооружений, материально – технической базы ОО</w:t>
            </w:r>
          </w:p>
        </w:tc>
        <w:tc>
          <w:tcPr>
            <w:tcW w:w="2374" w:type="dxa"/>
            <w:shd w:val="clear" w:color="auto" w:fill="FFFFFF"/>
          </w:tcPr>
          <w:p w14:paraId="7011B781" w14:textId="77777777" w:rsidR="00D07558" w:rsidRPr="00BC52D8" w:rsidRDefault="00D07558" w:rsidP="00D07558"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B4F" w14:textId="77777777" w:rsidR="00D07558" w:rsidRPr="00BC52D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1D2" w14:textId="77777777" w:rsidR="00D07558" w:rsidRPr="00BC52D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Начальник технического отдела</w:t>
            </w:r>
          </w:p>
          <w:p w14:paraId="57D9A353" w14:textId="77777777" w:rsidR="00D07558" w:rsidRPr="00BC52D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558" w14:paraId="6A19A7B2" w14:textId="77777777" w:rsidTr="005B2EE2">
        <w:tc>
          <w:tcPr>
            <w:tcW w:w="5894" w:type="dxa"/>
            <w:shd w:val="clear" w:color="auto" w:fill="FFFFFF"/>
          </w:tcPr>
          <w:p w14:paraId="783404A8" w14:textId="77777777" w:rsidR="00D07558" w:rsidRPr="00BC52D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Мониторинг проведения капитальных и текущих ремонтов в ОО</w:t>
            </w:r>
          </w:p>
        </w:tc>
        <w:tc>
          <w:tcPr>
            <w:tcW w:w="2374" w:type="dxa"/>
            <w:shd w:val="clear" w:color="auto" w:fill="FFFFFF"/>
          </w:tcPr>
          <w:p w14:paraId="7EA3AA99" w14:textId="77777777" w:rsidR="00D07558" w:rsidRPr="00BC52D8" w:rsidRDefault="00D07558" w:rsidP="00D07558"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C4D" w14:textId="77777777" w:rsidR="00D07558" w:rsidRPr="00BC52D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564" w14:textId="77777777" w:rsidR="00D07558" w:rsidRPr="00BC52D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Начальник технического отдела</w:t>
            </w:r>
          </w:p>
          <w:p w14:paraId="76104AFC" w14:textId="77777777" w:rsidR="00D07558" w:rsidRPr="00BC52D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558" w14:paraId="4441FEEB" w14:textId="77777777" w:rsidTr="005B2EE2">
        <w:tc>
          <w:tcPr>
            <w:tcW w:w="5894" w:type="dxa"/>
            <w:shd w:val="clear" w:color="auto" w:fill="FFFFFF"/>
          </w:tcPr>
          <w:p w14:paraId="75434522" w14:textId="4A0AFA4F" w:rsidR="00D07558" w:rsidRPr="00BC52D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D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лучаев травматизма </w:t>
            </w:r>
            <w:proofErr w:type="gramStart"/>
            <w:r w:rsidR="000D3F2D" w:rsidRPr="00BC52D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0D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F2D" w:rsidRPr="00BC52D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gramEnd"/>
            <w:r w:rsidRPr="00BC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BC52D8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ного процесса и контроль за своевременным расследованием и учетом несчастных случаев с обучающимися и воспитанниками в образовательных организациях</w:t>
            </w:r>
          </w:p>
        </w:tc>
        <w:tc>
          <w:tcPr>
            <w:tcW w:w="2374" w:type="dxa"/>
            <w:shd w:val="clear" w:color="auto" w:fill="FFFFFF"/>
          </w:tcPr>
          <w:p w14:paraId="30C011A7" w14:textId="77777777" w:rsidR="00D07558" w:rsidRPr="00BC52D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783" w14:textId="77777777" w:rsidR="00D07558" w:rsidRPr="00BC52D8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103E" w14:textId="77777777" w:rsidR="00D07558" w:rsidRPr="00BC52D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  <w:p w14:paraId="36570AB1" w14:textId="77777777" w:rsidR="00D07558" w:rsidRPr="00BC52D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Т.П. Колесникова</w:t>
            </w:r>
          </w:p>
        </w:tc>
      </w:tr>
      <w:tr w:rsidR="00D07558" w14:paraId="77580339" w14:textId="77777777" w:rsidTr="005B2EE2">
        <w:tc>
          <w:tcPr>
            <w:tcW w:w="5894" w:type="dxa"/>
            <w:shd w:val="clear" w:color="auto" w:fill="FFFFFF"/>
          </w:tcPr>
          <w:p w14:paraId="32DD5650" w14:textId="77777777" w:rsidR="00D07558" w:rsidRPr="00BC52D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Мониторинг  учета транспортных средств</w:t>
            </w:r>
          </w:p>
        </w:tc>
        <w:tc>
          <w:tcPr>
            <w:tcW w:w="2374" w:type="dxa"/>
            <w:shd w:val="clear" w:color="auto" w:fill="FFFFFF"/>
          </w:tcPr>
          <w:p w14:paraId="704505D7" w14:textId="77777777" w:rsidR="00D07558" w:rsidRPr="00BC52D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D96" w14:textId="77777777" w:rsidR="00D07558" w:rsidRPr="00BC52D8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D4D" w14:textId="77777777" w:rsidR="00D07558" w:rsidRPr="00BC52D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D8">
              <w:rPr>
                <w:rFonts w:ascii="Times New Roman" w:hAnsi="Times New Roman" w:cs="Times New Roman"/>
                <w:sz w:val="28"/>
                <w:szCs w:val="28"/>
              </w:rPr>
              <w:t>Т.П. Колесникова</w:t>
            </w:r>
          </w:p>
        </w:tc>
      </w:tr>
      <w:tr w:rsidR="00D07558" w14:paraId="74986A2E" w14:textId="77777777" w:rsidTr="0036445F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104" w14:textId="77777777" w:rsidR="00D07558" w:rsidRPr="000579A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(д</w:t>
            </w: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оукомплект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 в муниципальные ДОУ:</w:t>
            </w:r>
          </w:p>
          <w:p w14:paraId="0FADD1E0" w14:textId="77777777" w:rsidR="00D07558" w:rsidRPr="000579A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- постановка на учет (очередь) детей, нуждающихся в получении места в ДОУ;</w:t>
            </w:r>
          </w:p>
          <w:p w14:paraId="1A59336D" w14:textId="77777777" w:rsidR="00D07558" w:rsidRPr="000579A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- формирование списков д</w:t>
            </w:r>
            <w:r w:rsidR="00821CFE">
              <w:rPr>
                <w:rFonts w:ascii="Times New Roman" w:hAnsi="Times New Roman" w:cs="Times New Roman"/>
                <w:sz w:val="28"/>
                <w:szCs w:val="28"/>
              </w:rPr>
              <w:t>етей на  зачисление в ДОУ в 2021</w:t>
            </w: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 xml:space="preserve"> году соответствии с электронной очередью АИС «Е-услуги. Образование»;</w:t>
            </w:r>
          </w:p>
          <w:p w14:paraId="6B16A726" w14:textId="77777777" w:rsidR="00D07558" w:rsidRPr="000579A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- выдача направления для зачисления ребенка в ДО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2BE" w14:textId="77777777" w:rsidR="00D07558" w:rsidRPr="000579A3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945" w14:textId="77777777" w:rsidR="00D07558" w:rsidRPr="000579A3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29AC222B" w14:textId="77777777" w:rsidR="00D07558" w:rsidRPr="000579A3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4A4" w14:textId="77777777" w:rsidR="00D07558" w:rsidRPr="000579A3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 xml:space="preserve">М.Е. </w:t>
            </w:r>
            <w:proofErr w:type="spellStart"/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Твердомед</w:t>
            </w:r>
            <w:proofErr w:type="spellEnd"/>
          </w:p>
        </w:tc>
      </w:tr>
      <w:tr w:rsidR="00D07558" w14:paraId="4DD6F07C" w14:textId="77777777" w:rsidTr="00EC6E21">
        <w:tc>
          <w:tcPr>
            <w:tcW w:w="5894" w:type="dxa"/>
            <w:shd w:val="clear" w:color="auto" w:fill="FFFFFF"/>
          </w:tcPr>
          <w:p w14:paraId="162E686A" w14:textId="77777777" w:rsidR="00D07558" w:rsidRPr="008A160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и обработка сведений</w:t>
            </w:r>
            <w:r w:rsidRPr="008A1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1603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 муниципальных служащих и руководителей м</w:t>
            </w:r>
            <w:r w:rsidRPr="008A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ых организ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дведомственных управлению образования </w:t>
            </w:r>
            <w:r w:rsidRPr="008A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8A160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8A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мещение их на официальном сайте управления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администрации муниципального образования Щербиновский район</w:t>
            </w:r>
          </w:p>
        </w:tc>
        <w:tc>
          <w:tcPr>
            <w:tcW w:w="2374" w:type="dxa"/>
            <w:shd w:val="clear" w:color="auto" w:fill="FFFFFF"/>
          </w:tcPr>
          <w:p w14:paraId="0D686E2C" w14:textId="77777777" w:rsidR="00D07558" w:rsidRPr="008A1603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-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248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0096BC1F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31BB9D65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503" w14:textId="77777777" w:rsidR="00D07558" w:rsidRDefault="00D07558" w:rsidP="00D07558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D07558" w14:paraId="2E537204" w14:textId="77777777" w:rsidTr="00EC6E21">
        <w:tc>
          <w:tcPr>
            <w:tcW w:w="5894" w:type="dxa"/>
            <w:shd w:val="clear" w:color="auto" w:fill="FFFFFF"/>
          </w:tcPr>
          <w:p w14:paraId="49D4A392" w14:textId="77777777" w:rsidR="00D07558" w:rsidRPr="00FB3BAD" w:rsidRDefault="00D07558" w:rsidP="00D0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BAD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и пополнение базы данных о педагогических работниках образовательных организаций (кадровый резерв). Анализ возрастного состава педагогических кадров муниципальных образовательных организаций </w:t>
            </w:r>
          </w:p>
          <w:p w14:paraId="7D93E403" w14:textId="77777777" w:rsidR="00D07558" w:rsidRPr="00FB3BAD" w:rsidRDefault="00D07558" w:rsidP="00D0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2D9F4E56" w14:textId="77777777" w:rsidR="00D07558" w:rsidRPr="00EE3FD0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shd w:val="clear" w:color="auto" w:fill="FFFFFF"/>
          </w:tcPr>
          <w:p w14:paraId="538D0DD6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6558A75A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5191505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4D0" w14:textId="77777777" w:rsidR="00D07558" w:rsidRDefault="00D07558" w:rsidP="00D07558">
            <w:pPr>
              <w:jc w:val="center"/>
            </w:pPr>
            <w:r w:rsidRPr="00313F56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13F56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D07558" w14:paraId="767D2888" w14:textId="77777777" w:rsidTr="00EC6E21">
        <w:tc>
          <w:tcPr>
            <w:tcW w:w="5894" w:type="dxa"/>
            <w:shd w:val="clear" w:color="auto" w:fill="FFFFFF"/>
          </w:tcPr>
          <w:p w14:paraId="5249C012" w14:textId="77777777" w:rsidR="00D07558" w:rsidRPr="00EE3FD0" w:rsidRDefault="00D07558" w:rsidP="00D0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Работа с краевой базой данных «</w:t>
            </w:r>
            <w:proofErr w:type="spellStart"/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целевиков</w:t>
            </w:r>
            <w:proofErr w:type="spellEnd"/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4" w:type="dxa"/>
            <w:shd w:val="clear" w:color="auto" w:fill="FFFFFF"/>
          </w:tcPr>
          <w:p w14:paraId="725A4A5A" w14:textId="77777777" w:rsidR="00D07558" w:rsidRPr="00EE3FD0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A68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090FF711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4485EBE4" w14:textId="77777777" w:rsidR="00D07558" w:rsidRPr="000F1AFB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3D1" w14:textId="77777777" w:rsidR="00D07558" w:rsidRDefault="00D07558" w:rsidP="00D07558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D07558" w14:paraId="35FD50A6" w14:textId="77777777" w:rsidTr="00EC6E21">
        <w:tc>
          <w:tcPr>
            <w:tcW w:w="5894" w:type="dxa"/>
            <w:shd w:val="clear" w:color="auto" w:fill="FFFFFF"/>
          </w:tcPr>
          <w:p w14:paraId="3A88E0EB" w14:textId="77777777" w:rsidR="00D07558" w:rsidRPr="00EE3FD0" w:rsidRDefault="00D07558" w:rsidP="00D0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Организация выездов в Вузы Краснодарского края для привлечения «</w:t>
            </w:r>
            <w:proofErr w:type="spellStart"/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целевиков</w:t>
            </w:r>
            <w:proofErr w:type="spellEnd"/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» на работу в образовательные организации Щербиновского района</w:t>
            </w:r>
          </w:p>
        </w:tc>
        <w:tc>
          <w:tcPr>
            <w:tcW w:w="2374" w:type="dxa"/>
            <w:shd w:val="clear" w:color="auto" w:fill="FFFFFF"/>
          </w:tcPr>
          <w:p w14:paraId="3029666C" w14:textId="77777777" w:rsidR="00D07558" w:rsidRPr="00EE3FD0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08EA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 xml:space="preserve">Вузы </w:t>
            </w:r>
          </w:p>
          <w:p w14:paraId="3CA1BE04" w14:textId="77777777" w:rsidR="00D07558" w:rsidRPr="000F1AFB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475" w14:textId="77777777" w:rsidR="00D07558" w:rsidRDefault="00D07558" w:rsidP="00D07558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D07558" w14:paraId="3946EB1A" w14:textId="77777777" w:rsidTr="00EC6E21">
        <w:tc>
          <w:tcPr>
            <w:tcW w:w="5894" w:type="dxa"/>
            <w:shd w:val="clear" w:color="auto" w:fill="FFFFFF"/>
          </w:tcPr>
          <w:p w14:paraId="520BC978" w14:textId="77777777" w:rsidR="00D07558" w:rsidRPr="0078363D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бразовательных организаций по профилактике экстремистских проявлений.</w:t>
            </w:r>
          </w:p>
        </w:tc>
        <w:tc>
          <w:tcPr>
            <w:tcW w:w="2374" w:type="dxa"/>
            <w:shd w:val="clear" w:color="auto" w:fill="FFFFFF"/>
          </w:tcPr>
          <w:p w14:paraId="293CE047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14:paraId="1F74DBE9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87" w:type="dxa"/>
          </w:tcPr>
          <w:p w14:paraId="6125447F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  <w:p w14:paraId="6DC1A795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D07558" w14:paraId="4EE3A0C0" w14:textId="77777777" w:rsidTr="00EC6E21">
        <w:tc>
          <w:tcPr>
            <w:tcW w:w="5894" w:type="dxa"/>
            <w:shd w:val="clear" w:color="auto" w:fill="FFFFFF"/>
          </w:tcPr>
          <w:p w14:paraId="70B6148A" w14:textId="77777777" w:rsidR="00D07558" w:rsidRPr="0078363D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алкоголизма, наркомании, токсикомании, табакокурения, употребления ПАВ среди несовершен</w:t>
            </w:r>
            <w:r w:rsidRPr="00783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етних, пропаганде ЗОЖ</w:t>
            </w:r>
          </w:p>
        </w:tc>
        <w:tc>
          <w:tcPr>
            <w:tcW w:w="2374" w:type="dxa"/>
            <w:shd w:val="clear" w:color="auto" w:fill="FFFFFF"/>
          </w:tcPr>
          <w:p w14:paraId="143EF902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1" w:type="dxa"/>
          </w:tcPr>
          <w:p w14:paraId="4EE37367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87" w:type="dxa"/>
          </w:tcPr>
          <w:p w14:paraId="06CF20AC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  <w:p w14:paraId="53250953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D07558" w14:paraId="686643A8" w14:textId="77777777" w:rsidTr="00EC6E21">
        <w:tc>
          <w:tcPr>
            <w:tcW w:w="5894" w:type="dxa"/>
            <w:shd w:val="clear" w:color="auto" w:fill="FFFFFF"/>
          </w:tcPr>
          <w:p w14:paraId="0D9AB94C" w14:textId="77777777" w:rsidR="00D07558" w:rsidRPr="0078363D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по профилактике детского дорожно-транспортного травматизма в образовательных организациях</w:t>
            </w:r>
          </w:p>
        </w:tc>
        <w:tc>
          <w:tcPr>
            <w:tcW w:w="2374" w:type="dxa"/>
            <w:shd w:val="clear" w:color="auto" w:fill="FFFFFF"/>
          </w:tcPr>
          <w:p w14:paraId="03C36065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14:paraId="7955B69D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87" w:type="dxa"/>
          </w:tcPr>
          <w:p w14:paraId="684BA084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  <w:p w14:paraId="3859CEFB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D07558" w14:paraId="2F675A58" w14:textId="77777777" w:rsidTr="00EC6E21">
        <w:tc>
          <w:tcPr>
            <w:tcW w:w="5894" w:type="dxa"/>
            <w:shd w:val="clear" w:color="auto" w:fill="FFFFFF"/>
          </w:tcPr>
          <w:p w14:paraId="363E6105" w14:textId="77777777" w:rsidR="00D07558" w:rsidRPr="0078363D" w:rsidRDefault="00D07558" w:rsidP="00D0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по формированию жизнестойкости детей и молодежи образовательных организаций</w:t>
            </w:r>
          </w:p>
        </w:tc>
        <w:tc>
          <w:tcPr>
            <w:tcW w:w="2374" w:type="dxa"/>
            <w:shd w:val="clear" w:color="auto" w:fill="FFFFFF"/>
          </w:tcPr>
          <w:p w14:paraId="121CC041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35E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7178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  <w:p w14:paraId="2AC70068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8363D">
              <w:rPr>
                <w:rFonts w:ascii="Times New Roman" w:hAnsi="Times New Roman" w:cs="Times New Roman"/>
                <w:sz w:val="28"/>
                <w:szCs w:val="28"/>
              </w:rPr>
              <w:t xml:space="preserve">. по УВР </w:t>
            </w:r>
          </w:p>
        </w:tc>
      </w:tr>
      <w:tr w:rsidR="00D07558" w14:paraId="7E33F2E7" w14:textId="77777777" w:rsidTr="00EC6E21">
        <w:tc>
          <w:tcPr>
            <w:tcW w:w="5894" w:type="dxa"/>
            <w:shd w:val="clear" w:color="auto" w:fill="FFFFFF"/>
          </w:tcPr>
          <w:p w14:paraId="2B019D2A" w14:textId="77777777" w:rsidR="00D07558" w:rsidRPr="0078363D" w:rsidRDefault="00D07558" w:rsidP="00D0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6" w:name="OLE_LINK3"/>
            <w:bookmarkStart w:id="7" w:name="OLE_LINK4"/>
            <w:r w:rsidRPr="0078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оциально-педагогического сопровождения несовершеннолетних и семей, состоящих на профилактическом учете</w:t>
            </w:r>
            <w:bookmarkEnd w:id="6"/>
            <w:bookmarkEnd w:id="7"/>
          </w:p>
        </w:tc>
        <w:tc>
          <w:tcPr>
            <w:tcW w:w="2374" w:type="dxa"/>
            <w:shd w:val="clear" w:color="auto" w:fill="FFFFFF"/>
          </w:tcPr>
          <w:p w14:paraId="77F71AC3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A81E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BB6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  <w:p w14:paraId="21B6D5C7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D07558" w14:paraId="6DDF3A81" w14:textId="77777777" w:rsidTr="00EC6E21">
        <w:tc>
          <w:tcPr>
            <w:tcW w:w="5894" w:type="dxa"/>
            <w:shd w:val="clear" w:color="auto" w:fill="FFFFFF"/>
          </w:tcPr>
          <w:p w14:paraId="29FA904A" w14:textId="77777777" w:rsidR="00D07558" w:rsidRPr="0078363D" w:rsidRDefault="00D07558" w:rsidP="00D0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по раннему выявлению семейного неблагополучия, а также фактов жестокого обращения с несовершеннолетними со стороны родителей (законных представителей), а также других лиц, проживающих, совместно с несовершеннолетними.</w:t>
            </w:r>
          </w:p>
        </w:tc>
        <w:tc>
          <w:tcPr>
            <w:tcW w:w="2374" w:type="dxa"/>
            <w:shd w:val="clear" w:color="auto" w:fill="FFFFFF"/>
          </w:tcPr>
          <w:p w14:paraId="0C7E30D7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64B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24E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  <w:p w14:paraId="007D9C3B" w14:textId="77777777" w:rsidR="00D07558" w:rsidRPr="0078363D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3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8363D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D07558" w14:paraId="06EF4B3E" w14:textId="77777777" w:rsidTr="00EC6E21">
        <w:tc>
          <w:tcPr>
            <w:tcW w:w="5894" w:type="dxa"/>
            <w:shd w:val="clear" w:color="auto" w:fill="FFFFFF"/>
          </w:tcPr>
          <w:p w14:paraId="27D4541D" w14:textId="77777777" w:rsidR="00D07558" w:rsidRPr="00FB3BAD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AD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о кадровом составе и о вакансиях</w:t>
            </w:r>
          </w:p>
        </w:tc>
        <w:tc>
          <w:tcPr>
            <w:tcW w:w="2374" w:type="dxa"/>
            <w:shd w:val="clear" w:color="auto" w:fill="FFFFFF"/>
          </w:tcPr>
          <w:p w14:paraId="17AB951C" w14:textId="77777777" w:rsidR="00D07558" w:rsidRPr="00323C0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о до 20 числа  </w:t>
            </w:r>
          </w:p>
        </w:tc>
        <w:tc>
          <w:tcPr>
            <w:tcW w:w="2931" w:type="dxa"/>
            <w:shd w:val="clear" w:color="auto" w:fill="FFFFFF"/>
          </w:tcPr>
          <w:p w14:paraId="2C840BF8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60CBF6CB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173" w14:textId="77777777" w:rsidR="00D07558" w:rsidRDefault="00D07558" w:rsidP="00D07558">
            <w:pPr>
              <w:jc w:val="center"/>
            </w:pPr>
            <w:r w:rsidRPr="00313F56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13F56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D07558" w14:paraId="6CED062C" w14:textId="77777777" w:rsidTr="005B2EE2">
        <w:tc>
          <w:tcPr>
            <w:tcW w:w="5894" w:type="dxa"/>
            <w:shd w:val="clear" w:color="auto" w:fill="FFFFFF"/>
          </w:tcPr>
          <w:p w14:paraId="2526416C" w14:textId="77777777" w:rsidR="00D07558" w:rsidRPr="00323C0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вакансиях на официальном сайте управления образования</w:t>
            </w:r>
          </w:p>
        </w:tc>
        <w:tc>
          <w:tcPr>
            <w:tcW w:w="2374" w:type="dxa"/>
            <w:shd w:val="clear" w:color="auto" w:fill="FFFFFF"/>
          </w:tcPr>
          <w:p w14:paraId="47A8930B" w14:textId="77777777" w:rsidR="00D07558" w:rsidRPr="00A158D6" w:rsidRDefault="00D07558" w:rsidP="00D0755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о до 25 числа 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D96D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792AE88F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7E28BE77" w14:textId="77777777" w:rsidR="00D07558" w:rsidRPr="00323C0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9A2" w14:textId="77777777" w:rsidR="00D07558" w:rsidRPr="00FB3BAD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D07558" w14:paraId="6DE18957" w14:textId="77777777" w:rsidTr="005B2EE2">
        <w:tc>
          <w:tcPr>
            <w:tcW w:w="5894" w:type="dxa"/>
            <w:shd w:val="clear" w:color="auto" w:fill="FFFFFF"/>
          </w:tcPr>
          <w:p w14:paraId="5C12BC98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 услуг. Отчет.</w:t>
            </w:r>
          </w:p>
        </w:tc>
        <w:tc>
          <w:tcPr>
            <w:tcW w:w="2374" w:type="dxa"/>
            <w:shd w:val="clear" w:color="auto" w:fill="FFFFFF"/>
          </w:tcPr>
          <w:p w14:paraId="55DA01BD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866E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2F0EEA7A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0CDB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1C6812CA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A59211" w14:textId="77777777" w:rsidR="00D07558" w:rsidRPr="0039588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558" w14:paraId="17347A91" w14:textId="77777777" w:rsidTr="005B2EE2">
        <w:tc>
          <w:tcPr>
            <w:tcW w:w="5894" w:type="dxa"/>
            <w:shd w:val="clear" w:color="auto" w:fill="FFFFFF"/>
          </w:tcPr>
          <w:p w14:paraId="005EAF6B" w14:textId="77777777" w:rsidR="00D07558" w:rsidRPr="00CA2F94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 методическое сопровождение проведения краевых диагностических работ, муниципальных оценочных процедур.</w:t>
            </w:r>
          </w:p>
        </w:tc>
        <w:tc>
          <w:tcPr>
            <w:tcW w:w="2374" w:type="dxa"/>
            <w:shd w:val="clear" w:color="auto" w:fill="FFFFFF"/>
          </w:tcPr>
          <w:p w14:paraId="4B7C430F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 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036" w14:textId="77777777" w:rsidR="00D07558" w:rsidRPr="00323C0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712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6537D654" w14:textId="77777777" w:rsidR="00D07558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2A2637B9" w14:textId="77777777" w:rsidR="00D07558" w:rsidRPr="00323C0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Прищепа</w:t>
            </w:r>
            <w:proofErr w:type="spellEnd"/>
          </w:p>
        </w:tc>
      </w:tr>
      <w:tr w:rsidR="00D07558" w14:paraId="2F29E863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D5A8" w14:textId="77777777" w:rsidR="00D07558" w:rsidRPr="005E7E9F" w:rsidRDefault="00D07558" w:rsidP="00D0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5E7E9F">
              <w:rPr>
                <w:rFonts w:ascii="Times New Roman" w:hAnsi="Times New Roman" w:cs="Times New Roman"/>
                <w:sz w:val="28"/>
                <w:szCs w:val="28"/>
              </w:rPr>
              <w:t xml:space="preserve"> ППЭ (ОГЭ, ЕГЭ, ГВЭ-9,11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764BA" w14:textId="77777777" w:rsidR="00D07558" w:rsidRPr="005E7E9F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9F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FED1E" w14:textId="77777777" w:rsidR="00D07558" w:rsidRPr="005E7E9F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9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E8E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01A05272" w14:textId="77777777" w:rsidR="00D07558" w:rsidRPr="005E7E9F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7E877F41" w14:textId="77777777" w:rsidR="00D07558" w:rsidRPr="005E7E9F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D07558" w14:paraId="2DEAEE92" w14:textId="77777777" w:rsidTr="005B2EE2">
        <w:tc>
          <w:tcPr>
            <w:tcW w:w="5894" w:type="dxa"/>
            <w:shd w:val="clear" w:color="auto" w:fill="FFFFFF"/>
          </w:tcPr>
          <w:p w14:paraId="75C4E212" w14:textId="77777777" w:rsidR="00D07558" w:rsidRDefault="00D07558" w:rsidP="00D07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BC">
              <w:rPr>
                <w:rFonts w:ascii="Times New Roman" w:hAnsi="Times New Roman" w:cs="Times New Roman"/>
                <w:sz w:val="28"/>
                <w:szCs w:val="28"/>
              </w:rPr>
              <w:t>Разработка и совершенствование нормативно-правов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гии управления образования </w:t>
            </w:r>
          </w:p>
        </w:tc>
        <w:tc>
          <w:tcPr>
            <w:tcW w:w="2374" w:type="dxa"/>
            <w:shd w:val="clear" w:color="auto" w:fill="FFFFFF"/>
          </w:tcPr>
          <w:p w14:paraId="1D21D104" w14:textId="77777777" w:rsidR="00D07558" w:rsidRPr="00DF258D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F53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2EF627D3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346286DF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BD9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D07558" w14:paraId="0449DB99" w14:textId="77777777" w:rsidTr="005B2EE2">
        <w:tc>
          <w:tcPr>
            <w:tcW w:w="5894" w:type="dxa"/>
            <w:shd w:val="clear" w:color="auto" w:fill="FFFFFF"/>
          </w:tcPr>
          <w:p w14:paraId="28CF2F9B" w14:textId="77777777" w:rsidR="00D07558" w:rsidRPr="006A05B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B8">
              <w:rPr>
                <w:rFonts w:ascii="Times New Roman" w:hAnsi="Times New Roman" w:cs="Times New Roman"/>
                <w:sz w:val="28"/>
                <w:szCs w:val="28"/>
              </w:rPr>
              <w:t>Предоставление статистического отчета 2-МС</w:t>
            </w:r>
          </w:p>
        </w:tc>
        <w:tc>
          <w:tcPr>
            <w:tcW w:w="2374" w:type="dxa"/>
            <w:shd w:val="clear" w:color="auto" w:fill="FFFFFF"/>
          </w:tcPr>
          <w:p w14:paraId="2F621B9C" w14:textId="77777777" w:rsidR="00D07558" w:rsidRPr="006A05B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5B8">
              <w:rPr>
                <w:rFonts w:ascii="Times New Roman" w:hAnsi="Times New Roman" w:cs="Times New Roman"/>
                <w:sz w:val="28"/>
                <w:szCs w:val="28"/>
              </w:rPr>
              <w:t xml:space="preserve">До 10 февраля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264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1DCAA48D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217701F" w14:textId="77777777" w:rsidR="00D07558" w:rsidRPr="00A158D6" w:rsidRDefault="00D07558" w:rsidP="00D07558"/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FFE5" w14:textId="77777777" w:rsidR="00D07558" w:rsidRDefault="00D07558" w:rsidP="00D07558">
            <w:pPr>
              <w:jc w:val="center"/>
            </w:pPr>
            <w:r w:rsidRPr="008112DA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8112DA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D07558" w14:paraId="728FFE4D" w14:textId="77777777" w:rsidTr="005B2EE2">
        <w:tc>
          <w:tcPr>
            <w:tcW w:w="5894" w:type="dxa"/>
            <w:shd w:val="clear" w:color="auto" w:fill="FFFFFF"/>
          </w:tcPr>
          <w:p w14:paraId="207A3A2D" w14:textId="77777777" w:rsidR="00D07558" w:rsidRPr="00323C0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базы педагогических работников, имеющих награды различного уровня</w:t>
            </w:r>
          </w:p>
        </w:tc>
        <w:tc>
          <w:tcPr>
            <w:tcW w:w="2374" w:type="dxa"/>
            <w:shd w:val="clear" w:color="auto" w:fill="FFFFFF"/>
          </w:tcPr>
          <w:p w14:paraId="0C168FAA" w14:textId="77777777" w:rsidR="00D07558" w:rsidRPr="0090760F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2E4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BB72F43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3D9D26C2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F69" w14:textId="77777777" w:rsidR="00D07558" w:rsidRDefault="00D07558" w:rsidP="00D07558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D07558" w14:paraId="487186A7" w14:textId="77777777" w:rsidTr="00EC6E21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40A" w14:textId="77777777" w:rsidR="00D07558" w:rsidRPr="003819BC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9B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вершенствование нормативно-правовой базы о совете руководителей </w:t>
            </w:r>
            <w:r w:rsidRPr="003819B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х организаций</w:t>
            </w:r>
            <w:r w:rsidRPr="003819B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3819BC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го образования Щербиновский</w:t>
            </w:r>
            <w:r w:rsidRPr="003819B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593C750B" w14:textId="77777777" w:rsidR="00D07558" w:rsidRPr="00323C0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16C9" w14:textId="77777777" w:rsidR="00D07558" w:rsidRPr="00903D82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D86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66F64EF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2A801B10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091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D07558" w14:paraId="7FC22175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7958D" w14:textId="77777777" w:rsidR="00D07558" w:rsidRPr="001417A5" w:rsidRDefault="00D07558" w:rsidP="00D07558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1417A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ие в тренировочных мероприятиях ЕГЭ, проводимых федеральным центром тестир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116BE" w14:textId="77777777" w:rsidR="00D07558" w:rsidRPr="001417A5" w:rsidRDefault="00D07558" w:rsidP="00D0755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17A5">
              <w:rPr>
                <w:rFonts w:ascii="Times New Roman" w:hAnsi="Times New Roman" w:cs="Times New Roman"/>
                <w:sz w:val="28"/>
                <w:szCs w:val="28"/>
              </w:rPr>
              <w:t>по графику ФЦ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24CAB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OLE_LINK31"/>
            <w:bookmarkStart w:id="9" w:name="OLE_LINK32"/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60140733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7B650983" w14:textId="77777777" w:rsidR="00D07558" w:rsidRPr="001417A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bookmarkEnd w:id="8"/>
            <w:bookmarkEnd w:id="9"/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C8F" w14:textId="77777777" w:rsidR="00D07558" w:rsidRPr="0039588E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</w:tc>
      </w:tr>
      <w:tr w:rsidR="00D07558" w14:paraId="09BE8F92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7AEA" w14:textId="77777777" w:rsidR="00D07558" w:rsidRPr="002D31B5" w:rsidRDefault="00D07558" w:rsidP="00D0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 по обеспечению технической готовности ППЭ ЕГЭ, ОГЭ, ГВ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A5520" w14:textId="77777777" w:rsidR="00D07558" w:rsidRPr="002D31B5" w:rsidRDefault="00D07558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14:paraId="07C0789B" w14:textId="77777777" w:rsidR="00D07558" w:rsidRPr="002D31B5" w:rsidRDefault="00D07558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май-июль</w:t>
            </w:r>
          </w:p>
          <w:p w14:paraId="7DDF8CD3" w14:textId="77777777" w:rsidR="00D07558" w:rsidRPr="002D31B5" w:rsidRDefault="00D07558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042A758A" w14:textId="77777777" w:rsidR="00D07558" w:rsidRPr="002D31B5" w:rsidRDefault="00D07558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DE69" w14:textId="77777777" w:rsidR="00D07558" w:rsidRPr="002D31B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52C05396" w14:textId="77777777" w:rsidR="00D07558" w:rsidRPr="002D31B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37537BA2" w14:textId="77777777" w:rsidR="00D07558" w:rsidRPr="002D31B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D09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4EF2CB2D" w14:textId="77777777" w:rsidR="00D07558" w:rsidRPr="002D31B5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53694D12" w14:textId="77777777" w:rsidR="00D07558" w:rsidRPr="002D31B5" w:rsidRDefault="00D07558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СОШ 1,2,3</w:t>
            </w:r>
          </w:p>
        </w:tc>
      </w:tr>
      <w:tr w:rsidR="00D07558" w14:paraId="7A38A0F8" w14:textId="77777777" w:rsidTr="005B2EE2">
        <w:tc>
          <w:tcPr>
            <w:tcW w:w="5894" w:type="dxa"/>
            <w:shd w:val="clear" w:color="auto" w:fill="FFFFFF"/>
          </w:tcPr>
          <w:p w14:paraId="6E969A52" w14:textId="77777777" w:rsidR="00D07558" w:rsidRPr="00323C0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C05"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штабов воспитательной работы</w:t>
            </w:r>
          </w:p>
        </w:tc>
        <w:tc>
          <w:tcPr>
            <w:tcW w:w="2374" w:type="dxa"/>
            <w:shd w:val="clear" w:color="auto" w:fill="FFFFFF"/>
          </w:tcPr>
          <w:p w14:paraId="22AB242B" w14:textId="77777777" w:rsidR="00D07558" w:rsidRPr="00323C05" w:rsidRDefault="00D07558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0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A26" w14:textId="77777777" w:rsidR="00D07558" w:rsidRPr="00323C0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05">
              <w:rPr>
                <w:rFonts w:ascii="Times New Roman" w:hAnsi="Times New Roman" w:cs="Times New Roman"/>
                <w:sz w:val="28"/>
                <w:szCs w:val="28"/>
              </w:rPr>
              <w:t>МОН и МП КК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83F2" w14:textId="77777777" w:rsidR="00D07558" w:rsidRPr="00323C0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05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</w:tc>
      </w:tr>
      <w:tr w:rsidR="00D07558" w14:paraId="61EAA8C9" w14:textId="77777777" w:rsidTr="00EC6E21">
        <w:tc>
          <w:tcPr>
            <w:tcW w:w="5894" w:type="dxa"/>
            <w:shd w:val="clear" w:color="auto" w:fill="FFFFFF"/>
          </w:tcPr>
          <w:p w14:paraId="698443ED" w14:textId="77777777" w:rsidR="00D07558" w:rsidRPr="000579A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Мониторинг  деятельности штабов воспитательной работы</w:t>
            </w:r>
          </w:p>
        </w:tc>
        <w:tc>
          <w:tcPr>
            <w:tcW w:w="2374" w:type="dxa"/>
            <w:shd w:val="clear" w:color="auto" w:fill="FFFFFF"/>
          </w:tcPr>
          <w:p w14:paraId="122EC26D" w14:textId="77777777" w:rsidR="00D07558" w:rsidRPr="000579A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</w:tcPr>
          <w:p w14:paraId="26E59595" w14:textId="77777777" w:rsidR="00D07558" w:rsidRPr="000579A3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МОН и МП КК</w:t>
            </w:r>
          </w:p>
        </w:tc>
        <w:tc>
          <w:tcPr>
            <w:tcW w:w="3587" w:type="dxa"/>
          </w:tcPr>
          <w:p w14:paraId="50A841A1" w14:textId="77777777" w:rsidR="00D07558" w:rsidRPr="000579A3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9A3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</w:tc>
      </w:tr>
      <w:tr w:rsidR="00D07558" w14:paraId="36731136" w14:textId="77777777" w:rsidTr="00EC6E21">
        <w:tc>
          <w:tcPr>
            <w:tcW w:w="5894" w:type="dxa"/>
            <w:shd w:val="clear" w:color="auto" w:fill="FFFFFF"/>
          </w:tcPr>
          <w:p w14:paraId="025A050F" w14:textId="77777777" w:rsidR="00D07558" w:rsidRPr="000579A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отчета ОО-2. </w:t>
            </w:r>
          </w:p>
        </w:tc>
        <w:tc>
          <w:tcPr>
            <w:tcW w:w="2374" w:type="dxa"/>
            <w:shd w:val="clear" w:color="auto" w:fill="FFFFFF"/>
          </w:tcPr>
          <w:p w14:paraId="5280C25A" w14:textId="77777777" w:rsidR="00D07558" w:rsidRPr="000579A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</w:tcPr>
          <w:p w14:paraId="30ACCF7D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0A0C241" w14:textId="77777777" w:rsidR="00D07558" w:rsidRPr="000579A3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</w:tcPr>
          <w:p w14:paraId="62491B44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29A7F006" w14:textId="77777777" w:rsidR="00D07558" w:rsidRPr="00903D82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2AAFD45F" w14:textId="77777777" w:rsidR="00D07558" w:rsidRPr="000579A3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Прищепа</w:t>
            </w:r>
          </w:p>
        </w:tc>
      </w:tr>
      <w:tr w:rsidR="00D07558" w14:paraId="7DFED97F" w14:textId="77777777" w:rsidTr="0036445F">
        <w:tc>
          <w:tcPr>
            <w:tcW w:w="5894" w:type="dxa"/>
            <w:shd w:val="clear" w:color="auto" w:fill="FFFFFF"/>
          </w:tcPr>
          <w:p w14:paraId="77681024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EB2">
              <w:rPr>
                <w:rFonts w:ascii="Times New Roman" w:hAnsi="Times New Roman" w:cs="Times New Roman"/>
                <w:sz w:val="28"/>
                <w:szCs w:val="28"/>
              </w:rPr>
              <w:t>Приобретение учебников. Организационно- методическое сопровождение.</w:t>
            </w:r>
          </w:p>
        </w:tc>
        <w:tc>
          <w:tcPr>
            <w:tcW w:w="2374" w:type="dxa"/>
            <w:shd w:val="clear" w:color="auto" w:fill="FFFFFF"/>
          </w:tcPr>
          <w:p w14:paraId="6E4038E0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B2" w14:textId="77777777" w:rsidR="00D07558" w:rsidRPr="00CA2F94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451B" w14:textId="77777777" w:rsidR="00D07558" w:rsidRPr="00CA2F94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B2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EB2">
              <w:rPr>
                <w:rFonts w:ascii="Times New Roman" w:hAnsi="Times New Roman" w:cs="Times New Roman"/>
                <w:sz w:val="28"/>
                <w:szCs w:val="28"/>
              </w:rPr>
              <w:t>Прищепа</w:t>
            </w:r>
          </w:p>
        </w:tc>
      </w:tr>
      <w:tr w:rsidR="00D07558" w14:paraId="6FC34BB8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AE249" w14:textId="77777777" w:rsidR="00D07558" w:rsidRPr="001417A5" w:rsidRDefault="00D07558" w:rsidP="00D07558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1417A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Осуществление межведомственного взаимодействия с МУЗЦРБ, УМВД России по Щербиновскому району, РЭС, Ростелеком по вопросу бесперебойного функционирования ПП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7DBD1" w14:textId="77777777" w:rsidR="00D07558" w:rsidRPr="001417A5" w:rsidRDefault="00D07558" w:rsidP="00D0755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17A5">
              <w:rPr>
                <w:rFonts w:ascii="Times New Roman" w:hAnsi="Times New Roman" w:cs="Times New Roman"/>
                <w:sz w:val="28"/>
                <w:szCs w:val="28"/>
              </w:rPr>
              <w:t>апрель - ию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8BDD7" w14:textId="77777777" w:rsidR="00D07558" w:rsidRPr="001417A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7A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26579D93" w14:textId="77777777" w:rsidR="00D07558" w:rsidRPr="001417A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7A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DA49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0E76D9BF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008C22D9" w14:textId="77777777" w:rsidR="00D07558" w:rsidRPr="001417A5" w:rsidRDefault="00D07558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183A0" w14:textId="77777777" w:rsidR="00D07558" w:rsidRPr="001417A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558" w14:paraId="7C2C7262" w14:textId="77777777" w:rsidTr="005B2EE2">
        <w:tc>
          <w:tcPr>
            <w:tcW w:w="5894" w:type="dxa"/>
            <w:shd w:val="clear" w:color="auto" w:fill="FFFFFF"/>
          </w:tcPr>
          <w:p w14:paraId="323CB8D5" w14:textId="77777777" w:rsidR="00D07558" w:rsidRPr="00DF258D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сячника оборонно-массовой и военно-патриотической работы</w:t>
            </w:r>
          </w:p>
        </w:tc>
        <w:tc>
          <w:tcPr>
            <w:tcW w:w="2374" w:type="dxa"/>
            <w:shd w:val="clear" w:color="auto" w:fill="FFFFFF"/>
          </w:tcPr>
          <w:p w14:paraId="5E8BA3A9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– февраль</w:t>
            </w:r>
          </w:p>
          <w:p w14:paraId="2E1273E5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плану</w:t>
            </w:r>
          </w:p>
          <w:p w14:paraId="14F4E871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F23" w14:textId="77777777" w:rsidR="00D07558" w:rsidRPr="006B5436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B27" w14:textId="77777777" w:rsidR="00D07558" w:rsidRPr="006B5436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527C1BCD" w14:textId="77777777" w:rsidR="00D07558" w:rsidRPr="006B5436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7E436FFF" w14:textId="77777777" w:rsidR="00D07558" w:rsidRPr="006B5436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</w:tc>
      </w:tr>
      <w:tr w:rsidR="00D07558" w14:paraId="230B4830" w14:textId="77777777" w:rsidTr="005B2EE2">
        <w:tc>
          <w:tcPr>
            <w:tcW w:w="5894" w:type="dxa"/>
            <w:shd w:val="clear" w:color="auto" w:fill="FFFFFF"/>
          </w:tcPr>
          <w:p w14:paraId="502D1768" w14:textId="77777777" w:rsidR="00D07558" w:rsidRPr="00DF258D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отдыха и оздоровления несовершеннолетних, в том числе состоящих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ческом учете и детей </w:t>
            </w:r>
            <w:r w:rsidRPr="00DF2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емей, состоящих на профилактическом учете в период каникул</w:t>
            </w:r>
          </w:p>
        </w:tc>
        <w:tc>
          <w:tcPr>
            <w:tcW w:w="2374" w:type="dxa"/>
            <w:shd w:val="clear" w:color="auto" w:fill="FFFFFF"/>
          </w:tcPr>
          <w:p w14:paraId="6CE7C9B8" w14:textId="77777777" w:rsidR="00D07558" w:rsidRPr="00DF258D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нварь, </w:t>
            </w:r>
          </w:p>
          <w:p w14:paraId="133288FD" w14:textId="77777777" w:rsidR="00D07558" w:rsidRPr="00DF258D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02E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5A7F6603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64796EDC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BBC" w14:textId="77777777" w:rsidR="00D07558" w:rsidRPr="00DF258D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63FAAEA8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</w:tc>
      </w:tr>
      <w:tr w:rsidR="00D07558" w14:paraId="55E47401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1529" w14:textId="77777777" w:rsidR="00D07558" w:rsidRPr="00903D82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конкурсах, акциях:</w:t>
            </w:r>
          </w:p>
          <w:p w14:paraId="76817073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- региональный конкурс видеороликов</w:t>
            </w:r>
          </w:p>
          <w:p w14:paraId="5EC3F293" w14:textId="77777777" w:rsidR="00D07558" w:rsidRPr="00DF258D" w:rsidRDefault="00821CFE" w:rsidP="00821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97B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45CD02A0" w14:textId="77777777" w:rsidR="00D07558" w:rsidRPr="00903D82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DC7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12E82A57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6FAD066C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4DA0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2D9ADEA6" w14:textId="77777777" w:rsidR="00D07558" w:rsidRPr="00903D82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295C52E2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Прищепа</w:t>
            </w:r>
          </w:p>
        </w:tc>
      </w:tr>
      <w:tr w:rsidR="00D07558" w14:paraId="5D4B085F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2447" w14:textId="77777777" w:rsidR="00D07558" w:rsidRPr="007D60A3" w:rsidRDefault="00D07558" w:rsidP="00D07558">
            <w:pPr>
              <w:pStyle w:val="Default"/>
              <w:rPr>
                <w:sz w:val="28"/>
                <w:szCs w:val="28"/>
              </w:rPr>
            </w:pPr>
            <w:r w:rsidRPr="007D60A3">
              <w:rPr>
                <w:sz w:val="28"/>
                <w:szCs w:val="28"/>
              </w:rPr>
              <w:t>Формирование реестров поручений губернатора, главы, министерства образования, науки и молодежной политики Краснодарского края и начальника управления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070" w14:textId="77777777" w:rsidR="00D07558" w:rsidRPr="007D60A3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799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2DEDE0D3" w14:textId="77777777" w:rsidR="00D07558" w:rsidRPr="006B5436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784" w14:textId="77777777" w:rsidR="00D07558" w:rsidRDefault="00D07558" w:rsidP="00D07558">
            <w:pPr>
              <w:jc w:val="center"/>
            </w:pPr>
            <w:r w:rsidRPr="00693E65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D07558" w14:paraId="021DD24D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CA9" w14:textId="77777777" w:rsidR="00D07558" w:rsidRPr="007D60A3" w:rsidRDefault="00D07558" w:rsidP="00D07558">
            <w:pPr>
              <w:pStyle w:val="Default"/>
              <w:rPr>
                <w:sz w:val="28"/>
                <w:szCs w:val="28"/>
              </w:rPr>
            </w:pPr>
            <w:r w:rsidRPr="007D60A3">
              <w:rPr>
                <w:sz w:val="28"/>
                <w:szCs w:val="28"/>
              </w:rPr>
              <w:t>Информационно-разъяснительная работа по организации работы с поручениями губерна</w:t>
            </w:r>
            <w:r w:rsidRPr="007D60A3">
              <w:rPr>
                <w:sz w:val="28"/>
                <w:szCs w:val="28"/>
              </w:rPr>
              <w:lastRenderedPageBreak/>
              <w:t>тор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005" w14:textId="77777777" w:rsidR="00D07558" w:rsidRPr="007D60A3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9460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44C4086F" w14:textId="77777777" w:rsidR="00D07558" w:rsidRPr="006B5436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0D5" w14:textId="77777777" w:rsidR="00D07558" w:rsidRDefault="00D07558" w:rsidP="00D07558">
            <w:pPr>
              <w:jc w:val="center"/>
            </w:pPr>
            <w:r w:rsidRPr="00693E65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D07558" w14:paraId="52ADE148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C0F" w14:textId="2A09B425" w:rsidR="00D07558" w:rsidRPr="00903D82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чинение для выпускников 11 классов, пол</w:t>
            </w:r>
            <w:r w:rsidR="00821CFE">
              <w:rPr>
                <w:rFonts w:ascii="Times New Roman" w:hAnsi="Times New Roman" w:cs="Times New Roman"/>
                <w:sz w:val="28"/>
                <w:szCs w:val="28"/>
              </w:rPr>
              <w:t xml:space="preserve">учивших «незачет»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2C1B" w14:textId="1EFA6E53" w:rsidR="00D07558" w:rsidRDefault="000D3F2D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4CB" w14:textId="77777777" w:rsidR="00D07558" w:rsidRPr="00903D82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252" w14:textId="77777777" w:rsidR="00D07558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167C44EF" w14:textId="77777777" w:rsidR="00D07558" w:rsidRPr="00903D82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14:paraId="386D42F1" w14:textId="77777777" w:rsidR="00D07558" w:rsidRPr="00903D82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558" w14:paraId="5B3D5899" w14:textId="77777777" w:rsidTr="005B2EE2">
        <w:tc>
          <w:tcPr>
            <w:tcW w:w="5894" w:type="dxa"/>
            <w:shd w:val="clear" w:color="auto" w:fill="FFFFFF"/>
          </w:tcPr>
          <w:p w14:paraId="73A856CD" w14:textId="77777777" w:rsidR="00D07558" w:rsidRPr="00DF258D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 в 1-е классы. </w:t>
            </w:r>
          </w:p>
        </w:tc>
        <w:tc>
          <w:tcPr>
            <w:tcW w:w="2374" w:type="dxa"/>
            <w:shd w:val="clear" w:color="auto" w:fill="FFFFFF"/>
          </w:tcPr>
          <w:p w14:paraId="1C16F9E6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DF2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аль - авгус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71C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9E67CBF" w14:textId="77777777" w:rsidR="00D07558" w:rsidRPr="003D5244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2A4C817B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A35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Н.В. Белогорцева</w:t>
            </w:r>
          </w:p>
          <w:p w14:paraId="08CA4AE2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53A77B98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40E49B52" w14:textId="77777777" w:rsidTr="00934112">
        <w:trPr>
          <w:trHeight w:val="815"/>
        </w:trPr>
        <w:tc>
          <w:tcPr>
            <w:tcW w:w="5894" w:type="dxa"/>
            <w:shd w:val="clear" w:color="auto" w:fill="FFFFFF"/>
          </w:tcPr>
          <w:p w14:paraId="5B7CD260" w14:textId="77777777" w:rsidR="00D07558" w:rsidRPr="00DF258D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контрактов на приобретение </w:t>
            </w:r>
            <w:r w:rsidRPr="00DB0467">
              <w:rPr>
                <w:rFonts w:ascii="Times New Roman" w:hAnsi="Times New Roman" w:cs="Times New Roman"/>
                <w:sz w:val="28"/>
                <w:szCs w:val="28"/>
              </w:rPr>
              <w:t xml:space="preserve">учебной литературы и учебных пособий по </w:t>
            </w:r>
            <w:proofErr w:type="spellStart"/>
            <w:r w:rsidRPr="00DB0467">
              <w:rPr>
                <w:rFonts w:ascii="Times New Roman" w:hAnsi="Times New Roman" w:cs="Times New Roman"/>
                <w:sz w:val="28"/>
                <w:szCs w:val="28"/>
              </w:rPr>
              <w:t>кубановедению</w:t>
            </w:r>
            <w:proofErr w:type="spellEnd"/>
          </w:p>
        </w:tc>
        <w:tc>
          <w:tcPr>
            <w:tcW w:w="2374" w:type="dxa"/>
            <w:shd w:val="clear" w:color="auto" w:fill="FFFFFF"/>
          </w:tcPr>
          <w:p w14:paraId="5E9FA32F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– март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3B03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  <w:p w14:paraId="2D989C03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23A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Прищепа</w:t>
            </w:r>
          </w:p>
        </w:tc>
      </w:tr>
      <w:tr w:rsidR="00D07558" w14:paraId="2B05DB86" w14:textId="77777777" w:rsidTr="005B2EE2">
        <w:tc>
          <w:tcPr>
            <w:tcW w:w="5894" w:type="dxa"/>
            <w:shd w:val="clear" w:color="auto" w:fill="FFFFFF"/>
          </w:tcPr>
          <w:p w14:paraId="1D2760DF" w14:textId="77777777" w:rsidR="00D07558" w:rsidRPr="00DF258D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proofErr w:type="spellStart"/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подворовых</w:t>
            </w:r>
            <w:proofErr w:type="spellEnd"/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 обходов на территории муниципального образования Щербиновский район.</w:t>
            </w:r>
          </w:p>
        </w:tc>
        <w:tc>
          <w:tcPr>
            <w:tcW w:w="2374" w:type="dxa"/>
            <w:shd w:val="clear" w:color="auto" w:fill="FFFFFF"/>
          </w:tcPr>
          <w:p w14:paraId="0ABC1AD0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6D5D6232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0B1" w14:textId="77777777" w:rsidR="00D07558" w:rsidRPr="003D5244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666048C3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6D43F1A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F40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Н.В. Белогорцева</w:t>
            </w:r>
          </w:p>
          <w:p w14:paraId="09D57D0B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5E2ACCF6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59DEA9A0" w14:textId="77777777" w:rsidTr="005B2EE2">
        <w:tc>
          <w:tcPr>
            <w:tcW w:w="5894" w:type="dxa"/>
            <w:shd w:val="clear" w:color="auto" w:fill="FFFFFF"/>
          </w:tcPr>
          <w:p w14:paraId="1AC37B93" w14:textId="77777777" w:rsidR="00D07558" w:rsidRPr="00DF258D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C3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обучающихся п</w:t>
            </w:r>
            <w:r w:rsidR="00821CFE">
              <w:rPr>
                <w:rFonts w:ascii="Times New Roman" w:hAnsi="Times New Roman" w:cs="Times New Roman"/>
                <w:sz w:val="28"/>
                <w:szCs w:val="28"/>
              </w:rPr>
              <w:t>о вопросам проведения ГИА в 2021</w:t>
            </w:r>
            <w:r w:rsidRPr="00BA73C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  <w:shd w:val="clear" w:color="auto" w:fill="FFFFFF"/>
          </w:tcPr>
          <w:p w14:paraId="58686C59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39118A25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1EC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60386BAF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6F8809A3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617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3DE45E35" w14:textId="77777777" w:rsidR="00D07558" w:rsidRPr="00903D82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7CFEE686" w14:textId="77777777" w:rsidR="00D07558" w:rsidRPr="00DF258D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558" w14:paraId="0124B9A0" w14:textId="77777777" w:rsidTr="007E14F4">
        <w:tc>
          <w:tcPr>
            <w:tcW w:w="5894" w:type="dxa"/>
            <w:shd w:val="clear" w:color="auto" w:fill="FFFFFF"/>
          </w:tcPr>
          <w:p w14:paraId="4E1E3E35" w14:textId="77777777" w:rsidR="00D07558" w:rsidRPr="004A709E" w:rsidRDefault="00D07558" w:rsidP="00D0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ителей в конкурсном отборе в рамках ПНП «Образование»</w:t>
            </w:r>
          </w:p>
        </w:tc>
        <w:tc>
          <w:tcPr>
            <w:tcW w:w="2374" w:type="dxa"/>
            <w:shd w:val="clear" w:color="auto" w:fill="FFFFFF"/>
          </w:tcPr>
          <w:p w14:paraId="79456459" w14:textId="77777777" w:rsidR="00D07558" w:rsidRPr="004A709E" w:rsidRDefault="00D07558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 xml:space="preserve">февраль-май </w:t>
            </w:r>
          </w:p>
        </w:tc>
        <w:tc>
          <w:tcPr>
            <w:tcW w:w="2931" w:type="dxa"/>
            <w:shd w:val="clear" w:color="auto" w:fill="FFFFFF"/>
          </w:tcPr>
          <w:p w14:paraId="76279627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67B83EB1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2249F521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AAE3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60A18D45" w14:textId="77777777" w:rsidR="00D07558" w:rsidRPr="004A709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30B582DC" w14:textId="77777777" w:rsidR="00D07558" w:rsidRPr="004A709E" w:rsidRDefault="00D07558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3E69EFE3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558" w14:paraId="5C58BB4C" w14:textId="77777777" w:rsidTr="007E14F4">
        <w:tc>
          <w:tcPr>
            <w:tcW w:w="5894" w:type="dxa"/>
            <w:shd w:val="clear" w:color="auto" w:fill="FFFFFF"/>
          </w:tcPr>
          <w:p w14:paraId="78F1E0A6" w14:textId="77777777" w:rsidR="00D07558" w:rsidRPr="00323C05" w:rsidRDefault="00D07558" w:rsidP="00D0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роведения </w:t>
            </w:r>
            <w:proofErr w:type="spellStart"/>
            <w:r w:rsidRPr="0032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кубанской</w:t>
            </w:r>
            <w:proofErr w:type="spellEnd"/>
            <w:r w:rsidRPr="0032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артакиады «Спортивные надежды Кубани» среди учащихся общеобразовательных учреждений:</w:t>
            </w:r>
          </w:p>
          <w:p w14:paraId="724442FA" w14:textId="77777777" w:rsidR="00D07558" w:rsidRPr="00323C0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униципальный этап, зональный этап, полуфинальный, финальный</w:t>
            </w:r>
          </w:p>
        </w:tc>
        <w:tc>
          <w:tcPr>
            <w:tcW w:w="2374" w:type="dxa"/>
            <w:shd w:val="clear" w:color="auto" w:fill="FFFFFF"/>
          </w:tcPr>
          <w:p w14:paraId="3FCA742C" w14:textId="77777777" w:rsidR="00D07558" w:rsidRPr="00323C0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– март </w:t>
            </w:r>
          </w:p>
        </w:tc>
        <w:tc>
          <w:tcPr>
            <w:tcW w:w="2931" w:type="dxa"/>
            <w:shd w:val="clear" w:color="auto" w:fill="FFFFFF"/>
          </w:tcPr>
          <w:p w14:paraId="54D77F7E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6A42F7DC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262BB320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44B" w14:textId="77777777" w:rsidR="00D07558" w:rsidRPr="00323C05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5642D0FF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C05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</w:tc>
      </w:tr>
      <w:tr w:rsidR="00D07558" w14:paraId="73ED39C6" w14:textId="77777777" w:rsidTr="007C2143">
        <w:trPr>
          <w:trHeight w:val="1098"/>
        </w:trPr>
        <w:tc>
          <w:tcPr>
            <w:tcW w:w="5894" w:type="dxa"/>
            <w:shd w:val="clear" w:color="auto" w:fill="FFFFFF"/>
          </w:tcPr>
          <w:p w14:paraId="53164BB1" w14:textId="77777777" w:rsidR="00D07558" w:rsidRPr="004212BF" w:rsidRDefault="00D07558" w:rsidP="00D07558">
            <w:pPr>
              <w:pStyle w:val="Default"/>
              <w:jc w:val="both"/>
              <w:rPr>
                <w:sz w:val="22"/>
                <w:szCs w:val="22"/>
              </w:rPr>
            </w:pPr>
            <w:r w:rsidRPr="007C2143">
              <w:rPr>
                <w:sz w:val="28"/>
                <w:szCs w:val="28"/>
              </w:rPr>
              <w:t>Муниципальный конкурс</w:t>
            </w:r>
            <w:r>
              <w:rPr>
                <w:sz w:val="28"/>
                <w:szCs w:val="28"/>
              </w:rPr>
              <w:t xml:space="preserve"> (заочный)</w:t>
            </w:r>
            <w:r w:rsidRPr="007C2143">
              <w:rPr>
                <w:sz w:val="28"/>
                <w:szCs w:val="28"/>
              </w:rPr>
              <w:t xml:space="preserve"> «Лучший педагогический проект» для работников дошкольных образовательных организаций. </w:t>
            </w:r>
          </w:p>
        </w:tc>
        <w:tc>
          <w:tcPr>
            <w:tcW w:w="2374" w:type="dxa"/>
            <w:shd w:val="clear" w:color="auto" w:fill="FFFFFF"/>
          </w:tcPr>
          <w:p w14:paraId="1962B386" w14:textId="77777777" w:rsidR="00D07558" w:rsidRPr="007C2143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4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7A8DD692" w14:textId="77777777" w:rsidR="00D07558" w:rsidRDefault="00D07558" w:rsidP="00D07558">
            <w:pPr>
              <w:jc w:val="center"/>
              <w:rPr>
                <w:highlight w:val="yellow"/>
              </w:rPr>
            </w:pPr>
          </w:p>
          <w:p w14:paraId="2E6D9667" w14:textId="77777777" w:rsidR="00D07558" w:rsidRPr="00A158D6" w:rsidRDefault="00D07558" w:rsidP="00D07558">
            <w:pPr>
              <w:jc w:val="center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AE88" w14:textId="77777777" w:rsidR="00D07558" w:rsidRPr="00323C0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B53" w14:textId="77777777" w:rsidR="00D07558" w:rsidRPr="00323C0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Прищепа </w:t>
            </w:r>
          </w:p>
        </w:tc>
      </w:tr>
      <w:tr w:rsidR="00D07558" w14:paraId="0305E571" w14:textId="77777777" w:rsidTr="007D78D9">
        <w:trPr>
          <w:trHeight w:val="571"/>
        </w:trPr>
        <w:tc>
          <w:tcPr>
            <w:tcW w:w="5894" w:type="dxa"/>
            <w:shd w:val="clear" w:color="auto" w:fill="FFFFFF"/>
          </w:tcPr>
          <w:p w14:paraId="6ECE4CF9" w14:textId="77777777" w:rsidR="00D07558" w:rsidRPr="007C2143" w:rsidRDefault="00D07558" w:rsidP="00D075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иональный заочный конкурс «Педагогические династии».</w:t>
            </w:r>
          </w:p>
        </w:tc>
        <w:tc>
          <w:tcPr>
            <w:tcW w:w="2374" w:type="dxa"/>
            <w:shd w:val="clear" w:color="auto" w:fill="FFFFFF"/>
          </w:tcPr>
          <w:p w14:paraId="7B6BE9F5" w14:textId="77777777" w:rsidR="00D07558" w:rsidRPr="007C2143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5CB" w14:textId="77777777" w:rsidR="00D07558" w:rsidRPr="007C214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43"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1E72" w14:textId="77777777" w:rsidR="00D07558" w:rsidRPr="007C214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43">
              <w:rPr>
                <w:rFonts w:ascii="Times New Roman" w:hAnsi="Times New Roman" w:cs="Times New Roman"/>
                <w:sz w:val="28"/>
                <w:szCs w:val="28"/>
              </w:rPr>
              <w:t xml:space="preserve">С.В. Прищепа </w:t>
            </w:r>
          </w:p>
        </w:tc>
      </w:tr>
      <w:tr w:rsidR="00D07558" w14:paraId="07BB6540" w14:textId="77777777" w:rsidTr="007D78D9">
        <w:trPr>
          <w:trHeight w:val="623"/>
        </w:trPr>
        <w:tc>
          <w:tcPr>
            <w:tcW w:w="5894" w:type="dxa"/>
            <w:shd w:val="clear" w:color="auto" w:fill="FFFFFF"/>
          </w:tcPr>
          <w:p w14:paraId="143FD45B" w14:textId="77777777" w:rsidR="00D07558" w:rsidRDefault="00D07558" w:rsidP="00D075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й акции «Экологический мониторинг».</w:t>
            </w:r>
          </w:p>
        </w:tc>
        <w:tc>
          <w:tcPr>
            <w:tcW w:w="2374" w:type="dxa"/>
            <w:shd w:val="clear" w:color="auto" w:fill="FFFFFF"/>
          </w:tcPr>
          <w:p w14:paraId="6FC2524B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0AC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43"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  <w:p w14:paraId="6CACBFD6" w14:textId="77777777" w:rsidR="00D07558" w:rsidRPr="007C2143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E47" w14:textId="77777777" w:rsidR="00D07558" w:rsidRPr="007C214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43">
              <w:rPr>
                <w:rFonts w:ascii="Times New Roman" w:hAnsi="Times New Roman" w:cs="Times New Roman"/>
                <w:sz w:val="28"/>
                <w:szCs w:val="28"/>
              </w:rPr>
              <w:t xml:space="preserve">С.В. Прищепа </w:t>
            </w:r>
          </w:p>
        </w:tc>
      </w:tr>
      <w:tr w:rsidR="00D07558" w14:paraId="1C3ACBF2" w14:textId="77777777" w:rsidTr="007D78D9">
        <w:trPr>
          <w:trHeight w:val="630"/>
        </w:trPr>
        <w:tc>
          <w:tcPr>
            <w:tcW w:w="5894" w:type="dxa"/>
            <w:shd w:val="clear" w:color="auto" w:fill="FFFFFF"/>
          </w:tcPr>
          <w:p w14:paraId="3B27F85B" w14:textId="77777777" w:rsidR="00D07558" w:rsidRDefault="00D07558" w:rsidP="00D075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«Учитель здоровья» (заочный)</w:t>
            </w:r>
          </w:p>
        </w:tc>
        <w:tc>
          <w:tcPr>
            <w:tcW w:w="2374" w:type="dxa"/>
            <w:shd w:val="clear" w:color="auto" w:fill="FFFFFF"/>
          </w:tcPr>
          <w:p w14:paraId="076F8611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6D5" w14:textId="77777777" w:rsidR="00D07558" w:rsidRPr="007C214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43"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D1B" w14:textId="77777777" w:rsidR="00D07558" w:rsidRPr="007C214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43">
              <w:rPr>
                <w:rFonts w:ascii="Times New Roman" w:hAnsi="Times New Roman" w:cs="Times New Roman"/>
                <w:sz w:val="28"/>
                <w:szCs w:val="28"/>
              </w:rPr>
              <w:t xml:space="preserve">С.В. Прищепа </w:t>
            </w:r>
          </w:p>
        </w:tc>
      </w:tr>
      <w:tr w:rsidR="00D07558" w14:paraId="06F5BD1C" w14:textId="77777777" w:rsidTr="007D78D9">
        <w:trPr>
          <w:trHeight w:val="562"/>
        </w:trPr>
        <w:tc>
          <w:tcPr>
            <w:tcW w:w="5894" w:type="dxa"/>
            <w:shd w:val="clear" w:color="auto" w:fill="FFFFFF"/>
          </w:tcPr>
          <w:p w14:paraId="16AED56A" w14:textId="77777777" w:rsidR="00D07558" w:rsidRDefault="00D07558" w:rsidP="00D075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«Учитель - дефектолог» (заочный)</w:t>
            </w:r>
          </w:p>
        </w:tc>
        <w:tc>
          <w:tcPr>
            <w:tcW w:w="2374" w:type="dxa"/>
            <w:shd w:val="clear" w:color="auto" w:fill="FFFFFF"/>
          </w:tcPr>
          <w:p w14:paraId="4C3DF675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D421" w14:textId="77777777" w:rsidR="00D07558" w:rsidRPr="007C214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43"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F80" w14:textId="77777777" w:rsidR="00D07558" w:rsidRPr="007C2143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43">
              <w:rPr>
                <w:rFonts w:ascii="Times New Roman" w:hAnsi="Times New Roman" w:cs="Times New Roman"/>
                <w:sz w:val="28"/>
                <w:szCs w:val="28"/>
              </w:rPr>
              <w:t xml:space="preserve">С.В. Прищепа </w:t>
            </w:r>
          </w:p>
        </w:tc>
      </w:tr>
      <w:tr w:rsidR="00D07558" w14:paraId="7A8C044D" w14:textId="77777777" w:rsidTr="005B2EE2">
        <w:tc>
          <w:tcPr>
            <w:tcW w:w="5894" w:type="dxa"/>
            <w:shd w:val="clear" w:color="auto" w:fill="FFFFFF"/>
          </w:tcPr>
          <w:p w14:paraId="1C64813D" w14:textId="77777777" w:rsidR="00D07558" w:rsidRPr="004212BF" w:rsidRDefault="00D07558" w:rsidP="00D075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Региональный этап конкурса «Воспитатель го</w:t>
            </w:r>
            <w:r w:rsidR="00821CFE">
              <w:rPr>
                <w:sz w:val="28"/>
                <w:szCs w:val="28"/>
              </w:rPr>
              <w:t>да Кубани 2021</w:t>
            </w:r>
            <w:r>
              <w:rPr>
                <w:sz w:val="28"/>
                <w:szCs w:val="28"/>
              </w:rPr>
              <w:t>»</w:t>
            </w:r>
          </w:p>
          <w:p w14:paraId="56BEBF20" w14:textId="77777777" w:rsidR="00D07558" w:rsidRPr="00323C05" w:rsidRDefault="00D07558" w:rsidP="00D0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6EB710C7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08D" w14:textId="77777777" w:rsidR="00D07558" w:rsidRPr="007D78D9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73F" w14:textId="77777777" w:rsidR="00D07558" w:rsidRPr="007D78D9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D9">
              <w:rPr>
                <w:rFonts w:ascii="Times New Roman" w:hAnsi="Times New Roman" w:cs="Times New Roman"/>
                <w:sz w:val="28"/>
                <w:szCs w:val="28"/>
              </w:rPr>
              <w:t xml:space="preserve">С.В. Прищепа </w:t>
            </w:r>
          </w:p>
        </w:tc>
      </w:tr>
      <w:tr w:rsidR="00D07558" w14:paraId="7B2E1524" w14:textId="77777777" w:rsidTr="005B2EE2">
        <w:tc>
          <w:tcPr>
            <w:tcW w:w="5894" w:type="dxa"/>
            <w:shd w:val="clear" w:color="auto" w:fill="FFFFFF"/>
          </w:tcPr>
          <w:p w14:paraId="688DF256" w14:textId="77777777" w:rsidR="00D07558" w:rsidRPr="00323C05" w:rsidRDefault="00D07558" w:rsidP="00D0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федеральном он-лайн конкурсе «Учитель будущего».</w:t>
            </w:r>
          </w:p>
        </w:tc>
        <w:tc>
          <w:tcPr>
            <w:tcW w:w="2374" w:type="dxa"/>
            <w:shd w:val="clear" w:color="auto" w:fill="FFFFFF"/>
          </w:tcPr>
          <w:p w14:paraId="2896AA88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– март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DC5A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14"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  <w:p w14:paraId="4FCA4455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  <w:p w14:paraId="1DAC5057" w14:textId="77777777" w:rsidR="00D07558" w:rsidRPr="00F30D14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CD0" w14:textId="77777777" w:rsidR="00D07558" w:rsidRPr="00F30D14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14">
              <w:rPr>
                <w:rFonts w:ascii="Times New Roman" w:hAnsi="Times New Roman" w:cs="Times New Roman"/>
                <w:sz w:val="28"/>
                <w:szCs w:val="28"/>
              </w:rPr>
              <w:t xml:space="preserve">С.В. Прищепа </w:t>
            </w:r>
          </w:p>
        </w:tc>
      </w:tr>
      <w:tr w:rsidR="00D07558" w14:paraId="3B10E637" w14:textId="77777777" w:rsidTr="007E14F4">
        <w:tc>
          <w:tcPr>
            <w:tcW w:w="5894" w:type="dxa"/>
            <w:shd w:val="clear" w:color="auto" w:fill="FFFFFF"/>
          </w:tcPr>
          <w:p w14:paraId="31EDF067" w14:textId="77777777" w:rsidR="00D07558" w:rsidRPr="00323C05" w:rsidRDefault="00D07558" w:rsidP="00D0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Всероссийских проверочных работ. </w:t>
            </w:r>
          </w:p>
        </w:tc>
        <w:tc>
          <w:tcPr>
            <w:tcW w:w="2374" w:type="dxa"/>
            <w:shd w:val="clear" w:color="auto" w:fill="FFFFFF"/>
          </w:tcPr>
          <w:p w14:paraId="102C6FAB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31" w:type="dxa"/>
            <w:shd w:val="clear" w:color="auto" w:fill="FFFFFF"/>
          </w:tcPr>
          <w:p w14:paraId="13C4BB35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7D4E89B0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49050FEF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  <w:p w14:paraId="62412C59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14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6F9A6BEB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122B07BE" w14:textId="77777777" w:rsidR="00D07558" w:rsidRPr="004A709E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17D4B0C2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558DC6CF" w14:textId="77777777" w:rsidR="00D07558" w:rsidRPr="00323C0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2B124E66" w14:textId="77777777" w:rsidTr="007E14F4">
        <w:tc>
          <w:tcPr>
            <w:tcW w:w="5894" w:type="dxa"/>
            <w:shd w:val="clear" w:color="auto" w:fill="FFFFFF"/>
          </w:tcPr>
          <w:p w14:paraId="125C9EDB" w14:textId="77777777" w:rsidR="00D07558" w:rsidRPr="0009621F" w:rsidRDefault="00D07558" w:rsidP="00D07558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21F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«Час контроля»: собеседование с административно- управленческим аппаратом ОО по вопросам подготовки к ГИА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2374" w:type="dxa"/>
            <w:shd w:val="clear" w:color="auto" w:fill="FFFFFF"/>
          </w:tcPr>
          <w:p w14:paraId="0646E6FE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31" w:type="dxa"/>
            <w:shd w:val="clear" w:color="auto" w:fill="FFFFFF"/>
          </w:tcPr>
          <w:p w14:paraId="691850EC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64E565D8" w14:textId="77777777" w:rsidR="00D07558" w:rsidRPr="004A709E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4F80EFD3" w14:textId="77777777" w:rsidR="00D07558" w:rsidRPr="004A709E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621F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052A0B65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3903C3C9" w14:textId="77777777" w:rsidR="00D07558" w:rsidRPr="004A709E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607AC24B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607CB400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6F0F44C8" w14:textId="77777777" w:rsidTr="005B2EE2">
        <w:tc>
          <w:tcPr>
            <w:tcW w:w="5894" w:type="dxa"/>
            <w:shd w:val="clear" w:color="auto" w:fill="FFFFFF"/>
          </w:tcPr>
          <w:p w14:paraId="78567631" w14:textId="77777777" w:rsidR="00D07558" w:rsidRPr="000F1AFB" w:rsidRDefault="00D07558" w:rsidP="00D07558">
            <w:pPr>
              <w:rPr>
                <w:color w:val="000000"/>
                <w:sz w:val="28"/>
                <w:szCs w:val="28"/>
              </w:rPr>
            </w:pPr>
            <w:r w:rsidRPr="000F1AF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«Умные каникулы» для учителей математики, химии, биологии, русского языка и литературы (Мастер-классы опытных педагогов для молодых педагогов и педагогов, показывающих </w:t>
            </w:r>
            <w:r w:rsidRPr="000F1AF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lastRenderedPageBreak/>
              <w:t>низкие результаты)</w:t>
            </w:r>
          </w:p>
        </w:tc>
        <w:tc>
          <w:tcPr>
            <w:tcW w:w="2374" w:type="dxa"/>
            <w:shd w:val="clear" w:color="auto" w:fill="FFFFFF"/>
          </w:tcPr>
          <w:p w14:paraId="28013F85" w14:textId="77777777" w:rsidR="00D07558" w:rsidRPr="000F1AFB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5C2" w14:textId="77777777" w:rsidR="00D07558" w:rsidRPr="000F1AFB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FB">
              <w:rPr>
                <w:rFonts w:ascii="Times New Roman" w:hAnsi="Times New Roman" w:cs="Times New Roman"/>
                <w:sz w:val="28"/>
                <w:szCs w:val="28"/>
              </w:rPr>
              <w:t>СОШ № 2,3,9,1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884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1E9FAF28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66B3B0C8" w14:textId="77777777" w:rsidTr="005B2EE2">
        <w:tc>
          <w:tcPr>
            <w:tcW w:w="5894" w:type="dxa"/>
            <w:shd w:val="clear" w:color="auto" w:fill="FFFFFF"/>
          </w:tcPr>
          <w:p w14:paraId="37CE8FCA" w14:textId="77777777" w:rsidR="00D07558" w:rsidRPr="00323C0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30275351"/>
            <w:r w:rsidRPr="00F459B8">
              <w:rPr>
                <w:rFonts w:ascii="Times New Roman" w:hAnsi="Times New Roman" w:cs="Times New Roman"/>
                <w:sz w:val="28"/>
                <w:szCs w:val="28"/>
              </w:rPr>
              <w:t>Разработка и совершенствование нормативно-правов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обращениями граждан </w:t>
            </w:r>
          </w:p>
        </w:tc>
        <w:tc>
          <w:tcPr>
            <w:tcW w:w="2374" w:type="dxa"/>
            <w:shd w:val="clear" w:color="auto" w:fill="FFFFFF"/>
          </w:tcPr>
          <w:p w14:paraId="0A6EF7DA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3E6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1C33571E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78A1D756" w14:textId="77777777" w:rsidR="00D07558" w:rsidRPr="00323C0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C58" w14:textId="77777777" w:rsidR="00D07558" w:rsidRDefault="00D07558" w:rsidP="00D07558">
            <w:pPr>
              <w:jc w:val="center"/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bookmarkEnd w:id="10"/>
      <w:tr w:rsidR="00D07558" w14:paraId="45AD4F1E" w14:textId="77777777" w:rsidTr="005B2EE2">
        <w:tc>
          <w:tcPr>
            <w:tcW w:w="5894" w:type="dxa"/>
            <w:shd w:val="clear" w:color="auto" w:fill="FFFFFF"/>
          </w:tcPr>
          <w:p w14:paraId="1691C964" w14:textId="77777777" w:rsidR="00D07558" w:rsidRPr="000F1AFB" w:rsidRDefault="00D07558" w:rsidP="00D07558">
            <w:pP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Работа «Школы Максимум» для обучающих</w:t>
            </w:r>
            <w:r w:rsidRPr="000F1AF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ся с высокой мотивацией к обучению</w:t>
            </w:r>
          </w:p>
        </w:tc>
        <w:tc>
          <w:tcPr>
            <w:tcW w:w="2374" w:type="dxa"/>
            <w:shd w:val="clear" w:color="auto" w:fill="FFFFFF"/>
          </w:tcPr>
          <w:p w14:paraId="71E7C7E8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14:paraId="63ED1387" w14:textId="77777777" w:rsidR="00D07558" w:rsidRPr="000F1AFB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2D0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,2,3,10</w:t>
            </w:r>
          </w:p>
          <w:p w14:paraId="0BC57734" w14:textId="77777777" w:rsidR="00D07558" w:rsidRPr="000F1AFB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BDDD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4CD2950F" w14:textId="77777777" w:rsidR="00D07558" w:rsidRPr="004A709E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</w:p>
        </w:tc>
      </w:tr>
      <w:tr w:rsidR="00D07558" w14:paraId="72B718E5" w14:textId="77777777" w:rsidTr="005B2EE2">
        <w:tc>
          <w:tcPr>
            <w:tcW w:w="5894" w:type="dxa"/>
            <w:shd w:val="clear" w:color="auto" w:fill="FFFFFF"/>
          </w:tcPr>
          <w:p w14:paraId="24C1169B" w14:textId="77777777" w:rsidR="00D07558" w:rsidRPr="0090760F" w:rsidRDefault="00D07558" w:rsidP="00D0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игры школьников «Президентские спортивные игры» среди учащихся общеобразовательных учреждений Краснодарского края</w:t>
            </w:r>
          </w:p>
          <w:p w14:paraId="1E8CF095" w14:textId="77777777" w:rsidR="00D07558" w:rsidRPr="0090760F" w:rsidRDefault="00D07558" w:rsidP="00D0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9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 (школьный)</w:t>
            </w:r>
          </w:p>
          <w:p w14:paraId="1FF6476B" w14:textId="77777777" w:rsidR="00D07558" w:rsidRPr="0090760F" w:rsidRDefault="00D07558" w:rsidP="00D0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9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 (муниципальный)</w:t>
            </w:r>
          </w:p>
        </w:tc>
        <w:tc>
          <w:tcPr>
            <w:tcW w:w="2374" w:type="dxa"/>
            <w:shd w:val="clear" w:color="auto" w:fill="FFFFFF"/>
          </w:tcPr>
          <w:p w14:paraId="461E8BB1" w14:textId="77777777" w:rsidR="00D07558" w:rsidRPr="0090760F" w:rsidRDefault="00821CFE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-март 2021</w:t>
            </w:r>
            <w:r w:rsidR="00D07558" w:rsidRPr="009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CE1EB81" w14:textId="77777777" w:rsidR="00D07558" w:rsidRPr="0090760F" w:rsidRDefault="00821CFE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2021</w:t>
            </w:r>
          </w:p>
          <w:p w14:paraId="2214846A" w14:textId="77777777" w:rsidR="00D07558" w:rsidRPr="0090760F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941A" w14:textId="77777777" w:rsidR="00D07558" w:rsidRPr="003B72E6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E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8C3" w14:textId="77777777" w:rsidR="00D07558" w:rsidRDefault="00821CFE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31ADC6F9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07558" w14:paraId="37941DD2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EC3E" w14:textId="77777777" w:rsidR="00D07558" w:rsidRPr="002D31B5" w:rsidRDefault="00D07558" w:rsidP="00D0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айта УО, телефонов «горячей линии» ГИА-9, ГИА-11. Освещение ГИА в СМ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0BD3" w14:textId="77777777" w:rsidR="00D07558" w:rsidRPr="002D31B5" w:rsidRDefault="00D07558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85686" w14:textId="77777777" w:rsidR="00D07558" w:rsidRPr="002D31B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53AC2759" w14:textId="77777777" w:rsidR="00D07558" w:rsidRPr="002D31B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4EA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3C2227D8" w14:textId="77777777" w:rsidR="00D07558" w:rsidRPr="002D31B5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055F6436" w14:textId="77777777" w:rsidR="00D07558" w:rsidRPr="002D31B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D07558" w14:paraId="06A4A6B0" w14:textId="77777777" w:rsidTr="005B2EE2">
        <w:tc>
          <w:tcPr>
            <w:tcW w:w="5894" w:type="dxa"/>
            <w:shd w:val="clear" w:color="auto" w:fill="FFFFFF"/>
          </w:tcPr>
          <w:p w14:paraId="4848CF97" w14:textId="77777777" w:rsidR="00D07558" w:rsidRPr="0090760F" w:rsidRDefault="00D07558" w:rsidP="00D0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территории за ДОУ для зачисления в ОО</w:t>
            </w:r>
          </w:p>
        </w:tc>
        <w:tc>
          <w:tcPr>
            <w:tcW w:w="2374" w:type="dxa"/>
            <w:shd w:val="clear" w:color="auto" w:fill="FFFFFF"/>
          </w:tcPr>
          <w:p w14:paraId="2C50A694" w14:textId="77777777" w:rsidR="00D07558" w:rsidRPr="0090760F" w:rsidRDefault="00D07558" w:rsidP="00D07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3A0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57160C04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3D7ECD1" w14:textId="77777777" w:rsidR="00D07558" w:rsidRPr="00323C0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EF8" w14:textId="77777777" w:rsidR="00D07558" w:rsidRDefault="00821CFE" w:rsidP="00D0755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</w:tc>
      </w:tr>
      <w:tr w:rsidR="00D07558" w14:paraId="0156115A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B4FF4" w14:textId="77777777" w:rsidR="00D07558" w:rsidRPr="002D31B5" w:rsidRDefault="00D07558" w:rsidP="00D0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государственной итоговой аттестации выпускников, освоивших программы основного и среднего общего образования в различных формах (ОГЭ, ЕГЭ, ГВЭ-9,11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2F50" w14:textId="77777777" w:rsidR="00D07558" w:rsidRPr="002D31B5" w:rsidRDefault="00D07558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EEAA7" w14:textId="77777777" w:rsidR="00D07558" w:rsidRPr="002D31B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83CD34C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14:paraId="6082E126" w14:textId="77777777" w:rsidR="00D07558" w:rsidRPr="002D31B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724" w14:textId="77777777" w:rsidR="00821CFE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7BF59EF9" w14:textId="77777777" w:rsidR="00D07558" w:rsidRPr="002D31B5" w:rsidRDefault="00821CFE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18E0C0ED" w14:textId="77777777" w:rsidR="00D07558" w:rsidRPr="002D31B5" w:rsidRDefault="00D07558" w:rsidP="00821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D07558" w14:paraId="2B6A1AA1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46796" w14:textId="77777777" w:rsidR="00D07558" w:rsidRPr="002D31B5" w:rsidRDefault="00D07558" w:rsidP="00D0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Организация транспортного подвоза участников ГИ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C0AF" w14:textId="77777777" w:rsidR="00D07558" w:rsidRPr="002D31B5" w:rsidRDefault="00D07558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май-ию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ABAAF" w14:textId="77777777" w:rsidR="00D07558" w:rsidRPr="002D31B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3BD8C5DC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14:paraId="062B4D2F" w14:textId="77777777" w:rsidR="00D07558" w:rsidRPr="002D31B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9C2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2514EE78" w14:textId="77777777" w:rsidR="00D07558" w:rsidRPr="002D31B5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2F0D4703" w14:textId="77777777" w:rsidR="00D07558" w:rsidRPr="002D31B5" w:rsidRDefault="00D07558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B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D07558" w14:paraId="2D4FC59C" w14:textId="77777777" w:rsidTr="00EC6E21">
        <w:tc>
          <w:tcPr>
            <w:tcW w:w="5894" w:type="dxa"/>
            <w:shd w:val="clear" w:color="auto" w:fill="FFFFFF"/>
          </w:tcPr>
          <w:p w14:paraId="208C527B" w14:textId="77777777" w:rsidR="00D07558" w:rsidRPr="00EC6E21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E21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несовер</w:t>
            </w:r>
            <w:r w:rsidRPr="00EC6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ннолетних, в том числе состоящих на профилактическом учете и детей из семей, состоящих на профилактическом учете в период каникул</w:t>
            </w:r>
          </w:p>
        </w:tc>
        <w:tc>
          <w:tcPr>
            <w:tcW w:w="2374" w:type="dxa"/>
            <w:shd w:val="clear" w:color="auto" w:fill="FFFFFF"/>
          </w:tcPr>
          <w:p w14:paraId="4244F0CE" w14:textId="77777777" w:rsidR="00D07558" w:rsidRPr="00EC6E21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 август</w:t>
            </w:r>
          </w:p>
        </w:tc>
        <w:tc>
          <w:tcPr>
            <w:tcW w:w="2931" w:type="dxa"/>
          </w:tcPr>
          <w:p w14:paraId="69D6EA8C" w14:textId="77777777" w:rsidR="00D07558" w:rsidRPr="00EC6E21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E2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4F0E349" w14:textId="77777777" w:rsidR="00D07558" w:rsidRPr="00EC6E21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  <w:p w14:paraId="584C4CF9" w14:textId="77777777" w:rsidR="00D07558" w:rsidRPr="00EC6E21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E2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</w:tcPr>
          <w:p w14:paraId="0231C434" w14:textId="77777777" w:rsidR="00D07558" w:rsidRPr="00EC6E21" w:rsidRDefault="002D2E36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4A40A6E7" w14:textId="77777777" w:rsidR="00D07558" w:rsidRPr="00EC6E21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. Проценко</w:t>
            </w:r>
          </w:p>
        </w:tc>
      </w:tr>
      <w:tr w:rsidR="00D07558" w14:paraId="1B8DB429" w14:textId="77777777" w:rsidTr="00EC6E21">
        <w:tc>
          <w:tcPr>
            <w:tcW w:w="5894" w:type="dxa"/>
            <w:shd w:val="clear" w:color="auto" w:fill="FFFFFF"/>
          </w:tcPr>
          <w:p w14:paraId="685CCC68" w14:textId="77777777" w:rsidR="00D07558" w:rsidRPr="00EC6E21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участия образовательных организаций  в проведении комплексной межведомственной профилактической операции «Подросток» в муниципальном образовании Щербиновский район.</w:t>
            </w:r>
          </w:p>
        </w:tc>
        <w:tc>
          <w:tcPr>
            <w:tcW w:w="2374" w:type="dxa"/>
            <w:shd w:val="clear" w:color="auto" w:fill="FFFFFF"/>
          </w:tcPr>
          <w:p w14:paraId="4B1AB0B6" w14:textId="77777777" w:rsidR="00D07558" w:rsidRPr="00EC6E21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E21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2931" w:type="dxa"/>
          </w:tcPr>
          <w:p w14:paraId="59FA046A" w14:textId="77777777" w:rsidR="00D07558" w:rsidRPr="00EC6E21" w:rsidRDefault="00D07558" w:rsidP="00D075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6E21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</w:p>
        </w:tc>
        <w:tc>
          <w:tcPr>
            <w:tcW w:w="3587" w:type="dxa"/>
          </w:tcPr>
          <w:p w14:paraId="67884F97" w14:textId="77777777" w:rsidR="00D07558" w:rsidRPr="00EC6E21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E21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  <w:p w14:paraId="73624212" w14:textId="77777777" w:rsidR="00D07558" w:rsidRPr="00EC6E21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E21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EC6E21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EC6E21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D07558" w14:paraId="7EBB5AB1" w14:textId="77777777" w:rsidTr="005B2EE2">
        <w:tc>
          <w:tcPr>
            <w:tcW w:w="5894" w:type="dxa"/>
            <w:shd w:val="clear" w:color="auto" w:fill="FFFFFF"/>
          </w:tcPr>
          <w:p w14:paraId="26455A0B" w14:textId="77777777" w:rsidR="00D07558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r w:rsidR="002D2E36">
              <w:rPr>
                <w:rFonts w:ascii="Times New Roman" w:hAnsi="Times New Roman" w:cs="Times New Roman"/>
                <w:sz w:val="28"/>
                <w:szCs w:val="28"/>
              </w:rPr>
              <w:t>кий анализ проведения ГИА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4D9C26F8" w14:textId="77777777" w:rsidR="00D07558" w:rsidRPr="00323C0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765C">
              <w:rPr>
                <w:rFonts w:ascii="Times New Roman" w:hAnsi="Times New Roman" w:cs="Times New Roman"/>
                <w:sz w:val="28"/>
                <w:szCs w:val="28"/>
              </w:rPr>
              <w:t>здание информационных сборников.</w:t>
            </w:r>
          </w:p>
        </w:tc>
        <w:tc>
          <w:tcPr>
            <w:tcW w:w="2374" w:type="dxa"/>
            <w:shd w:val="clear" w:color="auto" w:fill="FFFFFF"/>
          </w:tcPr>
          <w:p w14:paraId="7A8FE32A" w14:textId="77777777" w:rsidR="00D07558" w:rsidRPr="00323C05" w:rsidRDefault="00D07558" w:rsidP="00D0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 авгус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1BF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1E51F762" w14:textId="77777777" w:rsidR="00D07558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</w:p>
          <w:p w14:paraId="498C1BFB" w14:textId="77777777" w:rsidR="00D07558" w:rsidRPr="00323C0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A90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OLE_LINK57"/>
            <w:bookmarkStart w:id="12" w:name="OLE_LINK58"/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4C4559A3" w14:textId="77777777" w:rsidR="00D07558" w:rsidRPr="00F7143F" w:rsidRDefault="002D2E36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. Руденко </w:t>
            </w:r>
          </w:p>
          <w:p w14:paraId="1B8CAC51" w14:textId="77777777" w:rsidR="00D07558" w:rsidRPr="00323C05" w:rsidRDefault="00D07558" w:rsidP="00D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3F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43F">
              <w:rPr>
                <w:rFonts w:ascii="Times New Roman" w:hAnsi="Times New Roman" w:cs="Times New Roman"/>
                <w:sz w:val="28"/>
                <w:szCs w:val="28"/>
              </w:rPr>
              <w:t>Прищепа</w:t>
            </w:r>
            <w:bookmarkEnd w:id="11"/>
            <w:bookmarkEnd w:id="12"/>
          </w:p>
        </w:tc>
      </w:tr>
      <w:tr w:rsidR="003E314B" w14:paraId="0DAF57C9" w14:textId="77777777" w:rsidTr="00973BE8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32C23" w14:textId="77777777" w:rsidR="003E314B" w:rsidRPr="003E314B" w:rsidRDefault="003E314B" w:rsidP="003E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14B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ГИА, издание информационных сборников. Самоанализ проведения ГИА в МОУО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13406" w14:textId="77777777" w:rsidR="003E314B" w:rsidRPr="007F375F" w:rsidRDefault="003E314B" w:rsidP="003E314B">
            <w:pPr>
              <w:shd w:val="clear" w:color="auto" w:fill="FFFFFF"/>
              <w:jc w:val="center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A705" w14:textId="77777777" w:rsidR="003E314B" w:rsidRPr="003E314B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14B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050" w14:textId="77777777" w:rsidR="002D2E36" w:rsidRP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36"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2015916E" w14:textId="77777777" w:rsidR="003E314B" w:rsidRP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36"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7678DFE1" w14:textId="77777777" w:rsidR="003E314B" w:rsidRPr="002D2E36" w:rsidRDefault="003E314B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36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1631C06A" w14:textId="77777777" w:rsidR="003E314B" w:rsidRPr="002D2E36" w:rsidRDefault="003E314B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3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3E314B" w14:paraId="2B2E1A23" w14:textId="77777777" w:rsidTr="005B2EE2">
        <w:tc>
          <w:tcPr>
            <w:tcW w:w="5894" w:type="dxa"/>
            <w:shd w:val="clear" w:color="auto" w:fill="FFFFFF"/>
          </w:tcPr>
          <w:p w14:paraId="1AC7731E" w14:textId="086720FA" w:rsidR="003E314B" w:rsidRPr="00DF258D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ия ВПР в 202</w:t>
            </w:r>
            <w:r w:rsidR="002D2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2374" w:type="dxa"/>
            <w:shd w:val="clear" w:color="auto" w:fill="FFFFFF"/>
          </w:tcPr>
          <w:p w14:paraId="7098091B" w14:textId="77777777" w:rsidR="003E314B" w:rsidRPr="00DF258D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 авгус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4E64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54A6164A" w14:textId="77777777" w:rsidR="003E314B" w:rsidRPr="00323C05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50F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D318F" w14:textId="77777777" w:rsidR="003E314B" w:rsidRP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7853353B" w14:textId="77777777" w:rsidR="003E314B" w:rsidRPr="002D2E36" w:rsidRDefault="003E314B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36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3E314B" w14:paraId="016F4EA7" w14:textId="77777777" w:rsidTr="005B2EE2">
        <w:tc>
          <w:tcPr>
            <w:tcW w:w="5894" w:type="dxa"/>
            <w:shd w:val="clear" w:color="auto" w:fill="FFFFFF"/>
          </w:tcPr>
          <w:p w14:paraId="22AD7461" w14:textId="77777777" w:rsidR="003E314B" w:rsidRPr="000F1AFB" w:rsidRDefault="003E314B" w:rsidP="003E314B">
            <w:pP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К</w:t>
            </w:r>
            <w:r w:rsidRPr="00D65AB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онкурс «Лучшие педагогические работники ДОО» в 20</w:t>
            </w:r>
            <w:r w:rsidR="002D2E3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1</w:t>
            </w:r>
            <w:r w:rsidRPr="00D65AB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оду;</w:t>
            </w:r>
          </w:p>
        </w:tc>
        <w:tc>
          <w:tcPr>
            <w:tcW w:w="2374" w:type="dxa"/>
            <w:shd w:val="clear" w:color="auto" w:fill="FFFFFF"/>
          </w:tcPr>
          <w:p w14:paraId="73566189" w14:textId="77777777" w:rsidR="003E314B" w:rsidRPr="000F1AFB" w:rsidRDefault="003E314B" w:rsidP="003E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CBB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229D246F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18B6948" w14:textId="77777777" w:rsidR="003E314B" w:rsidRPr="00323C05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00C" w14:textId="77777777" w:rsidR="003E314B" w:rsidRDefault="002D2E36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Руденко</w:t>
            </w:r>
          </w:p>
          <w:p w14:paraId="666D1298" w14:textId="77777777" w:rsidR="003E314B" w:rsidRPr="00323C05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3F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43F">
              <w:rPr>
                <w:rFonts w:ascii="Times New Roman" w:hAnsi="Times New Roman" w:cs="Times New Roman"/>
                <w:sz w:val="28"/>
                <w:szCs w:val="28"/>
              </w:rPr>
              <w:t>Прищепа</w:t>
            </w:r>
          </w:p>
        </w:tc>
      </w:tr>
      <w:tr w:rsidR="003E314B" w14:paraId="5D0E78AB" w14:textId="77777777" w:rsidTr="005B2EE2">
        <w:tc>
          <w:tcPr>
            <w:tcW w:w="5894" w:type="dxa"/>
            <w:shd w:val="clear" w:color="auto" w:fill="FFFFFF"/>
          </w:tcPr>
          <w:p w14:paraId="262912B1" w14:textId="7B2037B0" w:rsidR="003E314B" w:rsidRPr="00D66261" w:rsidRDefault="003E314B" w:rsidP="003E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66A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краевого образовательного конкурса </w:t>
            </w:r>
            <w:r w:rsidR="000D3F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66A6">
              <w:rPr>
                <w:rFonts w:ascii="Times New Roman" w:hAnsi="Times New Roman" w:cs="Times New Roman"/>
                <w:sz w:val="28"/>
                <w:szCs w:val="28"/>
              </w:rPr>
              <w:t>Инновационный поиск» в 20</w:t>
            </w:r>
            <w:r w:rsidR="002D2E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A66A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374" w:type="dxa"/>
            <w:shd w:val="clear" w:color="auto" w:fill="FFFFFF"/>
          </w:tcPr>
          <w:p w14:paraId="10BEE8B8" w14:textId="77777777" w:rsidR="003E314B" w:rsidRPr="00D66261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2D2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ен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6B6" w14:textId="77777777" w:rsidR="003E314B" w:rsidRPr="00323C05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75E" w14:textId="77777777" w:rsidR="003E314B" w:rsidRPr="00323C05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3F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43F">
              <w:rPr>
                <w:rFonts w:ascii="Times New Roman" w:hAnsi="Times New Roman" w:cs="Times New Roman"/>
                <w:sz w:val="28"/>
                <w:szCs w:val="28"/>
              </w:rPr>
              <w:t>Прищепа</w:t>
            </w:r>
          </w:p>
        </w:tc>
      </w:tr>
      <w:tr w:rsidR="003E314B" w14:paraId="0F5756EA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80D35" w14:textId="77777777" w:rsidR="003E314B" w:rsidRPr="004D5D0A" w:rsidRDefault="003E314B" w:rsidP="003E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D0A">
              <w:rPr>
                <w:rFonts w:ascii="Times New Roman" w:hAnsi="Times New Roman" w:cs="Times New Roman"/>
                <w:sz w:val="28"/>
                <w:szCs w:val="28"/>
              </w:rPr>
              <w:t>Организация ГИА в дополнительные сро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5436" w14:textId="77777777" w:rsidR="003E314B" w:rsidRPr="004D5D0A" w:rsidRDefault="003E314B" w:rsidP="003E31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9109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D7EABA8" w14:textId="77777777" w:rsidR="003E314B" w:rsidRPr="004D5D0A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3E5E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4241A38B" w14:textId="77777777" w:rsidR="003E314B" w:rsidRPr="004D5D0A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6B2BEE06" w14:textId="77777777" w:rsidR="003E314B" w:rsidRPr="004D5D0A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0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3E314B" w14:paraId="3536685B" w14:textId="77777777" w:rsidTr="0036445F">
        <w:tc>
          <w:tcPr>
            <w:tcW w:w="5894" w:type="dxa"/>
            <w:shd w:val="clear" w:color="auto" w:fill="FFFFFF"/>
          </w:tcPr>
          <w:p w14:paraId="24AE16DE" w14:textId="77777777" w:rsidR="003E314B" w:rsidRPr="00D66261" w:rsidRDefault="003E314B" w:rsidP="003E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заказа для организации, которая осуществляет сбор, обобщение и анализ информации о качестве образовательной деятельности</w:t>
            </w:r>
          </w:p>
        </w:tc>
        <w:tc>
          <w:tcPr>
            <w:tcW w:w="2374" w:type="dxa"/>
            <w:shd w:val="clear" w:color="auto" w:fill="FFFFFF"/>
          </w:tcPr>
          <w:p w14:paraId="45AFFD8B" w14:textId="77777777" w:rsidR="003E314B" w:rsidRPr="00D66261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Pr="00D66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1" w:type="dxa"/>
            <w:shd w:val="clear" w:color="auto" w:fill="FFFFFF"/>
          </w:tcPr>
          <w:p w14:paraId="0B9E8E7F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  <w:p w14:paraId="5CCD5F2C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E4C" w14:textId="77777777" w:rsidR="003E314B" w:rsidRPr="00F7143F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BC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3E314B" w14:paraId="5BFF0DA9" w14:textId="77777777" w:rsidTr="0036445F">
        <w:tc>
          <w:tcPr>
            <w:tcW w:w="5894" w:type="dxa"/>
            <w:shd w:val="clear" w:color="auto" w:fill="FFFFFF"/>
          </w:tcPr>
          <w:p w14:paraId="034E305F" w14:textId="77777777" w:rsidR="003E314B" w:rsidRPr="006A42A6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A6">
              <w:rPr>
                <w:rFonts w:ascii="Times New Roman" w:hAnsi="Times New Roman" w:cs="Times New Roman"/>
                <w:sz w:val="28"/>
                <w:szCs w:val="28"/>
              </w:rPr>
              <w:t>Мониторинг подготовки образовательных организаций к работе в осенне – зимний период</w:t>
            </w:r>
          </w:p>
        </w:tc>
        <w:tc>
          <w:tcPr>
            <w:tcW w:w="2374" w:type="dxa"/>
            <w:shd w:val="clear" w:color="auto" w:fill="FFFFFF"/>
          </w:tcPr>
          <w:p w14:paraId="69A260A9" w14:textId="77777777" w:rsidR="003E314B" w:rsidRPr="006A42A6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A6">
              <w:rPr>
                <w:rFonts w:ascii="Times New Roman" w:hAnsi="Times New Roman" w:cs="Times New Roman"/>
                <w:sz w:val="28"/>
                <w:szCs w:val="28"/>
              </w:rPr>
              <w:t>Июль - 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D6C" w14:textId="77777777" w:rsidR="003E314B" w:rsidRPr="006A42A6" w:rsidRDefault="003E314B" w:rsidP="003E3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838A" w14:textId="77777777" w:rsidR="003E314B" w:rsidRPr="006A42A6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6">
              <w:rPr>
                <w:rFonts w:ascii="Times New Roman" w:hAnsi="Times New Roman" w:cs="Times New Roman"/>
                <w:sz w:val="28"/>
                <w:szCs w:val="28"/>
              </w:rPr>
              <w:t>Начальник технического отдела</w:t>
            </w:r>
          </w:p>
        </w:tc>
      </w:tr>
      <w:tr w:rsidR="003E314B" w14:paraId="55421E23" w14:textId="77777777" w:rsidTr="0036445F">
        <w:tc>
          <w:tcPr>
            <w:tcW w:w="5894" w:type="dxa"/>
            <w:shd w:val="clear" w:color="auto" w:fill="FFFFFF"/>
          </w:tcPr>
          <w:p w14:paraId="62BC0600" w14:textId="77777777" w:rsidR="003E314B" w:rsidRPr="006A42A6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A6">
              <w:rPr>
                <w:rFonts w:ascii="Times New Roman" w:hAnsi="Times New Roman" w:cs="Times New Roman"/>
                <w:sz w:val="28"/>
                <w:szCs w:val="28"/>
              </w:rPr>
              <w:t>Мониторинг приема образовательных организаций к новому учебному году</w:t>
            </w:r>
          </w:p>
        </w:tc>
        <w:tc>
          <w:tcPr>
            <w:tcW w:w="2374" w:type="dxa"/>
            <w:shd w:val="clear" w:color="auto" w:fill="FFFFFF"/>
          </w:tcPr>
          <w:p w14:paraId="623F26A2" w14:textId="77777777" w:rsidR="003E314B" w:rsidRPr="006A42A6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A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FFA0" w14:textId="77777777" w:rsidR="003E314B" w:rsidRPr="006A42A6" w:rsidRDefault="003E314B" w:rsidP="003E3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0BF" w14:textId="77777777" w:rsidR="003E314B" w:rsidRPr="006A42A6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6">
              <w:rPr>
                <w:rFonts w:ascii="Times New Roman" w:hAnsi="Times New Roman" w:cs="Times New Roman"/>
                <w:sz w:val="28"/>
                <w:szCs w:val="28"/>
              </w:rPr>
              <w:t>Начальник технического отдела</w:t>
            </w:r>
          </w:p>
        </w:tc>
      </w:tr>
      <w:tr w:rsidR="003E314B" w14:paraId="7E738700" w14:textId="77777777" w:rsidTr="005B2EE2">
        <w:tc>
          <w:tcPr>
            <w:tcW w:w="5894" w:type="dxa"/>
            <w:shd w:val="clear" w:color="auto" w:fill="FFFFFF"/>
          </w:tcPr>
          <w:p w14:paraId="648AFAE1" w14:textId="77777777" w:rsidR="003E314B" w:rsidRPr="00F7611E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Мониторинг уровня подготовки обучающихся, претендентов на награждение медалью «За особые успехи в учении»</w:t>
            </w:r>
          </w:p>
        </w:tc>
        <w:tc>
          <w:tcPr>
            <w:tcW w:w="2374" w:type="dxa"/>
            <w:shd w:val="clear" w:color="auto" w:fill="FFFFFF"/>
          </w:tcPr>
          <w:p w14:paraId="42C78598" w14:textId="77777777" w:rsidR="003E314B" w:rsidRPr="00F7611E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BB8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14:paraId="3931CA70" w14:textId="77777777" w:rsidR="003E314B" w:rsidRPr="00F7611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99F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3BEDF7EC" w14:textId="77777777" w:rsidR="003E314B" w:rsidRPr="00F7611E" w:rsidRDefault="002D2E36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334CE670" w14:textId="77777777" w:rsidR="003E314B" w:rsidRPr="00F7611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28311807" w14:textId="77777777" w:rsidR="003E314B" w:rsidRPr="00F7611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E314B" w14:paraId="35677F72" w14:textId="77777777" w:rsidTr="0036445F">
        <w:tc>
          <w:tcPr>
            <w:tcW w:w="5894" w:type="dxa"/>
            <w:shd w:val="clear" w:color="auto" w:fill="FFFFFF"/>
          </w:tcPr>
          <w:p w14:paraId="310F0FA0" w14:textId="77777777" w:rsidR="003E314B" w:rsidRPr="00D66261" w:rsidRDefault="003E314B" w:rsidP="003E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261">
              <w:rPr>
                <w:rFonts w:ascii="Times New Roman" w:hAnsi="Times New Roman" w:cs="Times New Roman"/>
                <w:sz w:val="28"/>
                <w:szCs w:val="28"/>
              </w:rPr>
              <w:t>Проведение самообследования:</w:t>
            </w:r>
          </w:p>
          <w:p w14:paraId="29D73415" w14:textId="77777777" w:rsidR="003E314B" w:rsidRPr="00D66261" w:rsidRDefault="003E314B" w:rsidP="003E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ДО</w:t>
            </w:r>
            <w:r w:rsidRPr="00D66261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анкетирования </w:t>
            </w:r>
          </w:p>
        </w:tc>
        <w:tc>
          <w:tcPr>
            <w:tcW w:w="2374" w:type="dxa"/>
            <w:shd w:val="clear" w:color="auto" w:fill="FFFFFF"/>
          </w:tcPr>
          <w:p w14:paraId="3FF5E3FE" w14:textId="77777777" w:rsidR="003E314B" w:rsidRPr="00D66261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8635C" w14:textId="77777777" w:rsidR="003E314B" w:rsidRPr="00D66261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61">
              <w:rPr>
                <w:rFonts w:ascii="Times New Roman" w:hAnsi="Times New Roman" w:cs="Times New Roman"/>
                <w:sz w:val="28"/>
                <w:szCs w:val="28"/>
              </w:rPr>
              <w:t>На 01.08.20</w:t>
            </w:r>
            <w:r w:rsidR="002D2E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662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948A354" w14:textId="77777777" w:rsidR="003E314B" w:rsidRPr="00D66261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FFFFFF"/>
          </w:tcPr>
          <w:p w14:paraId="62AE9E5D" w14:textId="77777777" w:rsidR="003E314B" w:rsidRPr="004A709E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F3F" w14:textId="77777777" w:rsidR="003E314B" w:rsidRPr="004A709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ДО</w:t>
            </w:r>
          </w:p>
        </w:tc>
      </w:tr>
      <w:tr w:rsidR="003E314B" w14:paraId="40839B35" w14:textId="77777777" w:rsidTr="00EC6E21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00B" w14:textId="77777777" w:rsidR="003E314B" w:rsidRPr="00F459B8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B8">
              <w:rPr>
                <w:rFonts w:ascii="Times New Roman" w:hAnsi="Times New Roman" w:cs="Times New Roman"/>
                <w:sz w:val="28"/>
                <w:szCs w:val="28"/>
              </w:rPr>
              <w:t>Разработка и совершенствование нормативно-правовой базы, регулирующей порядок реорганизации и ликвидации образовательных организац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8B5" w14:textId="77777777" w:rsidR="003E314B" w:rsidRPr="00DB0467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467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B7A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B683DBE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6915ADD6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8D8" w14:textId="77777777" w:rsidR="003E314B" w:rsidRDefault="003E314B" w:rsidP="003E314B">
            <w:pPr>
              <w:jc w:val="center"/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444364CB" w14:textId="77777777" w:rsidTr="005B2EE2">
        <w:tc>
          <w:tcPr>
            <w:tcW w:w="5894" w:type="dxa"/>
            <w:shd w:val="clear" w:color="auto" w:fill="FFFFFF"/>
          </w:tcPr>
          <w:p w14:paraId="13E61A19" w14:textId="77777777" w:rsidR="003E314B" w:rsidRPr="00F459B8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B8">
              <w:rPr>
                <w:rFonts w:ascii="Times New Roman" w:hAnsi="Times New Roman" w:cs="Times New Roman"/>
                <w:sz w:val="28"/>
                <w:szCs w:val="28"/>
              </w:rPr>
              <w:t>Разработка и совершенствование нормативно-правовой базы по организации целевого приема</w:t>
            </w:r>
          </w:p>
        </w:tc>
        <w:tc>
          <w:tcPr>
            <w:tcW w:w="2374" w:type="dxa"/>
            <w:shd w:val="clear" w:color="auto" w:fill="FFFFFF"/>
          </w:tcPr>
          <w:p w14:paraId="7D83DC63" w14:textId="77777777" w:rsidR="003E314B" w:rsidRPr="00323C05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DB0467">
              <w:rPr>
                <w:rFonts w:ascii="Times New Roman" w:hAnsi="Times New Roman" w:cs="Times New Roman"/>
                <w:sz w:val="28"/>
                <w:szCs w:val="28"/>
              </w:rPr>
              <w:t xml:space="preserve"> - 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1B8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1FD67E25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9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2B2242B" w14:textId="77777777" w:rsidR="003E314B" w:rsidRPr="00323C05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71E" w14:textId="77777777" w:rsidR="003E314B" w:rsidRDefault="003E314B" w:rsidP="003E314B">
            <w:pPr>
              <w:jc w:val="center"/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23B0D40E" w14:textId="77777777" w:rsidTr="005B2EE2">
        <w:tc>
          <w:tcPr>
            <w:tcW w:w="5894" w:type="dxa"/>
            <w:shd w:val="clear" w:color="auto" w:fill="FFFFFF"/>
          </w:tcPr>
          <w:p w14:paraId="687EA7BC" w14:textId="77777777" w:rsidR="003E314B" w:rsidRPr="00EE3FD0" w:rsidRDefault="003E314B" w:rsidP="003E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Проверка и согласование договоров о целевом обучении</w:t>
            </w:r>
          </w:p>
        </w:tc>
        <w:tc>
          <w:tcPr>
            <w:tcW w:w="2374" w:type="dxa"/>
            <w:shd w:val="clear" w:color="auto" w:fill="FFFFFF"/>
          </w:tcPr>
          <w:p w14:paraId="5DF5CCB5" w14:textId="77777777" w:rsidR="003E314B" w:rsidRPr="00EE3FD0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DCC" w14:textId="77777777" w:rsidR="003E314B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5CD8B01E" w14:textId="77777777" w:rsidR="003E314B" w:rsidRPr="004A709E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7FE953E6" w14:textId="77777777" w:rsidR="003E314B" w:rsidRPr="00F30D14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910" w14:textId="77777777" w:rsidR="003E314B" w:rsidRDefault="003E314B" w:rsidP="003E314B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1313C0CC" w14:textId="77777777" w:rsidTr="005B2EE2">
        <w:tc>
          <w:tcPr>
            <w:tcW w:w="5894" w:type="dxa"/>
            <w:shd w:val="clear" w:color="auto" w:fill="FFFFFF"/>
          </w:tcPr>
          <w:p w14:paraId="51C3DD60" w14:textId="77777777" w:rsidR="003E314B" w:rsidRDefault="003E314B" w:rsidP="003E3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</w:t>
            </w:r>
            <w:r w:rsidRPr="006936BF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для награжд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ой грамотой </w:t>
            </w:r>
            <w:r w:rsidRPr="006936BF">
              <w:rPr>
                <w:rFonts w:ascii="Times New Roman" w:hAnsi="Times New Roman" w:cs="Times New Roman"/>
                <w:sz w:val="28"/>
                <w:szCs w:val="28"/>
              </w:rPr>
              <w:t xml:space="preserve">и поощрения Благодарственным письмом министерства образования, науки и </w:t>
            </w:r>
            <w:r w:rsidRPr="00693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 Краснодарского края и благодарственным письмом ЗСК, почетной грамотой муниципального образования Щербиновский район, благодарственным письмом главы муниципального образования Щербиновский район, почетной грамотой управления образования в связи с праз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м «Последний звонок».</w:t>
            </w:r>
          </w:p>
        </w:tc>
        <w:tc>
          <w:tcPr>
            <w:tcW w:w="2374" w:type="dxa"/>
            <w:shd w:val="clear" w:color="auto" w:fill="FFFFFF"/>
          </w:tcPr>
          <w:p w14:paraId="62107FDE" w14:textId="77777777" w:rsidR="003E314B" w:rsidRPr="0090760F" w:rsidRDefault="003E314B" w:rsidP="003E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93E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49A6116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718B605B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B52" w14:textId="77777777" w:rsidR="003E314B" w:rsidRDefault="003E314B" w:rsidP="003E314B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601E3748" w14:textId="77777777" w:rsidTr="005B2EE2">
        <w:tc>
          <w:tcPr>
            <w:tcW w:w="5894" w:type="dxa"/>
            <w:shd w:val="clear" w:color="auto" w:fill="FFFFFF"/>
          </w:tcPr>
          <w:p w14:paraId="77D81AF0" w14:textId="77777777" w:rsidR="003E314B" w:rsidRPr="00B5223B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</w:t>
            </w:r>
            <w:r w:rsidRPr="00B5223B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для занесения на Доску Почета муниципального образования Щерби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shd w:val="clear" w:color="auto" w:fill="FFFFFF"/>
          </w:tcPr>
          <w:p w14:paraId="388E584F" w14:textId="77777777" w:rsidR="003E314B" w:rsidRPr="0090760F" w:rsidRDefault="003E314B" w:rsidP="003E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090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05CB130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3F066637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1568" w14:textId="77777777" w:rsidR="003E314B" w:rsidRDefault="003E314B" w:rsidP="003E314B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73808010" w14:textId="77777777" w:rsidTr="005B2EE2">
        <w:tc>
          <w:tcPr>
            <w:tcW w:w="5894" w:type="dxa"/>
            <w:shd w:val="clear" w:color="auto" w:fill="FFFFFF"/>
          </w:tcPr>
          <w:p w14:paraId="023BB2C8" w14:textId="77777777" w:rsidR="003E314B" w:rsidRPr="00EE3FD0" w:rsidRDefault="003E314B" w:rsidP="003E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Разработка и пополнение резерва руководящих кадров в сфере образования</w:t>
            </w:r>
          </w:p>
        </w:tc>
        <w:tc>
          <w:tcPr>
            <w:tcW w:w="2374" w:type="dxa"/>
            <w:shd w:val="clear" w:color="auto" w:fill="FFFFFF"/>
          </w:tcPr>
          <w:p w14:paraId="47464C2B" w14:textId="77777777" w:rsidR="003E314B" w:rsidRPr="00EE3FD0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939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5C6E5B1D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0AA47AC" w14:textId="77777777" w:rsidR="003E314B" w:rsidRPr="00DF258D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6AE" w14:textId="77777777" w:rsidR="003E314B" w:rsidRPr="00DF258D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8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39588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314B" w14:paraId="26D11B5D" w14:textId="77777777" w:rsidTr="005B2EE2">
        <w:tc>
          <w:tcPr>
            <w:tcW w:w="5894" w:type="dxa"/>
            <w:shd w:val="clear" w:color="auto" w:fill="FFFFFF"/>
          </w:tcPr>
          <w:p w14:paraId="23BDD396" w14:textId="77777777" w:rsidR="003E314B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коррупционного законодательства организациями, подведомственными управлению образования</w:t>
            </w:r>
          </w:p>
        </w:tc>
        <w:tc>
          <w:tcPr>
            <w:tcW w:w="2374" w:type="dxa"/>
            <w:shd w:val="clear" w:color="auto" w:fill="FFFFFF"/>
          </w:tcPr>
          <w:p w14:paraId="446AD904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, но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8C8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6CD331B0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7D260F64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33E" w14:textId="77777777" w:rsidR="003E314B" w:rsidRDefault="003E314B" w:rsidP="003E314B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0CF871EA" w14:textId="77777777" w:rsidTr="005B2EE2">
        <w:tc>
          <w:tcPr>
            <w:tcW w:w="5894" w:type="dxa"/>
            <w:shd w:val="clear" w:color="auto" w:fill="FFFFFF"/>
          </w:tcPr>
          <w:p w14:paraId="3F139075" w14:textId="77777777" w:rsidR="003E314B" w:rsidRPr="008A1603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сдача описи дел и сформированных пос</w:t>
            </w:r>
            <w:r w:rsidR="002D2E36">
              <w:rPr>
                <w:rFonts w:ascii="Times New Roman" w:hAnsi="Times New Roman" w:cs="Times New Roman"/>
                <w:sz w:val="28"/>
                <w:szCs w:val="28"/>
              </w:rPr>
              <w:t xml:space="preserve">тоянного срока хранения за 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согласно утвержденной номенклатуре</w:t>
            </w:r>
          </w:p>
        </w:tc>
        <w:tc>
          <w:tcPr>
            <w:tcW w:w="2374" w:type="dxa"/>
            <w:shd w:val="clear" w:color="auto" w:fill="FFFFFF"/>
          </w:tcPr>
          <w:p w14:paraId="6C99B1E4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июн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C6A" w14:textId="77777777" w:rsidR="003E314B" w:rsidRPr="00F7611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ы управления образования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0A0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1340961B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2FCB4454" w14:textId="77777777" w:rsidR="003E314B" w:rsidRDefault="002D2E36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24091F09" w14:textId="77777777" w:rsidR="003E314B" w:rsidRPr="005C31F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14B" w14:paraId="595E675B" w14:textId="77777777" w:rsidTr="00EC6E21">
        <w:tc>
          <w:tcPr>
            <w:tcW w:w="5894" w:type="dxa"/>
            <w:shd w:val="clear" w:color="auto" w:fill="FFFFFF"/>
          </w:tcPr>
          <w:p w14:paraId="3236E916" w14:textId="77777777" w:rsidR="003E314B" w:rsidRPr="002361D5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D5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несовершеннолетних, в том числе состоящих на профилактическом учете и детей из семей, состоящих на профилактическом учете в период кани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  <w:shd w:val="clear" w:color="auto" w:fill="FFFFFF"/>
          </w:tcPr>
          <w:p w14:paraId="7F98CAFA" w14:textId="77777777" w:rsidR="003E314B" w:rsidRPr="002361D5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361D5">
              <w:rPr>
                <w:rFonts w:ascii="Times New Roman" w:hAnsi="Times New Roman" w:cs="Times New Roman"/>
                <w:sz w:val="28"/>
                <w:szCs w:val="28"/>
              </w:rPr>
              <w:t>ай, июнь</w:t>
            </w:r>
          </w:p>
        </w:tc>
        <w:tc>
          <w:tcPr>
            <w:tcW w:w="2931" w:type="dxa"/>
          </w:tcPr>
          <w:p w14:paraId="23AFDECB" w14:textId="77777777" w:rsidR="003E314B" w:rsidRPr="002361D5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1D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2D02E2E5" w14:textId="77777777" w:rsidR="003E314B" w:rsidRPr="002361D5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1D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62C73A2A" w14:textId="77777777" w:rsidR="003E314B" w:rsidRPr="002361D5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1D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</w:tcPr>
          <w:p w14:paraId="100F4855" w14:textId="77777777" w:rsidR="003E314B" w:rsidRPr="002361D5" w:rsidRDefault="002D2E36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3556AE03" w14:textId="77777777" w:rsidR="003E314B" w:rsidRPr="002361D5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1D5">
              <w:rPr>
                <w:rFonts w:ascii="Times New Roman" w:hAnsi="Times New Roman" w:cs="Times New Roman"/>
                <w:sz w:val="28"/>
                <w:szCs w:val="28"/>
              </w:rPr>
              <w:t>Е.А. Проценко</w:t>
            </w:r>
          </w:p>
        </w:tc>
      </w:tr>
      <w:tr w:rsidR="003E314B" w14:paraId="078FC93B" w14:textId="77777777" w:rsidTr="005B2EE2">
        <w:tc>
          <w:tcPr>
            <w:tcW w:w="5894" w:type="dxa"/>
            <w:shd w:val="clear" w:color="auto" w:fill="FFFFFF"/>
          </w:tcPr>
          <w:p w14:paraId="15AFE5BA" w14:textId="77777777" w:rsidR="003E314B" w:rsidRPr="006A05B8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B8">
              <w:rPr>
                <w:rFonts w:ascii="Times New Roman" w:hAnsi="Times New Roman" w:cs="Times New Roman"/>
                <w:sz w:val="28"/>
                <w:szCs w:val="28"/>
              </w:rPr>
              <w:t>Подготовка и сдача отчета по кадровому составу управления образования в АМОЩР</w:t>
            </w:r>
          </w:p>
        </w:tc>
        <w:tc>
          <w:tcPr>
            <w:tcW w:w="2374" w:type="dxa"/>
            <w:shd w:val="clear" w:color="auto" w:fill="FFFFFF"/>
          </w:tcPr>
          <w:p w14:paraId="180CD7FB" w14:textId="77777777" w:rsidR="003E314B" w:rsidRPr="006A05B8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5B8"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FA2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3AB55D36" w14:textId="77777777" w:rsidR="003E314B" w:rsidRPr="004A709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5AC5C5C5" w14:textId="77777777" w:rsidR="003E314B" w:rsidRPr="00A158D6" w:rsidRDefault="003E314B" w:rsidP="003E314B"/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8A5" w14:textId="77777777" w:rsidR="003E314B" w:rsidRDefault="003E314B" w:rsidP="003E314B">
            <w:pPr>
              <w:jc w:val="center"/>
            </w:pPr>
            <w:r w:rsidRPr="00811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С. </w:t>
            </w:r>
            <w:proofErr w:type="spellStart"/>
            <w:r w:rsidRPr="008112DA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0E719365" w14:textId="77777777" w:rsidTr="005B2EE2">
        <w:tc>
          <w:tcPr>
            <w:tcW w:w="5894" w:type="dxa"/>
            <w:shd w:val="clear" w:color="auto" w:fill="FFFFFF"/>
          </w:tcPr>
          <w:p w14:paraId="32279681" w14:textId="77777777" w:rsidR="003E314B" w:rsidRPr="008A1603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и дел по личному составу и свод описи дел по</w:t>
            </w:r>
            <w:r w:rsidR="002D2E36">
              <w:rPr>
                <w:rFonts w:ascii="Times New Roman" w:hAnsi="Times New Roman" w:cs="Times New Roman"/>
                <w:sz w:val="28"/>
                <w:szCs w:val="28"/>
              </w:rPr>
              <w:t>стоянного срока хранения з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4" w:type="dxa"/>
            <w:shd w:val="clear" w:color="auto" w:fill="FFFFFF"/>
          </w:tcPr>
          <w:p w14:paraId="33C5A3F0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632" w14:textId="77777777" w:rsidR="003E314B" w:rsidRPr="00F7611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ы управления образования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4FE" w14:textId="77777777" w:rsidR="003E314B" w:rsidRPr="005C31F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7B333B47" w14:textId="77777777" w:rsidTr="005B2EE2">
        <w:tc>
          <w:tcPr>
            <w:tcW w:w="5894" w:type="dxa"/>
            <w:shd w:val="clear" w:color="auto" w:fill="FFFFFF"/>
          </w:tcPr>
          <w:p w14:paraId="36304B7B" w14:textId="77777777" w:rsidR="003E314B" w:rsidRPr="008A1603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писей дел по личному составу и постоян</w:t>
            </w:r>
            <w:r w:rsidR="002D2E36">
              <w:rPr>
                <w:rFonts w:ascii="Times New Roman" w:hAnsi="Times New Roman" w:cs="Times New Roman"/>
                <w:sz w:val="28"/>
                <w:szCs w:val="28"/>
              </w:rPr>
              <w:t>ного срока хранения з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в архивный отдел АМОЩР</w:t>
            </w:r>
          </w:p>
        </w:tc>
        <w:tc>
          <w:tcPr>
            <w:tcW w:w="2374" w:type="dxa"/>
            <w:shd w:val="clear" w:color="auto" w:fill="FFFFFF"/>
          </w:tcPr>
          <w:p w14:paraId="75CC7397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-сен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3C1" w14:textId="77777777" w:rsidR="003E314B" w:rsidRPr="00F7611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 АМОЩР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C2A" w14:textId="77777777" w:rsidR="003E314B" w:rsidRPr="005C31F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1D9131C0" w14:textId="77777777" w:rsidTr="00EC6E21">
        <w:tc>
          <w:tcPr>
            <w:tcW w:w="5894" w:type="dxa"/>
            <w:shd w:val="clear" w:color="auto" w:fill="FFFFFF"/>
          </w:tcPr>
          <w:p w14:paraId="77761517" w14:textId="77777777" w:rsidR="003E314B" w:rsidRPr="00EE3FD0" w:rsidRDefault="003E314B" w:rsidP="003E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</w:t>
            </w: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направления поступающих по договору о целевом обучении в вузы, филиал с полным пакетом документов, соответствующему порядку приема</w:t>
            </w:r>
          </w:p>
        </w:tc>
        <w:tc>
          <w:tcPr>
            <w:tcW w:w="2374" w:type="dxa"/>
            <w:shd w:val="clear" w:color="auto" w:fill="FFFFFF"/>
          </w:tcPr>
          <w:p w14:paraId="08140EC4" w14:textId="77777777" w:rsidR="003E314B" w:rsidRPr="00EE3FD0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</w:tc>
        <w:tc>
          <w:tcPr>
            <w:tcW w:w="2931" w:type="dxa"/>
            <w:shd w:val="clear" w:color="auto" w:fill="FFFFFF"/>
          </w:tcPr>
          <w:p w14:paraId="04872EFA" w14:textId="77777777" w:rsidR="003E314B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5121E205" w14:textId="77777777" w:rsidR="003E314B" w:rsidRPr="004A709E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BE8B24F" w14:textId="77777777" w:rsidR="003E314B" w:rsidRPr="004A709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4808" w14:textId="77777777" w:rsidR="003E314B" w:rsidRDefault="003E314B" w:rsidP="003E314B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522D6D26" w14:textId="77777777" w:rsidTr="00EC6E21">
        <w:tc>
          <w:tcPr>
            <w:tcW w:w="5894" w:type="dxa"/>
            <w:shd w:val="clear" w:color="auto" w:fill="FFFFFF"/>
          </w:tcPr>
          <w:p w14:paraId="662E5A3B" w14:textId="77777777" w:rsidR="003E314B" w:rsidRPr="008A1603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2D2E36">
              <w:rPr>
                <w:rFonts w:ascii="Times New Roman" w:hAnsi="Times New Roman" w:cs="Times New Roman"/>
                <w:sz w:val="28"/>
                <w:szCs w:val="28"/>
              </w:rPr>
              <w:t xml:space="preserve"> и переплет архивных дел з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4" w:type="dxa"/>
            <w:shd w:val="clear" w:color="auto" w:fill="FFFFFF"/>
          </w:tcPr>
          <w:p w14:paraId="1B486E37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ию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338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065790E0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685D9992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8B8" w14:textId="77777777" w:rsidR="003E314B" w:rsidRDefault="003E314B" w:rsidP="003E314B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2B23DECA" w14:textId="77777777" w:rsidTr="00EC6E21">
        <w:tc>
          <w:tcPr>
            <w:tcW w:w="5894" w:type="dxa"/>
            <w:shd w:val="clear" w:color="auto" w:fill="FFFFFF"/>
          </w:tcPr>
          <w:p w14:paraId="33C130A2" w14:textId="77777777" w:rsidR="003E314B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грузки в федеральную информационную систему</w:t>
            </w:r>
            <w:r w:rsidRPr="00995D8B">
              <w:rPr>
                <w:rFonts w:ascii="Times New Roman" w:hAnsi="Times New Roman" w:cs="Times New Roman"/>
                <w:sz w:val="28"/>
                <w:szCs w:val="28"/>
              </w:rPr>
              <w:t xml:space="preserve">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2374" w:type="dxa"/>
            <w:shd w:val="clear" w:color="auto" w:fill="FFFFFF"/>
          </w:tcPr>
          <w:p w14:paraId="15738AED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авгус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51EF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3D44FB44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772" w14:textId="77777777" w:rsidR="003E314B" w:rsidRPr="005C31F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264E1A81" w14:textId="77777777" w:rsidTr="00EC6E21">
        <w:tc>
          <w:tcPr>
            <w:tcW w:w="5894" w:type="dxa"/>
            <w:shd w:val="clear" w:color="auto" w:fill="FFFFFF"/>
          </w:tcPr>
          <w:p w14:paraId="1A26C513" w14:textId="77777777" w:rsidR="003E314B" w:rsidRPr="00EE3FD0" w:rsidRDefault="003E314B" w:rsidP="003E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Обновление сведений об обучающихся в рамках квоты целевого приёма по специальностям и направлениям подготовки укрупненной группы «Образование и педагогические науки» в Краснодарском крае.</w:t>
            </w:r>
          </w:p>
        </w:tc>
        <w:tc>
          <w:tcPr>
            <w:tcW w:w="2374" w:type="dxa"/>
            <w:shd w:val="clear" w:color="auto" w:fill="FFFFFF"/>
          </w:tcPr>
          <w:p w14:paraId="5C632DA3" w14:textId="77777777" w:rsidR="003E314B" w:rsidRPr="00EE3FD0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31" w:type="dxa"/>
            <w:shd w:val="clear" w:color="auto" w:fill="FFFFFF"/>
          </w:tcPr>
          <w:p w14:paraId="63DAA7D8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5665FD4F" w14:textId="77777777" w:rsidR="003E314B" w:rsidRPr="004A709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21B3927F" w14:textId="77777777" w:rsidR="003E314B" w:rsidRPr="004A709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0F7" w14:textId="77777777" w:rsidR="003E314B" w:rsidRDefault="003E314B" w:rsidP="003E314B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5EC15FE2" w14:textId="77777777" w:rsidTr="0036445F">
        <w:tc>
          <w:tcPr>
            <w:tcW w:w="5894" w:type="dxa"/>
            <w:shd w:val="clear" w:color="auto" w:fill="FFFFFF"/>
          </w:tcPr>
          <w:p w14:paraId="1D5B983D" w14:textId="77777777" w:rsidR="003E314B" w:rsidRPr="00DF258D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в форме семейного образования и самообразования</w:t>
            </w:r>
          </w:p>
        </w:tc>
        <w:tc>
          <w:tcPr>
            <w:tcW w:w="2374" w:type="dxa"/>
            <w:shd w:val="clear" w:color="auto" w:fill="FFFFFF"/>
          </w:tcPr>
          <w:p w14:paraId="5DEC252D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CB5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0D691663" w14:textId="77777777" w:rsidR="003E314B" w:rsidRPr="003D5244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38C8426" w14:textId="77777777" w:rsidR="003E314B" w:rsidRPr="00DF258D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16B" w14:textId="77777777" w:rsidR="003E314B" w:rsidRPr="00DF258D" w:rsidRDefault="002D2E36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Руденко</w:t>
            </w:r>
          </w:p>
          <w:p w14:paraId="3D5E1E68" w14:textId="77777777" w:rsidR="003E314B" w:rsidRPr="00DF258D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E314B" w14:paraId="7E41D3D2" w14:textId="77777777" w:rsidTr="005B2EE2">
        <w:tc>
          <w:tcPr>
            <w:tcW w:w="5894" w:type="dxa"/>
            <w:shd w:val="clear" w:color="auto" w:fill="FFFFFF"/>
          </w:tcPr>
          <w:p w14:paraId="3B8854B7" w14:textId="77777777" w:rsidR="003E314B" w:rsidRDefault="003E314B" w:rsidP="003E3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</w:t>
            </w:r>
            <w:r w:rsidRPr="006936BF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для награждения Почетной грамотой  и поощрения Благодарственным </w:t>
            </w:r>
            <w:r w:rsidRPr="00693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м министерства образования, науки и молодежной политики Краснодарского края и благодарственным письмом ЗСК, почетной грамотой муниципального образования Щербиновский район, благодарственным письмом главы муниципального образования Щербиновский район, почетной грамотой управления образования в связи с празднованием Дня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  <w:shd w:val="clear" w:color="auto" w:fill="FFFFFF"/>
          </w:tcPr>
          <w:p w14:paraId="7826D4BB" w14:textId="77777777" w:rsidR="003E314B" w:rsidRPr="0090760F" w:rsidRDefault="003E314B" w:rsidP="003E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0B7D" w14:textId="77777777" w:rsidR="003E314B" w:rsidRPr="00DB2946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4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3D117022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94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B41" w14:textId="77777777" w:rsidR="003E314B" w:rsidRDefault="003E314B" w:rsidP="003E314B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447EC0DE" w14:textId="77777777" w:rsidTr="000911C7">
        <w:tc>
          <w:tcPr>
            <w:tcW w:w="5894" w:type="dxa"/>
            <w:shd w:val="clear" w:color="auto" w:fill="FFFFFF"/>
          </w:tcPr>
          <w:p w14:paraId="3E681F1E" w14:textId="77777777" w:rsidR="003E314B" w:rsidRPr="000579A3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О-1. </w:t>
            </w:r>
          </w:p>
        </w:tc>
        <w:tc>
          <w:tcPr>
            <w:tcW w:w="2374" w:type="dxa"/>
            <w:shd w:val="clear" w:color="auto" w:fill="FFFFFF"/>
          </w:tcPr>
          <w:p w14:paraId="3B7E973E" w14:textId="77777777" w:rsidR="003E314B" w:rsidRPr="000579A3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</w:tcPr>
          <w:p w14:paraId="027CFB18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0FB98BD5" w14:textId="77777777" w:rsidR="003E314B" w:rsidRPr="000579A3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</w:tcPr>
          <w:p w14:paraId="5C362220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23C81BDD" w14:textId="77777777" w:rsidR="003E314B" w:rsidRPr="00903D82" w:rsidRDefault="002D2E36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4EE1B8E3" w14:textId="77777777" w:rsidR="003E314B" w:rsidRPr="000579A3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Прищепа</w:t>
            </w:r>
          </w:p>
        </w:tc>
      </w:tr>
      <w:tr w:rsidR="003E314B" w14:paraId="40D1F498" w14:textId="77777777" w:rsidTr="005B2EE2">
        <w:tc>
          <w:tcPr>
            <w:tcW w:w="5894" w:type="dxa"/>
            <w:shd w:val="clear" w:color="auto" w:fill="FFFFFF"/>
          </w:tcPr>
          <w:p w14:paraId="4DB9EDC6" w14:textId="77777777" w:rsidR="003E314B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OLE_LINK55"/>
            <w:bookmarkStart w:id="14" w:name="OLE_LINK56"/>
            <w:r w:rsidRPr="007F2B93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беспечение и нормативно-правовое сопровождение проведения школьного,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B93">
              <w:rPr>
                <w:rFonts w:ascii="Times New Roman" w:hAnsi="Times New Roman" w:cs="Times New Roman"/>
                <w:sz w:val="28"/>
                <w:szCs w:val="28"/>
              </w:rPr>
              <w:t xml:space="preserve"> этапов всероссийской олимпиады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3"/>
            <w:bookmarkEnd w:id="14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70E398B2" w14:textId="77777777" w:rsidR="003E314B" w:rsidRPr="00323C05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олимпиад</w:t>
            </w:r>
          </w:p>
        </w:tc>
        <w:tc>
          <w:tcPr>
            <w:tcW w:w="2374" w:type="dxa"/>
            <w:shd w:val="clear" w:color="auto" w:fill="FFFFFF"/>
          </w:tcPr>
          <w:p w14:paraId="6665E7B6" w14:textId="1E05542D" w:rsidR="003E314B" w:rsidRDefault="003E314B" w:rsidP="000D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</w:t>
            </w:r>
          </w:p>
          <w:p w14:paraId="6E77257A" w14:textId="77777777" w:rsidR="003E314B" w:rsidRDefault="003E314B" w:rsidP="000D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BCE4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678C7588" w14:textId="77777777" w:rsidR="003E314B" w:rsidRPr="00CA2F94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23E" w14:textId="77777777" w:rsidR="003E314B" w:rsidRDefault="002D2E36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Руденко</w:t>
            </w:r>
          </w:p>
          <w:p w14:paraId="30798437" w14:textId="77777777" w:rsidR="003E314B" w:rsidRPr="00CA2F94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3E314B" w14:paraId="75A11E2A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1310D" w14:textId="77777777" w:rsidR="003E314B" w:rsidRPr="004D5D0A" w:rsidRDefault="003E314B" w:rsidP="00C4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0A">
              <w:rPr>
                <w:rStyle w:val="95pt"/>
                <w:rFonts w:eastAsiaTheme="minorHAnsi"/>
                <w:sz w:val="28"/>
                <w:szCs w:val="28"/>
              </w:rPr>
              <w:t>Разработка и утверждение плана мероприятий - Дорожной карты по подготовке и проведению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3A4A7" w14:textId="77777777" w:rsidR="003E314B" w:rsidRPr="004D5D0A" w:rsidRDefault="003E314B" w:rsidP="003E31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0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067D8" w14:textId="77777777" w:rsidR="003E314B" w:rsidRPr="004D5D0A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0A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1B0CA6C2" w14:textId="77777777" w:rsidR="003E314B" w:rsidRPr="004D5D0A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0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96C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1AEA1FE0" w14:textId="77777777" w:rsidR="003E314B" w:rsidRPr="004D5D0A" w:rsidRDefault="002D2E36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. Руденко </w:t>
            </w:r>
          </w:p>
          <w:p w14:paraId="22D58D79" w14:textId="77777777" w:rsidR="003E314B" w:rsidRPr="004D5D0A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0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3E314B" w14:paraId="50B9F46A" w14:textId="77777777" w:rsidTr="004D5D0A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F2ED6" w14:textId="77777777" w:rsidR="003E314B" w:rsidRPr="004D5D0A" w:rsidRDefault="003E314B" w:rsidP="003E31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D0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</w:t>
            </w:r>
            <w:r w:rsidRPr="004D5D0A">
              <w:rPr>
                <w:rStyle w:val="95pt"/>
                <w:rFonts w:eastAsiaTheme="minorHAnsi"/>
                <w:sz w:val="28"/>
                <w:szCs w:val="28"/>
              </w:rPr>
              <w:t>утверждение</w:t>
            </w:r>
            <w:r w:rsidRPr="004D5D0A">
              <w:rPr>
                <w:rFonts w:ascii="Times New Roman" w:hAnsi="Times New Roman" w:cs="Times New Roman"/>
                <w:sz w:val="28"/>
                <w:szCs w:val="28"/>
              </w:rPr>
              <w:t xml:space="preserve"> плана информационно-разъяснительной работы по вопросам подготовки и проведе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4B210" w14:textId="77777777" w:rsidR="003E314B" w:rsidRPr="004D5D0A" w:rsidRDefault="003E314B" w:rsidP="003E31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0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00659" w14:textId="77777777" w:rsidR="003E314B" w:rsidRPr="004D5D0A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0A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52F06BF5" w14:textId="77777777" w:rsidR="003E314B" w:rsidRPr="004D5D0A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0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7DC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4B85154D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4B8F17D8" w14:textId="77777777" w:rsidR="003E314B" w:rsidRPr="004D5D0A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29063" w14:textId="77777777" w:rsidR="003E314B" w:rsidRPr="004D5D0A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0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3E314B" w14:paraId="60B554EF" w14:textId="77777777" w:rsidTr="0036445F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672B" w14:textId="77777777" w:rsidR="003E314B" w:rsidRPr="00D66261" w:rsidRDefault="003E314B" w:rsidP="003E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7A">
              <w:rPr>
                <w:rFonts w:ascii="Times New Roman" w:hAnsi="Times New Roman" w:cs="Times New Roman"/>
                <w:sz w:val="28"/>
                <w:szCs w:val="28"/>
              </w:rPr>
              <w:t>Мониторинг и анализ преподавания основ ре</w:t>
            </w:r>
            <w:r w:rsidRPr="00E60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гиозных культур и светской этики (ОРКСЭ) в общеобразовательных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E60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C3C" w14:textId="77777777" w:rsidR="003E314B" w:rsidRPr="00D66261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BCE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7CB" w14:textId="77777777" w:rsidR="003E314B" w:rsidRPr="002454EA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Прищепа </w:t>
            </w:r>
          </w:p>
        </w:tc>
      </w:tr>
      <w:tr w:rsidR="004A3DD8" w14:paraId="21FBF2B2" w14:textId="77777777" w:rsidTr="0036445F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BE3" w14:textId="77777777" w:rsidR="004A3DD8" w:rsidRPr="00E60C7A" w:rsidRDefault="004A3DD8" w:rsidP="003E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уницип</w:t>
            </w:r>
            <w:r w:rsidR="002D2E36">
              <w:rPr>
                <w:rFonts w:ascii="Times New Roman" w:hAnsi="Times New Roman" w:cs="Times New Roman"/>
                <w:sz w:val="28"/>
                <w:szCs w:val="28"/>
              </w:rPr>
              <w:t>ального итогового отчета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EFE" w14:textId="77777777" w:rsidR="004A3DD8" w:rsidRDefault="004A3DD8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3B6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74AB23FF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765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2609EDFA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65FB52F4" w14:textId="77777777" w:rsidR="004A3DD8" w:rsidRDefault="002D2E36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75AA5140" w14:textId="77777777" w:rsidR="004A3DD8" w:rsidRDefault="004A3DD8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3E314B" w14:paraId="685F024E" w14:textId="77777777" w:rsidTr="0036445F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69C" w14:textId="77777777" w:rsidR="003E314B" w:rsidRPr="00D66261" w:rsidRDefault="003E314B" w:rsidP="003E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ической общественности в Кирилло-Мефодиевских и Михайло-Архангельских Чтения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79C" w14:textId="77777777" w:rsidR="003E314B" w:rsidRPr="00D66261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но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8597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B5B" w14:textId="77777777" w:rsidR="003E314B" w:rsidRPr="002454EA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Прищепа </w:t>
            </w:r>
          </w:p>
        </w:tc>
      </w:tr>
      <w:tr w:rsidR="003E314B" w14:paraId="7F91AB1D" w14:textId="77777777" w:rsidTr="005B2EE2">
        <w:tc>
          <w:tcPr>
            <w:tcW w:w="5894" w:type="dxa"/>
            <w:shd w:val="clear" w:color="auto" w:fill="FFFFFF"/>
          </w:tcPr>
          <w:p w14:paraId="1FE858C8" w14:textId="77777777" w:rsidR="003E314B" w:rsidRPr="007F2B93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OLE_LINK11"/>
            <w:r w:rsidRPr="00EB54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ое обеспечение и нормативно-правовое сопровождение </w:t>
            </w:r>
            <w:proofErr w:type="spellStart"/>
            <w:r w:rsidRPr="00EB5473">
              <w:rPr>
                <w:rFonts w:ascii="Times New Roman" w:hAnsi="Times New Roman" w:cs="Times New Roman"/>
                <w:sz w:val="28"/>
                <w:szCs w:val="28"/>
              </w:rPr>
              <w:t>прове-дения</w:t>
            </w:r>
            <w:proofErr w:type="spellEnd"/>
            <w:r w:rsidRPr="00EB5473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, </w:t>
            </w:r>
            <w:proofErr w:type="gramStart"/>
            <w:r w:rsidRPr="00EB5473">
              <w:rPr>
                <w:rFonts w:ascii="Times New Roman" w:hAnsi="Times New Roman" w:cs="Times New Roman"/>
                <w:sz w:val="28"/>
                <w:szCs w:val="28"/>
              </w:rPr>
              <w:t>муниципального  этапов</w:t>
            </w:r>
            <w:proofErr w:type="gramEnd"/>
            <w:r w:rsidRPr="00EB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ады по ОПК</w:t>
            </w:r>
            <w:bookmarkEnd w:id="15"/>
          </w:p>
        </w:tc>
        <w:tc>
          <w:tcPr>
            <w:tcW w:w="2374" w:type="dxa"/>
            <w:shd w:val="clear" w:color="auto" w:fill="FFFFFF"/>
          </w:tcPr>
          <w:p w14:paraId="2FA2C075" w14:textId="77777777" w:rsidR="003E314B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D24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30AE03D" w14:textId="77777777" w:rsidR="003E314B" w:rsidRPr="00CA2F94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CEA" w14:textId="77777777" w:rsidR="003E314B" w:rsidRDefault="002D2E36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Руденко</w:t>
            </w:r>
          </w:p>
          <w:p w14:paraId="02E3FDF1" w14:textId="77777777" w:rsidR="003E314B" w:rsidRPr="00CA2F94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3E314B" w14:paraId="60AA7D5A" w14:textId="77777777" w:rsidTr="0036445F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69F5" w14:textId="77777777" w:rsidR="003E314B" w:rsidRPr="00D66261" w:rsidRDefault="003E314B" w:rsidP="003E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261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(по проведению НОК в 20</w:t>
            </w:r>
            <w:r w:rsidR="002D2E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66261">
              <w:rPr>
                <w:rFonts w:ascii="Times New Roman" w:hAnsi="Times New Roman" w:cs="Times New Roman"/>
                <w:sz w:val="28"/>
                <w:szCs w:val="28"/>
              </w:rPr>
              <w:t xml:space="preserve"> году) на сайт </w:t>
            </w:r>
            <w:r w:rsidRPr="00D662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D66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62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D66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E21" w14:textId="77777777" w:rsidR="003E314B" w:rsidRPr="00D66261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61">
              <w:rPr>
                <w:rFonts w:ascii="Times New Roman" w:hAnsi="Times New Roman" w:cs="Times New Roman"/>
                <w:sz w:val="28"/>
                <w:szCs w:val="28"/>
              </w:rPr>
              <w:t xml:space="preserve">Ноябрь - декабрь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5AF" w14:textId="77777777" w:rsidR="003E314B" w:rsidRPr="006B5436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916A" w14:textId="77777777" w:rsidR="003E314B" w:rsidRPr="006B5436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4EA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3E314B" w14:paraId="28BD90FE" w14:textId="77777777" w:rsidTr="005B2EE2">
        <w:tc>
          <w:tcPr>
            <w:tcW w:w="5894" w:type="dxa"/>
            <w:shd w:val="clear" w:color="auto" w:fill="FFFFFF"/>
          </w:tcPr>
          <w:p w14:paraId="0797CAA1" w14:textId="77777777" w:rsidR="003E314B" w:rsidRPr="00213FD0" w:rsidRDefault="003E314B" w:rsidP="003E3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</w:t>
            </w:r>
            <w:r w:rsidRPr="00213FD0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для на награждения «нагрудным знаком «Почетный работник воспитания и просвещения Российской Федерации», «Почетной грамотой Министерства просвещения Российской Федерации», «Благодарностью Министерства просвещения Российской Федерации», а также на присвоение почетного звания «Заслуженный учитель Куба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FD0">
              <w:rPr>
                <w:rFonts w:ascii="Times New Roman" w:hAnsi="Times New Roman" w:cs="Times New Roman"/>
                <w:sz w:val="28"/>
                <w:szCs w:val="28"/>
              </w:rPr>
              <w:t>Щербиновский район, благодарственным письмом главы муниципального образования Щербиновский район, почетной грамотой управления образования в связи с празднованием Дня учителя</w:t>
            </w:r>
          </w:p>
        </w:tc>
        <w:tc>
          <w:tcPr>
            <w:tcW w:w="2374" w:type="dxa"/>
            <w:shd w:val="clear" w:color="auto" w:fill="FFFFFF"/>
          </w:tcPr>
          <w:p w14:paraId="6545294D" w14:textId="77777777" w:rsidR="003E314B" w:rsidRPr="00213FD0" w:rsidRDefault="003E314B" w:rsidP="003E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C43" w14:textId="77777777" w:rsidR="003E314B" w:rsidRPr="00DB2946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4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3BD05F49" w14:textId="77777777" w:rsidR="003E314B" w:rsidRPr="00213FD0" w:rsidRDefault="003E314B" w:rsidP="003E3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94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F28" w14:textId="77777777" w:rsidR="003E314B" w:rsidRPr="00213FD0" w:rsidRDefault="003E314B" w:rsidP="003E314B">
            <w:pPr>
              <w:jc w:val="center"/>
              <w:rPr>
                <w:rFonts w:ascii="Times New Roman" w:hAnsi="Times New Roman" w:cs="Times New Roman"/>
              </w:rPr>
            </w:pPr>
            <w:r w:rsidRPr="00213FD0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213FD0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154FD28C" w14:textId="77777777" w:rsidTr="005B2EE2">
        <w:tc>
          <w:tcPr>
            <w:tcW w:w="5894" w:type="dxa"/>
            <w:shd w:val="clear" w:color="auto" w:fill="FFFFFF"/>
          </w:tcPr>
          <w:p w14:paraId="0B70237D" w14:textId="77777777" w:rsidR="003E314B" w:rsidRPr="00323C05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 базы педагогических работников, имеющих награды различного уровня</w:t>
            </w:r>
          </w:p>
        </w:tc>
        <w:tc>
          <w:tcPr>
            <w:tcW w:w="2374" w:type="dxa"/>
            <w:shd w:val="clear" w:color="auto" w:fill="FFFFFF"/>
          </w:tcPr>
          <w:p w14:paraId="680E2343" w14:textId="77777777" w:rsidR="003E314B" w:rsidRPr="0090760F" w:rsidRDefault="003E314B" w:rsidP="003E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BAB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1AA568EF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56B759F0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2B9C" w14:textId="77777777" w:rsidR="003E314B" w:rsidRDefault="003E314B" w:rsidP="003E314B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08E838FD" w14:textId="77777777" w:rsidTr="005B2EE2">
        <w:tc>
          <w:tcPr>
            <w:tcW w:w="5894" w:type="dxa"/>
            <w:shd w:val="clear" w:color="auto" w:fill="FFFFFF"/>
          </w:tcPr>
          <w:p w14:paraId="324CF44A" w14:textId="1E326020" w:rsidR="003E314B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2D2E36">
              <w:rPr>
                <w:rFonts w:ascii="Times New Roman" w:hAnsi="Times New Roman" w:cs="Times New Roman"/>
                <w:sz w:val="28"/>
                <w:szCs w:val="28"/>
              </w:rPr>
              <w:t xml:space="preserve"> и сдача паспорта архива </w:t>
            </w:r>
          </w:p>
        </w:tc>
        <w:tc>
          <w:tcPr>
            <w:tcW w:w="2374" w:type="dxa"/>
            <w:shd w:val="clear" w:color="auto" w:fill="FFFFFF"/>
          </w:tcPr>
          <w:p w14:paraId="4D4493E6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04D" w14:textId="77777777" w:rsidR="003E314B" w:rsidRPr="00F7611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ы управления образования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5A54" w14:textId="77777777" w:rsidR="003E314B" w:rsidRPr="005C31F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644EEB98" w14:textId="77777777" w:rsidTr="005B2EE2">
        <w:tc>
          <w:tcPr>
            <w:tcW w:w="5894" w:type="dxa"/>
            <w:shd w:val="clear" w:color="auto" w:fill="FFFFFF"/>
          </w:tcPr>
          <w:p w14:paraId="4FDEE7C0" w14:textId="77777777" w:rsidR="003E314B" w:rsidRDefault="003E314B" w:rsidP="003E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2D2E36">
              <w:rPr>
                <w:rFonts w:ascii="Times New Roman" w:hAnsi="Times New Roman" w:cs="Times New Roman"/>
                <w:sz w:val="28"/>
                <w:szCs w:val="28"/>
              </w:rPr>
              <w:t xml:space="preserve"> и сдача номенклатуры дел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4" w:type="dxa"/>
            <w:shd w:val="clear" w:color="auto" w:fill="FFFFFF"/>
          </w:tcPr>
          <w:p w14:paraId="356D802D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681" w14:textId="77777777" w:rsidR="003E314B" w:rsidRPr="00F7611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ы управления образования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9A2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799C5C5D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7E9044AE" w14:textId="77777777" w:rsidR="003E314B" w:rsidRDefault="002D2E36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7FA7D2CC" w14:textId="77777777" w:rsidR="003E314B" w:rsidRPr="005C31FE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3E314B" w14:paraId="1D06EE7A" w14:textId="77777777" w:rsidTr="00EC6E21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06D" w14:textId="77777777" w:rsidR="003E314B" w:rsidRDefault="003E314B" w:rsidP="003E31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а работы Совета МОЩР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941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декабр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C6B" w14:textId="77777777" w:rsidR="003E314B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3CD24B7D" w14:textId="77777777" w:rsidR="003E314B" w:rsidRPr="006B5436" w:rsidRDefault="003E314B" w:rsidP="003E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359" w14:textId="77777777" w:rsidR="003E314B" w:rsidRDefault="003E314B" w:rsidP="003E314B">
            <w:pPr>
              <w:jc w:val="center"/>
            </w:pPr>
            <w:r w:rsidRPr="00693E65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4A3DD8" w14:paraId="0677DAB0" w14:textId="77777777" w:rsidTr="00973BE8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77C70" w14:textId="77777777" w:rsidR="004A3DD8" w:rsidRPr="004A3DD8" w:rsidRDefault="004A3DD8" w:rsidP="004A3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D8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отрасли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D9E6C" w14:textId="77777777" w:rsidR="004A3DD8" w:rsidRPr="004A3DD8" w:rsidRDefault="004A3DD8" w:rsidP="004A3D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D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33E86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3C625161" w14:textId="77777777" w:rsidR="004A3DD8" w:rsidRP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0A5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70633B93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29F17B1A" w14:textId="77777777" w:rsidR="004A3DD8" w:rsidRPr="004A3DD8" w:rsidRDefault="002D2E36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0C624C" w14:textId="77777777" w:rsidR="004A3DD8" w:rsidRP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DD8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4A3DD8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  <w:p w14:paraId="6623CCE2" w14:textId="77777777" w:rsidR="004A3DD8" w:rsidRP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DD8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7BF31C41" w14:textId="77777777" w:rsidTr="00961A2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4A95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мероприятия </w:t>
            </w:r>
          </w:p>
        </w:tc>
      </w:tr>
      <w:tr w:rsidR="004A3DD8" w14:paraId="57C76629" w14:textId="77777777" w:rsidTr="000911C7">
        <w:tc>
          <w:tcPr>
            <w:tcW w:w="5894" w:type="dxa"/>
          </w:tcPr>
          <w:p w14:paraId="388FD98F" w14:textId="77777777" w:rsidR="004A3DD8" w:rsidRPr="00A06342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42">
              <w:rPr>
                <w:rFonts w:ascii="Times New Roman" w:hAnsi="Times New Roman" w:cs="Times New Roman"/>
                <w:sz w:val="28"/>
                <w:szCs w:val="28"/>
              </w:rPr>
              <w:t>Курирование ОО специалистами УО.</w:t>
            </w:r>
          </w:p>
        </w:tc>
        <w:tc>
          <w:tcPr>
            <w:tcW w:w="2374" w:type="dxa"/>
          </w:tcPr>
          <w:p w14:paraId="019A04D1" w14:textId="77777777" w:rsidR="004A3DD8" w:rsidRPr="00A06342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4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14:paraId="0CB76C71" w14:textId="77777777" w:rsidR="004A3DD8" w:rsidRPr="00A06342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4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587" w:type="dxa"/>
          </w:tcPr>
          <w:p w14:paraId="73C7EC76" w14:textId="77777777" w:rsidR="004A3DD8" w:rsidRPr="00A06342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42">
              <w:rPr>
                <w:rFonts w:ascii="Times New Roman" w:hAnsi="Times New Roman" w:cs="Times New Roman"/>
                <w:sz w:val="28"/>
                <w:szCs w:val="28"/>
              </w:rPr>
              <w:t>специалисты УО, МКУ «МК МОЩР», ЦБ</w:t>
            </w:r>
          </w:p>
        </w:tc>
      </w:tr>
      <w:tr w:rsidR="004A3DD8" w14:paraId="68FDA57B" w14:textId="77777777" w:rsidTr="000911C7">
        <w:tc>
          <w:tcPr>
            <w:tcW w:w="5894" w:type="dxa"/>
          </w:tcPr>
          <w:p w14:paraId="17A71BB9" w14:textId="77777777" w:rsidR="004A3DD8" w:rsidRPr="00A06342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оверка СОШ № 8</w:t>
            </w:r>
          </w:p>
        </w:tc>
        <w:tc>
          <w:tcPr>
            <w:tcW w:w="2374" w:type="dxa"/>
          </w:tcPr>
          <w:p w14:paraId="00DF401C" w14:textId="77777777" w:rsidR="004A3DD8" w:rsidRPr="00A06342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31" w:type="dxa"/>
          </w:tcPr>
          <w:p w14:paraId="0FAB129E" w14:textId="77777777" w:rsidR="004A3DD8" w:rsidRPr="00A06342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</w:tcPr>
          <w:p w14:paraId="30F603D4" w14:textId="77777777" w:rsidR="004A3DD8" w:rsidRPr="00A06342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42">
              <w:rPr>
                <w:rFonts w:ascii="Times New Roman" w:hAnsi="Times New Roman" w:cs="Times New Roman"/>
                <w:sz w:val="28"/>
                <w:szCs w:val="28"/>
              </w:rPr>
              <w:t>специалисты УО, МКУ «МК МОЩР», ЦБ</w:t>
            </w:r>
          </w:p>
        </w:tc>
      </w:tr>
      <w:tr w:rsidR="004A3DD8" w14:paraId="40B35C54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D32" w14:textId="77777777" w:rsidR="004A3DD8" w:rsidRPr="00F46241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</w:t>
            </w:r>
            <w:r w:rsidRPr="00F4624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разъяснительной работы в ОО по подготовке к итогов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езд в О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438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41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854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4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2C24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341E41D0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07CF8F26" w14:textId="77777777" w:rsidR="004A3DD8" w:rsidRPr="00F46241" w:rsidRDefault="002D2E36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DD8" w14:paraId="02331D2A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CD8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ВПР и КДР. Выезд в ОО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B81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1FF6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767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06BBAC9D" w14:textId="77777777" w:rsidR="004A3DD8" w:rsidRDefault="002D2E36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68D9AF9E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5DCCECAD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82C9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еятельностью психолог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х консилиумов образовательных организаций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5181" w14:textId="77777777" w:rsidR="004A3DD8" w:rsidRPr="0090760F" w:rsidRDefault="004A3DD8" w:rsidP="004A3D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B5C7" w14:textId="77777777" w:rsidR="004A3DD8" w:rsidRPr="002E4BD0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D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D0F" w14:textId="77777777" w:rsidR="004A3DD8" w:rsidRDefault="002D2E36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Руденко</w:t>
            </w:r>
          </w:p>
          <w:p w14:paraId="74B1A326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</w:tc>
      </w:tr>
      <w:tr w:rsidR="004A3DD8" w14:paraId="072A3103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D10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организацией питания в общеобразовательных организация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E16" w14:textId="77777777" w:rsidR="004A3DD8" w:rsidRPr="0090760F" w:rsidRDefault="004A3DD8" w:rsidP="004A3D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294" w14:textId="77777777" w:rsidR="004A3DD8" w:rsidRPr="002E4BD0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D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069" w14:textId="77777777" w:rsidR="004A3DD8" w:rsidRDefault="002D2E36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Руденко</w:t>
            </w:r>
          </w:p>
          <w:p w14:paraId="6C1BF245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</w:tc>
      </w:tr>
      <w:tr w:rsidR="004A3DD8" w14:paraId="0D2D6DCE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1F3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риема в 1 класс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A85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15BA41E2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2C1B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D9B4" w14:textId="77777777" w:rsidR="004A3DD8" w:rsidRDefault="002D2E36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Руденко</w:t>
            </w:r>
          </w:p>
          <w:p w14:paraId="5BA2BCAF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</w:tc>
      </w:tr>
      <w:tr w:rsidR="004A3DD8" w14:paraId="241AA09B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1E5A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лопроизводства в образовательной организ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41C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20350F9B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2EA46116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02C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, ДЮСШ, ЦРР</w:t>
            </w:r>
          </w:p>
          <w:p w14:paraId="2C699741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ады</w:t>
            </w:r>
          </w:p>
          <w:p w14:paraId="69DC6869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F24" w14:textId="77777777" w:rsidR="004A3DD8" w:rsidRPr="005C31FE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4A3DD8" w14:paraId="64B1C197" w14:textId="77777777" w:rsidTr="000911C7">
        <w:tc>
          <w:tcPr>
            <w:tcW w:w="5894" w:type="dxa"/>
          </w:tcPr>
          <w:p w14:paraId="2C901CB2" w14:textId="77777777" w:rsidR="004A3DD8" w:rsidRPr="00827B16" w:rsidRDefault="004A3DD8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ас </w:t>
            </w: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контроля» по вопросам подготовки к ГИА</w:t>
            </w:r>
            <w:r w:rsidR="002D2E36">
              <w:rPr>
                <w:rFonts w:ascii="Times New Roman" w:hAnsi="Times New Roman" w:cs="Times New Roman"/>
                <w:sz w:val="28"/>
                <w:szCs w:val="28"/>
              </w:rPr>
              <w:t xml:space="preserve"> в 2021</w:t>
            </w: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374" w:type="dxa"/>
          </w:tcPr>
          <w:p w14:paraId="2FA9AFF5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</w:tcPr>
          <w:p w14:paraId="1BD014EF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18BFE0E1" w14:textId="77777777" w:rsidR="004A3DD8" w:rsidRDefault="004A3DD8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1422D93B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17F45679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13A60F9D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D8" w14:paraId="0E5DD636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A99B" w14:textId="77777777" w:rsidR="004A3DD8" w:rsidRPr="00EE3FD0" w:rsidRDefault="004A3DD8" w:rsidP="004A3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0">
              <w:rPr>
                <w:rFonts w:ascii="Times New Roman" w:hAnsi="Times New Roman" w:cs="Times New Roman"/>
                <w:sz w:val="28"/>
                <w:szCs w:val="28"/>
              </w:rPr>
              <w:t>Мониторинг соблюдения требования статьей 331, 351.1 ТК РФ образовательными организациями, в части предоставления справок о наличии (отсутствии) судимости и (или) факта уголовного преследования либо о прекращении уголовного преследования по реабилитирующим основаниям педагогическими работникам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5A6E" w14:textId="77777777" w:rsidR="004A3DD8" w:rsidRPr="00EE3FD0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но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D80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униципального образования Щербиновский район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2289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4A3DD8" w14:paraId="4B6C0137" w14:textId="77777777" w:rsidTr="00EC6E21">
        <w:tc>
          <w:tcPr>
            <w:tcW w:w="5894" w:type="dxa"/>
            <w:shd w:val="clear" w:color="auto" w:fill="FFFFFF"/>
          </w:tcPr>
          <w:p w14:paraId="40EF9395" w14:textId="77777777" w:rsidR="004A3DD8" w:rsidRPr="008A1603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рхивного делопроизводства в управлении образования специалистами администрации Краснодарского края и управления по делам архивов Краснодарского края</w:t>
            </w:r>
          </w:p>
        </w:tc>
        <w:tc>
          <w:tcPr>
            <w:tcW w:w="2374" w:type="dxa"/>
            <w:shd w:val="clear" w:color="auto" w:fill="FFFFFF"/>
          </w:tcPr>
          <w:p w14:paraId="41FD9D49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169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2A798575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1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301AAF4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720" w14:textId="77777777" w:rsidR="004A3DD8" w:rsidRDefault="004A3DD8" w:rsidP="004A3DD8">
            <w:pPr>
              <w:jc w:val="center"/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4A3DD8" w14:paraId="170DB167" w14:textId="77777777" w:rsidTr="00EC6E21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59D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E811A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х сай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r w:rsidRPr="00E811A2">
              <w:rPr>
                <w:rFonts w:ascii="Times New Roman" w:hAnsi="Times New Roman" w:cs="Times New Roman"/>
                <w:sz w:val="28"/>
                <w:szCs w:val="28"/>
              </w:rPr>
              <w:t>в части наполняемости разделов «</w:t>
            </w:r>
            <w:proofErr w:type="spellStart"/>
            <w:r w:rsidRPr="00E811A2">
              <w:rPr>
                <w:rFonts w:ascii="Times New Roman" w:hAnsi="Times New Roman" w:cs="Times New Roman"/>
                <w:sz w:val="28"/>
                <w:szCs w:val="28"/>
              </w:rPr>
              <w:t>Антикоррупция</w:t>
            </w:r>
            <w:proofErr w:type="spellEnd"/>
            <w:r w:rsidRPr="00E811A2">
              <w:rPr>
                <w:rFonts w:ascii="Times New Roman" w:hAnsi="Times New Roman" w:cs="Times New Roman"/>
                <w:sz w:val="28"/>
                <w:szCs w:val="28"/>
              </w:rPr>
              <w:t>», «Работа с персо</w:t>
            </w:r>
            <w:r w:rsidRPr="00E81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ыми данными», «Общие сведения об организаци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837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, но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7F4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иновский район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A8A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.Я. Баркан</w:t>
            </w:r>
          </w:p>
          <w:p w14:paraId="5C90643C" w14:textId="77777777" w:rsidR="004A3DD8" w:rsidRDefault="002D2E36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2A62456A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066EF04D" w14:textId="77777777" w:rsidTr="00EC6E21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13F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рганизации работы с обращениями гражда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389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но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AB5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униципального образования Щербиновский район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6BA" w14:textId="77777777" w:rsidR="004A3DD8" w:rsidRPr="00F46241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</w:tc>
      </w:tr>
      <w:tr w:rsidR="004A3DD8" w14:paraId="62BD8324" w14:textId="77777777" w:rsidTr="000911C7">
        <w:tc>
          <w:tcPr>
            <w:tcW w:w="5894" w:type="dxa"/>
          </w:tcPr>
          <w:p w14:paraId="69056C53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образовательными учреждениями предписаний об устранении выявленных нарушений в соответствии с указанными в предписаниях сроками</w:t>
            </w:r>
          </w:p>
        </w:tc>
        <w:tc>
          <w:tcPr>
            <w:tcW w:w="2374" w:type="dxa"/>
          </w:tcPr>
          <w:p w14:paraId="10198864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рок</w:t>
            </w:r>
          </w:p>
        </w:tc>
        <w:tc>
          <w:tcPr>
            <w:tcW w:w="2931" w:type="dxa"/>
          </w:tcPr>
          <w:p w14:paraId="3E922ECF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091A83CF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593F500C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6CEED0DF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FE629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D8" w14:paraId="3758FCF9" w14:textId="77777777" w:rsidTr="000911C7">
        <w:tc>
          <w:tcPr>
            <w:tcW w:w="5894" w:type="dxa"/>
          </w:tcPr>
          <w:p w14:paraId="1B5CEA86" w14:textId="77777777" w:rsidR="004A3DD8" w:rsidRPr="00827B16" w:rsidRDefault="004A3DD8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Контроль готовности ППЭ к проведению</w:t>
            </w:r>
          </w:p>
          <w:p w14:paraId="569DE67A" w14:textId="77777777" w:rsidR="004A3DD8" w:rsidRPr="00827B16" w:rsidRDefault="004A3DD8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итоговой аттестации вы</w:t>
            </w: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пускников 9, 11 (12) классов</w:t>
            </w:r>
          </w:p>
        </w:tc>
        <w:tc>
          <w:tcPr>
            <w:tcW w:w="2374" w:type="dxa"/>
          </w:tcPr>
          <w:p w14:paraId="029FC152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31" w:type="dxa"/>
          </w:tcPr>
          <w:p w14:paraId="45C828F3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2AD7DB08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35FA89D7" w14:textId="77777777" w:rsidR="004A3DD8" w:rsidRPr="00827B1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6786BEF7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D8" w14:paraId="006C7475" w14:textId="77777777" w:rsidTr="000911C7">
        <w:tc>
          <w:tcPr>
            <w:tcW w:w="5894" w:type="dxa"/>
          </w:tcPr>
          <w:p w14:paraId="6BED9DDE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за формированием профильных классов</w:t>
            </w:r>
          </w:p>
        </w:tc>
        <w:tc>
          <w:tcPr>
            <w:tcW w:w="2374" w:type="dxa"/>
          </w:tcPr>
          <w:p w14:paraId="15CE3D72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931" w:type="dxa"/>
          </w:tcPr>
          <w:p w14:paraId="2417F231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45B308FC" w14:textId="77777777" w:rsidR="004A3DD8" w:rsidRPr="00827B1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</w:tc>
      </w:tr>
      <w:tr w:rsidR="004A3DD8" w14:paraId="1ECD9A3C" w14:textId="77777777" w:rsidTr="00827B16">
        <w:trPr>
          <w:trHeight w:val="697"/>
        </w:trPr>
        <w:tc>
          <w:tcPr>
            <w:tcW w:w="5894" w:type="dxa"/>
          </w:tcPr>
          <w:p w14:paraId="5BBC55DD" w14:textId="77777777" w:rsidR="004A3DD8" w:rsidRPr="00827B16" w:rsidRDefault="004A3DD8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Контроль формирования учебных планов</w:t>
            </w:r>
          </w:p>
          <w:p w14:paraId="6336E350" w14:textId="77777777" w:rsidR="004A3DD8" w:rsidRPr="00827B16" w:rsidRDefault="002D2E36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на 2021</w:t>
            </w:r>
            <w:r w:rsidR="004A3DD8" w:rsidRPr="00827B1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3DD8" w:rsidRPr="00827B1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374" w:type="dxa"/>
          </w:tcPr>
          <w:p w14:paraId="4BBB6C2C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31" w:type="dxa"/>
          </w:tcPr>
          <w:p w14:paraId="7031B457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3DE05E13" w14:textId="77777777" w:rsidR="002D2E3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 Баркан</w:t>
            </w:r>
          </w:p>
          <w:p w14:paraId="6385CB1A" w14:textId="77777777" w:rsidR="004A3DD8" w:rsidRPr="00827B1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</w:tc>
      </w:tr>
      <w:tr w:rsidR="004A3DD8" w14:paraId="6D909AEC" w14:textId="77777777" w:rsidTr="000911C7">
        <w:tc>
          <w:tcPr>
            <w:tcW w:w="5894" w:type="dxa"/>
          </w:tcPr>
          <w:p w14:paraId="50A2B7F4" w14:textId="77777777" w:rsidR="004A3DD8" w:rsidRPr="00827B16" w:rsidRDefault="004A3DD8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обучения в форме</w:t>
            </w:r>
          </w:p>
          <w:p w14:paraId="0D77E269" w14:textId="77777777" w:rsidR="004A3DD8" w:rsidRPr="00827B16" w:rsidRDefault="004A3DD8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семейного образования и самообразования</w:t>
            </w:r>
          </w:p>
        </w:tc>
        <w:tc>
          <w:tcPr>
            <w:tcW w:w="2374" w:type="dxa"/>
          </w:tcPr>
          <w:p w14:paraId="4B3596A8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31" w:type="dxa"/>
          </w:tcPr>
          <w:p w14:paraId="61E193EE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25F4F6B1" w14:textId="77777777" w:rsidR="004A3DD8" w:rsidRPr="00827B1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41A8A6FD" w14:textId="77777777" w:rsidR="004A3DD8" w:rsidRPr="00827B16" w:rsidRDefault="004A3DD8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Д.В.Изибаева</w:t>
            </w:r>
            <w:proofErr w:type="spellEnd"/>
          </w:p>
          <w:p w14:paraId="7E1B04B5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D8" w14:paraId="390D0042" w14:textId="77777777" w:rsidTr="000911C7">
        <w:tc>
          <w:tcPr>
            <w:tcW w:w="5894" w:type="dxa"/>
          </w:tcPr>
          <w:p w14:paraId="5F9443A6" w14:textId="77777777" w:rsidR="004A3DD8" w:rsidRPr="00827B16" w:rsidRDefault="004A3DD8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детей по адаптированным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ым программам для детей с </w:t>
            </w: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2374" w:type="dxa"/>
          </w:tcPr>
          <w:p w14:paraId="55F41125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31" w:type="dxa"/>
          </w:tcPr>
          <w:p w14:paraId="0F428A1E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06B953EE" w14:textId="77777777" w:rsidR="004A3DD8" w:rsidRPr="00827B16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0ED57953" w14:textId="77777777" w:rsidR="004A3DD8" w:rsidRPr="00827B16" w:rsidRDefault="004A3DD8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OLE_LINK15"/>
            <w:bookmarkStart w:id="17" w:name="OLE_LINK16"/>
            <w:proofErr w:type="spellStart"/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Д.В.Изибаева</w:t>
            </w:r>
            <w:proofErr w:type="spellEnd"/>
          </w:p>
          <w:bookmarkEnd w:id="16"/>
          <w:bookmarkEnd w:id="17"/>
          <w:p w14:paraId="2E9C30E8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D8" w14:paraId="6AFC7203" w14:textId="77777777" w:rsidTr="000911C7">
        <w:tc>
          <w:tcPr>
            <w:tcW w:w="5894" w:type="dxa"/>
          </w:tcPr>
          <w:p w14:paraId="42CFC4DC" w14:textId="77777777" w:rsidR="004A3DD8" w:rsidRPr="009A680A" w:rsidRDefault="004A3DD8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80A">
              <w:rPr>
                <w:rFonts w:ascii="Times New Roman" w:hAnsi="Times New Roman" w:cs="Times New Roman"/>
                <w:sz w:val="28"/>
                <w:szCs w:val="28"/>
              </w:rPr>
              <w:t>Контроль комплектования ОДО</w:t>
            </w:r>
          </w:p>
        </w:tc>
        <w:tc>
          <w:tcPr>
            <w:tcW w:w="2374" w:type="dxa"/>
          </w:tcPr>
          <w:p w14:paraId="37C00071" w14:textId="77777777" w:rsidR="004A3DD8" w:rsidRPr="009A680A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8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1" w:type="dxa"/>
          </w:tcPr>
          <w:p w14:paraId="5BDDC4B1" w14:textId="77777777" w:rsidR="004A3DD8" w:rsidRPr="009A680A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65CFABBD" w14:textId="77777777" w:rsidR="004A3DD8" w:rsidRPr="009A680A" w:rsidRDefault="002D2E36" w:rsidP="002D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</w:tc>
      </w:tr>
      <w:tr w:rsidR="004A3DD8" w14:paraId="771C50CD" w14:textId="77777777" w:rsidTr="000911C7">
        <w:tc>
          <w:tcPr>
            <w:tcW w:w="5894" w:type="dxa"/>
          </w:tcPr>
          <w:p w14:paraId="71AEBCB2" w14:textId="77777777" w:rsidR="004A3DD8" w:rsidRPr="00CA7985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контроль  «Итоги комплектования ДОО» </w:t>
            </w:r>
          </w:p>
        </w:tc>
        <w:tc>
          <w:tcPr>
            <w:tcW w:w="2374" w:type="dxa"/>
          </w:tcPr>
          <w:p w14:paraId="5789F02C" w14:textId="77777777" w:rsidR="004A3DD8" w:rsidRPr="00CA7985" w:rsidRDefault="004A3DD8" w:rsidP="004A3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85">
              <w:rPr>
                <w:rFonts w:ascii="Times New Roman" w:hAnsi="Times New Roman" w:cs="Times New Roman"/>
                <w:sz w:val="28"/>
                <w:szCs w:val="28"/>
              </w:rPr>
              <w:t>все ДОО</w:t>
            </w:r>
          </w:p>
          <w:p w14:paraId="61CFBD65" w14:textId="77777777" w:rsidR="004A3DD8" w:rsidRPr="00CA7985" w:rsidRDefault="004A3DD8" w:rsidP="004A3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79A1BDBB" w14:textId="77777777" w:rsidR="004A3DD8" w:rsidRPr="00CA7985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85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14:paraId="4CF89A4E" w14:textId="77777777" w:rsidR="004A3DD8" w:rsidRPr="00CA7985" w:rsidRDefault="004A3DD8" w:rsidP="004A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8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87" w:type="dxa"/>
          </w:tcPr>
          <w:p w14:paraId="78448769" w14:textId="77777777" w:rsidR="004A3DD8" w:rsidRPr="00CA7985" w:rsidRDefault="004A3DD8" w:rsidP="0095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BC89E" w14:textId="77777777" w:rsidR="004A3DD8" w:rsidRPr="00CA7985" w:rsidRDefault="004A3DD8" w:rsidP="0095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85">
              <w:rPr>
                <w:rFonts w:ascii="Times New Roman" w:hAnsi="Times New Roman" w:cs="Times New Roman"/>
                <w:sz w:val="28"/>
                <w:szCs w:val="28"/>
              </w:rPr>
              <w:t xml:space="preserve">М.Е. </w:t>
            </w:r>
            <w:proofErr w:type="spellStart"/>
            <w:r w:rsidRPr="00CA7985">
              <w:rPr>
                <w:rFonts w:ascii="Times New Roman" w:hAnsi="Times New Roman" w:cs="Times New Roman"/>
                <w:sz w:val="28"/>
                <w:szCs w:val="28"/>
              </w:rPr>
              <w:t>Твердомед</w:t>
            </w:r>
            <w:proofErr w:type="spellEnd"/>
          </w:p>
        </w:tc>
      </w:tr>
      <w:tr w:rsidR="004A3DD8" w14:paraId="543D8105" w14:textId="77777777" w:rsidTr="000911C7">
        <w:tc>
          <w:tcPr>
            <w:tcW w:w="5894" w:type="dxa"/>
          </w:tcPr>
          <w:p w14:paraId="1454CEF9" w14:textId="77777777" w:rsidR="004A3DD8" w:rsidRPr="00827B16" w:rsidRDefault="004A3DD8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  организаци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детей с ис</w:t>
            </w:r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пользованием дистанционных образователь-</w:t>
            </w:r>
          </w:p>
          <w:p w14:paraId="1494DBBC" w14:textId="77777777" w:rsidR="004A3DD8" w:rsidRPr="00827B16" w:rsidRDefault="004A3DD8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</w:t>
            </w:r>
            <w:proofErr w:type="spellEnd"/>
            <w:r w:rsidRPr="00827B1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2374" w:type="dxa"/>
          </w:tcPr>
          <w:p w14:paraId="2DBE7465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31" w:type="dxa"/>
          </w:tcPr>
          <w:p w14:paraId="7E8409E6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2A7CBA23" w14:textId="77777777" w:rsidR="004A3DD8" w:rsidRPr="00827B16" w:rsidRDefault="004A3DD8" w:rsidP="0095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B16">
              <w:rPr>
                <w:rFonts w:ascii="Times New Roman" w:hAnsi="Times New Roman" w:cs="Times New Roman"/>
                <w:sz w:val="28"/>
                <w:szCs w:val="28"/>
              </w:rPr>
              <w:t>Д.В.Изибаева</w:t>
            </w:r>
            <w:proofErr w:type="spellEnd"/>
          </w:p>
          <w:p w14:paraId="0DFD94AE" w14:textId="77777777" w:rsidR="004A3DD8" w:rsidRPr="00827B16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D8" w14:paraId="415F052B" w14:textId="77777777" w:rsidTr="007E14F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44B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мероприятия</w:t>
            </w:r>
          </w:p>
        </w:tc>
      </w:tr>
      <w:tr w:rsidR="004A3DD8" w14:paraId="526F9CEA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6E1" w14:textId="77777777" w:rsidR="004A3DD8" w:rsidRPr="00DB0467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1CA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32A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F41" w14:textId="77777777" w:rsidR="004A3DD8" w:rsidRDefault="004A3DD8" w:rsidP="004A3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DD8" w14:paraId="1844E432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AECA" w14:textId="77777777" w:rsidR="004A3DD8" w:rsidRPr="00DF258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м родительском собрании в режиме видеоконференции (ГИА – 11)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3B39" w14:textId="61712CF0" w:rsidR="004A3DD8" w:rsidRPr="00DF258D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1264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A42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 (базовая школа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391" w14:textId="39811997" w:rsidR="00955449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10D6B75B" w14:textId="77777777" w:rsidR="004A3DD8" w:rsidRPr="00DF258D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</w:tc>
      </w:tr>
      <w:tr w:rsidR="004A3DD8" w14:paraId="6ABE5E7B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63E" w14:textId="77777777" w:rsidR="004A3DD8" w:rsidRPr="00DF258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родительское собрание «Об особенностях проведения ГИА – 11 по обязательным предме</w:t>
            </w:r>
            <w:r w:rsidR="00955449">
              <w:rPr>
                <w:rFonts w:ascii="Times New Roman" w:hAnsi="Times New Roman" w:cs="Times New Roman"/>
                <w:sz w:val="28"/>
                <w:szCs w:val="28"/>
              </w:rPr>
              <w:t>там и предметам по выбору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»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3536" w14:textId="28BF7E2A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5DC3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администрации МОЩР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980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7E8A8068" w14:textId="5557CF99" w:rsidR="00955449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226D1EFA" w14:textId="77777777" w:rsidR="00955449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4F4A26C6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D8" w14:paraId="20CB4BB9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BBF" w14:textId="77777777" w:rsidR="004A3DD8" w:rsidRPr="00DF258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выпускников 9-х классо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9EB" w14:textId="24C3FF38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1264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3C569372" w14:textId="67C460AC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14:paraId="6063434B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8E01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C91" w14:textId="77777777" w:rsidR="00955449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34A86F92" w14:textId="73BD8CAF" w:rsidR="004A3DD8" w:rsidRPr="00903D82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3CCD087C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Прищепа</w:t>
            </w:r>
          </w:p>
        </w:tc>
      </w:tr>
      <w:tr w:rsidR="004A3DD8" w14:paraId="7B221D79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768" w14:textId="77777777" w:rsidR="004A3DD8" w:rsidRPr="00DF258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A65" w14:textId="49CB0C7C" w:rsidR="004A3DD8" w:rsidRPr="00DF258D" w:rsidRDefault="00126413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A3DD8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97D3" w14:textId="77777777" w:rsidR="004A3DD8" w:rsidRPr="00DF258D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90A" w14:textId="0DAAD514" w:rsidR="004A3DD8" w:rsidRPr="00903D82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1B2F281A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D8" w14:paraId="3629B9CC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55A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Pr="00646B92">
              <w:rPr>
                <w:rFonts w:ascii="Times New Roman" w:hAnsi="Times New Roman" w:cs="Times New Roman"/>
                <w:sz w:val="28"/>
                <w:szCs w:val="28"/>
              </w:rPr>
              <w:t>районных методических профессиональных объединений педагог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9B34" w14:textId="21C34357" w:rsidR="004A3DD8" w:rsidRDefault="00126413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A3DD8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proofErr w:type="spellEnd"/>
            <w:r w:rsidR="004A3DD8">
              <w:rPr>
                <w:rFonts w:ascii="Times New Roman" w:hAnsi="Times New Roman" w:cs="Times New Roman"/>
                <w:sz w:val="28"/>
                <w:szCs w:val="28"/>
              </w:rPr>
              <w:t xml:space="preserve"> - 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6E3" w14:textId="6DBD268C" w:rsidR="004A3DD8" w:rsidRPr="00903D82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 на базе 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065" w14:textId="77777777" w:rsidR="004A3DD8" w:rsidRPr="00903D82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92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473876FF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F30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Директор школы Кубани202</w:t>
            </w:r>
            <w:r w:rsidR="009554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871A99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ый этап</w:t>
            </w:r>
          </w:p>
          <w:p w14:paraId="0E144AA8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 этап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29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18186" w14:textId="0C7CB13D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4402C959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2BD" w14:textId="26A825B0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ДТ</w:t>
            </w:r>
          </w:p>
          <w:p w14:paraId="3F888A79" w14:textId="77777777" w:rsidR="004A3DD8" w:rsidRPr="00903D82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751" w14:textId="1BBA9114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92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31669395" w14:textId="77777777" w:rsidR="004A3DD8" w:rsidRPr="00903D82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A3DD8" w14:paraId="4CB13D7F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37F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Педагог психолог Ку</w:t>
            </w:r>
            <w:r w:rsidR="00955449">
              <w:rPr>
                <w:rFonts w:ascii="Times New Roman" w:hAnsi="Times New Roman" w:cs="Times New Roman"/>
                <w:sz w:val="28"/>
                <w:szCs w:val="28"/>
              </w:rPr>
              <w:t>бани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63F2754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ый этап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357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53192" w14:textId="5F5C7252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405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E6">
              <w:rPr>
                <w:rFonts w:ascii="Times New Roman" w:hAnsi="Times New Roman" w:cs="Times New Roman"/>
                <w:sz w:val="28"/>
                <w:szCs w:val="28"/>
              </w:rPr>
              <w:t>МБУ ДО ДДТ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6AE" w14:textId="77777777" w:rsidR="00955449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130EBC96" w14:textId="789AAD9F" w:rsidR="004A3DD8" w:rsidRPr="00903D82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37658522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Прищепа</w:t>
            </w:r>
          </w:p>
        </w:tc>
      </w:tr>
      <w:tr w:rsidR="004A3DD8" w14:paraId="47B744A4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A4D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Педагогический де</w:t>
            </w:r>
            <w:r w:rsidR="00955449">
              <w:rPr>
                <w:rFonts w:ascii="Times New Roman" w:hAnsi="Times New Roman" w:cs="Times New Roman"/>
                <w:sz w:val="28"/>
                <w:szCs w:val="28"/>
              </w:rPr>
              <w:t>бют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5450BA8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ый этап</w:t>
            </w:r>
          </w:p>
          <w:p w14:paraId="04DD0427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 этап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F0A9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1487B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65C4B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010F7946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59B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8778" w14:textId="77777777" w:rsidR="00955449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5CF8FBEE" w14:textId="610393F0" w:rsidR="004A3DD8" w:rsidRPr="00903D82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56E5C4AF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Прищепа</w:t>
            </w:r>
          </w:p>
        </w:tc>
      </w:tr>
      <w:tr w:rsidR="004A3DD8" w14:paraId="5ED15BE1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3F7" w14:textId="77777777" w:rsidR="004A3DD8" w:rsidRPr="00BA4FE5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регионального 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х работ </w:t>
            </w:r>
            <w:r w:rsidRPr="00BA4F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врика</w:t>
            </w:r>
            <w:r w:rsidRPr="00BA4F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325" w14:textId="77777777" w:rsidR="004A3DD8" w:rsidRPr="00BA4FE5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FE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92B" w14:textId="77777777" w:rsidR="004A3DD8" w:rsidRPr="00BA4FE5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FE5"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2196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FE5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57BF3E99" w14:textId="77777777" w:rsidR="004A3DD8" w:rsidRPr="00BA4FE5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FE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A3DD8" w14:paraId="162F3DF3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0F3" w14:textId="77777777" w:rsidR="004A3DD8" w:rsidRPr="00FA7E7A" w:rsidRDefault="004A3DD8" w:rsidP="004A3DD8">
            <w:pPr>
              <w:pStyle w:val="Default"/>
              <w:jc w:val="both"/>
              <w:rPr>
                <w:sz w:val="28"/>
                <w:szCs w:val="28"/>
              </w:rPr>
            </w:pPr>
            <w:r w:rsidRPr="00FA7E7A">
              <w:rPr>
                <w:sz w:val="28"/>
                <w:szCs w:val="28"/>
              </w:rPr>
              <w:lastRenderedPageBreak/>
              <w:t>Муниципальный этап краевого конкурса</w:t>
            </w:r>
          </w:p>
          <w:p w14:paraId="50FCE791" w14:textId="77777777" w:rsidR="004A3DD8" w:rsidRPr="00FA7E7A" w:rsidRDefault="004A3DD8" w:rsidP="004A3DD8">
            <w:pPr>
              <w:pStyle w:val="Default"/>
              <w:jc w:val="both"/>
              <w:rPr>
                <w:sz w:val="28"/>
                <w:szCs w:val="28"/>
              </w:rPr>
            </w:pPr>
            <w:r w:rsidRPr="00FA7E7A">
              <w:rPr>
                <w:sz w:val="28"/>
                <w:szCs w:val="28"/>
              </w:rPr>
              <w:t xml:space="preserve"> «Учитель года Кубани по </w:t>
            </w:r>
            <w:proofErr w:type="spellStart"/>
            <w:r w:rsidRPr="00FA7E7A">
              <w:rPr>
                <w:sz w:val="28"/>
                <w:szCs w:val="28"/>
              </w:rPr>
              <w:t>кубановедению</w:t>
            </w:r>
            <w:proofErr w:type="spellEnd"/>
            <w:r w:rsidRPr="00FA7E7A">
              <w:rPr>
                <w:sz w:val="28"/>
                <w:szCs w:val="28"/>
              </w:rPr>
              <w:t>» и «Учитель года Кубани по основам православ</w:t>
            </w:r>
            <w:r w:rsidR="00955449">
              <w:rPr>
                <w:sz w:val="28"/>
                <w:szCs w:val="28"/>
              </w:rPr>
              <w:t>ной культуры» - 2021</w:t>
            </w:r>
          </w:p>
          <w:p w14:paraId="114C95D9" w14:textId="77777777" w:rsidR="004A3DD8" w:rsidRPr="00FA7E7A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5616" w14:textId="77777777" w:rsidR="004A3DD8" w:rsidRPr="00FA7E7A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62EE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59B" w14:textId="614F3CAC" w:rsidR="00955449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OLE_LINK25"/>
            <w:bookmarkStart w:id="19" w:name="OLE_LINK26"/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50D13993" w14:textId="77777777" w:rsidR="004A3DD8" w:rsidRPr="00903D82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059A9413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Прищепа</w:t>
            </w:r>
            <w:bookmarkEnd w:id="18"/>
            <w:bookmarkEnd w:id="19"/>
          </w:p>
        </w:tc>
      </w:tr>
      <w:tr w:rsidR="004A3DD8" w14:paraId="5E0F8947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ABA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ого конкурса «Живая классик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4EF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39D" w14:textId="055E2BC3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ДТ</w:t>
            </w:r>
          </w:p>
          <w:p w14:paraId="3C5D001E" w14:textId="77777777" w:rsidR="004A3DD8" w:rsidRPr="00903D82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FD2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82">
              <w:rPr>
                <w:rFonts w:ascii="Times New Roman" w:hAnsi="Times New Roman" w:cs="Times New Roman"/>
                <w:sz w:val="28"/>
                <w:szCs w:val="28"/>
              </w:rPr>
              <w:t>Прищепа</w:t>
            </w:r>
          </w:p>
          <w:p w14:paraId="10350BBA" w14:textId="77777777" w:rsidR="004A3DD8" w:rsidRPr="00903D82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8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A3DD8" w14:paraId="1A7545EF" w14:textId="77777777" w:rsidTr="00955449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72A" w14:textId="77777777" w:rsidR="004A3DD8" w:rsidRPr="00B83CD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икторины по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F16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E1C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067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D8" w14:paraId="1464A833" w14:textId="77777777" w:rsidTr="00955449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33D" w14:textId="77777777" w:rsidR="004A3DD8" w:rsidRPr="00B83CD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кубановедению</w:t>
            </w:r>
            <w:proofErr w:type="spellEnd"/>
            <w:r w:rsidRPr="00B83CDD">
              <w:rPr>
                <w:rFonts w:ascii="Times New Roman" w:hAnsi="Times New Roman" w:cs="Times New Roman"/>
                <w:sz w:val="28"/>
                <w:szCs w:val="28"/>
              </w:rPr>
              <w:t xml:space="preserve"> для 1-4  классо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498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EFE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3D2" w14:textId="08C19A61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6FFCED96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5E3" w14:textId="77777777" w:rsidR="004A3DD8" w:rsidRPr="00B83CD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Конкурс педагогических идей «Симфония урок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97F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37F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81E" w14:textId="064C3A1B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0800A5E9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9C3" w14:textId="77777777" w:rsidR="004A3DD8" w:rsidRPr="00B83CD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го </w:t>
            </w:r>
            <w:proofErr w:type="gramStart"/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кон-курса</w:t>
            </w:r>
            <w:proofErr w:type="gramEnd"/>
            <w:r w:rsidRPr="00B83CDD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и проектных работ «Я – исследователь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ADD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прель - ма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EC6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E80" w14:textId="355DE07F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00B3B4F9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438" w14:textId="77777777" w:rsidR="004A3DD8" w:rsidRPr="00B83CD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Зональный этап олимпиады для учащихся начальных класс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123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FC7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Ст. Ленинградска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D12" w14:textId="6D7A34F0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016C7D52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83C" w14:textId="77777777" w:rsidR="004A3DD8" w:rsidRPr="00B83CD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Региональный этап краевого конкурса «Учи-</w:t>
            </w:r>
            <w:proofErr w:type="spellStart"/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Pr="00B83CDD">
              <w:rPr>
                <w:rFonts w:ascii="Times New Roman" w:hAnsi="Times New Roman" w:cs="Times New Roman"/>
                <w:sz w:val="28"/>
                <w:szCs w:val="28"/>
              </w:rPr>
              <w:t xml:space="preserve"> – дефектолог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CFA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D97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857" w14:textId="044DBC00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2CFFC77A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72DA" w14:textId="77777777" w:rsidR="004A3DD8" w:rsidRPr="00B83CD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Региональный этап краевого конкурса «Учи-</w:t>
            </w:r>
            <w:proofErr w:type="spellStart"/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Pr="00B83CDD">
              <w:rPr>
                <w:rFonts w:ascii="Times New Roman" w:hAnsi="Times New Roman" w:cs="Times New Roman"/>
                <w:sz w:val="28"/>
                <w:szCs w:val="28"/>
              </w:rPr>
              <w:t xml:space="preserve"> года Кубани по </w:t>
            </w:r>
            <w:proofErr w:type="spellStart"/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кубановедению</w:t>
            </w:r>
            <w:proofErr w:type="spellEnd"/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AA7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55D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934" w14:textId="3531F330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41EE00C4" w14:textId="77777777" w:rsidTr="005B2EE2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943" w14:textId="77777777" w:rsidR="004A3DD8" w:rsidRPr="00B83CD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Региональный этап краевого конкурса «Учи-</w:t>
            </w:r>
            <w:proofErr w:type="spellStart"/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Pr="00B83CDD">
              <w:rPr>
                <w:rFonts w:ascii="Times New Roman" w:hAnsi="Times New Roman" w:cs="Times New Roman"/>
                <w:sz w:val="28"/>
                <w:szCs w:val="28"/>
              </w:rPr>
              <w:t xml:space="preserve"> года Кубани по ОПК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164B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4E7" w14:textId="77777777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A9A" w14:textId="584B5233" w:rsidR="004A3DD8" w:rsidRPr="00B83CD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DD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40D25C5F" w14:textId="77777777" w:rsidTr="00EC6E21">
        <w:tc>
          <w:tcPr>
            <w:tcW w:w="5894" w:type="dxa"/>
            <w:shd w:val="clear" w:color="auto" w:fill="FFFFFF"/>
          </w:tcPr>
          <w:p w14:paraId="62A0293B" w14:textId="77777777" w:rsidR="004A3DD8" w:rsidRPr="00DF258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</w:t>
            </w:r>
            <w:r w:rsidR="00955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е мероприятие «Выпускник 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4" w:type="dxa"/>
            <w:shd w:val="clear" w:color="auto" w:fill="FFFFFF"/>
          </w:tcPr>
          <w:p w14:paraId="355AA7F5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E94" w14:textId="5C9D5F98" w:rsidR="004A3DD8" w:rsidRPr="0090760F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608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П. Приставка</w:t>
            </w:r>
          </w:p>
          <w:p w14:paraId="5464CAE5" w14:textId="1C6927BB" w:rsidR="00955449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39C892CD" w14:textId="77777777" w:rsidR="004A3DD8" w:rsidRPr="00581B52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5EB4939E" w14:textId="0925FECA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FE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C31FE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  <w:p w14:paraId="509009BC" w14:textId="77777777" w:rsidR="004A3DD8" w:rsidRPr="0090760F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B52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6F3C6788" w14:textId="77777777" w:rsidTr="00EC6E21">
        <w:tc>
          <w:tcPr>
            <w:tcW w:w="5894" w:type="dxa"/>
            <w:shd w:val="clear" w:color="auto" w:fill="FFFFFF"/>
          </w:tcPr>
          <w:p w14:paraId="612E71A4" w14:textId="77777777" w:rsidR="004A3DD8" w:rsidRDefault="004A3DD8" w:rsidP="004A3D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овское совещание педагогической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щественности Щербиновского района</w:t>
            </w:r>
          </w:p>
        </w:tc>
        <w:tc>
          <w:tcPr>
            <w:tcW w:w="2374" w:type="dxa"/>
            <w:shd w:val="clear" w:color="auto" w:fill="FFFFFF"/>
          </w:tcPr>
          <w:p w14:paraId="4DCA8535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9EB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на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A24" w14:textId="77777777" w:rsidR="004A3DD8" w:rsidRPr="00581B52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П. Приставка</w:t>
            </w:r>
          </w:p>
          <w:p w14:paraId="4FE354F6" w14:textId="77777777" w:rsidR="00955449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Я. Баркан</w:t>
            </w:r>
          </w:p>
          <w:p w14:paraId="5F3F520F" w14:textId="77777777" w:rsidR="004A3DD8" w:rsidRPr="00581B52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1B3BEA7C" w14:textId="11AC344C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B52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581B52">
              <w:rPr>
                <w:rFonts w:ascii="Times New Roman" w:hAnsi="Times New Roman" w:cs="Times New Roman"/>
                <w:sz w:val="28"/>
                <w:szCs w:val="28"/>
              </w:rPr>
              <w:t>Касилова</w:t>
            </w:r>
            <w:proofErr w:type="spellEnd"/>
          </w:p>
          <w:p w14:paraId="649F5323" w14:textId="77777777" w:rsidR="00955449" w:rsidRPr="00581B52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  <w:p w14:paraId="4F45597A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B52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  <w:p w14:paraId="32868F83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мак</w:t>
            </w:r>
            <w:proofErr w:type="spellEnd"/>
          </w:p>
        </w:tc>
      </w:tr>
      <w:tr w:rsidR="004A3DD8" w14:paraId="2649F7BF" w14:textId="77777777" w:rsidTr="0036445F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F87" w14:textId="77777777" w:rsidR="004A3DD8" w:rsidRPr="00DB0467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этап Всероссийского конкурса сочинений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973" w14:textId="77777777" w:rsidR="004A3DD8" w:rsidRPr="000970E2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0E9" w14:textId="77777777" w:rsidR="004A3DD8" w:rsidRPr="000970E2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К МОЩР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636" w14:textId="165F01D5" w:rsidR="004A3DD8" w:rsidRPr="000970E2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1FCB9525" w14:textId="77777777" w:rsidTr="0036445F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1B7" w14:textId="77777777" w:rsidR="004A3DD8" w:rsidRPr="00DB0467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</w:t>
            </w:r>
            <w:r w:rsidR="00955449">
              <w:rPr>
                <w:rFonts w:ascii="Times New Roman" w:hAnsi="Times New Roman" w:cs="Times New Roman"/>
                <w:sz w:val="28"/>
                <w:szCs w:val="28"/>
              </w:rPr>
              <w:t>рса «Учитель года Кубани»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6B0" w14:textId="77777777" w:rsidR="004A3DD8" w:rsidRPr="00FA13DA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D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13A4357F" w14:textId="55D60106" w:rsidR="004A3DD8" w:rsidRDefault="004A3DD8" w:rsidP="00126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3DA"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E86" w14:textId="0DF2294F" w:rsidR="004A3DD8" w:rsidRPr="0072586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86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602AE5CC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86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902" w14:textId="77777777" w:rsidR="00955449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7566B320" w14:textId="1E278548" w:rsidR="004A3DD8" w:rsidRPr="00FA13DA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7FF2C70F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3DA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681E38C6" w14:textId="77777777" w:rsidTr="0036445F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684F" w14:textId="77777777" w:rsidR="004A3DD8" w:rsidRPr="0072586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68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</w:t>
            </w:r>
          </w:p>
          <w:p w14:paraId="161F7D90" w14:textId="77777777" w:rsidR="004A3DD8" w:rsidRPr="0072586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449">
              <w:rPr>
                <w:rFonts w:ascii="Times New Roman" w:hAnsi="Times New Roman" w:cs="Times New Roman"/>
                <w:sz w:val="28"/>
                <w:szCs w:val="28"/>
              </w:rPr>
              <w:t>«Воспитатель года Кубани» в 2022</w:t>
            </w:r>
            <w:r w:rsidRPr="00725868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AF24" w14:textId="6D30DCDE" w:rsidR="004A3DD8" w:rsidRPr="0072586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86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6DEBC9E6" w14:textId="77777777" w:rsidR="004A3DD8" w:rsidRPr="0072586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868"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3E2" w14:textId="069615F5" w:rsidR="004A3DD8" w:rsidRPr="0072586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86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5BDD9B28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86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75D" w14:textId="77777777" w:rsidR="004A3DD8" w:rsidRPr="00FA13DA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OLE_LINK74"/>
            <w:bookmarkStart w:id="21" w:name="OLE_LINK75"/>
            <w:r>
              <w:rPr>
                <w:rFonts w:ascii="Times New Roman" w:hAnsi="Times New Roman" w:cs="Times New Roman"/>
                <w:sz w:val="28"/>
                <w:szCs w:val="28"/>
              </w:rPr>
              <w:t>Г.Р. Руденко</w:t>
            </w:r>
          </w:p>
          <w:p w14:paraId="233CA1F7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3DA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  <w:bookmarkEnd w:id="20"/>
            <w:bookmarkEnd w:id="21"/>
          </w:p>
        </w:tc>
      </w:tr>
      <w:tr w:rsidR="004A3DD8" w14:paraId="10ABFAEC" w14:textId="77777777" w:rsidTr="0036445F">
        <w:tc>
          <w:tcPr>
            <w:tcW w:w="5894" w:type="dxa"/>
            <w:shd w:val="clear" w:color="auto" w:fill="FFFFFF"/>
          </w:tcPr>
          <w:p w14:paraId="6A74FF09" w14:textId="77777777" w:rsidR="004A3DD8" w:rsidRPr="00DF258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2374" w:type="dxa"/>
            <w:shd w:val="clear" w:color="auto" w:fill="FFFFFF"/>
          </w:tcPr>
          <w:p w14:paraId="2568E6D2" w14:textId="46D4FB4C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446BC501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тя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279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75E" w14:textId="77777777" w:rsidR="004A3DD8" w:rsidRPr="00E035E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E8">
              <w:rPr>
                <w:rFonts w:ascii="Times New Roman" w:hAnsi="Times New Roman" w:cs="Times New Roman"/>
                <w:sz w:val="28"/>
                <w:szCs w:val="28"/>
              </w:rPr>
              <w:t>Руководители СОШ</w:t>
            </w:r>
          </w:p>
        </w:tc>
      </w:tr>
      <w:tr w:rsidR="004A3DD8" w14:paraId="473ED7FF" w14:textId="77777777" w:rsidTr="0036445F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4EF" w14:textId="77777777" w:rsidR="004A3DD8" w:rsidRPr="00DF258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D51" w14:textId="77777777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359053C2" w14:textId="73B95B49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051" w14:textId="28F00711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СОШ по</w:t>
            </w:r>
          </w:p>
          <w:p w14:paraId="3A80E145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8FE" w14:textId="1B4BE148" w:rsidR="004A3DD8" w:rsidRPr="00E035E8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59B31BD0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E8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21FF5780" w14:textId="77777777" w:rsidTr="0036445F"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3EE2" w14:textId="77777777" w:rsidR="004A3DD8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ых олимпиад и олимпиады по основам православной культуры</w:t>
            </w:r>
          </w:p>
          <w:p w14:paraId="5206377F" w14:textId="77777777" w:rsidR="004A3DD8" w:rsidRPr="00DF258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358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980" w14:textId="490E5348" w:rsidR="004A3DD8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СОШ по</w:t>
            </w:r>
          </w:p>
          <w:p w14:paraId="0EB0C7DF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7DB8" w14:textId="77777777" w:rsidR="00955449" w:rsidRDefault="00955449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Баркан</w:t>
            </w:r>
          </w:p>
          <w:p w14:paraId="5B13CF2A" w14:textId="77777777" w:rsidR="004A3DD8" w:rsidRPr="00DF258D" w:rsidRDefault="004A3DD8" w:rsidP="001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E8">
              <w:rPr>
                <w:rFonts w:ascii="Times New Roman" w:hAnsi="Times New Roman" w:cs="Times New Roman"/>
                <w:sz w:val="28"/>
                <w:szCs w:val="28"/>
              </w:rPr>
              <w:t>С.В. Прищепа</w:t>
            </w:r>
          </w:p>
        </w:tc>
      </w:tr>
      <w:tr w:rsidR="004A3DD8" w14:paraId="50CEDE60" w14:textId="77777777" w:rsidTr="00EC6E21">
        <w:tc>
          <w:tcPr>
            <w:tcW w:w="14786" w:type="dxa"/>
            <w:gridSpan w:val="4"/>
            <w:shd w:val="clear" w:color="auto" w:fill="FFFFFF"/>
            <w:hideMark/>
          </w:tcPr>
          <w:p w14:paraId="5BCC89C9" w14:textId="77777777" w:rsidR="004A3DD8" w:rsidRPr="0078363D" w:rsidRDefault="004A3DD8" w:rsidP="004A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35FA78" w14:textId="77777777" w:rsidR="00BD4A4D" w:rsidRPr="00BD4A4D" w:rsidRDefault="00BD4A4D" w:rsidP="00BD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е взаимодействие</w:t>
      </w:r>
    </w:p>
    <w:p w14:paraId="50D68F28" w14:textId="77777777" w:rsidR="00BD4A4D" w:rsidRPr="00BD4A4D" w:rsidRDefault="00BD4A4D" w:rsidP="00BD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59" w:type="dxa"/>
        <w:tblLook w:val="04A0" w:firstRow="1" w:lastRow="0" w:firstColumn="1" w:lastColumn="0" w:noHBand="0" w:noVBand="1"/>
      </w:tblPr>
      <w:tblGrid>
        <w:gridCol w:w="636"/>
        <w:gridCol w:w="6540"/>
        <w:gridCol w:w="2220"/>
        <w:gridCol w:w="2903"/>
        <w:gridCol w:w="2660"/>
      </w:tblGrid>
      <w:tr w:rsidR="00BD4A4D" w:rsidRPr="00BD4A4D" w14:paraId="233B600B" w14:textId="77777777" w:rsidTr="000911C7">
        <w:trPr>
          <w:trHeight w:val="503"/>
        </w:trPr>
        <w:tc>
          <w:tcPr>
            <w:tcW w:w="636" w:type="dxa"/>
            <w:hideMark/>
          </w:tcPr>
          <w:p w14:paraId="523EC8E6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540" w:type="dxa"/>
            <w:hideMark/>
          </w:tcPr>
          <w:p w14:paraId="4DADF173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220" w:type="dxa"/>
            <w:hideMark/>
          </w:tcPr>
          <w:p w14:paraId="2514B713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2903" w:type="dxa"/>
            <w:hideMark/>
          </w:tcPr>
          <w:p w14:paraId="26C015C4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2660" w:type="dxa"/>
            <w:hideMark/>
          </w:tcPr>
          <w:p w14:paraId="320FCD15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исполнитель</w:t>
            </w:r>
          </w:p>
        </w:tc>
      </w:tr>
      <w:tr w:rsidR="00BD4A4D" w:rsidRPr="00BD4A4D" w14:paraId="7607E251" w14:textId="77777777" w:rsidTr="000911C7">
        <w:trPr>
          <w:trHeight w:val="552"/>
        </w:trPr>
        <w:tc>
          <w:tcPr>
            <w:tcW w:w="636" w:type="dxa"/>
          </w:tcPr>
          <w:p w14:paraId="37E04F6D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40" w:type="dxa"/>
            <w:hideMark/>
          </w:tcPr>
          <w:p w14:paraId="3353E2BD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жведомственной комиссии по организации отдыха и оздоровления несовершеннолетних</w:t>
            </w:r>
          </w:p>
        </w:tc>
        <w:tc>
          <w:tcPr>
            <w:tcW w:w="2220" w:type="dxa"/>
            <w:hideMark/>
          </w:tcPr>
          <w:p w14:paraId="342E33D8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14:paraId="6B87AE5F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95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60" w:type="dxa"/>
          </w:tcPr>
          <w:p w14:paraId="4F396899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а О.П.</w:t>
            </w:r>
          </w:p>
          <w:p w14:paraId="686E999C" w14:textId="77777777" w:rsidR="00BD4A4D" w:rsidRPr="00BD4A4D" w:rsidRDefault="00955449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баева</w:t>
            </w:r>
            <w:proofErr w:type="spellEnd"/>
          </w:p>
        </w:tc>
      </w:tr>
      <w:tr w:rsidR="00BD4A4D" w:rsidRPr="00BD4A4D" w14:paraId="0EE26EC3" w14:textId="77777777" w:rsidTr="000911C7">
        <w:trPr>
          <w:trHeight w:val="552"/>
        </w:trPr>
        <w:tc>
          <w:tcPr>
            <w:tcW w:w="636" w:type="dxa"/>
          </w:tcPr>
          <w:p w14:paraId="278225CD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540" w:type="dxa"/>
            <w:hideMark/>
          </w:tcPr>
          <w:p w14:paraId="46F1045C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заседании комиссии по делам несовершеннолетних и защите их прав</w:t>
            </w:r>
          </w:p>
        </w:tc>
        <w:tc>
          <w:tcPr>
            <w:tcW w:w="2220" w:type="dxa"/>
            <w:hideMark/>
          </w:tcPr>
          <w:p w14:paraId="274123ED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14:paraId="090C0129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95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proofErr w:type="spellEnd"/>
          </w:p>
        </w:tc>
        <w:tc>
          <w:tcPr>
            <w:tcW w:w="2660" w:type="dxa"/>
          </w:tcPr>
          <w:p w14:paraId="2C952F01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а О.П.</w:t>
            </w:r>
          </w:p>
          <w:p w14:paraId="7238FA2C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ко Е.А.</w:t>
            </w:r>
          </w:p>
        </w:tc>
      </w:tr>
      <w:tr w:rsidR="00BD4A4D" w:rsidRPr="00BD4A4D" w14:paraId="1C03E7A8" w14:textId="77777777" w:rsidTr="000911C7">
        <w:trPr>
          <w:trHeight w:val="543"/>
        </w:trPr>
        <w:tc>
          <w:tcPr>
            <w:tcW w:w="636" w:type="dxa"/>
          </w:tcPr>
          <w:p w14:paraId="1FBFDD39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40" w:type="dxa"/>
            <w:hideMark/>
          </w:tcPr>
          <w:p w14:paraId="1E9697E5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жведомственной антинаркотической комиссии</w:t>
            </w:r>
          </w:p>
        </w:tc>
        <w:tc>
          <w:tcPr>
            <w:tcW w:w="2220" w:type="dxa"/>
            <w:hideMark/>
          </w:tcPr>
          <w:p w14:paraId="124DEAE9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903" w:type="dxa"/>
            <w:hideMark/>
          </w:tcPr>
          <w:p w14:paraId="5239A165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95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proofErr w:type="spellEnd"/>
          </w:p>
        </w:tc>
        <w:tc>
          <w:tcPr>
            <w:tcW w:w="2660" w:type="dxa"/>
          </w:tcPr>
          <w:p w14:paraId="07F174BD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а О.П.</w:t>
            </w:r>
          </w:p>
          <w:p w14:paraId="5518305B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ко Е.А.</w:t>
            </w:r>
          </w:p>
        </w:tc>
      </w:tr>
      <w:tr w:rsidR="00BD4A4D" w:rsidRPr="00BD4A4D" w14:paraId="1F144DA8" w14:textId="77777777" w:rsidTr="000911C7">
        <w:trPr>
          <w:trHeight w:val="518"/>
        </w:trPr>
        <w:tc>
          <w:tcPr>
            <w:tcW w:w="636" w:type="dxa"/>
          </w:tcPr>
          <w:p w14:paraId="5CDACE47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40" w:type="dxa"/>
            <w:hideMark/>
          </w:tcPr>
          <w:p w14:paraId="5128671D" w14:textId="77777777" w:rsidR="00BD4A4D" w:rsidRPr="00BD4A4D" w:rsidRDefault="00BD4A4D" w:rsidP="00BD4A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координационного совета на общественных началах по содействию в подготовке квалифицированных рабочих и специалистов в муниципальн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  <w:tc>
          <w:tcPr>
            <w:tcW w:w="2220" w:type="dxa"/>
            <w:hideMark/>
          </w:tcPr>
          <w:p w14:paraId="16089DE7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903" w:type="dxa"/>
            <w:hideMark/>
          </w:tcPr>
          <w:p w14:paraId="639E5CA4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95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60" w:type="dxa"/>
          </w:tcPr>
          <w:p w14:paraId="4D54E27C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а О.П.</w:t>
            </w:r>
          </w:p>
          <w:p w14:paraId="4C817FE5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лова</w:t>
            </w:r>
            <w:proofErr w:type="spellEnd"/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С. (секретарь)</w:t>
            </w:r>
          </w:p>
        </w:tc>
      </w:tr>
      <w:tr w:rsidR="00BD4A4D" w:rsidRPr="00BD4A4D" w14:paraId="70F3658A" w14:textId="77777777" w:rsidTr="000911C7">
        <w:trPr>
          <w:trHeight w:val="529"/>
        </w:trPr>
        <w:tc>
          <w:tcPr>
            <w:tcW w:w="636" w:type="dxa"/>
          </w:tcPr>
          <w:p w14:paraId="68F3FB39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40" w:type="dxa"/>
            <w:hideMark/>
          </w:tcPr>
          <w:p w14:paraId="72F9A7B3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жведомственного совета по питанию</w:t>
            </w:r>
          </w:p>
        </w:tc>
        <w:tc>
          <w:tcPr>
            <w:tcW w:w="2220" w:type="dxa"/>
            <w:hideMark/>
          </w:tcPr>
          <w:p w14:paraId="6EA370BD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903" w:type="dxa"/>
            <w:hideMark/>
          </w:tcPr>
          <w:p w14:paraId="0F290676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95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60" w:type="dxa"/>
          </w:tcPr>
          <w:p w14:paraId="33E9A3D3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а О.П.</w:t>
            </w:r>
          </w:p>
          <w:p w14:paraId="253EB005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лова</w:t>
            </w:r>
            <w:proofErr w:type="spellEnd"/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С. (секретарь)</w:t>
            </w:r>
          </w:p>
        </w:tc>
      </w:tr>
      <w:tr w:rsidR="00BD4A4D" w:rsidRPr="00BD4A4D" w14:paraId="3AAD0F13" w14:textId="77777777" w:rsidTr="000911C7">
        <w:trPr>
          <w:trHeight w:val="529"/>
        </w:trPr>
        <w:tc>
          <w:tcPr>
            <w:tcW w:w="636" w:type="dxa"/>
          </w:tcPr>
          <w:p w14:paraId="448B420A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40" w:type="dxa"/>
            <w:hideMark/>
          </w:tcPr>
          <w:p w14:paraId="2D714A7B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антитеррористической комиссии </w:t>
            </w:r>
          </w:p>
        </w:tc>
        <w:tc>
          <w:tcPr>
            <w:tcW w:w="2220" w:type="dxa"/>
            <w:hideMark/>
          </w:tcPr>
          <w:p w14:paraId="6E432A25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14:paraId="21B4C900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95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60" w:type="dxa"/>
          </w:tcPr>
          <w:p w14:paraId="2F8FCCB5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а О.П.</w:t>
            </w:r>
          </w:p>
        </w:tc>
      </w:tr>
      <w:tr w:rsidR="00BD4A4D" w:rsidRPr="00BD4A4D" w14:paraId="0C306DA8" w14:textId="77777777" w:rsidTr="000911C7">
        <w:trPr>
          <w:trHeight w:val="529"/>
        </w:trPr>
        <w:tc>
          <w:tcPr>
            <w:tcW w:w="636" w:type="dxa"/>
          </w:tcPr>
          <w:p w14:paraId="1C282525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40" w:type="dxa"/>
            <w:hideMark/>
          </w:tcPr>
          <w:p w14:paraId="4B25BCBB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комиссии по чрезвычайным ситуациям и пожарной безопасности </w:t>
            </w:r>
          </w:p>
        </w:tc>
        <w:tc>
          <w:tcPr>
            <w:tcW w:w="2220" w:type="dxa"/>
            <w:hideMark/>
          </w:tcPr>
          <w:p w14:paraId="01C625EF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14:paraId="29A9E6B1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95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660" w:type="dxa"/>
          </w:tcPr>
          <w:p w14:paraId="7603D5DD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а О.П.</w:t>
            </w:r>
          </w:p>
        </w:tc>
      </w:tr>
      <w:tr w:rsidR="00BD4A4D" w:rsidRPr="00BD4A4D" w14:paraId="7731A998" w14:textId="77777777" w:rsidTr="000911C7">
        <w:trPr>
          <w:trHeight w:val="865"/>
        </w:trPr>
        <w:tc>
          <w:tcPr>
            <w:tcW w:w="636" w:type="dxa"/>
            <w:hideMark/>
          </w:tcPr>
          <w:p w14:paraId="38EB8EF0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40" w:type="dxa"/>
            <w:hideMark/>
          </w:tcPr>
          <w:p w14:paraId="3FD75CE9" w14:textId="77777777" w:rsidR="00BD4A4D" w:rsidRPr="00BD4A4D" w:rsidRDefault="00BD4A4D" w:rsidP="00BD4A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призывной комиссии отдела военного комиссариата по </w:t>
            </w: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у Ейску, Ейскому и Щербиновскому районам</w:t>
            </w:r>
          </w:p>
        </w:tc>
        <w:tc>
          <w:tcPr>
            <w:tcW w:w="2220" w:type="dxa"/>
            <w:hideMark/>
          </w:tcPr>
          <w:p w14:paraId="44143AAD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14:paraId="571BC521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Ейск, военкомат</w:t>
            </w:r>
          </w:p>
        </w:tc>
        <w:tc>
          <w:tcPr>
            <w:tcW w:w="2660" w:type="dxa"/>
            <w:hideMark/>
          </w:tcPr>
          <w:p w14:paraId="5F666B5D" w14:textId="77777777" w:rsidR="00BD4A4D" w:rsidRPr="00BD4A4D" w:rsidRDefault="00955449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</w:p>
        </w:tc>
      </w:tr>
      <w:tr w:rsidR="00BD4A4D" w:rsidRPr="00BD4A4D" w14:paraId="01F93C94" w14:textId="77777777" w:rsidTr="000911C7">
        <w:trPr>
          <w:trHeight w:val="529"/>
        </w:trPr>
        <w:tc>
          <w:tcPr>
            <w:tcW w:w="636" w:type="dxa"/>
            <w:hideMark/>
          </w:tcPr>
          <w:p w14:paraId="4744321E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0" w:type="dxa"/>
          </w:tcPr>
          <w:p w14:paraId="1E437328" w14:textId="77777777" w:rsidR="00BD4A4D" w:rsidRPr="00BD4A4D" w:rsidRDefault="00BD4A4D" w:rsidP="00BD4A4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работы </w:t>
            </w: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й комиссии по подготовке муниципальных образовательных организаций Щербиновского района к началу нового учебного года</w:t>
            </w:r>
          </w:p>
        </w:tc>
        <w:tc>
          <w:tcPr>
            <w:tcW w:w="2220" w:type="dxa"/>
            <w:hideMark/>
          </w:tcPr>
          <w:p w14:paraId="1CA5793C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14:paraId="1328B303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е организации муниципального образования Щербиновский район</w:t>
            </w:r>
          </w:p>
        </w:tc>
        <w:tc>
          <w:tcPr>
            <w:tcW w:w="2660" w:type="dxa"/>
            <w:hideMark/>
          </w:tcPr>
          <w:p w14:paraId="1B68471E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а О.П.</w:t>
            </w:r>
          </w:p>
          <w:p w14:paraId="0A7D1940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техотдела</w:t>
            </w:r>
          </w:p>
          <w:p w14:paraId="7C3E6D6F" w14:textId="77777777" w:rsidR="00BD4A4D" w:rsidRPr="00BD4A4D" w:rsidRDefault="00BD4A4D" w:rsidP="00BD4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 Т.П.</w:t>
            </w:r>
          </w:p>
        </w:tc>
      </w:tr>
    </w:tbl>
    <w:p w14:paraId="5195B9FA" w14:textId="77777777" w:rsidR="00961A2C" w:rsidRDefault="00961A2C" w:rsidP="00961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C9F36" w14:textId="77777777" w:rsidR="00CA7985" w:rsidRPr="00CA7985" w:rsidRDefault="00CA7985" w:rsidP="00CA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комиссий при управлении образования</w:t>
      </w:r>
    </w:p>
    <w:p w14:paraId="1744C0F9" w14:textId="77777777" w:rsidR="00CA7985" w:rsidRPr="00CA7985" w:rsidRDefault="00CA7985" w:rsidP="00CA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5925"/>
        <w:gridCol w:w="2585"/>
        <w:gridCol w:w="2400"/>
        <w:gridCol w:w="3243"/>
      </w:tblGrid>
      <w:tr w:rsidR="00CA7985" w:rsidRPr="00CA7985" w14:paraId="1C469748" w14:textId="77777777" w:rsidTr="000911C7">
        <w:trPr>
          <w:trHeight w:val="503"/>
        </w:trPr>
        <w:tc>
          <w:tcPr>
            <w:tcW w:w="633" w:type="dxa"/>
            <w:hideMark/>
          </w:tcPr>
          <w:p w14:paraId="43ABC8BA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73" w:type="dxa"/>
            <w:hideMark/>
          </w:tcPr>
          <w:p w14:paraId="30407138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47" w:type="dxa"/>
            <w:hideMark/>
          </w:tcPr>
          <w:p w14:paraId="33444F88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66" w:type="dxa"/>
            <w:hideMark/>
          </w:tcPr>
          <w:p w14:paraId="5EABD43E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3339" w:type="dxa"/>
            <w:hideMark/>
          </w:tcPr>
          <w:p w14:paraId="00FA4570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A7985" w:rsidRPr="00CA7985" w14:paraId="42273B54" w14:textId="77777777" w:rsidTr="000911C7">
        <w:trPr>
          <w:trHeight w:val="780"/>
        </w:trPr>
        <w:tc>
          <w:tcPr>
            <w:tcW w:w="633" w:type="dxa"/>
            <w:noWrap/>
          </w:tcPr>
          <w:p w14:paraId="5B266478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73" w:type="dxa"/>
            <w:hideMark/>
          </w:tcPr>
          <w:p w14:paraId="6AE94797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комплектованию образовательных организаций</w:t>
            </w:r>
          </w:p>
        </w:tc>
        <w:tc>
          <w:tcPr>
            <w:tcW w:w="2247" w:type="dxa"/>
            <w:hideMark/>
          </w:tcPr>
          <w:p w14:paraId="126C54E8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– август и ежемесячно доукомплектование ДОУ.</w:t>
            </w:r>
          </w:p>
          <w:p w14:paraId="6102153B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июнь  1-е, 10-е классы.</w:t>
            </w:r>
          </w:p>
        </w:tc>
        <w:tc>
          <w:tcPr>
            <w:tcW w:w="2466" w:type="dxa"/>
            <w:hideMark/>
          </w:tcPr>
          <w:p w14:paraId="27F5672E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3339" w:type="dxa"/>
          </w:tcPr>
          <w:p w14:paraId="0C841506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дошкольного и общего образования управления образования</w:t>
            </w:r>
          </w:p>
        </w:tc>
      </w:tr>
      <w:tr w:rsidR="00CA7985" w:rsidRPr="00CA7985" w14:paraId="34EBA473" w14:textId="77777777" w:rsidTr="000911C7">
        <w:trPr>
          <w:trHeight w:val="589"/>
        </w:trPr>
        <w:tc>
          <w:tcPr>
            <w:tcW w:w="633" w:type="dxa"/>
            <w:noWrap/>
          </w:tcPr>
          <w:p w14:paraId="761BEF89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3" w:type="dxa"/>
            <w:hideMark/>
          </w:tcPr>
          <w:p w14:paraId="28C15BCC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рассмотрению материалов на награждение</w:t>
            </w:r>
          </w:p>
        </w:tc>
        <w:tc>
          <w:tcPr>
            <w:tcW w:w="2247" w:type="dxa"/>
            <w:hideMark/>
          </w:tcPr>
          <w:p w14:paraId="1CEB72DC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66" w:type="dxa"/>
            <w:hideMark/>
          </w:tcPr>
          <w:p w14:paraId="0FA21BEB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3339" w:type="dxa"/>
          </w:tcPr>
          <w:p w14:paraId="5915D079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бщего отдела управления образования, </w:t>
            </w:r>
          </w:p>
        </w:tc>
      </w:tr>
      <w:tr w:rsidR="00CA7985" w:rsidRPr="00CA7985" w14:paraId="171061FD" w14:textId="77777777" w:rsidTr="000911C7">
        <w:trPr>
          <w:trHeight w:val="589"/>
        </w:trPr>
        <w:tc>
          <w:tcPr>
            <w:tcW w:w="633" w:type="dxa"/>
            <w:noWrap/>
          </w:tcPr>
          <w:p w14:paraId="4F10983B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3" w:type="dxa"/>
            <w:hideMark/>
          </w:tcPr>
          <w:p w14:paraId="4AAD0213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распределению стимулирующих выплат руководителям образовательных организаций</w:t>
            </w:r>
          </w:p>
        </w:tc>
        <w:tc>
          <w:tcPr>
            <w:tcW w:w="2247" w:type="dxa"/>
            <w:hideMark/>
          </w:tcPr>
          <w:p w14:paraId="6A35694B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466" w:type="dxa"/>
            <w:hideMark/>
          </w:tcPr>
          <w:p w14:paraId="1E154CA6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3339" w:type="dxa"/>
          </w:tcPr>
          <w:p w14:paraId="322A2D16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бщего отдела управления образования</w:t>
            </w:r>
          </w:p>
        </w:tc>
      </w:tr>
      <w:tr w:rsidR="00CA7985" w:rsidRPr="00CA7985" w14:paraId="7A5B407B" w14:textId="77777777" w:rsidTr="000911C7">
        <w:trPr>
          <w:trHeight w:val="540"/>
        </w:trPr>
        <w:tc>
          <w:tcPr>
            <w:tcW w:w="633" w:type="dxa"/>
            <w:noWrap/>
          </w:tcPr>
          <w:p w14:paraId="6A8BD4D7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3" w:type="dxa"/>
            <w:hideMark/>
          </w:tcPr>
          <w:p w14:paraId="11712336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аттестации руководителей образовательных организаций</w:t>
            </w:r>
          </w:p>
        </w:tc>
        <w:tc>
          <w:tcPr>
            <w:tcW w:w="2247" w:type="dxa"/>
            <w:hideMark/>
          </w:tcPr>
          <w:p w14:paraId="3C607FB2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графику</w:t>
            </w:r>
          </w:p>
          <w:p w14:paraId="5D0FA887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)</w:t>
            </w:r>
          </w:p>
        </w:tc>
        <w:tc>
          <w:tcPr>
            <w:tcW w:w="2466" w:type="dxa"/>
            <w:hideMark/>
          </w:tcPr>
          <w:p w14:paraId="3CC12D38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3339" w:type="dxa"/>
          </w:tcPr>
          <w:p w14:paraId="59F07F94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бщего отдела управления образования</w:t>
            </w:r>
          </w:p>
        </w:tc>
      </w:tr>
      <w:tr w:rsidR="00CA7985" w:rsidRPr="00CA7985" w14:paraId="48CBFD39" w14:textId="77777777" w:rsidTr="000911C7">
        <w:trPr>
          <w:trHeight w:val="649"/>
        </w:trPr>
        <w:tc>
          <w:tcPr>
            <w:tcW w:w="633" w:type="dxa"/>
            <w:noWrap/>
          </w:tcPr>
          <w:p w14:paraId="19C5A838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3" w:type="dxa"/>
            <w:hideMark/>
          </w:tcPr>
          <w:p w14:paraId="4ED337CC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блюдению требований к служебному поведению муниципальных служащих и конфликту интересов</w:t>
            </w:r>
          </w:p>
        </w:tc>
        <w:tc>
          <w:tcPr>
            <w:tcW w:w="2247" w:type="dxa"/>
            <w:hideMark/>
          </w:tcPr>
          <w:p w14:paraId="18106394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66" w:type="dxa"/>
            <w:hideMark/>
          </w:tcPr>
          <w:p w14:paraId="47C8EFC5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3339" w:type="dxa"/>
          </w:tcPr>
          <w:p w14:paraId="02A32B97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бщего отдела управления образования</w:t>
            </w:r>
          </w:p>
        </w:tc>
      </w:tr>
      <w:tr w:rsidR="00CA7985" w:rsidRPr="00CA7985" w14:paraId="0E313638" w14:textId="77777777" w:rsidTr="000911C7">
        <w:trPr>
          <w:trHeight w:val="649"/>
        </w:trPr>
        <w:tc>
          <w:tcPr>
            <w:tcW w:w="633" w:type="dxa"/>
            <w:noWrap/>
          </w:tcPr>
          <w:p w14:paraId="54BE447B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3" w:type="dxa"/>
          </w:tcPr>
          <w:p w14:paraId="22560C2F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о-медико-педагогическая комиссия </w:t>
            </w:r>
          </w:p>
        </w:tc>
        <w:tc>
          <w:tcPr>
            <w:tcW w:w="2247" w:type="dxa"/>
          </w:tcPr>
          <w:p w14:paraId="5A1E3752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 в течение года (предусмотрены внеочередные заседания)</w:t>
            </w:r>
          </w:p>
        </w:tc>
        <w:tc>
          <w:tcPr>
            <w:tcW w:w="2466" w:type="dxa"/>
          </w:tcPr>
          <w:p w14:paraId="543D333C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3339" w:type="dxa"/>
          </w:tcPr>
          <w:p w14:paraId="4AE35498" w14:textId="77777777" w:rsidR="00CA7985" w:rsidRPr="00CA7985" w:rsidRDefault="00CA7985" w:rsidP="00CA7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дошкольного и общего образования управления образования</w:t>
            </w:r>
          </w:p>
        </w:tc>
      </w:tr>
    </w:tbl>
    <w:p w14:paraId="10F9C482" w14:textId="77777777" w:rsidR="00977BFE" w:rsidRPr="00CA7985" w:rsidRDefault="00977BFE">
      <w:pPr>
        <w:rPr>
          <w:sz w:val="28"/>
          <w:szCs w:val="28"/>
        </w:rPr>
      </w:pPr>
    </w:p>
    <w:sectPr w:rsidR="00977BFE" w:rsidRPr="00CA7985" w:rsidSect="00A04F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409A" w14:textId="77777777" w:rsidR="00EC0C33" w:rsidRDefault="00EC0C33" w:rsidP="001952C3">
      <w:pPr>
        <w:spacing w:after="0" w:line="240" w:lineRule="auto"/>
      </w:pPr>
      <w:r>
        <w:separator/>
      </w:r>
    </w:p>
  </w:endnote>
  <w:endnote w:type="continuationSeparator" w:id="0">
    <w:p w14:paraId="2F0E0849" w14:textId="77777777" w:rsidR="00EC0C33" w:rsidRDefault="00EC0C33" w:rsidP="0019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66D7" w14:textId="77777777" w:rsidR="00EC0C33" w:rsidRDefault="00EC0C33" w:rsidP="001952C3">
      <w:pPr>
        <w:spacing w:after="0" w:line="240" w:lineRule="auto"/>
      </w:pPr>
      <w:r>
        <w:separator/>
      </w:r>
    </w:p>
  </w:footnote>
  <w:footnote w:type="continuationSeparator" w:id="0">
    <w:p w14:paraId="03DF9DF7" w14:textId="77777777" w:rsidR="00EC0C33" w:rsidRDefault="00EC0C33" w:rsidP="00195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77529"/>
    <w:multiLevelType w:val="hybridMultilevel"/>
    <w:tmpl w:val="3E7A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052D"/>
    <w:multiLevelType w:val="hybridMultilevel"/>
    <w:tmpl w:val="6888A3DC"/>
    <w:lvl w:ilvl="0" w:tplc="20AA7FB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B194E18"/>
    <w:multiLevelType w:val="hybridMultilevel"/>
    <w:tmpl w:val="EBA4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1B5"/>
    <w:rsid w:val="00000D8B"/>
    <w:rsid w:val="000165AE"/>
    <w:rsid w:val="0004158B"/>
    <w:rsid w:val="000579A3"/>
    <w:rsid w:val="000735FC"/>
    <w:rsid w:val="000911C7"/>
    <w:rsid w:val="000936F9"/>
    <w:rsid w:val="00095D20"/>
    <w:rsid w:val="0009621F"/>
    <w:rsid w:val="000C59AE"/>
    <w:rsid w:val="000C637F"/>
    <w:rsid w:val="000D3F2D"/>
    <w:rsid w:val="000F1AFB"/>
    <w:rsid w:val="00126413"/>
    <w:rsid w:val="001417A5"/>
    <w:rsid w:val="001952C3"/>
    <w:rsid w:val="001A5CB2"/>
    <w:rsid w:val="00201B4E"/>
    <w:rsid w:val="002361D5"/>
    <w:rsid w:val="002667BD"/>
    <w:rsid w:val="00296F8A"/>
    <w:rsid w:val="002D2C85"/>
    <w:rsid w:val="002D2E36"/>
    <w:rsid w:val="002D31B5"/>
    <w:rsid w:val="002E2095"/>
    <w:rsid w:val="002E4BD0"/>
    <w:rsid w:val="00314118"/>
    <w:rsid w:val="00323C05"/>
    <w:rsid w:val="00351BE2"/>
    <w:rsid w:val="0036445F"/>
    <w:rsid w:val="003B72E6"/>
    <w:rsid w:val="003D5244"/>
    <w:rsid w:val="003E314B"/>
    <w:rsid w:val="00470D8D"/>
    <w:rsid w:val="00486A0F"/>
    <w:rsid w:val="004A3DD8"/>
    <w:rsid w:val="004A6D95"/>
    <w:rsid w:val="004A709E"/>
    <w:rsid w:val="004D5D0A"/>
    <w:rsid w:val="004E727D"/>
    <w:rsid w:val="00507A4D"/>
    <w:rsid w:val="00573B06"/>
    <w:rsid w:val="00581B52"/>
    <w:rsid w:val="00584A61"/>
    <w:rsid w:val="005A176C"/>
    <w:rsid w:val="005B2EE2"/>
    <w:rsid w:val="005C120A"/>
    <w:rsid w:val="005C3AFC"/>
    <w:rsid w:val="005E7E9F"/>
    <w:rsid w:val="00604BAA"/>
    <w:rsid w:val="0061598E"/>
    <w:rsid w:val="006341B5"/>
    <w:rsid w:val="00646B92"/>
    <w:rsid w:val="00656E3B"/>
    <w:rsid w:val="006A42A6"/>
    <w:rsid w:val="006A6033"/>
    <w:rsid w:val="006B503B"/>
    <w:rsid w:val="006B5436"/>
    <w:rsid w:val="007054E9"/>
    <w:rsid w:val="0078363D"/>
    <w:rsid w:val="007A6F4A"/>
    <w:rsid w:val="007C2143"/>
    <w:rsid w:val="007C5708"/>
    <w:rsid w:val="007D78D9"/>
    <w:rsid w:val="007E14F4"/>
    <w:rsid w:val="007E7E4C"/>
    <w:rsid w:val="00821CFE"/>
    <w:rsid w:val="00827B16"/>
    <w:rsid w:val="00891F7B"/>
    <w:rsid w:val="008B42B8"/>
    <w:rsid w:val="008C2B61"/>
    <w:rsid w:val="008C6774"/>
    <w:rsid w:val="008F628A"/>
    <w:rsid w:val="00903D82"/>
    <w:rsid w:val="0090760F"/>
    <w:rsid w:val="00934112"/>
    <w:rsid w:val="00936164"/>
    <w:rsid w:val="00955449"/>
    <w:rsid w:val="00961A2C"/>
    <w:rsid w:val="00972387"/>
    <w:rsid w:val="00973BE8"/>
    <w:rsid w:val="00977BFE"/>
    <w:rsid w:val="0099306F"/>
    <w:rsid w:val="00994BC1"/>
    <w:rsid w:val="009A680A"/>
    <w:rsid w:val="009E5725"/>
    <w:rsid w:val="00A04F4F"/>
    <w:rsid w:val="00A06342"/>
    <w:rsid w:val="00AC2184"/>
    <w:rsid w:val="00B25327"/>
    <w:rsid w:val="00B83CDD"/>
    <w:rsid w:val="00B91474"/>
    <w:rsid w:val="00BA4FE5"/>
    <w:rsid w:val="00BA73C3"/>
    <w:rsid w:val="00BC52D8"/>
    <w:rsid w:val="00BD4A4D"/>
    <w:rsid w:val="00BE4A4B"/>
    <w:rsid w:val="00C0201D"/>
    <w:rsid w:val="00C41B60"/>
    <w:rsid w:val="00C47CC4"/>
    <w:rsid w:val="00C677E0"/>
    <w:rsid w:val="00CA2F94"/>
    <w:rsid w:val="00CA7985"/>
    <w:rsid w:val="00CC5CCF"/>
    <w:rsid w:val="00CD7C96"/>
    <w:rsid w:val="00CE2E5E"/>
    <w:rsid w:val="00D01771"/>
    <w:rsid w:val="00D07558"/>
    <w:rsid w:val="00D37770"/>
    <w:rsid w:val="00D7335F"/>
    <w:rsid w:val="00D973DA"/>
    <w:rsid w:val="00DA58A9"/>
    <w:rsid w:val="00DB0467"/>
    <w:rsid w:val="00DB10F3"/>
    <w:rsid w:val="00DB2946"/>
    <w:rsid w:val="00DC6C07"/>
    <w:rsid w:val="00DE2028"/>
    <w:rsid w:val="00DE79BB"/>
    <w:rsid w:val="00DF258D"/>
    <w:rsid w:val="00E21088"/>
    <w:rsid w:val="00EA30DF"/>
    <w:rsid w:val="00EC0C33"/>
    <w:rsid w:val="00EC6E21"/>
    <w:rsid w:val="00F01416"/>
    <w:rsid w:val="00F03386"/>
    <w:rsid w:val="00F30D14"/>
    <w:rsid w:val="00F44490"/>
    <w:rsid w:val="00F46241"/>
    <w:rsid w:val="00F51F73"/>
    <w:rsid w:val="00F72D52"/>
    <w:rsid w:val="00F7611E"/>
    <w:rsid w:val="00F8043C"/>
    <w:rsid w:val="00FA7E7A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930B"/>
  <w15:docId w15:val="{77A34B34-3D42-403E-B3F3-39FB4ECE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4F4"/>
  </w:style>
  <w:style w:type="paragraph" w:styleId="1">
    <w:name w:val="heading 1"/>
    <w:basedOn w:val="a"/>
    <w:next w:val="a"/>
    <w:link w:val="10"/>
    <w:qFormat/>
    <w:rsid w:val="00DC6C0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37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C6C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7C2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FF24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rsid w:val="00FF244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FF24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9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2C3"/>
  </w:style>
  <w:style w:type="paragraph" w:styleId="a8">
    <w:name w:val="footer"/>
    <w:basedOn w:val="a"/>
    <w:link w:val="a9"/>
    <w:uiPriority w:val="99"/>
    <w:unhideWhenUsed/>
    <w:rsid w:val="0019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2C3"/>
  </w:style>
  <w:style w:type="paragraph" w:styleId="aa">
    <w:name w:val="Balloon Text"/>
    <w:basedOn w:val="a"/>
    <w:link w:val="ab"/>
    <w:uiPriority w:val="99"/>
    <w:semiHidden/>
    <w:unhideWhenUsed/>
    <w:rsid w:val="00D3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CE88-CC2D-42CA-8A0F-B1F5520D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732</Words>
  <Characters>4407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97</cp:revision>
  <cp:lastPrinted>2021-09-22T07:01:00Z</cp:lastPrinted>
  <dcterms:created xsi:type="dcterms:W3CDTF">2018-02-21T14:02:00Z</dcterms:created>
  <dcterms:modified xsi:type="dcterms:W3CDTF">2021-11-23T08:08:00Z</dcterms:modified>
</cp:coreProperties>
</file>